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629D" w14:textId="77777777" w:rsidR="005B2C48" w:rsidRDefault="0045430A">
      <w:r>
        <w:rPr>
          <w:noProof/>
        </w:rPr>
        <w:drawing>
          <wp:anchor distT="0" distB="0" distL="114300" distR="114300" simplePos="0" relativeHeight="251658240" behindDoc="0" locked="0" layoutInCell="1" allowOverlap="1" wp14:anchorId="599D56ED" wp14:editId="041C9D5D">
            <wp:simplePos x="0" y="0"/>
            <wp:positionH relativeFrom="margin">
              <wp:posOffset>337185</wp:posOffset>
            </wp:positionH>
            <wp:positionV relativeFrom="margin">
              <wp:posOffset>235585</wp:posOffset>
            </wp:positionV>
            <wp:extent cx="5467350" cy="2660015"/>
            <wp:effectExtent l="228600" t="228600" r="209550" b="216535"/>
            <wp:wrapSquare wrapText="bothSides"/>
            <wp:docPr id="3475386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8603" name="Afbeelding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67350" cy="266001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0995DF9B" w14:textId="3BF30090" w:rsidR="00577817" w:rsidRDefault="00CB3CC2">
      <w:r>
        <w:t xml:space="preserve">Inhoudsopgave: </w:t>
      </w:r>
      <w:r w:rsidR="00D71B8B">
        <w:tab/>
      </w:r>
      <w:r w:rsidR="00D71B8B">
        <w:tab/>
      </w:r>
      <w:r w:rsidR="00D71B8B">
        <w:tab/>
      </w:r>
      <w:r w:rsidR="00D71B8B">
        <w:tab/>
      </w:r>
      <w:r w:rsidR="00D71B8B">
        <w:tab/>
      </w:r>
      <w:r w:rsidR="00D71B8B">
        <w:tab/>
      </w:r>
      <w:r w:rsidR="00D71B8B">
        <w:tab/>
      </w:r>
      <w:r w:rsidR="00D71B8B">
        <w:tab/>
        <w:t xml:space="preserve">    Datum:</w:t>
      </w:r>
      <w:r w:rsidR="00F16ED0">
        <w:t xml:space="preserve"> </w:t>
      </w:r>
      <w:r w:rsidR="0043539B">
        <w:t>19</w:t>
      </w:r>
      <w:r w:rsidR="00F16ED0">
        <w:t>/</w:t>
      </w:r>
      <w:r w:rsidR="0043539B">
        <w:t>12</w:t>
      </w:r>
      <w:r w:rsidR="00F16ED0">
        <w:t>/2023</w:t>
      </w:r>
    </w:p>
    <w:p w14:paraId="224E7280" w14:textId="5FF1B08B" w:rsidR="000C1799" w:rsidRDefault="00B25D8C">
      <w:pPr>
        <w:pStyle w:val="Inhopg1"/>
        <w:rPr>
          <w:rFonts w:eastAsiaTheme="minorEastAsia"/>
          <w:b w:val="0"/>
          <w:noProof/>
          <w:kern w:val="2"/>
          <w:sz w:val="22"/>
          <w:lang w:eastAsia="nl-BE"/>
          <w14:ligatures w14:val="standardContextual"/>
        </w:rPr>
      </w:pPr>
      <w:r>
        <w:fldChar w:fldCharType="begin"/>
      </w:r>
      <w:r>
        <w:instrText xml:space="preserve"> TOC \o "1-3" \h \z \u </w:instrText>
      </w:r>
      <w:r>
        <w:fldChar w:fldCharType="separate"/>
      </w:r>
      <w:hyperlink w:anchor="_Toc153874619" w:history="1">
        <w:r w:rsidR="000C1799" w:rsidRPr="007009B7">
          <w:rPr>
            <w:rStyle w:val="Hyperlink"/>
            <w:noProof/>
          </w:rPr>
          <w:t>1</w:t>
        </w:r>
        <w:r w:rsidR="000C1799">
          <w:rPr>
            <w:rFonts w:eastAsiaTheme="minorEastAsia"/>
            <w:b w:val="0"/>
            <w:noProof/>
            <w:kern w:val="2"/>
            <w:sz w:val="22"/>
            <w:lang w:eastAsia="nl-BE"/>
            <w14:ligatures w14:val="standardContextual"/>
          </w:rPr>
          <w:tab/>
        </w:r>
        <w:r w:rsidR="000C1799" w:rsidRPr="007009B7">
          <w:rPr>
            <w:rStyle w:val="Hyperlink"/>
            <w:noProof/>
          </w:rPr>
          <w:t>Hoofdstuk 1: Inleiding</w:t>
        </w:r>
        <w:r w:rsidR="000C1799">
          <w:rPr>
            <w:noProof/>
            <w:webHidden/>
          </w:rPr>
          <w:tab/>
        </w:r>
        <w:r w:rsidR="000C1799">
          <w:rPr>
            <w:noProof/>
            <w:webHidden/>
          </w:rPr>
          <w:fldChar w:fldCharType="begin"/>
        </w:r>
        <w:r w:rsidR="000C1799">
          <w:rPr>
            <w:noProof/>
            <w:webHidden/>
          </w:rPr>
          <w:instrText xml:space="preserve"> PAGEREF _Toc153874619 \h </w:instrText>
        </w:r>
        <w:r w:rsidR="000C1799">
          <w:rPr>
            <w:noProof/>
            <w:webHidden/>
          </w:rPr>
        </w:r>
        <w:r w:rsidR="000C1799">
          <w:rPr>
            <w:noProof/>
            <w:webHidden/>
          </w:rPr>
          <w:fldChar w:fldCharType="separate"/>
        </w:r>
        <w:r w:rsidR="000C1799">
          <w:rPr>
            <w:noProof/>
            <w:webHidden/>
          </w:rPr>
          <w:t>2</w:t>
        </w:r>
        <w:r w:rsidR="000C1799">
          <w:rPr>
            <w:noProof/>
            <w:webHidden/>
          </w:rPr>
          <w:fldChar w:fldCharType="end"/>
        </w:r>
      </w:hyperlink>
    </w:p>
    <w:p w14:paraId="368B4E00" w14:textId="07B5B146" w:rsidR="000C1799" w:rsidRDefault="000C1799">
      <w:pPr>
        <w:pStyle w:val="Inhopg1"/>
        <w:rPr>
          <w:rFonts w:eastAsiaTheme="minorEastAsia"/>
          <w:b w:val="0"/>
          <w:noProof/>
          <w:kern w:val="2"/>
          <w:sz w:val="22"/>
          <w:lang w:eastAsia="nl-BE"/>
          <w14:ligatures w14:val="standardContextual"/>
        </w:rPr>
      </w:pPr>
      <w:hyperlink w:anchor="_Toc153874620" w:history="1">
        <w:r w:rsidRPr="007009B7">
          <w:rPr>
            <w:rStyle w:val="Hyperlink"/>
            <w:noProof/>
          </w:rPr>
          <w:t>2</w:t>
        </w:r>
        <w:r>
          <w:rPr>
            <w:rFonts w:eastAsiaTheme="minorEastAsia"/>
            <w:b w:val="0"/>
            <w:noProof/>
            <w:kern w:val="2"/>
            <w:sz w:val="22"/>
            <w:lang w:eastAsia="nl-BE"/>
            <w14:ligatures w14:val="standardContextual"/>
          </w:rPr>
          <w:tab/>
        </w:r>
        <w:r w:rsidRPr="007009B7">
          <w:rPr>
            <w:rStyle w:val="Hyperlink"/>
            <w:noProof/>
            <w:shd w:val="clear" w:color="auto" w:fill="FFFFFF"/>
          </w:rPr>
          <w:t>Hoofdstuk 2: Software-ontwikkelingsproces</w:t>
        </w:r>
        <w:r>
          <w:rPr>
            <w:noProof/>
            <w:webHidden/>
          </w:rPr>
          <w:tab/>
        </w:r>
        <w:r>
          <w:rPr>
            <w:noProof/>
            <w:webHidden/>
          </w:rPr>
          <w:fldChar w:fldCharType="begin"/>
        </w:r>
        <w:r>
          <w:rPr>
            <w:noProof/>
            <w:webHidden/>
          </w:rPr>
          <w:instrText xml:space="preserve"> PAGEREF _Toc153874620 \h </w:instrText>
        </w:r>
        <w:r>
          <w:rPr>
            <w:noProof/>
            <w:webHidden/>
          </w:rPr>
        </w:r>
        <w:r>
          <w:rPr>
            <w:noProof/>
            <w:webHidden/>
          </w:rPr>
          <w:fldChar w:fldCharType="separate"/>
        </w:r>
        <w:r>
          <w:rPr>
            <w:noProof/>
            <w:webHidden/>
          </w:rPr>
          <w:t>3</w:t>
        </w:r>
        <w:r>
          <w:rPr>
            <w:noProof/>
            <w:webHidden/>
          </w:rPr>
          <w:fldChar w:fldCharType="end"/>
        </w:r>
      </w:hyperlink>
    </w:p>
    <w:p w14:paraId="193C2401" w14:textId="6AA8E345" w:rsidR="000C1799" w:rsidRDefault="000C1799">
      <w:pPr>
        <w:pStyle w:val="Inhopg1"/>
        <w:rPr>
          <w:rFonts w:eastAsiaTheme="minorEastAsia"/>
          <w:b w:val="0"/>
          <w:noProof/>
          <w:kern w:val="2"/>
          <w:sz w:val="22"/>
          <w:lang w:eastAsia="nl-BE"/>
          <w14:ligatures w14:val="standardContextual"/>
        </w:rPr>
      </w:pPr>
      <w:hyperlink w:anchor="_Toc153874621" w:history="1">
        <w:r w:rsidRPr="007009B7">
          <w:rPr>
            <w:rStyle w:val="Hyperlink"/>
            <w:noProof/>
          </w:rPr>
          <w:t>3</w:t>
        </w:r>
        <w:r>
          <w:rPr>
            <w:rFonts w:eastAsiaTheme="minorEastAsia"/>
            <w:b w:val="0"/>
            <w:noProof/>
            <w:kern w:val="2"/>
            <w:sz w:val="22"/>
            <w:lang w:eastAsia="nl-BE"/>
            <w14:ligatures w14:val="standardContextual"/>
          </w:rPr>
          <w:tab/>
        </w:r>
        <w:r w:rsidRPr="007009B7">
          <w:rPr>
            <w:rStyle w:val="Hyperlink"/>
            <w:noProof/>
          </w:rPr>
          <w:t>Hoofdstuk 3 Behoeftenanalyse</w:t>
        </w:r>
        <w:r>
          <w:rPr>
            <w:noProof/>
            <w:webHidden/>
          </w:rPr>
          <w:tab/>
        </w:r>
        <w:r>
          <w:rPr>
            <w:noProof/>
            <w:webHidden/>
          </w:rPr>
          <w:fldChar w:fldCharType="begin"/>
        </w:r>
        <w:r>
          <w:rPr>
            <w:noProof/>
            <w:webHidden/>
          </w:rPr>
          <w:instrText xml:space="preserve"> PAGEREF _Toc153874621 \h </w:instrText>
        </w:r>
        <w:r>
          <w:rPr>
            <w:noProof/>
            <w:webHidden/>
          </w:rPr>
        </w:r>
        <w:r>
          <w:rPr>
            <w:noProof/>
            <w:webHidden/>
          </w:rPr>
          <w:fldChar w:fldCharType="separate"/>
        </w:r>
        <w:r>
          <w:rPr>
            <w:noProof/>
            <w:webHidden/>
          </w:rPr>
          <w:t>5</w:t>
        </w:r>
        <w:r>
          <w:rPr>
            <w:noProof/>
            <w:webHidden/>
          </w:rPr>
          <w:fldChar w:fldCharType="end"/>
        </w:r>
      </w:hyperlink>
    </w:p>
    <w:p w14:paraId="333DF136" w14:textId="2EAEE554" w:rsidR="000C1799" w:rsidRDefault="000C1799">
      <w:pPr>
        <w:pStyle w:val="Inhopg2"/>
        <w:rPr>
          <w:rFonts w:eastAsiaTheme="minorEastAsia"/>
          <w:noProof/>
          <w:kern w:val="2"/>
          <w:sz w:val="22"/>
          <w:lang w:eastAsia="nl-BE"/>
          <w14:ligatures w14:val="standardContextual"/>
        </w:rPr>
      </w:pPr>
      <w:hyperlink w:anchor="_Toc153874622" w:history="1">
        <w:r w:rsidRPr="007009B7">
          <w:rPr>
            <w:rStyle w:val="Hyperlink"/>
            <w:noProof/>
          </w:rPr>
          <w:t>3.1</w:t>
        </w:r>
        <w:r>
          <w:rPr>
            <w:rFonts w:eastAsiaTheme="minorEastAsia"/>
            <w:noProof/>
            <w:kern w:val="2"/>
            <w:sz w:val="22"/>
            <w:lang w:eastAsia="nl-BE"/>
            <w14:ligatures w14:val="standardContextual"/>
          </w:rPr>
          <w:tab/>
        </w:r>
        <w:r w:rsidRPr="007009B7">
          <w:rPr>
            <w:rStyle w:val="Hyperlink"/>
            <w:noProof/>
          </w:rPr>
          <w:t>Vereisten/behoeften</w:t>
        </w:r>
        <w:r>
          <w:rPr>
            <w:noProof/>
            <w:webHidden/>
          </w:rPr>
          <w:tab/>
        </w:r>
        <w:r>
          <w:rPr>
            <w:noProof/>
            <w:webHidden/>
          </w:rPr>
          <w:fldChar w:fldCharType="begin"/>
        </w:r>
        <w:r>
          <w:rPr>
            <w:noProof/>
            <w:webHidden/>
          </w:rPr>
          <w:instrText xml:space="preserve"> PAGEREF _Toc153874622 \h </w:instrText>
        </w:r>
        <w:r>
          <w:rPr>
            <w:noProof/>
            <w:webHidden/>
          </w:rPr>
        </w:r>
        <w:r>
          <w:rPr>
            <w:noProof/>
            <w:webHidden/>
          </w:rPr>
          <w:fldChar w:fldCharType="separate"/>
        </w:r>
        <w:r>
          <w:rPr>
            <w:noProof/>
            <w:webHidden/>
          </w:rPr>
          <w:t>5</w:t>
        </w:r>
        <w:r>
          <w:rPr>
            <w:noProof/>
            <w:webHidden/>
          </w:rPr>
          <w:fldChar w:fldCharType="end"/>
        </w:r>
      </w:hyperlink>
    </w:p>
    <w:p w14:paraId="6A5B7CF5" w14:textId="64CA071D" w:rsidR="000C1799" w:rsidRDefault="000C1799">
      <w:pPr>
        <w:pStyle w:val="Inhopg2"/>
        <w:rPr>
          <w:rFonts w:eastAsiaTheme="minorEastAsia"/>
          <w:noProof/>
          <w:kern w:val="2"/>
          <w:sz w:val="22"/>
          <w:lang w:eastAsia="nl-BE"/>
          <w14:ligatures w14:val="standardContextual"/>
        </w:rPr>
      </w:pPr>
      <w:hyperlink w:anchor="_Toc153874623" w:history="1">
        <w:r w:rsidRPr="007009B7">
          <w:rPr>
            <w:rStyle w:val="Hyperlink"/>
            <w:noProof/>
          </w:rPr>
          <w:t>3.2</w:t>
        </w:r>
        <w:r>
          <w:rPr>
            <w:rFonts w:eastAsiaTheme="minorEastAsia"/>
            <w:noProof/>
            <w:kern w:val="2"/>
            <w:sz w:val="22"/>
            <w:lang w:eastAsia="nl-BE"/>
            <w14:ligatures w14:val="standardContextual"/>
          </w:rPr>
          <w:tab/>
        </w:r>
        <w:r w:rsidRPr="007009B7">
          <w:rPr>
            <w:rStyle w:val="Hyperlink"/>
            <w:noProof/>
          </w:rPr>
          <w:t>Use cases</w:t>
        </w:r>
        <w:r>
          <w:rPr>
            <w:noProof/>
            <w:webHidden/>
          </w:rPr>
          <w:tab/>
        </w:r>
        <w:r>
          <w:rPr>
            <w:noProof/>
            <w:webHidden/>
          </w:rPr>
          <w:fldChar w:fldCharType="begin"/>
        </w:r>
        <w:r>
          <w:rPr>
            <w:noProof/>
            <w:webHidden/>
          </w:rPr>
          <w:instrText xml:space="preserve"> PAGEREF _Toc153874623 \h </w:instrText>
        </w:r>
        <w:r>
          <w:rPr>
            <w:noProof/>
            <w:webHidden/>
          </w:rPr>
        </w:r>
        <w:r>
          <w:rPr>
            <w:noProof/>
            <w:webHidden/>
          </w:rPr>
          <w:fldChar w:fldCharType="separate"/>
        </w:r>
        <w:r>
          <w:rPr>
            <w:noProof/>
            <w:webHidden/>
          </w:rPr>
          <w:t>5</w:t>
        </w:r>
        <w:r>
          <w:rPr>
            <w:noProof/>
            <w:webHidden/>
          </w:rPr>
          <w:fldChar w:fldCharType="end"/>
        </w:r>
      </w:hyperlink>
    </w:p>
    <w:p w14:paraId="52D5A2C3" w14:textId="26AD9633" w:rsidR="000C1799" w:rsidRDefault="000C1799">
      <w:pPr>
        <w:pStyle w:val="Inhopg2"/>
        <w:rPr>
          <w:rFonts w:eastAsiaTheme="minorEastAsia"/>
          <w:noProof/>
          <w:kern w:val="2"/>
          <w:sz w:val="22"/>
          <w:lang w:eastAsia="nl-BE"/>
          <w14:ligatures w14:val="standardContextual"/>
        </w:rPr>
      </w:pPr>
      <w:hyperlink w:anchor="_Toc153874624" w:history="1">
        <w:r w:rsidRPr="007009B7">
          <w:rPr>
            <w:rStyle w:val="Hyperlink"/>
            <w:noProof/>
          </w:rPr>
          <w:t>3.3</w:t>
        </w:r>
        <w:r>
          <w:rPr>
            <w:rFonts w:eastAsiaTheme="minorEastAsia"/>
            <w:noProof/>
            <w:kern w:val="2"/>
            <w:sz w:val="22"/>
            <w:lang w:eastAsia="nl-BE"/>
            <w14:ligatures w14:val="standardContextual"/>
          </w:rPr>
          <w:tab/>
        </w:r>
        <w:r w:rsidRPr="007009B7">
          <w:rPr>
            <w:rStyle w:val="Hyperlink"/>
            <w:noProof/>
          </w:rPr>
          <w:t>Nut van use cases</w:t>
        </w:r>
        <w:r>
          <w:rPr>
            <w:noProof/>
            <w:webHidden/>
          </w:rPr>
          <w:tab/>
        </w:r>
        <w:r>
          <w:rPr>
            <w:noProof/>
            <w:webHidden/>
          </w:rPr>
          <w:fldChar w:fldCharType="begin"/>
        </w:r>
        <w:r>
          <w:rPr>
            <w:noProof/>
            <w:webHidden/>
          </w:rPr>
          <w:instrText xml:space="preserve"> PAGEREF _Toc153874624 \h </w:instrText>
        </w:r>
        <w:r>
          <w:rPr>
            <w:noProof/>
            <w:webHidden/>
          </w:rPr>
        </w:r>
        <w:r>
          <w:rPr>
            <w:noProof/>
            <w:webHidden/>
          </w:rPr>
          <w:fldChar w:fldCharType="separate"/>
        </w:r>
        <w:r>
          <w:rPr>
            <w:noProof/>
            <w:webHidden/>
          </w:rPr>
          <w:t>6</w:t>
        </w:r>
        <w:r>
          <w:rPr>
            <w:noProof/>
            <w:webHidden/>
          </w:rPr>
          <w:fldChar w:fldCharType="end"/>
        </w:r>
      </w:hyperlink>
    </w:p>
    <w:p w14:paraId="68D1F1EC" w14:textId="1C630063" w:rsidR="000C1799" w:rsidRDefault="000C1799">
      <w:pPr>
        <w:pStyle w:val="Inhopg2"/>
        <w:rPr>
          <w:rFonts w:eastAsiaTheme="minorEastAsia"/>
          <w:noProof/>
          <w:kern w:val="2"/>
          <w:sz w:val="22"/>
          <w:lang w:eastAsia="nl-BE"/>
          <w14:ligatures w14:val="standardContextual"/>
        </w:rPr>
      </w:pPr>
      <w:hyperlink w:anchor="_Toc153874625" w:history="1">
        <w:r w:rsidRPr="007009B7">
          <w:rPr>
            <w:rStyle w:val="Hyperlink"/>
            <w:noProof/>
          </w:rPr>
          <w:t>3.4</w:t>
        </w:r>
        <w:r>
          <w:rPr>
            <w:rFonts w:eastAsiaTheme="minorEastAsia"/>
            <w:noProof/>
            <w:kern w:val="2"/>
            <w:sz w:val="22"/>
            <w:lang w:eastAsia="nl-BE"/>
            <w14:ligatures w14:val="standardContextual"/>
          </w:rPr>
          <w:tab/>
        </w:r>
        <w:r w:rsidRPr="007009B7">
          <w:rPr>
            <w:rStyle w:val="Hyperlink"/>
            <w:noProof/>
          </w:rPr>
          <w:t>Use case diagram</w:t>
        </w:r>
        <w:r>
          <w:rPr>
            <w:noProof/>
            <w:webHidden/>
          </w:rPr>
          <w:tab/>
        </w:r>
        <w:r>
          <w:rPr>
            <w:noProof/>
            <w:webHidden/>
          </w:rPr>
          <w:fldChar w:fldCharType="begin"/>
        </w:r>
        <w:r>
          <w:rPr>
            <w:noProof/>
            <w:webHidden/>
          </w:rPr>
          <w:instrText xml:space="preserve"> PAGEREF _Toc153874625 \h </w:instrText>
        </w:r>
        <w:r>
          <w:rPr>
            <w:noProof/>
            <w:webHidden/>
          </w:rPr>
        </w:r>
        <w:r>
          <w:rPr>
            <w:noProof/>
            <w:webHidden/>
          </w:rPr>
          <w:fldChar w:fldCharType="separate"/>
        </w:r>
        <w:r>
          <w:rPr>
            <w:noProof/>
            <w:webHidden/>
          </w:rPr>
          <w:t>6</w:t>
        </w:r>
        <w:r>
          <w:rPr>
            <w:noProof/>
            <w:webHidden/>
          </w:rPr>
          <w:fldChar w:fldCharType="end"/>
        </w:r>
      </w:hyperlink>
    </w:p>
    <w:p w14:paraId="593AD7D4" w14:textId="5BE51C96" w:rsidR="000C1799" w:rsidRDefault="000C1799">
      <w:pPr>
        <w:pStyle w:val="Inhopg2"/>
        <w:rPr>
          <w:rFonts w:eastAsiaTheme="minorEastAsia"/>
          <w:noProof/>
          <w:kern w:val="2"/>
          <w:sz w:val="22"/>
          <w:lang w:eastAsia="nl-BE"/>
          <w14:ligatures w14:val="standardContextual"/>
        </w:rPr>
      </w:pPr>
      <w:hyperlink w:anchor="_Toc153874626" w:history="1">
        <w:r w:rsidRPr="007009B7">
          <w:rPr>
            <w:rStyle w:val="Hyperlink"/>
            <w:noProof/>
          </w:rPr>
          <w:t>3.5</w:t>
        </w:r>
        <w:r>
          <w:rPr>
            <w:rFonts w:eastAsiaTheme="minorEastAsia"/>
            <w:noProof/>
            <w:kern w:val="2"/>
            <w:sz w:val="22"/>
            <w:lang w:eastAsia="nl-BE"/>
            <w14:ligatures w14:val="standardContextual"/>
          </w:rPr>
          <w:tab/>
        </w:r>
        <w:r w:rsidRPr="007009B7">
          <w:rPr>
            <w:rStyle w:val="Hyperlink"/>
            <w:noProof/>
          </w:rPr>
          <w:t>Activity diagram</w:t>
        </w:r>
        <w:r>
          <w:rPr>
            <w:noProof/>
            <w:webHidden/>
          </w:rPr>
          <w:tab/>
        </w:r>
        <w:r>
          <w:rPr>
            <w:noProof/>
            <w:webHidden/>
          </w:rPr>
          <w:fldChar w:fldCharType="begin"/>
        </w:r>
        <w:r>
          <w:rPr>
            <w:noProof/>
            <w:webHidden/>
          </w:rPr>
          <w:instrText xml:space="preserve"> PAGEREF _Toc153874626 \h </w:instrText>
        </w:r>
        <w:r>
          <w:rPr>
            <w:noProof/>
            <w:webHidden/>
          </w:rPr>
        </w:r>
        <w:r>
          <w:rPr>
            <w:noProof/>
            <w:webHidden/>
          </w:rPr>
          <w:fldChar w:fldCharType="separate"/>
        </w:r>
        <w:r>
          <w:rPr>
            <w:noProof/>
            <w:webHidden/>
          </w:rPr>
          <w:t>7</w:t>
        </w:r>
        <w:r>
          <w:rPr>
            <w:noProof/>
            <w:webHidden/>
          </w:rPr>
          <w:fldChar w:fldCharType="end"/>
        </w:r>
      </w:hyperlink>
    </w:p>
    <w:p w14:paraId="4176CBD6" w14:textId="27CB48A3" w:rsidR="000C1799" w:rsidRDefault="000C1799">
      <w:pPr>
        <w:pStyle w:val="Inhopg2"/>
        <w:rPr>
          <w:rFonts w:eastAsiaTheme="minorEastAsia"/>
          <w:noProof/>
          <w:kern w:val="2"/>
          <w:sz w:val="22"/>
          <w:lang w:eastAsia="nl-BE"/>
          <w14:ligatures w14:val="standardContextual"/>
        </w:rPr>
      </w:pPr>
      <w:hyperlink w:anchor="_Toc153874627" w:history="1">
        <w:r w:rsidRPr="007009B7">
          <w:rPr>
            <w:rStyle w:val="Hyperlink"/>
            <w:noProof/>
          </w:rPr>
          <w:t>3.6</w:t>
        </w:r>
        <w:r>
          <w:rPr>
            <w:rFonts w:eastAsiaTheme="minorEastAsia"/>
            <w:noProof/>
            <w:kern w:val="2"/>
            <w:sz w:val="22"/>
            <w:lang w:eastAsia="nl-BE"/>
            <w14:ligatures w14:val="standardContextual"/>
          </w:rPr>
          <w:tab/>
        </w:r>
        <w:r w:rsidRPr="007009B7">
          <w:rPr>
            <w:rStyle w:val="Hyperlink"/>
            <w:noProof/>
          </w:rPr>
          <w:t>Testscenario’s</w:t>
        </w:r>
        <w:r>
          <w:rPr>
            <w:noProof/>
            <w:webHidden/>
          </w:rPr>
          <w:tab/>
        </w:r>
        <w:r>
          <w:rPr>
            <w:noProof/>
            <w:webHidden/>
          </w:rPr>
          <w:fldChar w:fldCharType="begin"/>
        </w:r>
        <w:r>
          <w:rPr>
            <w:noProof/>
            <w:webHidden/>
          </w:rPr>
          <w:instrText xml:space="preserve"> PAGEREF _Toc153874627 \h </w:instrText>
        </w:r>
        <w:r>
          <w:rPr>
            <w:noProof/>
            <w:webHidden/>
          </w:rPr>
        </w:r>
        <w:r>
          <w:rPr>
            <w:noProof/>
            <w:webHidden/>
          </w:rPr>
          <w:fldChar w:fldCharType="separate"/>
        </w:r>
        <w:r>
          <w:rPr>
            <w:noProof/>
            <w:webHidden/>
          </w:rPr>
          <w:t>8</w:t>
        </w:r>
        <w:r>
          <w:rPr>
            <w:noProof/>
            <w:webHidden/>
          </w:rPr>
          <w:fldChar w:fldCharType="end"/>
        </w:r>
      </w:hyperlink>
    </w:p>
    <w:p w14:paraId="0576B932" w14:textId="2BBAFED7" w:rsidR="000C1799" w:rsidRDefault="000C1799">
      <w:pPr>
        <w:pStyle w:val="Inhopg1"/>
        <w:rPr>
          <w:rFonts w:eastAsiaTheme="minorEastAsia"/>
          <w:b w:val="0"/>
          <w:noProof/>
          <w:kern w:val="2"/>
          <w:sz w:val="22"/>
          <w:lang w:eastAsia="nl-BE"/>
          <w14:ligatures w14:val="standardContextual"/>
        </w:rPr>
      </w:pPr>
      <w:hyperlink w:anchor="_Toc153874628" w:history="1">
        <w:r w:rsidRPr="007009B7">
          <w:rPr>
            <w:rStyle w:val="Hyperlink"/>
            <w:noProof/>
          </w:rPr>
          <w:t>4</w:t>
        </w:r>
        <w:r>
          <w:rPr>
            <w:rFonts w:eastAsiaTheme="minorEastAsia"/>
            <w:b w:val="0"/>
            <w:noProof/>
            <w:kern w:val="2"/>
            <w:sz w:val="22"/>
            <w:lang w:eastAsia="nl-BE"/>
            <w14:ligatures w14:val="standardContextual"/>
          </w:rPr>
          <w:tab/>
        </w:r>
        <w:r w:rsidRPr="007009B7">
          <w:rPr>
            <w:rStyle w:val="Hyperlink"/>
            <w:noProof/>
          </w:rPr>
          <w:t>Hoofdstuk 4: Domeinmodel</w:t>
        </w:r>
        <w:r>
          <w:rPr>
            <w:noProof/>
            <w:webHidden/>
          </w:rPr>
          <w:tab/>
        </w:r>
        <w:r>
          <w:rPr>
            <w:noProof/>
            <w:webHidden/>
          </w:rPr>
          <w:fldChar w:fldCharType="begin"/>
        </w:r>
        <w:r>
          <w:rPr>
            <w:noProof/>
            <w:webHidden/>
          </w:rPr>
          <w:instrText xml:space="preserve"> PAGEREF _Toc153874628 \h </w:instrText>
        </w:r>
        <w:r>
          <w:rPr>
            <w:noProof/>
            <w:webHidden/>
          </w:rPr>
        </w:r>
        <w:r>
          <w:rPr>
            <w:noProof/>
            <w:webHidden/>
          </w:rPr>
          <w:fldChar w:fldCharType="separate"/>
        </w:r>
        <w:r>
          <w:rPr>
            <w:noProof/>
            <w:webHidden/>
          </w:rPr>
          <w:t>9</w:t>
        </w:r>
        <w:r>
          <w:rPr>
            <w:noProof/>
            <w:webHidden/>
          </w:rPr>
          <w:fldChar w:fldCharType="end"/>
        </w:r>
      </w:hyperlink>
    </w:p>
    <w:p w14:paraId="36AB6E95" w14:textId="227F10C0" w:rsidR="000C1799" w:rsidRDefault="000C1799">
      <w:pPr>
        <w:pStyle w:val="Inhopg2"/>
        <w:rPr>
          <w:rFonts w:eastAsiaTheme="minorEastAsia"/>
          <w:noProof/>
          <w:kern w:val="2"/>
          <w:sz w:val="22"/>
          <w:lang w:eastAsia="nl-BE"/>
          <w14:ligatures w14:val="standardContextual"/>
        </w:rPr>
      </w:pPr>
      <w:hyperlink w:anchor="_Toc153874629" w:history="1">
        <w:r w:rsidRPr="007009B7">
          <w:rPr>
            <w:rStyle w:val="Hyperlink"/>
            <w:noProof/>
          </w:rPr>
          <w:t>4.1</w:t>
        </w:r>
        <w:r>
          <w:rPr>
            <w:rFonts w:eastAsiaTheme="minorEastAsia"/>
            <w:noProof/>
            <w:kern w:val="2"/>
            <w:sz w:val="22"/>
            <w:lang w:eastAsia="nl-BE"/>
            <w14:ligatures w14:val="standardContextual"/>
          </w:rPr>
          <w:tab/>
        </w:r>
        <w:r w:rsidRPr="007009B7">
          <w:rPr>
            <w:rStyle w:val="Hyperlink"/>
            <w:noProof/>
          </w:rPr>
          <w:t>Belang</w:t>
        </w:r>
        <w:r>
          <w:rPr>
            <w:noProof/>
            <w:webHidden/>
          </w:rPr>
          <w:tab/>
        </w:r>
        <w:r>
          <w:rPr>
            <w:noProof/>
            <w:webHidden/>
          </w:rPr>
          <w:fldChar w:fldCharType="begin"/>
        </w:r>
        <w:r>
          <w:rPr>
            <w:noProof/>
            <w:webHidden/>
          </w:rPr>
          <w:instrText xml:space="preserve"> PAGEREF _Toc153874629 \h </w:instrText>
        </w:r>
        <w:r>
          <w:rPr>
            <w:noProof/>
            <w:webHidden/>
          </w:rPr>
        </w:r>
        <w:r>
          <w:rPr>
            <w:noProof/>
            <w:webHidden/>
          </w:rPr>
          <w:fldChar w:fldCharType="separate"/>
        </w:r>
        <w:r>
          <w:rPr>
            <w:noProof/>
            <w:webHidden/>
          </w:rPr>
          <w:t>9</w:t>
        </w:r>
        <w:r>
          <w:rPr>
            <w:noProof/>
            <w:webHidden/>
          </w:rPr>
          <w:fldChar w:fldCharType="end"/>
        </w:r>
      </w:hyperlink>
    </w:p>
    <w:p w14:paraId="69BE258A" w14:textId="43ED18D2" w:rsidR="000C1799" w:rsidRDefault="000C1799">
      <w:pPr>
        <w:pStyle w:val="Inhopg2"/>
        <w:rPr>
          <w:rFonts w:eastAsiaTheme="minorEastAsia"/>
          <w:noProof/>
          <w:kern w:val="2"/>
          <w:sz w:val="22"/>
          <w:lang w:eastAsia="nl-BE"/>
          <w14:ligatures w14:val="standardContextual"/>
        </w:rPr>
      </w:pPr>
      <w:hyperlink w:anchor="_Toc153874630" w:history="1">
        <w:r w:rsidRPr="007009B7">
          <w:rPr>
            <w:rStyle w:val="Hyperlink"/>
            <w:noProof/>
          </w:rPr>
          <w:t>4.2</w:t>
        </w:r>
        <w:r>
          <w:rPr>
            <w:rFonts w:eastAsiaTheme="minorEastAsia"/>
            <w:noProof/>
            <w:kern w:val="2"/>
            <w:sz w:val="22"/>
            <w:lang w:eastAsia="nl-BE"/>
            <w14:ligatures w14:val="standardContextual"/>
          </w:rPr>
          <w:tab/>
        </w:r>
        <w:r w:rsidRPr="007009B7">
          <w:rPr>
            <w:rStyle w:val="Hyperlink"/>
            <w:noProof/>
          </w:rPr>
          <w:t>Onderdelen van een domeinmodel</w:t>
        </w:r>
        <w:r>
          <w:rPr>
            <w:noProof/>
            <w:webHidden/>
          </w:rPr>
          <w:tab/>
        </w:r>
        <w:r>
          <w:rPr>
            <w:noProof/>
            <w:webHidden/>
          </w:rPr>
          <w:fldChar w:fldCharType="begin"/>
        </w:r>
        <w:r>
          <w:rPr>
            <w:noProof/>
            <w:webHidden/>
          </w:rPr>
          <w:instrText xml:space="preserve"> PAGEREF _Toc153874630 \h </w:instrText>
        </w:r>
        <w:r>
          <w:rPr>
            <w:noProof/>
            <w:webHidden/>
          </w:rPr>
        </w:r>
        <w:r>
          <w:rPr>
            <w:noProof/>
            <w:webHidden/>
          </w:rPr>
          <w:fldChar w:fldCharType="separate"/>
        </w:r>
        <w:r>
          <w:rPr>
            <w:noProof/>
            <w:webHidden/>
          </w:rPr>
          <w:t>9</w:t>
        </w:r>
        <w:r>
          <w:rPr>
            <w:noProof/>
            <w:webHidden/>
          </w:rPr>
          <w:fldChar w:fldCharType="end"/>
        </w:r>
      </w:hyperlink>
    </w:p>
    <w:p w14:paraId="3EB3100D" w14:textId="348D033D" w:rsidR="000C1799" w:rsidRDefault="000C1799">
      <w:pPr>
        <w:pStyle w:val="Inhopg3"/>
        <w:tabs>
          <w:tab w:val="left" w:pos="851"/>
          <w:tab w:val="right" w:leader="dot" w:pos="9628"/>
        </w:tabs>
        <w:rPr>
          <w:rFonts w:eastAsiaTheme="minorEastAsia"/>
          <w:noProof/>
          <w:kern w:val="2"/>
          <w:sz w:val="22"/>
          <w:lang w:eastAsia="nl-BE"/>
          <w14:ligatures w14:val="standardContextual"/>
        </w:rPr>
      </w:pPr>
      <w:hyperlink w:anchor="_Toc153874631" w:history="1">
        <w:r w:rsidRPr="007009B7">
          <w:rPr>
            <w:rStyle w:val="Hyperlink"/>
            <w:noProof/>
          </w:rPr>
          <w:t>4.2.1</w:t>
        </w:r>
        <w:r>
          <w:rPr>
            <w:rFonts w:eastAsiaTheme="minorEastAsia"/>
            <w:noProof/>
            <w:kern w:val="2"/>
            <w:sz w:val="22"/>
            <w:lang w:eastAsia="nl-BE"/>
            <w14:ligatures w14:val="standardContextual"/>
          </w:rPr>
          <w:tab/>
        </w:r>
        <w:r w:rsidRPr="007009B7">
          <w:rPr>
            <w:rStyle w:val="Hyperlink"/>
            <w:noProof/>
          </w:rPr>
          <w:t>Associatieklasse</w:t>
        </w:r>
        <w:r>
          <w:rPr>
            <w:noProof/>
            <w:webHidden/>
          </w:rPr>
          <w:tab/>
        </w:r>
        <w:r>
          <w:rPr>
            <w:noProof/>
            <w:webHidden/>
          </w:rPr>
          <w:fldChar w:fldCharType="begin"/>
        </w:r>
        <w:r>
          <w:rPr>
            <w:noProof/>
            <w:webHidden/>
          </w:rPr>
          <w:instrText xml:space="preserve"> PAGEREF _Toc153874631 \h </w:instrText>
        </w:r>
        <w:r>
          <w:rPr>
            <w:noProof/>
            <w:webHidden/>
          </w:rPr>
        </w:r>
        <w:r>
          <w:rPr>
            <w:noProof/>
            <w:webHidden/>
          </w:rPr>
          <w:fldChar w:fldCharType="separate"/>
        </w:r>
        <w:r>
          <w:rPr>
            <w:noProof/>
            <w:webHidden/>
          </w:rPr>
          <w:t>10</w:t>
        </w:r>
        <w:r>
          <w:rPr>
            <w:noProof/>
            <w:webHidden/>
          </w:rPr>
          <w:fldChar w:fldCharType="end"/>
        </w:r>
      </w:hyperlink>
    </w:p>
    <w:p w14:paraId="767B924B" w14:textId="3E542709" w:rsidR="000C1799" w:rsidRDefault="000C1799">
      <w:pPr>
        <w:pStyle w:val="Inhopg3"/>
        <w:tabs>
          <w:tab w:val="left" w:pos="851"/>
          <w:tab w:val="right" w:leader="dot" w:pos="9628"/>
        </w:tabs>
        <w:rPr>
          <w:rFonts w:eastAsiaTheme="minorEastAsia"/>
          <w:noProof/>
          <w:kern w:val="2"/>
          <w:sz w:val="22"/>
          <w:lang w:eastAsia="nl-BE"/>
          <w14:ligatures w14:val="standardContextual"/>
        </w:rPr>
      </w:pPr>
      <w:hyperlink w:anchor="_Toc153874632" w:history="1">
        <w:r w:rsidRPr="007009B7">
          <w:rPr>
            <w:rStyle w:val="Hyperlink"/>
            <w:noProof/>
          </w:rPr>
          <w:t>4.2.2</w:t>
        </w:r>
        <w:r>
          <w:rPr>
            <w:rFonts w:eastAsiaTheme="minorEastAsia"/>
            <w:noProof/>
            <w:kern w:val="2"/>
            <w:sz w:val="22"/>
            <w:lang w:eastAsia="nl-BE"/>
            <w14:ligatures w14:val="standardContextual"/>
          </w:rPr>
          <w:tab/>
        </w:r>
        <w:r w:rsidRPr="007009B7">
          <w:rPr>
            <w:rStyle w:val="Hyperlink"/>
            <w:noProof/>
          </w:rPr>
          <w:t>Associatie</w:t>
        </w:r>
        <w:r>
          <w:rPr>
            <w:noProof/>
            <w:webHidden/>
          </w:rPr>
          <w:tab/>
        </w:r>
        <w:r>
          <w:rPr>
            <w:noProof/>
            <w:webHidden/>
          </w:rPr>
          <w:fldChar w:fldCharType="begin"/>
        </w:r>
        <w:r>
          <w:rPr>
            <w:noProof/>
            <w:webHidden/>
          </w:rPr>
          <w:instrText xml:space="preserve"> PAGEREF _Toc153874632 \h </w:instrText>
        </w:r>
        <w:r>
          <w:rPr>
            <w:noProof/>
            <w:webHidden/>
          </w:rPr>
        </w:r>
        <w:r>
          <w:rPr>
            <w:noProof/>
            <w:webHidden/>
          </w:rPr>
          <w:fldChar w:fldCharType="separate"/>
        </w:r>
        <w:r>
          <w:rPr>
            <w:noProof/>
            <w:webHidden/>
          </w:rPr>
          <w:t>10</w:t>
        </w:r>
        <w:r>
          <w:rPr>
            <w:noProof/>
            <w:webHidden/>
          </w:rPr>
          <w:fldChar w:fldCharType="end"/>
        </w:r>
      </w:hyperlink>
    </w:p>
    <w:p w14:paraId="7DA843B3" w14:textId="649CE9AB" w:rsidR="000C1799" w:rsidRDefault="000C1799">
      <w:pPr>
        <w:pStyle w:val="Inhopg3"/>
        <w:tabs>
          <w:tab w:val="left" w:pos="851"/>
          <w:tab w:val="right" w:leader="dot" w:pos="9628"/>
        </w:tabs>
        <w:rPr>
          <w:rFonts w:eastAsiaTheme="minorEastAsia"/>
          <w:noProof/>
          <w:kern w:val="2"/>
          <w:sz w:val="22"/>
          <w:lang w:eastAsia="nl-BE"/>
          <w14:ligatures w14:val="standardContextual"/>
        </w:rPr>
      </w:pPr>
      <w:hyperlink w:anchor="_Toc153874633" w:history="1">
        <w:r w:rsidRPr="007009B7">
          <w:rPr>
            <w:rStyle w:val="Hyperlink"/>
            <w:noProof/>
          </w:rPr>
          <w:t>4.2.3</w:t>
        </w:r>
        <w:r>
          <w:rPr>
            <w:rFonts w:eastAsiaTheme="minorEastAsia"/>
            <w:noProof/>
            <w:kern w:val="2"/>
            <w:sz w:val="22"/>
            <w:lang w:eastAsia="nl-BE"/>
            <w14:ligatures w14:val="standardContextual"/>
          </w:rPr>
          <w:tab/>
        </w:r>
        <w:r w:rsidRPr="007009B7">
          <w:rPr>
            <w:rStyle w:val="Hyperlink"/>
            <w:noProof/>
          </w:rPr>
          <w:t>Associatienaam</w:t>
        </w:r>
        <w:r>
          <w:rPr>
            <w:noProof/>
            <w:webHidden/>
          </w:rPr>
          <w:tab/>
        </w:r>
        <w:r>
          <w:rPr>
            <w:noProof/>
            <w:webHidden/>
          </w:rPr>
          <w:fldChar w:fldCharType="begin"/>
        </w:r>
        <w:r>
          <w:rPr>
            <w:noProof/>
            <w:webHidden/>
          </w:rPr>
          <w:instrText xml:space="preserve"> PAGEREF _Toc153874633 \h </w:instrText>
        </w:r>
        <w:r>
          <w:rPr>
            <w:noProof/>
            <w:webHidden/>
          </w:rPr>
        </w:r>
        <w:r>
          <w:rPr>
            <w:noProof/>
            <w:webHidden/>
          </w:rPr>
          <w:fldChar w:fldCharType="separate"/>
        </w:r>
        <w:r>
          <w:rPr>
            <w:noProof/>
            <w:webHidden/>
          </w:rPr>
          <w:t>10</w:t>
        </w:r>
        <w:r>
          <w:rPr>
            <w:noProof/>
            <w:webHidden/>
          </w:rPr>
          <w:fldChar w:fldCharType="end"/>
        </w:r>
      </w:hyperlink>
    </w:p>
    <w:p w14:paraId="3B3A1EFE" w14:textId="7766251D" w:rsidR="000C1799" w:rsidRDefault="000C1799">
      <w:pPr>
        <w:pStyle w:val="Inhopg3"/>
        <w:tabs>
          <w:tab w:val="left" w:pos="851"/>
          <w:tab w:val="right" w:leader="dot" w:pos="9628"/>
        </w:tabs>
        <w:rPr>
          <w:rFonts w:eastAsiaTheme="minorEastAsia"/>
          <w:noProof/>
          <w:kern w:val="2"/>
          <w:sz w:val="22"/>
          <w:lang w:eastAsia="nl-BE"/>
          <w14:ligatures w14:val="standardContextual"/>
        </w:rPr>
      </w:pPr>
      <w:hyperlink w:anchor="_Toc153874634" w:history="1">
        <w:r w:rsidRPr="007009B7">
          <w:rPr>
            <w:rStyle w:val="Hyperlink"/>
            <w:noProof/>
          </w:rPr>
          <w:t>4.2.4</w:t>
        </w:r>
        <w:r>
          <w:rPr>
            <w:rFonts w:eastAsiaTheme="minorEastAsia"/>
            <w:noProof/>
            <w:kern w:val="2"/>
            <w:sz w:val="22"/>
            <w:lang w:eastAsia="nl-BE"/>
            <w14:ligatures w14:val="standardContextual"/>
          </w:rPr>
          <w:tab/>
        </w:r>
        <w:r w:rsidRPr="007009B7">
          <w:rPr>
            <w:rStyle w:val="Hyperlink"/>
            <w:noProof/>
          </w:rPr>
          <w:t>Rolnaam</w:t>
        </w:r>
        <w:r>
          <w:rPr>
            <w:noProof/>
            <w:webHidden/>
          </w:rPr>
          <w:tab/>
        </w:r>
        <w:r>
          <w:rPr>
            <w:noProof/>
            <w:webHidden/>
          </w:rPr>
          <w:fldChar w:fldCharType="begin"/>
        </w:r>
        <w:r>
          <w:rPr>
            <w:noProof/>
            <w:webHidden/>
          </w:rPr>
          <w:instrText xml:space="preserve"> PAGEREF _Toc153874634 \h </w:instrText>
        </w:r>
        <w:r>
          <w:rPr>
            <w:noProof/>
            <w:webHidden/>
          </w:rPr>
        </w:r>
        <w:r>
          <w:rPr>
            <w:noProof/>
            <w:webHidden/>
          </w:rPr>
          <w:fldChar w:fldCharType="separate"/>
        </w:r>
        <w:r>
          <w:rPr>
            <w:noProof/>
            <w:webHidden/>
          </w:rPr>
          <w:t>11</w:t>
        </w:r>
        <w:r>
          <w:rPr>
            <w:noProof/>
            <w:webHidden/>
          </w:rPr>
          <w:fldChar w:fldCharType="end"/>
        </w:r>
      </w:hyperlink>
    </w:p>
    <w:p w14:paraId="3FC3BE94" w14:textId="3C6E24E0" w:rsidR="000C1799" w:rsidRDefault="000C1799">
      <w:pPr>
        <w:pStyle w:val="Inhopg3"/>
        <w:tabs>
          <w:tab w:val="left" w:pos="851"/>
          <w:tab w:val="right" w:leader="dot" w:pos="9628"/>
        </w:tabs>
        <w:rPr>
          <w:rFonts w:eastAsiaTheme="minorEastAsia"/>
          <w:noProof/>
          <w:kern w:val="2"/>
          <w:sz w:val="22"/>
          <w:lang w:eastAsia="nl-BE"/>
          <w14:ligatures w14:val="standardContextual"/>
        </w:rPr>
      </w:pPr>
      <w:hyperlink w:anchor="_Toc153874635" w:history="1">
        <w:r w:rsidRPr="007009B7">
          <w:rPr>
            <w:rStyle w:val="Hyperlink"/>
            <w:noProof/>
          </w:rPr>
          <w:t>4.2.5</w:t>
        </w:r>
        <w:r>
          <w:rPr>
            <w:rFonts w:eastAsiaTheme="minorEastAsia"/>
            <w:noProof/>
            <w:kern w:val="2"/>
            <w:sz w:val="22"/>
            <w:lang w:eastAsia="nl-BE"/>
            <w14:ligatures w14:val="standardContextual"/>
          </w:rPr>
          <w:tab/>
        </w:r>
        <w:r w:rsidRPr="007009B7">
          <w:rPr>
            <w:rStyle w:val="Hyperlink"/>
            <w:noProof/>
          </w:rPr>
          <w:t>Multipliciteit</w:t>
        </w:r>
        <w:r>
          <w:rPr>
            <w:noProof/>
            <w:webHidden/>
          </w:rPr>
          <w:tab/>
        </w:r>
        <w:r>
          <w:rPr>
            <w:noProof/>
            <w:webHidden/>
          </w:rPr>
          <w:fldChar w:fldCharType="begin"/>
        </w:r>
        <w:r>
          <w:rPr>
            <w:noProof/>
            <w:webHidden/>
          </w:rPr>
          <w:instrText xml:space="preserve"> PAGEREF _Toc153874635 \h </w:instrText>
        </w:r>
        <w:r>
          <w:rPr>
            <w:noProof/>
            <w:webHidden/>
          </w:rPr>
        </w:r>
        <w:r>
          <w:rPr>
            <w:noProof/>
            <w:webHidden/>
          </w:rPr>
          <w:fldChar w:fldCharType="separate"/>
        </w:r>
        <w:r>
          <w:rPr>
            <w:noProof/>
            <w:webHidden/>
          </w:rPr>
          <w:t>11</w:t>
        </w:r>
        <w:r>
          <w:rPr>
            <w:noProof/>
            <w:webHidden/>
          </w:rPr>
          <w:fldChar w:fldCharType="end"/>
        </w:r>
      </w:hyperlink>
    </w:p>
    <w:p w14:paraId="53731878" w14:textId="48AE3654" w:rsidR="000C1799" w:rsidRDefault="000C1799">
      <w:pPr>
        <w:pStyle w:val="Inhopg3"/>
        <w:tabs>
          <w:tab w:val="left" w:pos="851"/>
          <w:tab w:val="right" w:leader="dot" w:pos="9628"/>
        </w:tabs>
        <w:rPr>
          <w:rFonts w:eastAsiaTheme="minorEastAsia"/>
          <w:noProof/>
          <w:kern w:val="2"/>
          <w:sz w:val="22"/>
          <w:lang w:eastAsia="nl-BE"/>
          <w14:ligatures w14:val="standardContextual"/>
        </w:rPr>
      </w:pPr>
      <w:hyperlink w:anchor="_Toc153874636" w:history="1">
        <w:r w:rsidRPr="007009B7">
          <w:rPr>
            <w:rStyle w:val="Hyperlink"/>
            <w:noProof/>
          </w:rPr>
          <w:t>4.2.6</w:t>
        </w:r>
        <w:r>
          <w:rPr>
            <w:rFonts w:eastAsiaTheme="minorEastAsia"/>
            <w:noProof/>
            <w:kern w:val="2"/>
            <w:sz w:val="22"/>
            <w:lang w:eastAsia="nl-BE"/>
            <w14:ligatures w14:val="standardContextual"/>
          </w:rPr>
          <w:tab/>
        </w:r>
        <w:r w:rsidRPr="007009B7">
          <w:rPr>
            <w:rStyle w:val="Hyperlink"/>
            <w:noProof/>
          </w:rPr>
          <w:t>Generalisatie/specialisatie</w:t>
        </w:r>
        <w:r>
          <w:rPr>
            <w:noProof/>
            <w:webHidden/>
          </w:rPr>
          <w:tab/>
        </w:r>
        <w:r>
          <w:rPr>
            <w:noProof/>
            <w:webHidden/>
          </w:rPr>
          <w:fldChar w:fldCharType="begin"/>
        </w:r>
        <w:r>
          <w:rPr>
            <w:noProof/>
            <w:webHidden/>
          </w:rPr>
          <w:instrText xml:space="preserve"> PAGEREF _Toc153874636 \h </w:instrText>
        </w:r>
        <w:r>
          <w:rPr>
            <w:noProof/>
            <w:webHidden/>
          </w:rPr>
        </w:r>
        <w:r>
          <w:rPr>
            <w:noProof/>
            <w:webHidden/>
          </w:rPr>
          <w:fldChar w:fldCharType="separate"/>
        </w:r>
        <w:r>
          <w:rPr>
            <w:noProof/>
            <w:webHidden/>
          </w:rPr>
          <w:t>11</w:t>
        </w:r>
        <w:r>
          <w:rPr>
            <w:noProof/>
            <w:webHidden/>
          </w:rPr>
          <w:fldChar w:fldCharType="end"/>
        </w:r>
      </w:hyperlink>
    </w:p>
    <w:p w14:paraId="017E923B" w14:textId="320D8396" w:rsidR="000C1799" w:rsidRDefault="000C1799">
      <w:pPr>
        <w:pStyle w:val="Inhopg3"/>
        <w:tabs>
          <w:tab w:val="left" w:pos="851"/>
          <w:tab w:val="right" w:leader="dot" w:pos="9628"/>
        </w:tabs>
        <w:rPr>
          <w:rFonts w:eastAsiaTheme="minorEastAsia"/>
          <w:noProof/>
          <w:kern w:val="2"/>
          <w:sz w:val="22"/>
          <w:lang w:eastAsia="nl-BE"/>
          <w14:ligatures w14:val="standardContextual"/>
        </w:rPr>
      </w:pPr>
      <w:hyperlink w:anchor="_Toc153874637" w:history="1">
        <w:r w:rsidRPr="007009B7">
          <w:rPr>
            <w:rStyle w:val="Hyperlink"/>
            <w:noProof/>
          </w:rPr>
          <w:t>4.2.7</w:t>
        </w:r>
        <w:r>
          <w:rPr>
            <w:rFonts w:eastAsiaTheme="minorEastAsia"/>
            <w:noProof/>
            <w:kern w:val="2"/>
            <w:sz w:val="22"/>
            <w:lang w:eastAsia="nl-BE"/>
            <w14:ligatures w14:val="standardContextual"/>
          </w:rPr>
          <w:tab/>
        </w:r>
        <w:r w:rsidRPr="007009B7">
          <w:rPr>
            <w:rStyle w:val="Hyperlink"/>
            <w:noProof/>
          </w:rPr>
          <w:t>Aggregatie</w:t>
        </w:r>
        <w:r>
          <w:rPr>
            <w:noProof/>
            <w:webHidden/>
          </w:rPr>
          <w:tab/>
        </w:r>
        <w:r>
          <w:rPr>
            <w:noProof/>
            <w:webHidden/>
          </w:rPr>
          <w:fldChar w:fldCharType="begin"/>
        </w:r>
        <w:r>
          <w:rPr>
            <w:noProof/>
            <w:webHidden/>
          </w:rPr>
          <w:instrText xml:space="preserve"> PAGEREF _Toc153874637 \h </w:instrText>
        </w:r>
        <w:r>
          <w:rPr>
            <w:noProof/>
            <w:webHidden/>
          </w:rPr>
        </w:r>
        <w:r>
          <w:rPr>
            <w:noProof/>
            <w:webHidden/>
          </w:rPr>
          <w:fldChar w:fldCharType="separate"/>
        </w:r>
        <w:r>
          <w:rPr>
            <w:noProof/>
            <w:webHidden/>
          </w:rPr>
          <w:t>12</w:t>
        </w:r>
        <w:r>
          <w:rPr>
            <w:noProof/>
            <w:webHidden/>
          </w:rPr>
          <w:fldChar w:fldCharType="end"/>
        </w:r>
      </w:hyperlink>
    </w:p>
    <w:p w14:paraId="6FBCA4B7" w14:textId="3AD029CE" w:rsidR="000C1799" w:rsidRDefault="000C1799">
      <w:pPr>
        <w:pStyle w:val="Inhopg3"/>
        <w:tabs>
          <w:tab w:val="left" w:pos="851"/>
          <w:tab w:val="right" w:leader="dot" w:pos="9628"/>
        </w:tabs>
        <w:rPr>
          <w:rFonts w:eastAsiaTheme="minorEastAsia"/>
          <w:noProof/>
          <w:kern w:val="2"/>
          <w:sz w:val="22"/>
          <w:lang w:eastAsia="nl-BE"/>
          <w14:ligatures w14:val="standardContextual"/>
        </w:rPr>
      </w:pPr>
      <w:hyperlink w:anchor="_Toc153874638" w:history="1">
        <w:r w:rsidRPr="007009B7">
          <w:rPr>
            <w:rStyle w:val="Hyperlink"/>
            <w:noProof/>
          </w:rPr>
          <w:t>4.2.8</w:t>
        </w:r>
        <w:r>
          <w:rPr>
            <w:rFonts w:eastAsiaTheme="minorEastAsia"/>
            <w:noProof/>
            <w:kern w:val="2"/>
            <w:sz w:val="22"/>
            <w:lang w:eastAsia="nl-BE"/>
            <w14:ligatures w14:val="standardContextual"/>
          </w:rPr>
          <w:tab/>
        </w:r>
        <w:r w:rsidRPr="007009B7">
          <w:rPr>
            <w:rStyle w:val="Hyperlink"/>
            <w:noProof/>
          </w:rPr>
          <w:t>Compositie</w:t>
        </w:r>
        <w:r>
          <w:rPr>
            <w:noProof/>
            <w:webHidden/>
          </w:rPr>
          <w:tab/>
        </w:r>
        <w:r>
          <w:rPr>
            <w:noProof/>
            <w:webHidden/>
          </w:rPr>
          <w:fldChar w:fldCharType="begin"/>
        </w:r>
        <w:r>
          <w:rPr>
            <w:noProof/>
            <w:webHidden/>
          </w:rPr>
          <w:instrText xml:space="preserve"> PAGEREF _Toc153874638 \h </w:instrText>
        </w:r>
        <w:r>
          <w:rPr>
            <w:noProof/>
            <w:webHidden/>
          </w:rPr>
        </w:r>
        <w:r>
          <w:rPr>
            <w:noProof/>
            <w:webHidden/>
          </w:rPr>
          <w:fldChar w:fldCharType="separate"/>
        </w:r>
        <w:r>
          <w:rPr>
            <w:noProof/>
            <w:webHidden/>
          </w:rPr>
          <w:t>12</w:t>
        </w:r>
        <w:r>
          <w:rPr>
            <w:noProof/>
            <w:webHidden/>
          </w:rPr>
          <w:fldChar w:fldCharType="end"/>
        </w:r>
      </w:hyperlink>
    </w:p>
    <w:p w14:paraId="33080508" w14:textId="264EBCAB" w:rsidR="000C1799" w:rsidRDefault="000C1799">
      <w:pPr>
        <w:pStyle w:val="Inhopg3"/>
        <w:tabs>
          <w:tab w:val="left" w:pos="851"/>
          <w:tab w:val="right" w:leader="dot" w:pos="9628"/>
        </w:tabs>
        <w:rPr>
          <w:rFonts w:eastAsiaTheme="minorEastAsia"/>
          <w:noProof/>
          <w:kern w:val="2"/>
          <w:sz w:val="22"/>
          <w:lang w:eastAsia="nl-BE"/>
          <w14:ligatures w14:val="standardContextual"/>
        </w:rPr>
      </w:pPr>
      <w:hyperlink w:anchor="_Toc153874639" w:history="1">
        <w:r w:rsidRPr="007009B7">
          <w:rPr>
            <w:rStyle w:val="Hyperlink"/>
            <w:noProof/>
          </w:rPr>
          <w:t>4.2.9</w:t>
        </w:r>
        <w:r>
          <w:rPr>
            <w:rFonts w:eastAsiaTheme="minorEastAsia"/>
            <w:noProof/>
            <w:kern w:val="2"/>
            <w:sz w:val="22"/>
            <w:lang w:eastAsia="nl-BE"/>
            <w14:ligatures w14:val="standardContextual"/>
          </w:rPr>
          <w:tab/>
        </w:r>
        <w:r w:rsidRPr="007009B7">
          <w:rPr>
            <w:rStyle w:val="Hyperlink"/>
            <w:noProof/>
          </w:rPr>
          <w:t>Associatieklasse</w:t>
        </w:r>
        <w:r>
          <w:rPr>
            <w:noProof/>
            <w:webHidden/>
          </w:rPr>
          <w:tab/>
        </w:r>
        <w:r>
          <w:rPr>
            <w:noProof/>
            <w:webHidden/>
          </w:rPr>
          <w:fldChar w:fldCharType="begin"/>
        </w:r>
        <w:r>
          <w:rPr>
            <w:noProof/>
            <w:webHidden/>
          </w:rPr>
          <w:instrText xml:space="preserve"> PAGEREF _Toc153874639 \h </w:instrText>
        </w:r>
        <w:r>
          <w:rPr>
            <w:noProof/>
            <w:webHidden/>
          </w:rPr>
        </w:r>
        <w:r>
          <w:rPr>
            <w:noProof/>
            <w:webHidden/>
          </w:rPr>
          <w:fldChar w:fldCharType="separate"/>
        </w:r>
        <w:r>
          <w:rPr>
            <w:noProof/>
            <w:webHidden/>
          </w:rPr>
          <w:t>12</w:t>
        </w:r>
        <w:r>
          <w:rPr>
            <w:noProof/>
            <w:webHidden/>
          </w:rPr>
          <w:fldChar w:fldCharType="end"/>
        </w:r>
      </w:hyperlink>
    </w:p>
    <w:p w14:paraId="55B5CF5C" w14:textId="423B5DCD" w:rsidR="000C1799" w:rsidRDefault="000C1799">
      <w:pPr>
        <w:pStyle w:val="Inhopg2"/>
        <w:rPr>
          <w:rFonts w:eastAsiaTheme="minorEastAsia"/>
          <w:noProof/>
          <w:kern w:val="2"/>
          <w:sz w:val="22"/>
          <w:lang w:eastAsia="nl-BE"/>
          <w14:ligatures w14:val="standardContextual"/>
        </w:rPr>
      </w:pPr>
      <w:hyperlink w:anchor="_Toc153874640" w:history="1">
        <w:r w:rsidRPr="007009B7">
          <w:rPr>
            <w:rStyle w:val="Hyperlink"/>
            <w:noProof/>
          </w:rPr>
          <w:t>4.3</w:t>
        </w:r>
        <w:r>
          <w:rPr>
            <w:rFonts w:eastAsiaTheme="minorEastAsia"/>
            <w:noProof/>
            <w:kern w:val="2"/>
            <w:sz w:val="22"/>
            <w:lang w:eastAsia="nl-BE"/>
            <w14:ligatures w14:val="standardContextual"/>
          </w:rPr>
          <w:tab/>
        </w:r>
        <w:r w:rsidRPr="007009B7">
          <w:rPr>
            <w:rStyle w:val="Hyperlink"/>
            <w:noProof/>
          </w:rPr>
          <w:t>Domeinmodel opstellen</w:t>
        </w:r>
        <w:r>
          <w:rPr>
            <w:noProof/>
            <w:webHidden/>
          </w:rPr>
          <w:tab/>
        </w:r>
        <w:r>
          <w:rPr>
            <w:noProof/>
            <w:webHidden/>
          </w:rPr>
          <w:fldChar w:fldCharType="begin"/>
        </w:r>
        <w:r>
          <w:rPr>
            <w:noProof/>
            <w:webHidden/>
          </w:rPr>
          <w:instrText xml:space="preserve"> PAGEREF _Toc153874640 \h </w:instrText>
        </w:r>
        <w:r>
          <w:rPr>
            <w:noProof/>
            <w:webHidden/>
          </w:rPr>
        </w:r>
        <w:r>
          <w:rPr>
            <w:noProof/>
            <w:webHidden/>
          </w:rPr>
          <w:fldChar w:fldCharType="separate"/>
        </w:r>
        <w:r>
          <w:rPr>
            <w:noProof/>
            <w:webHidden/>
          </w:rPr>
          <w:t>13</w:t>
        </w:r>
        <w:r>
          <w:rPr>
            <w:noProof/>
            <w:webHidden/>
          </w:rPr>
          <w:fldChar w:fldCharType="end"/>
        </w:r>
      </w:hyperlink>
    </w:p>
    <w:p w14:paraId="3AE0D2E4" w14:textId="4F0EF1C5" w:rsidR="000C1799" w:rsidRDefault="000C1799">
      <w:pPr>
        <w:pStyle w:val="Inhopg3"/>
        <w:tabs>
          <w:tab w:val="left" w:pos="851"/>
          <w:tab w:val="right" w:leader="dot" w:pos="9628"/>
        </w:tabs>
        <w:rPr>
          <w:rFonts w:eastAsiaTheme="minorEastAsia"/>
          <w:noProof/>
          <w:kern w:val="2"/>
          <w:sz w:val="22"/>
          <w:lang w:eastAsia="nl-BE"/>
          <w14:ligatures w14:val="standardContextual"/>
        </w:rPr>
      </w:pPr>
      <w:hyperlink w:anchor="_Toc153874641" w:history="1">
        <w:r w:rsidRPr="007009B7">
          <w:rPr>
            <w:rStyle w:val="Hyperlink"/>
            <w:noProof/>
          </w:rPr>
          <w:t>4.3.1</w:t>
        </w:r>
        <w:r>
          <w:rPr>
            <w:rFonts w:eastAsiaTheme="minorEastAsia"/>
            <w:noProof/>
            <w:kern w:val="2"/>
            <w:sz w:val="22"/>
            <w:lang w:eastAsia="nl-BE"/>
            <w14:ligatures w14:val="standardContextual"/>
          </w:rPr>
          <w:tab/>
        </w:r>
        <w:r w:rsidRPr="007009B7">
          <w:rPr>
            <w:rStyle w:val="Hyperlink"/>
            <w:noProof/>
          </w:rPr>
          <w:t>Identificeren van de kandidaatsklassen</w:t>
        </w:r>
        <w:r>
          <w:rPr>
            <w:noProof/>
            <w:webHidden/>
          </w:rPr>
          <w:tab/>
        </w:r>
        <w:r>
          <w:rPr>
            <w:noProof/>
            <w:webHidden/>
          </w:rPr>
          <w:fldChar w:fldCharType="begin"/>
        </w:r>
        <w:r>
          <w:rPr>
            <w:noProof/>
            <w:webHidden/>
          </w:rPr>
          <w:instrText xml:space="preserve"> PAGEREF _Toc153874641 \h </w:instrText>
        </w:r>
        <w:r>
          <w:rPr>
            <w:noProof/>
            <w:webHidden/>
          </w:rPr>
        </w:r>
        <w:r>
          <w:rPr>
            <w:noProof/>
            <w:webHidden/>
          </w:rPr>
          <w:fldChar w:fldCharType="separate"/>
        </w:r>
        <w:r>
          <w:rPr>
            <w:noProof/>
            <w:webHidden/>
          </w:rPr>
          <w:t>13</w:t>
        </w:r>
        <w:r>
          <w:rPr>
            <w:noProof/>
            <w:webHidden/>
          </w:rPr>
          <w:fldChar w:fldCharType="end"/>
        </w:r>
      </w:hyperlink>
    </w:p>
    <w:p w14:paraId="5E073FD4" w14:textId="0987BBD5" w:rsidR="000C1799" w:rsidRDefault="000C1799">
      <w:pPr>
        <w:pStyle w:val="Inhopg3"/>
        <w:tabs>
          <w:tab w:val="left" w:pos="851"/>
          <w:tab w:val="right" w:leader="dot" w:pos="9628"/>
        </w:tabs>
        <w:rPr>
          <w:rFonts w:eastAsiaTheme="minorEastAsia"/>
          <w:noProof/>
          <w:kern w:val="2"/>
          <w:sz w:val="22"/>
          <w:lang w:eastAsia="nl-BE"/>
          <w14:ligatures w14:val="standardContextual"/>
        </w:rPr>
      </w:pPr>
      <w:hyperlink w:anchor="_Toc153874642" w:history="1">
        <w:r w:rsidRPr="007009B7">
          <w:rPr>
            <w:rStyle w:val="Hyperlink"/>
            <w:noProof/>
          </w:rPr>
          <w:t>4.3.2</w:t>
        </w:r>
        <w:r>
          <w:rPr>
            <w:rFonts w:eastAsiaTheme="minorEastAsia"/>
            <w:noProof/>
            <w:kern w:val="2"/>
            <w:sz w:val="22"/>
            <w:lang w:eastAsia="nl-BE"/>
            <w14:ligatures w14:val="standardContextual"/>
          </w:rPr>
          <w:tab/>
        </w:r>
        <w:r w:rsidRPr="007009B7">
          <w:rPr>
            <w:rStyle w:val="Hyperlink"/>
            <w:noProof/>
          </w:rPr>
          <w:t>Selecteren van de conceptuele klassen</w:t>
        </w:r>
        <w:r>
          <w:rPr>
            <w:noProof/>
            <w:webHidden/>
          </w:rPr>
          <w:tab/>
        </w:r>
        <w:r>
          <w:rPr>
            <w:noProof/>
            <w:webHidden/>
          </w:rPr>
          <w:fldChar w:fldCharType="begin"/>
        </w:r>
        <w:r>
          <w:rPr>
            <w:noProof/>
            <w:webHidden/>
          </w:rPr>
          <w:instrText xml:space="preserve"> PAGEREF _Toc153874642 \h </w:instrText>
        </w:r>
        <w:r>
          <w:rPr>
            <w:noProof/>
            <w:webHidden/>
          </w:rPr>
        </w:r>
        <w:r>
          <w:rPr>
            <w:noProof/>
            <w:webHidden/>
          </w:rPr>
          <w:fldChar w:fldCharType="separate"/>
        </w:r>
        <w:r>
          <w:rPr>
            <w:noProof/>
            <w:webHidden/>
          </w:rPr>
          <w:t>13</w:t>
        </w:r>
        <w:r>
          <w:rPr>
            <w:noProof/>
            <w:webHidden/>
          </w:rPr>
          <w:fldChar w:fldCharType="end"/>
        </w:r>
      </w:hyperlink>
    </w:p>
    <w:p w14:paraId="5728A166" w14:textId="1CC96E44" w:rsidR="000C1799" w:rsidRDefault="000C1799">
      <w:pPr>
        <w:pStyle w:val="Inhopg3"/>
        <w:tabs>
          <w:tab w:val="left" w:pos="851"/>
          <w:tab w:val="right" w:leader="dot" w:pos="9628"/>
        </w:tabs>
        <w:rPr>
          <w:rFonts w:eastAsiaTheme="minorEastAsia"/>
          <w:noProof/>
          <w:kern w:val="2"/>
          <w:sz w:val="22"/>
          <w:lang w:eastAsia="nl-BE"/>
          <w14:ligatures w14:val="standardContextual"/>
        </w:rPr>
      </w:pPr>
      <w:hyperlink w:anchor="_Toc153874643" w:history="1">
        <w:r w:rsidRPr="007009B7">
          <w:rPr>
            <w:rStyle w:val="Hyperlink"/>
            <w:noProof/>
          </w:rPr>
          <w:t>4.3.3</w:t>
        </w:r>
        <w:r>
          <w:rPr>
            <w:rFonts w:eastAsiaTheme="minorEastAsia"/>
            <w:noProof/>
            <w:kern w:val="2"/>
            <w:sz w:val="22"/>
            <w:lang w:eastAsia="nl-BE"/>
            <w14:ligatures w14:val="standardContextual"/>
          </w:rPr>
          <w:tab/>
        </w:r>
        <w:r w:rsidRPr="007009B7">
          <w:rPr>
            <w:rStyle w:val="Hyperlink"/>
            <w:noProof/>
          </w:rPr>
          <w:t>Associaties leggen en/of aanpassen</w:t>
        </w:r>
        <w:r>
          <w:rPr>
            <w:noProof/>
            <w:webHidden/>
          </w:rPr>
          <w:tab/>
        </w:r>
        <w:r>
          <w:rPr>
            <w:noProof/>
            <w:webHidden/>
          </w:rPr>
          <w:fldChar w:fldCharType="begin"/>
        </w:r>
        <w:r>
          <w:rPr>
            <w:noProof/>
            <w:webHidden/>
          </w:rPr>
          <w:instrText xml:space="preserve"> PAGEREF _Toc153874643 \h </w:instrText>
        </w:r>
        <w:r>
          <w:rPr>
            <w:noProof/>
            <w:webHidden/>
          </w:rPr>
        </w:r>
        <w:r>
          <w:rPr>
            <w:noProof/>
            <w:webHidden/>
          </w:rPr>
          <w:fldChar w:fldCharType="separate"/>
        </w:r>
        <w:r>
          <w:rPr>
            <w:noProof/>
            <w:webHidden/>
          </w:rPr>
          <w:t>14</w:t>
        </w:r>
        <w:r>
          <w:rPr>
            <w:noProof/>
            <w:webHidden/>
          </w:rPr>
          <w:fldChar w:fldCharType="end"/>
        </w:r>
      </w:hyperlink>
    </w:p>
    <w:p w14:paraId="4CC4A9C9" w14:textId="3356CB37" w:rsidR="000C1799" w:rsidRDefault="000C1799">
      <w:pPr>
        <w:pStyle w:val="Inhopg3"/>
        <w:tabs>
          <w:tab w:val="left" w:pos="851"/>
          <w:tab w:val="right" w:leader="dot" w:pos="9628"/>
        </w:tabs>
        <w:rPr>
          <w:rFonts w:eastAsiaTheme="minorEastAsia"/>
          <w:noProof/>
          <w:kern w:val="2"/>
          <w:sz w:val="22"/>
          <w:lang w:eastAsia="nl-BE"/>
          <w14:ligatures w14:val="standardContextual"/>
        </w:rPr>
      </w:pPr>
      <w:hyperlink w:anchor="_Toc153874644" w:history="1">
        <w:r w:rsidRPr="007009B7">
          <w:rPr>
            <w:rStyle w:val="Hyperlink"/>
            <w:noProof/>
          </w:rPr>
          <w:t>4.3.4</w:t>
        </w:r>
        <w:r>
          <w:rPr>
            <w:rFonts w:eastAsiaTheme="minorEastAsia"/>
            <w:noProof/>
            <w:kern w:val="2"/>
            <w:sz w:val="22"/>
            <w:lang w:eastAsia="nl-BE"/>
            <w14:ligatures w14:val="standardContextual"/>
          </w:rPr>
          <w:tab/>
        </w:r>
        <w:r w:rsidRPr="007009B7">
          <w:rPr>
            <w:rStyle w:val="Hyperlink"/>
            <w:noProof/>
          </w:rPr>
          <w:t>Identificeer attributen</w:t>
        </w:r>
        <w:r>
          <w:rPr>
            <w:noProof/>
            <w:webHidden/>
          </w:rPr>
          <w:tab/>
        </w:r>
        <w:r>
          <w:rPr>
            <w:noProof/>
            <w:webHidden/>
          </w:rPr>
          <w:fldChar w:fldCharType="begin"/>
        </w:r>
        <w:r>
          <w:rPr>
            <w:noProof/>
            <w:webHidden/>
          </w:rPr>
          <w:instrText xml:space="preserve"> PAGEREF _Toc153874644 \h </w:instrText>
        </w:r>
        <w:r>
          <w:rPr>
            <w:noProof/>
            <w:webHidden/>
          </w:rPr>
        </w:r>
        <w:r>
          <w:rPr>
            <w:noProof/>
            <w:webHidden/>
          </w:rPr>
          <w:fldChar w:fldCharType="separate"/>
        </w:r>
        <w:r>
          <w:rPr>
            <w:noProof/>
            <w:webHidden/>
          </w:rPr>
          <w:t>14</w:t>
        </w:r>
        <w:r>
          <w:rPr>
            <w:noProof/>
            <w:webHidden/>
          </w:rPr>
          <w:fldChar w:fldCharType="end"/>
        </w:r>
      </w:hyperlink>
    </w:p>
    <w:p w14:paraId="2FB254CB" w14:textId="2AA6EF3B" w:rsidR="000C1799" w:rsidRDefault="000C1799">
      <w:pPr>
        <w:pStyle w:val="Inhopg3"/>
        <w:tabs>
          <w:tab w:val="left" w:pos="851"/>
          <w:tab w:val="right" w:leader="dot" w:pos="9628"/>
        </w:tabs>
        <w:rPr>
          <w:rFonts w:eastAsiaTheme="minorEastAsia"/>
          <w:noProof/>
          <w:kern w:val="2"/>
          <w:sz w:val="22"/>
          <w:lang w:eastAsia="nl-BE"/>
          <w14:ligatures w14:val="standardContextual"/>
        </w:rPr>
      </w:pPr>
      <w:hyperlink w:anchor="_Toc153874645" w:history="1">
        <w:r w:rsidRPr="007009B7">
          <w:rPr>
            <w:rStyle w:val="Hyperlink"/>
            <w:noProof/>
          </w:rPr>
          <w:t>4.3.5</w:t>
        </w:r>
        <w:r>
          <w:rPr>
            <w:rFonts w:eastAsiaTheme="minorEastAsia"/>
            <w:noProof/>
            <w:kern w:val="2"/>
            <w:sz w:val="22"/>
            <w:lang w:eastAsia="nl-BE"/>
            <w14:ligatures w14:val="standardContextual"/>
          </w:rPr>
          <w:tab/>
        </w:r>
        <w:r w:rsidRPr="007009B7">
          <w:rPr>
            <w:rStyle w:val="Hyperlink"/>
            <w:noProof/>
          </w:rPr>
          <w:t>Optimalisatie</w:t>
        </w:r>
        <w:r>
          <w:rPr>
            <w:noProof/>
            <w:webHidden/>
          </w:rPr>
          <w:tab/>
        </w:r>
        <w:r>
          <w:rPr>
            <w:noProof/>
            <w:webHidden/>
          </w:rPr>
          <w:fldChar w:fldCharType="begin"/>
        </w:r>
        <w:r>
          <w:rPr>
            <w:noProof/>
            <w:webHidden/>
          </w:rPr>
          <w:instrText xml:space="preserve"> PAGEREF _Toc153874645 \h </w:instrText>
        </w:r>
        <w:r>
          <w:rPr>
            <w:noProof/>
            <w:webHidden/>
          </w:rPr>
        </w:r>
        <w:r>
          <w:rPr>
            <w:noProof/>
            <w:webHidden/>
          </w:rPr>
          <w:fldChar w:fldCharType="separate"/>
        </w:r>
        <w:r>
          <w:rPr>
            <w:noProof/>
            <w:webHidden/>
          </w:rPr>
          <w:t>14</w:t>
        </w:r>
        <w:r>
          <w:rPr>
            <w:noProof/>
            <w:webHidden/>
          </w:rPr>
          <w:fldChar w:fldCharType="end"/>
        </w:r>
      </w:hyperlink>
    </w:p>
    <w:p w14:paraId="676BC23D" w14:textId="5752B431" w:rsidR="000C1799" w:rsidRDefault="000C1799">
      <w:pPr>
        <w:pStyle w:val="Inhopg1"/>
        <w:rPr>
          <w:rFonts w:eastAsiaTheme="minorEastAsia"/>
          <w:b w:val="0"/>
          <w:noProof/>
          <w:kern w:val="2"/>
          <w:sz w:val="22"/>
          <w:lang w:eastAsia="nl-BE"/>
          <w14:ligatures w14:val="standardContextual"/>
        </w:rPr>
      </w:pPr>
      <w:hyperlink w:anchor="_Toc153874646" w:history="1">
        <w:r w:rsidRPr="007009B7">
          <w:rPr>
            <w:rStyle w:val="Hyperlink"/>
            <w:noProof/>
            <w:lang w:val="en-GB"/>
          </w:rPr>
          <w:t>5</w:t>
        </w:r>
        <w:r>
          <w:rPr>
            <w:rFonts w:eastAsiaTheme="minorEastAsia"/>
            <w:b w:val="0"/>
            <w:noProof/>
            <w:kern w:val="2"/>
            <w:sz w:val="22"/>
            <w:lang w:eastAsia="nl-BE"/>
            <w14:ligatures w14:val="standardContextual"/>
          </w:rPr>
          <w:tab/>
        </w:r>
        <w:r w:rsidRPr="007009B7">
          <w:rPr>
            <w:rStyle w:val="Hyperlink"/>
            <w:noProof/>
            <w:lang w:val="en-GB"/>
          </w:rPr>
          <w:t>Hoofdstuk 5: System Sequence Diagram (SSD) &amp; Operation Contract (OC)</w:t>
        </w:r>
        <w:r>
          <w:rPr>
            <w:noProof/>
            <w:webHidden/>
          </w:rPr>
          <w:tab/>
        </w:r>
        <w:r>
          <w:rPr>
            <w:noProof/>
            <w:webHidden/>
          </w:rPr>
          <w:fldChar w:fldCharType="begin"/>
        </w:r>
        <w:r>
          <w:rPr>
            <w:noProof/>
            <w:webHidden/>
          </w:rPr>
          <w:instrText xml:space="preserve"> PAGEREF _Toc153874646 \h </w:instrText>
        </w:r>
        <w:r>
          <w:rPr>
            <w:noProof/>
            <w:webHidden/>
          </w:rPr>
        </w:r>
        <w:r>
          <w:rPr>
            <w:noProof/>
            <w:webHidden/>
          </w:rPr>
          <w:fldChar w:fldCharType="separate"/>
        </w:r>
        <w:r>
          <w:rPr>
            <w:noProof/>
            <w:webHidden/>
          </w:rPr>
          <w:t>15</w:t>
        </w:r>
        <w:r>
          <w:rPr>
            <w:noProof/>
            <w:webHidden/>
          </w:rPr>
          <w:fldChar w:fldCharType="end"/>
        </w:r>
      </w:hyperlink>
    </w:p>
    <w:p w14:paraId="2C079DD7" w14:textId="3053017B" w:rsidR="000C1799" w:rsidRDefault="000C1799">
      <w:pPr>
        <w:pStyle w:val="Inhopg2"/>
        <w:rPr>
          <w:rFonts w:eastAsiaTheme="minorEastAsia"/>
          <w:noProof/>
          <w:kern w:val="2"/>
          <w:sz w:val="22"/>
          <w:lang w:eastAsia="nl-BE"/>
          <w14:ligatures w14:val="standardContextual"/>
        </w:rPr>
      </w:pPr>
      <w:hyperlink w:anchor="_Toc153874647" w:history="1">
        <w:r w:rsidRPr="007009B7">
          <w:rPr>
            <w:rStyle w:val="Hyperlink"/>
            <w:noProof/>
          </w:rPr>
          <w:t>5.1</w:t>
        </w:r>
        <w:r>
          <w:rPr>
            <w:rFonts w:eastAsiaTheme="minorEastAsia"/>
            <w:noProof/>
            <w:kern w:val="2"/>
            <w:sz w:val="22"/>
            <w:lang w:eastAsia="nl-BE"/>
            <w14:ligatures w14:val="standardContextual"/>
          </w:rPr>
          <w:tab/>
        </w:r>
        <w:r w:rsidRPr="007009B7">
          <w:rPr>
            <w:rStyle w:val="Hyperlink"/>
            <w:noProof/>
          </w:rPr>
          <w:t>(System Sequence Diagram)</w:t>
        </w:r>
        <w:r>
          <w:rPr>
            <w:noProof/>
            <w:webHidden/>
          </w:rPr>
          <w:tab/>
        </w:r>
        <w:r>
          <w:rPr>
            <w:noProof/>
            <w:webHidden/>
          </w:rPr>
          <w:fldChar w:fldCharType="begin"/>
        </w:r>
        <w:r>
          <w:rPr>
            <w:noProof/>
            <w:webHidden/>
          </w:rPr>
          <w:instrText xml:space="preserve"> PAGEREF _Toc153874647 \h </w:instrText>
        </w:r>
        <w:r>
          <w:rPr>
            <w:noProof/>
            <w:webHidden/>
          </w:rPr>
        </w:r>
        <w:r>
          <w:rPr>
            <w:noProof/>
            <w:webHidden/>
          </w:rPr>
          <w:fldChar w:fldCharType="separate"/>
        </w:r>
        <w:r>
          <w:rPr>
            <w:noProof/>
            <w:webHidden/>
          </w:rPr>
          <w:t>15</w:t>
        </w:r>
        <w:r>
          <w:rPr>
            <w:noProof/>
            <w:webHidden/>
          </w:rPr>
          <w:fldChar w:fldCharType="end"/>
        </w:r>
      </w:hyperlink>
    </w:p>
    <w:p w14:paraId="3B3F085D" w14:textId="7C266A2A" w:rsidR="000C1799" w:rsidRDefault="000C1799">
      <w:pPr>
        <w:pStyle w:val="Inhopg2"/>
        <w:rPr>
          <w:rFonts w:eastAsiaTheme="minorEastAsia"/>
          <w:noProof/>
          <w:kern w:val="2"/>
          <w:sz w:val="22"/>
          <w:lang w:eastAsia="nl-BE"/>
          <w14:ligatures w14:val="standardContextual"/>
        </w:rPr>
      </w:pPr>
      <w:hyperlink w:anchor="_Toc153874648" w:history="1">
        <w:r w:rsidRPr="007009B7">
          <w:rPr>
            <w:rStyle w:val="Hyperlink"/>
            <w:noProof/>
          </w:rPr>
          <w:t>5.2</w:t>
        </w:r>
        <w:r>
          <w:rPr>
            <w:rFonts w:eastAsiaTheme="minorEastAsia"/>
            <w:noProof/>
            <w:kern w:val="2"/>
            <w:sz w:val="22"/>
            <w:lang w:eastAsia="nl-BE"/>
            <w14:ligatures w14:val="standardContextual"/>
          </w:rPr>
          <w:tab/>
        </w:r>
        <w:r w:rsidRPr="007009B7">
          <w:rPr>
            <w:rStyle w:val="Hyperlink"/>
            <w:noProof/>
          </w:rPr>
          <w:t>Operation Contract (OC)</w:t>
        </w:r>
        <w:r>
          <w:rPr>
            <w:noProof/>
            <w:webHidden/>
          </w:rPr>
          <w:tab/>
        </w:r>
        <w:r>
          <w:rPr>
            <w:noProof/>
            <w:webHidden/>
          </w:rPr>
          <w:fldChar w:fldCharType="begin"/>
        </w:r>
        <w:r>
          <w:rPr>
            <w:noProof/>
            <w:webHidden/>
          </w:rPr>
          <w:instrText xml:space="preserve"> PAGEREF _Toc153874648 \h </w:instrText>
        </w:r>
        <w:r>
          <w:rPr>
            <w:noProof/>
            <w:webHidden/>
          </w:rPr>
        </w:r>
        <w:r>
          <w:rPr>
            <w:noProof/>
            <w:webHidden/>
          </w:rPr>
          <w:fldChar w:fldCharType="separate"/>
        </w:r>
        <w:r>
          <w:rPr>
            <w:noProof/>
            <w:webHidden/>
          </w:rPr>
          <w:t>18</w:t>
        </w:r>
        <w:r>
          <w:rPr>
            <w:noProof/>
            <w:webHidden/>
          </w:rPr>
          <w:fldChar w:fldCharType="end"/>
        </w:r>
      </w:hyperlink>
    </w:p>
    <w:p w14:paraId="7C30A7A8" w14:textId="3757D4B0" w:rsidR="000C1799" w:rsidRDefault="000C1799">
      <w:pPr>
        <w:pStyle w:val="Inhopg1"/>
        <w:rPr>
          <w:rFonts w:eastAsiaTheme="minorEastAsia"/>
          <w:b w:val="0"/>
          <w:noProof/>
          <w:kern w:val="2"/>
          <w:sz w:val="22"/>
          <w:lang w:eastAsia="nl-BE"/>
          <w14:ligatures w14:val="standardContextual"/>
        </w:rPr>
      </w:pPr>
      <w:hyperlink w:anchor="_Toc153874649" w:history="1">
        <w:r w:rsidRPr="007009B7">
          <w:rPr>
            <w:rStyle w:val="Hyperlink"/>
            <w:noProof/>
          </w:rPr>
          <w:t>6</w:t>
        </w:r>
        <w:r>
          <w:rPr>
            <w:rFonts w:eastAsiaTheme="minorEastAsia"/>
            <w:b w:val="0"/>
            <w:noProof/>
            <w:kern w:val="2"/>
            <w:sz w:val="22"/>
            <w:lang w:eastAsia="nl-BE"/>
            <w14:ligatures w14:val="standardContextual"/>
          </w:rPr>
          <w:tab/>
        </w:r>
        <w:r w:rsidRPr="007009B7">
          <w:rPr>
            <w:rStyle w:val="Hyperlink"/>
            <w:noProof/>
          </w:rPr>
          <w:t>Hoofdstuk 6: UI en UX</w:t>
        </w:r>
        <w:r>
          <w:rPr>
            <w:noProof/>
            <w:webHidden/>
          </w:rPr>
          <w:tab/>
        </w:r>
        <w:r>
          <w:rPr>
            <w:noProof/>
            <w:webHidden/>
          </w:rPr>
          <w:fldChar w:fldCharType="begin"/>
        </w:r>
        <w:r>
          <w:rPr>
            <w:noProof/>
            <w:webHidden/>
          </w:rPr>
          <w:instrText xml:space="preserve"> PAGEREF _Toc153874649 \h </w:instrText>
        </w:r>
        <w:r>
          <w:rPr>
            <w:noProof/>
            <w:webHidden/>
          </w:rPr>
        </w:r>
        <w:r>
          <w:rPr>
            <w:noProof/>
            <w:webHidden/>
          </w:rPr>
          <w:fldChar w:fldCharType="separate"/>
        </w:r>
        <w:r>
          <w:rPr>
            <w:noProof/>
            <w:webHidden/>
          </w:rPr>
          <w:t>19</w:t>
        </w:r>
        <w:r>
          <w:rPr>
            <w:noProof/>
            <w:webHidden/>
          </w:rPr>
          <w:fldChar w:fldCharType="end"/>
        </w:r>
      </w:hyperlink>
    </w:p>
    <w:p w14:paraId="719CC9FF" w14:textId="3B58D637" w:rsidR="000C1799" w:rsidRDefault="000C1799">
      <w:pPr>
        <w:pStyle w:val="Inhopg2"/>
        <w:rPr>
          <w:rFonts w:eastAsiaTheme="minorEastAsia"/>
          <w:noProof/>
          <w:kern w:val="2"/>
          <w:sz w:val="22"/>
          <w:lang w:eastAsia="nl-BE"/>
          <w14:ligatures w14:val="standardContextual"/>
        </w:rPr>
      </w:pPr>
      <w:hyperlink w:anchor="_Toc153874650" w:history="1">
        <w:r w:rsidRPr="007009B7">
          <w:rPr>
            <w:rStyle w:val="Hyperlink"/>
            <w:noProof/>
          </w:rPr>
          <w:t>6.1</w:t>
        </w:r>
        <w:r>
          <w:rPr>
            <w:rFonts w:eastAsiaTheme="minorEastAsia"/>
            <w:noProof/>
            <w:kern w:val="2"/>
            <w:sz w:val="22"/>
            <w:lang w:eastAsia="nl-BE"/>
            <w14:ligatures w14:val="standardContextual"/>
          </w:rPr>
          <w:tab/>
        </w:r>
        <w:r w:rsidRPr="007009B7">
          <w:rPr>
            <w:rStyle w:val="Hyperlink"/>
            <w:noProof/>
          </w:rPr>
          <w:t>Geschiedenis</w:t>
        </w:r>
        <w:r>
          <w:rPr>
            <w:noProof/>
            <w:webHidden/>
          </w:rPr>
          <w:tab/>
        </w:r>
        <w:r>
          <w:rPr>
            <w:noProof/>
            <w:webHidden/>
          </w:rPr>
          <w:fldChar w:fldCharType="begin"/>
        </w:r>
        <w:r>
          <w:rPr>
            <w:noProof/>
            <w:webHidden/>
          </w:rPr>
          <w:instrText xml:space="preserve"> PAGEREF _Toc153874650 \h </w:instrText>
        </w:r>
        <w:r>
          <w:rPr>
            <w:noProof/>
            <w:webHidden/>
          </w:rPr>
        </w:r>
        <w:r>
          <w:rPr>
            <w:noProof/>
            <w:webHidden/>
          </w:rPr>
          <w:fldChar w:fldCharType="separate"/>
        </w:r>
        <w:r>
          <w:rPr>
            <w:noProof/>
            <w:webHidden/>
          </w:rPr>
          <w:t>19</w:t>
        </w:r>
        <w:r>
          <w:rPr>
            <w:noProof/>
            <w:webHidden/>
          </w:rPr>
          <w:fldChar w:fldCharType="end"/>
        </w:r>
      </w:hyperlink>
    </w:p>
    <w:p w14:paraId="26FE201E" w14:textId="2F31AD2C" w:rsidR="000C1799" w:rsidRDefault="000C1799">
      <w:pPr>
        <w:pStyle w:val="Inhopg2"/>
        <w:rPr>
          <w:rFonts w:eastAsiaTheme="minorEastAsia"/>
          <w:noProof/>
          <w:kern w:val="2"/>
          <w:sz w:val="22"/>
          <w:lang w:eastAsia="nl-BE"/>
          <w14:ligatures w14:val="standardContextual"/>
        </w:rPr>
      </w:pPr>
      <w:hyperlink w:anchor="_Toc153874651" w:history="1">
        <w:r w:rsidRPr="007009B7">
          <w:rPr>
            <w:rStyle w:val="Hyperlink"/>
            <w:noProof/>
          </w:rPr>
          <w:t>6.2</w:t>
        </w:r>
        <w:r>
          <w:rPr>
            <w:rFonts w:eastAsiaTheme="minorEastAsia"/>
            <w:noProof/>
            <w:kern w:val="2"/>
            <w:sz w:val="22"/>
            <w:lang w:eastAsia="nl-BE"/>
            <w14:ligatures w14:val="standardContextual"/>
          </w:rPr>
          <w:tab/>
        </w:r>
        <w:r w:rsidRPr="007009B7">
          <w:rPr>
            <w:rStyle w:val="Hyperlink"/>
            <w:noProof/>
          </w:rPr>
          <w:t>Regels UI en UX</w:t>
        </w:r>
        <w:r>
          <w:rPr>
            <w:noProof/>
            <w:webHidden/>
          </w:rPr>
          <w:tab/>
        </w:r>
        <w:r>
          <w:rPr>
            <w:noProof/>
            <w:webHidden/>
          </w:rPr>
          <w:fldChar w:fldCharType="begin"/>
        </w:r>
        <w:r>
          <w:rPr>
            <w:noProof/>
            <w:webHidden/>
          </w:rPr>
          <w:instrText xml:space="preserve"> PAGEREF _Toc153874651 \h </w:instrText>
        </w:r>
        <w:r>
          <w:rPr>
            <w:noProof/>
            <w:webHidden/>
          </w:rPr>
        </w:r>
        <w:r>
          <w:rPr>
            <w:noProof/>
            <w:webHidden/>
          </w:rPr>
          <w:fldChar w:fldCharType="separate"/>
        </w:r>
        <w:r>
          <w:rPr>
            <w:noProof/>
            <w:webHidden/>
          </w:rPr>
          <w:t>19</w:t>
        </w:r>
        <w:r>
          <w:rPr>
            <w:noProof/>
            <w:webHidden/>
          </w:rPr>
          <w:fldChar w:fldCharType="end"/>
        </w:r>
      </w:hyperlink>
    </w:p>
    <w:p w14:paraId="22B142CC" w14:textId="7E22E8B3" w:rsidR="00CB3CC2" w:rsidRDefault="00B25D8C" w:rsidP="00CB3CC2">
      <w:pPr>
        <w:sectPr w:rsidR="00CB3CC2" w:rsidSect="005B2C48">
          <w:footerReference w:type="default" r:id="rId9"/>
          <w:pgSz w:w="11906" w:h="16838"/>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r>
        <w:fldChar w:fldCharType="end"/>
      </w:r>
    </w:p>
    <w:p w14:paraId="53558A9F" w14:textId="271F022B" w:rsidR="00597DDA" w:rsidRDefault="005C01C6" w:rsidP="00D10E15">
      <w:pPr>
        <w:pStyle w:val="Kop1"/>
      </w:pPr>
      <w:bookmarkStart w:id="0" w:name="_Toc153874619"/>
      <w:r>
        <w:lastRenderedPageBreak/>
        <w:t xml:space="preserve">Hoofdstuk </w:t>
      </w:r>
      <w:r w:rsidR="00D10E15">
        <w:t>1: Inleiding</w:t>
      </w:r>
      <w:bookmarkEnd w:id="0"/>
    </w:p>
    <w:p w14:paraId="48C84C25" w14:textId="2C68004C" w:rsidR="007220ED" w:rsidRDefault="007220ED" w:rsidP="007220ED">
      <w:pPr>
        <w:pStyle w:val="Geenafstand"/>
      </w:pPr>
      <w:r>
        <w:t xml:space="preserve">Hoe maken we een succesvol </w:t>
      </w:r>
      <w:r w:rsidR="002A7840">
        <w:t>IT</w:t>
      </w:r>
      <w:r>
        <w:t xml:space="preserve">/software project? </w:t>
      </w:r>
    </w:p>
    <w:p w14:paraId="0FEFDF8A" w14:textId="2E8E873F" w:rsidR="007220ED" w:rsidRDefault="00D02B75" w:rsidP="00D02B75">
      <w:r>
        <w:t>Door te luisteren naar de klant, die centraal staat.</w:t>
      </w:r>
    </w:p>
    <w:p w14:paraId="2C89312A" w14:textId="77777777" w:rsidR="002A7840" w:rsidRDefault="002A7840" w:rsidP="00D02B75"/>
    <w:p w14:paraId="17030ACB" w14:textId="188D3C8A" w:rsidR="002A7840" w:rsidRDefault="002A7840" w:rsidP="002A7840">
      <w:pPr>
        <w:pStyle w:val="Geenafstand"/>
      </w:pPr>
      <w:r>
        <w:t>Met wie communiceren we dan om dit waar te maken?</w:t>
      </w:r>
    </w:p>
    <w:p w14:paraId="1E9DFABE" w14:textId="57345316" w:rsidR="002A7840" w:rsidRDefault="002A7840" w:rsidP="00B961FC">
      <w:pPr>
        <w:pStyle w:val="Lijstalinea"/>
        <w:numPr>
          <w:ilvl w:val="0"/>
          <w:numId w:val="72"/>
        </w:numPr>
        <w:rPr>
          <w:lang w:eastAsia="nl-BE"/>
        </w:rPr>
      </w:pPr>
      <w:r>
        <w:rPr>
          <w:lang w:eastAsia="nl-BE"/>
        </w:rPr>
        <w:t>D</w:t>
      </w:r>
      <w:r w:rsidR="00E01752">
        <w:rPr>
          <w:lang w:eastAsia="nl-BE"/>
        </w:rPr>
        <w:t xml:space="preserve">e </w:t>
      </w:r>
      <w:r w:rsidR="00D02B75" w:rsidRPr="00B961FC">
        <w:rPr>
          <w:b/>
          <w:bCs/>
          <w:lang w:eastAsia="nl-BE"/>
        </w:rPr>
        <w:t>Klant</w:t>
      </w:r>
      <w:r>
        <w:rPr>
          <w:lang w:eastAsia="nl-BE"/>
        </w:rPr>
        <w:t xml:space="preserve"> / </w:t>
      </w:r>
      <w:r w:rsidR="00D02B75" w:rsidRPr="00D02B75">
        <w:rPr>
          <w:lang w:eastAsia="nl-BE"/>
        </w:rPr>
        <w:t xml:space="preserve">eindgebruiker </w:t>
      </w:r>
      <w:r>
        <w:rPr>
          <w:lang w:eastAsia="nl-BE"/>
        </w:rPr>
        <w:t>/ opdrachtgever</w:t>
      </w:r>
    </w:p>
    <w:p w14:paraId="2E163C8B" w14:textId="0D645B12" w:rsidR="00E01752" w:rsidRPr="00B961FC" w:rsidRDefault="00D02B75" w:rsidP="00B961FC">
      <w:pPr>
        <w:pStyle w:val="Lijstalinea"/>
        <w:numPr>
          <w:ilvl w:val="0"/>
          <w:numId w:val="72"/>
        </w:numPr>
        <w:rPr>
          <w:b/>
          <w:bCs/>
          <w:lang w:eastAsia="nl-BE"/>
        </w:rPr>
      </w:pPr>
      <w:r w:rsidRPr="00B961FC">
        <w:rPr>
          <w:b/>
          <w:bCs/>
          <w:lang w:eastAsia="nl-BE"/>
        </w:rPr>
        <w:t>Collega’s</w:t>
      </w:r>
    </w:p>
    <w:p w14:paraId="5AB3DB48" w14:textId="3954A4A6" w:rsidR="00E01752" w:rsidRDefault="00D02B75" w:rsidP="00B961FC">
      <w:pPr>
        <w:pStyle w:val="Lijstalinea"/>
        <w:numPr>
          <w:ilvl w:val="0"/>
          <w:numId w:val="72"/>
        </w:numPr>
        <w:rPr>
          <w:lang w:eastAsia="nl-BE"/>
        </w:rPr>
      </w:pPr>
      <w:r w:rsidRPr="00D02B75">
        <w:rPr>
          <w:lang w:eastAsia="nl-BE"/>
        </w:rPr>
        <w:t>Business -</w:t>
      </w:r>
      <w:r w:rsidR="00B961FC">
        <w:rPr>
          <w:lang w:eastAsia="nl-BE"/>
        </w:rPr>
        <w:t xml:space="preserve"> </w:t>
      </w:r>
      <w:r w:rsidRPr="00D02B75">
        <w:rPr>
          <w:lang w:eastAsia="nl-BE"/>
        </w:rPr>
        <w:t>Management</w:t>
      </w:r>
    </w:p>
    <w:p w14:paraId="781D4D62" w14:textId="77777777" w:rsidR="00E01752" w:rsidRDefault="00E01752" w:rsidP="00E01752">
      <w:pPr>
        <w:rPr>
          <w:lang w:eastAsia="nl-BE"/>
        </w:rPr>
      </w:pPr>
    </w:p>
    <w:p w14:paraId="476C69A6" w14:textId="5B15D1A0" w:rsidR="00D02B75" w:rsidRPr="00D02B75" w:rsidRDefault="00E01752" w:rsidP="00E01752">
      <w:pPr>
        <w:rPr>
          <w:rFonts w:ascii="Times New Roman" w:hAnsi="Times New Roman" w:cs="Times New Roman"/>
          <w:szCs w:val="24"/>
          <w:lang w:eastAsia="nl-BE"/>
        </w:rPr>
      </w:pPr>
      <w:r>
        <w:rPr>
          <w:lang w:eastAsia="nl-BE"/>
        </w:rPr>
        <w:t>Enkel</w:t>
      </w:r>
      <w:r w:rsidR="00D02B75" w:rsidRPr="00D02B75">
        <w:rPr>
          <w:lang w:eastAsia="nl-BE"/>
        </w:rPr>
        <w:t xml:space="preserve"> door te vragen en te luisteren, kunnen we kwaliteitsvolle IT-projecten succesvol afleveren.</w:t>
      </w:r>
    </w:p>
    <w:p w14:paraId="1E0ADC59" w14:textId="77777777" w:rsidR="00D02B75" w:rsidRDefault="00D02B75" w:rsidP="00D02B75"/>
    <w:p w14:paraId="25E8C1E5" w14:textId="20D6D42D" w:rsidR="007220ED" w:rsidRDefault="00100703" w:rsidP="00776882">
      <w:pPr>
        <w:pStyle w:val="Geenafstand"/>
      </w:pPr>
      <w:r>
        <w:t xml:space="preserve">Dit word gedaan aan de hand van: </w:t>
      </w:r>
    </w:p>
    <w:p w14:paraId="676BC0B2" w14:textId="6B06A8BA" w:rsidR="00100703" w:rsidRDefault="00100703" w:rsidP="00776882">
      <w:pPr>
        <w:pStyle w:val="Lijstalinea"/>
        <w:numPr>
          <w:ilvl w:val="0"/>
          <w:numId w:val="110"/>
        </w:numPr>
      </w:pPr>
      <w:proofErr w:type="spellStart"/>
      <w:r>
        <w:t>Use</w:t>
      </w:r>
      <w:proofErr w:type="spellEnd"/>
      <w:r>
        <w:t xml:space="preserve"> cases</w:t>
      </w:r>
    </w:p>
    <w:p w14:paraId="51B62767" w14:textId="5CD2ADAE" w:rsidR="00100703" w:rsidRDefault="00100703" w:rsidP="00776882">
      <w:pPr>
        <w:pStyle w:val="Lijstalinea"/>
        <w:numPr>
          <w:ilvl w:val="0"/>
          <w:numId w:val="110"/>
        </w:numPr>
      </w:pPr>
      <w:proofErr w:type="spellStart"/>
      <w:r>
        <w:t>Use</w:t>
      </w:r>
      <w:proofErr w:type="spellEnd"/>
      <w:r>
        <w:t xml:space="preserve"> case </w:t>
      </w:r>
      <w:proofErr w:type="spellStart"/>
      <w:r>
        <w:t>diagrams</w:t>
      </w:r>
      <w:proofErr w:type="spellEnd"/>
    </w:p>
    <w:p w14:paraId="423AFC14" w14:textId="4B2C6364" w:rsidR="00100703" w:rsidRDefault="00100703" w:rsidP="00776882">
      <w:pPr>
        <w:pStyle w:val="Lijstalinea"/>
        <w:numPr>
          <w:ilvl w:val="0"/>
          <w:numId w:val="110"/>
        </w:numPr>
      </w:pPr>
      <w:r>
        <w:t xml:space="preserve">Activity </w:t>
      </w:r>
      <w:proofErr w:type="spellStart"/>
      <w:r>
        <w:t>diagrams</w:t>
      </w:r>
      <w:proofErr w:type="spellEnd"/>
    </w:p>
    <w:p w14:paraId="3BF6528A" w14:textId="78085EB9" w:rsidR="00100703" w:rsidRDefault="00100703" w:rsidP="00776882">
      <w:pPr>
        <w:pStyle w:val="Lijstalinea"/>
        <w:numPr>
          <w:ilvl w:val="0"/>
          <w:numId w:val="110"/>
        </w:numPr>
      </w:pPr>
      <w:r>
        <w:t>Domeinmodel</w:t>
      </w:r>
    </w:p>
    <w:p w14:paraId="653AF7CB" w14:textId="51229D83" w:rsidR="007220ED" w:rsidRPr="00776882" w:rsidRDefault="00776882" w:rsidP="00776882">
      <w:pPr>
        <w:pStyle w:val="Lijstalinea"/>
        <w:numPr>
          <w:ilvl w:val="0"/>
          <w:numId w:val="110"/>
        </w:numPr>
        <w:rPr>
          <w:lang w:val="en-GB"/>
        </w:rPr>
      </w:pPr>
      <w:r w:rsidRPr="00776882">
        <w:rPr>
          <w:lang w:val="en-GB"/>
        </w:rPr>
        <w:t>System Sequence Diagram (SSD) &amp; Operation Contract (OC)</w:t>
      </w:r>
    </w:p>
    <w:p w14:paraId="337E03A1" w14:textId="0282E48A" w:rsidR="007220ED" w:rsidRPr="00776882" w:rsidRDefault="007220ED" w:rsidP="007220ED">
      <w:pPr>
        <w:rPr>
          <w:lang w:val="en-GB"/>
        </w:rPr>
      </w:pPr>
    </w:p>
    <w:p w14:paraId="27361BEA" w14:textId="310B613E" w:rsidR="007220ED" w:rsidRPr="00776882" w:rsidRDefault="007220ED" w:rsidP="007220ED">
      <w:pPr>
        <w:rPr>
          <w:lang w:val="en-GB"/>
        </w:rPr>
      </w:pPr>
      <w:r w:rsidRPr="00776882">
        <w:rPr>
          <w:lang w:val="en-GB"/>
        </w:rPr>
        <w:t xml:space="preserve"> </w:t>
      </w:r>
    </w:p>
    <w:p w14:paraId="7648E7B2" w14:textId="77777777" w:rsidR="007220ED" w:rsidRPr="00776882" w:rsidRDefault="007220ED" w:rsidP="007220ED">
      <w:pPr>
        <w:rPr>
          <w:lang w:val="en-GB"/>
        </w:rPr>
      </w:pPr>
    </w:p>
    <w:p w14:paraId="637E18B5" w14:textId="77777777" w:rsidR="007220ED" w:rsidRPr="00776882" w:rsidRDefault="007220ED" w:rsidP="007220ED">
      <w:pPr>
        <w:rPr>
          <w:lang w:val="en-GB"/>
        </w:rPr>
      </w:pPr>
    </w:p>
    <w:p w14:paraId="0A17CF30" w14:textId="77777777" w:rsidR="007220ED" w:rsidRPr="00776882" w:rsidRDefault="007220ED" w:rsidP="007220ED">
      <w:pPr>
        <w:rPr>
          <w:lang w:val="en-GB"/>
        </w:rPr>
      </w:pPr>
    </w:p>
    <w:p w14:paraId="59F0D935" w14:textId="77777777" w:rsidR="007220ED" w:rsidRPr="00776882" w:rsidRDefault="007220ED" w:rsidP="007220ED">
      <w:pPr>
        <w:rPr>
          <w:lang w:val="en-GB"/>
        </w:rPr>
      </w:pPr>
    </w:p>
    <w:p w14:paraId="610EDC59" w14:textId="77777777" w:rsidR="007220ED" w:rsidRPr="00776882" w:rsidRDefault="007220ED" w:rsidP="007220ED">
      <w:pPr>
        <w:rPr>
          <w:lang w:val="en-GB"/>
        </w:rPr>
      </w:pPr>
    </w:p>
    <w:p w14:paraId="2C17A441" w14:textId="77777777" w:rsidR="007220ED" w:rsidRPr="00776882" w:rsidRDefault="007220ED" w:rsidP="007220ED">
      <w:pPr>
        <w:rPr>
          <w:lang w:val="en-GB"/>
        </w:rPr>
      </w:pPr>
    </w:p>
    <w:p w14:paraId="3B1BD5EB" w14:textId="77777777" w:rsidR="007220ED" w:rsidRPr="00776882" w:rsidRDefault="007220ED" w:rsidP="007220ED">
      <w:pPr>
        <w:rPr>
          <w:lang w:val="en-GB"/>
        </w:rPr>
      </w:pPr>
    </w:p>
    <w:p w14:paraId="7BAE2FFF" w14:textId="77777777" w:rsidR="007220ED" w:rsidRPr="00776882" w:rsidRDefault="007220ED" w:rsidP="007220ED">
      <w:pPr>
        <w:rPr>
          <w:lang w:val="en-GB"/>
        </w:rPr>
      </w:pPr>
    </w:p>
    <w:p w14:paraId="5B5019B7" w14:textId="77777777" w:rsidR="007220ED" w:rsidRPr="00776882" w:rsidRDefault="007220ED" w:rsidP="007220ED">
      <w:pPr>
        <w:rPr>
          <w:lang w:val="en-GB"/>
        </w:rPr>
      </w:pPr>
    </w:p>
    <w:p w14:paraId="6F93BDA8" w14:textId="77777777" w:rsidR="007220ED" w:rsidRPr="00776882" w:rsidRDefault="007220ED" w:rsidP="007220ED">
      <w:pPr>
        <w:rPr>
          <w:lang w:val="en-GB"/>
        </w:rPr>
      </w:pPr>
    </w:p>
    <w:p w14:paraId="4F731846" w14:textId="77777777" w:rsidR="007220ED" w:rsidRPr="00776882" w:rsidRDefault="007220ED" w:rsidP="007220ED">
      <w:pPr>
        <w:rPr>
          <w:lang w:val="en-GB"/>
        </w:rPr>
      </w:pPr>
    </w:p>
    <w:p w14:paraId="2EB397A8" w14:textId="77777777" w:rsidR="007220ED" w:rsidRPr="00776882" w:rsidRDefault="007220ED" w:rsidP="007220ED">
      <w:pPr>
        <w:rPr>
          <w:lang w:val="en-GB"/>
        </w:rPr>
      </w:pPr>
    </w:p>
    <w:p w14:paraId="0778D886" w14:textId="77777777" w:rsidR="007220ED" w:rsidRPr="00776882" w:rsidRDefault="007220ED" w:rsidP="007220ED">
      <w:pPr>
        <w:rPr>
          <w:lang w:val="en-GB"/>
        </w:rPr>
      </w:pPr>
    </w:p>
    <w:p w14:paraId="1124AEC9" w14:textId="77777777" w:rsidR="007220ED" w:rsidRPr="00776882" w:rsidRDefault="007220ED" w:rsidP="007220ED">
      <w:pPr>
        <w:rPr>
          <w:lang w:val="en-GB"/>
        </w:rPr>
      </w:pPr>
    </w:p>
    <w:p w14:paraId="30002E9D" w14:textId="77777777" w:rsidR="007220ED" w:rsidRPr="00776882" w:rsidRDefault="007220ED" w:rsidP="007220ED">
      <w:pPr>
        <w:rPr>
          <w:lang w:val="en-GB"/>
        </w:rPr>
      </w:pPr>
    </w:p>
    <w:p w14:paraId="7F949A01" w14:textId="77777777" w:rsidR="007220ED" w:rsidRPr="00776882" w:rsidRDefault="007220ED" w:rsidP="007220ED">
      <w:pPr>
        <w:rPr>
          <w:lang w:val="en-GB"/>
        </w:rPr>
      </w:pPr>
    </w:p>
    <w:p w14:paraId="285136D8" w14:textId="77777777" w:rsidR="007220ED" w:rsidRPr="00776882" w:rsidRDefault="007220ED" w:rsidP="007220ED">
      <w:pPr>
        <w:rPr>
          <w:lang w:val="en-GB"/>
        </w:rPr>
      </w:pPr>
    </w:p>
    <w:p w14:paraId="13BA4871" w14:textId="77777777" w:rsidR="007220ED" w:rsidRPr="00776882" w:rsidRDefault="007220ED" w:rsidP="007220ED">
      <w:pPr>
        <w:rPr>
          <w:lang w:val="en-GB"/>
        </w:rPr>
      </w:pPr>
    </w:p>
    <w:p w14:paraId="1A5DCC0F" w14:textId="77777777" w:rsidR="007220ED" w:rsidRPr="00776882" w:rsidRDefault="007220ED" w:rsidP="007220ED">
      <w:pPr>
        <w:rPr>
          <w:lang w:val="en-GB"/>
        </w:rPr>
      </w:pPr>
    </w:p>
    <w:p w14:paraId="4FF65E52" w14:textId="77777777" w:rsidR="007220ED" w:rsidRPr="00776882" w:rsidRDefault="007220ED" w:rsidP="007220ED">
      <w:pPr>
        <w:rPr>
          <w:lang w:val="en-GB"/>
        </w:rPr>
      </w:pPr>
    </w:p>
    <w:p w14:paraId="7B404350" w14:textId="77777777" w:rsidR="007220ED" w:rsidRPr="00776882" w:rsidRDefault="007220ED" w:rsidP="007220ED">
      <w:pPr>
        <w:rPr>
          <w:lang w:val="en-GB"/>
        </w:rPr>
      </w:pPr>
    </w:p>
    <w:p w14:paraId="5D2300C2" w14:textId="77777777" w:rsidR="007220ED" w:rsidRPr="00776882" w:rsidRDefault="007220ED" w:rsidP="007220ED">
      <w:pPr>
        <w:rPr>
          <w:lang w:val="en-GB"/>
        </w:rPr>
      </w:pPr>
    </w:p>
    <w:p w14:paraId="2C66139D" w14:textId="77777777" w:rsidR="007220ED" w:rsidRPr="00776882" w:rsidRDefault="007220ED" w:rsidP="007220ED">
      <w:pPr>
        <w:rPr>
          <w:lang w:val="en-GB"/>
        </w:rPr>
      </w:pPr>
    </w:p>
    <w:p w14:paraId="3FEB8F6A" w14:textId="77777777" w:rsidR="007220ED" w:rsidRPr="00776882" w:rsidRDefault="007220ED" w:rsidP="007220ED">
      <w:pPr>
        <w:rPr>
          <w:lang w:val="en-GB"/>
        </w:rPr>
      </w:pPr>
    </w:p>
    <w:p w14:paraId="0043CEAA" w14:textId="04E94ABE" w:rsidR="007220ED" w:rsidRDefault="00DD04C0" w:rsidP="00DD04C0">
      <w:pPr>
        <w:pStyle w:val="Kop1"/>
      </w:pPr>
      <w:bookmarkStart w:id="1" w:name="_Toc153874620"/>
      <w:r>
        <w:rPr>
          <w:shd w:val="clear" w:color="auto" w:fill="FFFFFF"/>
        </w:rPr>
        <w:lastRenderedPageBreak/>
        <w:t>Hoofdstuk 2: Software-ontwikkelingsproces</w:t>
      </w:r>
      <w:bookmarkEnd w:id="1"/>
    </w:p>
    <w:p w14:paraId="23C9D803" w14:textId="5B2BEFCD" w:rsidR="0080590D" w:rsidRDefault="0080590D" w:rsidP="00B961FC">
      <w:pPr>
        <w:pStyle w:val="Geenafstand"/>
      </w:pPr>
      <w:r>
        <w:t>Bij het aangaan van een gesprek moeten we op drie hoofdzaken letten die de klant zegt:</w:t>
      </w:r>
    </w:p>
    <w:p w14:paraId="4BD40453" w14:textId="5796699A" w:rsidR="0080590D" w:rsidRDefault="00B961FC" w:rsidP="006E32F4">
      <w:pPr>
        <w:pStyle w:val="Lijstalinea"/>
        <w:numPr>
          <w:ilvl w:val="0"/>
          <w:numId w:val="81"/>
        </w:numPr>
      </w:pPr>
      <w:r w:rsidRPr="007220ED">
        <w:rPr>
          <w:noProof/>
        </w:rPr>
        <w:drawing>
          <wp:anchor distT="0" distB="0" distL="114300" distR="114300" simplePos="0" relativeHeight="251645440" behindDoc="1" locked="0" layoutInCell="1" allowOverlap="1" wp14:anchorId="29CD6359" wp14:editId="3F9B81EF">
            <wp:simplePos x="0" y="0"/>
            <wp:positionH relativeFrom="column">
              <wp:posOffset>3401060</wp:posOffset>
            </wp:positionH>
            <wp:positionV relativeFrom="paragraph">
              <wp:posOffset>9525</wp:posOffset>
            </wp:positionV>
            <wp:extent cx="2664460" cy="1057275"/>
            <wp:effectExtent l="0" t="0" r="0" b="0"/>
            <wp:wrapTight wrapText="bothSides">
              <wp:wrapPolygon edited="0">
                <wp:start x="0" y="0"/>
                <wp:lineTo x="0" y="21405"/>
                <wp:lineTo x="21466" y="21405"/>
                <wp:lineTo x="21466" y="0"/>
                <wp:lineTo x="0" y="0"/>
              </wp:wrapPolygon>
            </wp:wrapTight>
            <wp:docPr id="529894236" name="Afbeelding 1"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4236" name="Afbeelding 1" descr="Afbeelding met tekst, schermopname, diagram&#10;&#10;Automatisch gegenereerde beschrijving"/>
                    <pic:cNvPicPr/>
                  </pic:nvPicPr>
                  <pic:blipFill rotWithShape="1">
                    <a:blip r:embed="rId10" cstate="print">
                      <a:extLst>
                        <a:ext uri="{28A0092B-C50C-407E-A947-70E740481C1C}">
                          <a14:useLocalDpi xmlns:a14="http://schemas.microsoft.com/office/drawing/2010/main" val="0"/>
                        </a:ext>
                      </a:extLst>
                    </a:blip>
                    <a:srcRect t="13882"/>
                    <a:stretch/>
                  </pic:blipFill>
                  <pic:spPr bwMode="auto">
                    <a:xfrm>
                      <a:off x="0" y="0"/>
                      <a:ext cx="266446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90D">
        <w:t xml:space="preserve">Wat voor </w:t>
      </w:r>
      <w:r w:rsidR="00B74A4B" w:rsidRPr="006E32F4">
        <w:rPr>
          <w:b/>
          <w:bCs/>
        </w:rPr>
        <w:t>functionaliteiten</w:t>
      </w:r>
      <w:r w:rsidR="00B74A4B">
        <w:t xml:space="preserve"> wil je in je project hebben? Wie moet wat allemaal kunnen doen? </w:t>
      </w:r>
    </w:p>
    <w:p w14:paraId="2B45CFB6" w14:textId="21788D88" w:rsidR="00B74A4B" w:rsidRDefault="00B74A4B" w:rsidP="006E32F4">
      <w:pPr>
        <w:pStyle w:val="Lijstalinea"/>
        <w:numPr>
          <w:ilvl w:val="0"/>
          <w:numId w:val="81"/>
        </w:numPr>
      </w:pPr>
      <w:r>
        <w:t xml:space="preserve">Hoeveel </w:t>
      </w:r>
      <w:r w:rsidRPr="006E32F4">
        <w:rPr>
          <w:b/>
          <w:bCs/>
        </w:rPr>
        <w:t>geld</w:t>
      </w:r>
      <w:r>
        <w:t xml:space="preserve"> is de klant bereid te investeren?</w:t>
      </w:r>
    </w:p>
    <w:p w14:paraId="3D0FB202" w14:textId="79A22A3B" w:rsidR="00B74A4B" w:rsidRDefault="00B74A4B" w:rsidP="006E32F4">
      <w:pPr>
        <w:pStyle w:val="Lijstalinea"/>
        <w:numPr>
          <w:ilvl w:val="0"/>
          <w:numId w:val="81"/>
        </w:numPr>
      </w:pPr>
      <w:r>
        <w:t xml:space="preserve">Hoeveel </w:t>
      </w:r>
      <w:r w:rsidRPr="006E32F4">
        <w:rPr>
          <w:b/>
          <w:bCs/>
        </w:rPr>
        <w:t>tijd</w:t>
      </w:r>
      <w:r>
        <w:t xml:space="preserve"> krijgen wij als developper? Wanneer wil de klant het project in zijn handen krijgen.</w:t>
      </w:r>
    </w:p>
    <w:p w14:paraId="7A27B086" w14:textId="77777777" w:rsidR="00B222B1" w:rsidRDefault="00B222B1" w:rsidP="00B222B1"/>
    <w:p w14:paraId="3F21477A" w14:textId="7AF6A6D3" w:rsidR="00B222B1" w:rsidRDefault="00384359" w:rsidP="00384359">
      <w:pPr>
        <w:pStyle w:val="Geenafstand"/>
      </w:pPr>
      <w:r>
        <w:t xml:space="preserve">Hoe verloopt het ontwikkelingsgesprek tijdens en na het gesprek? </w:t>
      </w:r>
    </w:p>
    <w:p w14:paraId="5E39AE8A" w14:textId="1EEF6891" w:rsidR="00384359" w:rsidRDefault="00384359" w:rsidP="0039103D">
      <w:pPr>
        <w:pStyle w:val="Lijstalinea"/>
        <w:numPr>
          <w:ilvl w:val="0"/>
          <w:numId w:val="73"/>
        </w:numPr>
      </w:pPr>
      <w:r>
        <w:t xml:space="preserve">We </w:t>
      </w:r>
      <w:r w:rsidRPr="0039103D">
        <w:rPr>
          <w:b/>
          <w:bCs/>
        </w:rPr>
        <w:t>luisteren</w:t>
      </w:r>
      <w:r>
        <w:t xml:space="preserve"> grondig naar de klant </w:t>
      </w:r>
    </w:p>
    <w:p w14:paraId="54859B7B" w14:textId="4AADB0C5" w:rsidR="00384359" w:rsidRDefault="00384359" w:rsidP="0039103D">
      <w:pPr>
        <w:pStyle w:val="Lijstalinea"/>
        <w:numPr>
          <w:ilvl w:val="0"/>
          <w:numId w:val="73"/>
        </w:numPr>
      </w:pPr>
      <w:r w:rsidRPr="0039103D">
        <w:rPr>
          <w:b/>
          <w:bCs/>
        </w:rPr>
        <w:t>Analyseer</w:t>
      </w:r>
      <w:r w:rsidR="00DD1FB1">
        <w:t>, hoe en wat gaan we aan de slag</w:t>
      </w:r>
    </w:p>
    <w:p w14:paraId="3F756200" w14:textId="4A2480D5" w:rsidR="00384359" w:rsidRDefault="00DD1FB1" w:rsidP="0039103D">
      <w:pPr>
        <w:pStyle w:val="Lijstalinea"/>
        <w:numPr>
          <w:ilvl w:val="0"/>
          <w:numId w:val="73"/>
        </w:numPr>
      </w:pPr>
      <w:r>
        <w:t xml:space="preserve">We kijken naar het </w:t>
      </w:r>
      <w:r w:rsidRPr="0039103D">
        <w:rPr>
          <w:b/>
          <w:bCs/>
        </w:rPr>
        <w:t>ontwerp</w:t>
      </w:r>
      <w:r>
        <w:t xml:space="preserve"> van het project</w:t>
      </w:r>
    </w:p>
    <w:p w14:paraId="6ED75033" w14:textId="5EF4C1E7" w:rsidR="00384359" w:rsidRDefault="00DD1FB1" w:rsidP="0039103D">
      <w:pPr>
        <w:pStyle w:val="Lijstalinea"/>
        <w:numPr>
          <w:ilvl w:val="0"/>
          <w:numId w:val="73"/>
        </w:numPr>
      </w:pPr>
      <w:r>
        <w:t xml:space="preserve">Het </w:t>
      </w:r>
      <w:r w:rsidRPr="0039103D">
        <w:rPr>
          <w:b/>
          <w:bCs/>
        </w:rPr>
        <w:t>implementeren</w:t>
      </w:r>
      <w:r>
        <w:t xml:space="preserve"> van de vereisten in het project</w:t>
      </w:r>
    </w:p>
    <w:p w14:paraId="2FA555AE" w14:textId="0F50274E" w:rsidR="00384359" w:rsidRDefault="00DD1FB1" w:rsidP="0039103D">
      <w:pPr>
        <w:pStyle w:val="Lijstalinea"/>
        <w:numPr>
          <w:ilvl w:val="0"/>
          <w:numId w:val="73"/>
        </w:numPr>
      </w:pPr>
      <w:r w:rsidRPr="0039103D">
        <w:rPr>
          <w:b/>
          <w:bCs/>
        </w:rPr>
        <w:t>Testen/controleren</w:t>
      </w:r>
      <w:r>
        <w:t xml:space="preserve"> van</w:t>
      </w:r>
      <w:r w:rsidR="00EA02F9">
        <w:t xml:space="preserve"> het gemaakte project. Kijk voor bugs, alle mogelijke zaken die fout kunnen gaan uittesten …</w:t>
      </w:r>
      <w:r w:rsidR="00384359">
        <w:t xml:space="preserve"> </w:t>
      </w:r>
    </w:p>
    <w:p w14:paraId="156CBD92" w14:textId="2661F402" w:rsidR="00384359" w:rsidRDefault="00384359" w:rsidP="0039103D">
      <w:pPr>
        <w:pStyle w:val="Lijstalinea"/>
        <w:numPr>
          <w:ilvl w:val="0"/>
          <w:numId w:val="73"/>
        </w:numPr>
      </w:pPr>
      <w:r>
        <w:t xml:space="preserve">Regelmatig </w:t>
      </w:r>
      <w:r w:rsidRPr="0039103D">
        <w:rPr>
          <w:b/>
          <w:bCs/>
        </w:rPr>
        <w:t>overleg</w:t>
      </w:r>
      <w:r>
        <w:t xml:space="preserve"> met klant</w:t>
      </w:r>
      <w:r w:rsidR="00EA02F9">
        <w:t xml:space="preserve"> of hij het goed vindt en kijken voor aanpassingen.</w:t>
      </w:r>
    </w:p>
    <w:p w14:paraId="2E08C5F1" w14:textId="77777777" w:rsidR="00B222B1" w:rsidRDefault="00B222B1" w:rsidP="00B222B1"/>
    <w:p w14:paraId="57709231" w14:textId="6CED7932" w:rsidR="00B222B1" w:rsidRDefault="00E41453" w:rsidP="00365250">
      <w:pPr>
        <w:pStyle w:val="Geenafstand"/>
      </w:pPr>
      <w:r>
        <w:t>Welke onderdelen bevat elk ontwikkelingsproces?</w:t>
      </w:r>
    </w:p>
    <w:p w14:paraId="57641B72" w14:textId="29397ECB" w:rsidR="00E41453" w:rsidRDefault="00E41453" w:rsidP="0039103D">
      <w:pPr>
        <w:pStyle w:val="Lijstalinea"/>
        <w:numPr>
          <w:ilvl w:val="0"/>
          <w:numId w:val="74"/>
        </w:numPr>
      </w:pPr>
      <w:r>
        <w:t xml:space="preserve">Requirements (vereisten) verzamelen door te luisteren naar de opdrachtgever </w:t>
      </w:r>
    </w:p>
    <w:p w14:paraId="51D9345B" w14:textId="0FFC5BD3" w:rsidR="00365250" w:rsidRDefault="00E41453" w:rsidP="0039103D">
      <w:pPr>
        <w:pStyle w:val="Lijstalinea"/>
        <w:numPr>
          <w:ilvl w:val="0"/>
          <w:numId w:val="74"/>
        </w:numPr>
      </w:pPr>
      <w:r>
        <w:t xml:space="preserve">Requirements analyseren </w:t>
      </w:r>
    </w:p>
    <w:p w14:paraId="4B7ABC5E" w14:textId="51BE3F3B" w:rsidR="00365250" w:rsidRDefault="00E41453" w:rsidP="0039103D">
      <w:pPr>
        <w:pStyle w:val="Lijstalinea"/>
        <w:numPr>
          <w:ilvl w:val="0"/>
          <w:numId w:val="74"/>
        </w:numPr>
      </w:pPr>
      <w:r>
        <w:t xml:space="preserve">Een ontwerp (plan) maken </w:t>
      </w:r>
    </w:p>
    <w:p w14:paraId="16F87216" w14:textId="7E3CECCA" w:rsidR="00365250" w:rsidRDefault="00E41453" w:rsidP="0039103D">
      <w:pPr>
        <w:pStyle w:val="Lijstalinea"/>
        <w:numPr>
          <w:ilvl w:val="0"/>
          <w:numId w:val="74"/>
        </w:numPr>
      </w:pPr>
      <w:r>
        <w:t xml:space="preserve">Implementeren: het ontwerp uitvoeren </w:t>
      </w:r>
    </w:p>
    <w:p w14:paraId="1704C8A2" w14:textId="78732571" w:rsidR="00E41453" w:rsidRDefault="006208CB" w:rsidP="0039103D">
      <w:pPr>
        <w:pStyle w:val="Lijstalinea"/>
        <w:numPr>
          <w:ilvl w:val="0"/>
          <w:numId w:val="74"/>
        </w:numPr>
      </w:pPr>
      <w:r w:rsidRPr="006208CB">
        <w:rPr>
          <w:noProof/>
        </w:rPr>
        <w:drawing>
          <wp:anchor distT="0" distB="0" distL="114300" distR="114300" simplePos="0" relativeHeight="251658752" behindDoc="1" locked="0" layoutInCell="1" allowOverlap="1" wp14:anchorId="2680AFB4" wp14:editId="68C3D0C3">
            <wp:simplePos x="0" y="0"/>
            <wp:positionH relativeFrom="column">
              <wp:posOffset>3496310</wp:posOffset>
            </wp:positionH>
            <wp:positionV relativeFrom="paragraph">
              <wp:posOffset>4445</wp:posOffset>
            </wp:positionV>
            <wp:extent cx="2628900" cy="2053590"/>
            <wp:effectExtent l="0" t="0" r="0" b="0"/>
            <wp:wrapTight wrapText="bothSides">
              <wp:wrapPolygon edited="0">
                <wp:start x="0" y="0"/>
                <wp:lineTo x="0" y="21440"/>
                <wp:lineTo x="21443" y="21440"/>
                <wp:lineTo x="21443" y="0"/>
                <wp:lineTo x="0" y="0"/>
              </wp:wrapPolygon>
            </wp:wrapTight>
            <wp:docPr id="175783839" name="Afbeelding 1" descr="Afbeelding met tekst, diagram,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839" name="Afbeelding 1" descr="Afbeelding met tekst, diagram, schet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900" cy="2053590"/>
                    </a:xfrm>
                    <a:prstGeom prst="rect">
                      <a:avLst/>
                    </a:prstGeom>
                  </pic:spPr>
                </pic:pic>
              </a:graphicData>
            </a:graphic>
            <wp14:sizeRelH relativeFrom="margin">
              <wp14:pctWidth>0</wp14:pctWidth>
            </wp14:sizeRelH>
            <wp14:sizeRelV relativeFrom="margin">
              <wp14:pctHeight>0</wp14:pctHeight>
            </wp14:sizeRelV>
          </wp:anchor>
        </w:drawing>
      </w:r>
      <w:r w:rsidR="00E41453">
        <w:t>Testen / controleren</w:t>
      </w:r>
    </w:p>
    <w:p w14:paraId="2443B95A" w14:textId="2A273847" w:rsidR="00B222B1" w:rsidRDefault="00B222B1" w:rsidP="00B222B1"/>
    <w:p w14:paraId="5A2CAFFA" w14:textId="5B5F775E" w:rsidR="00B222B1" w:rsidRDefault="003A3A94" w:rsidP="00EE09D9">
      <w:pPr>
        <w:pStyle w:val="Geenafstand"/>
      </w:pPr>
      <w:r>
        <w:t xml:space="preserve">Wat is de waterval en agile methode? </w:t>
      </w:r>
    </w:p>
    <w:p w14:paraId="5D12FB93" w14:textId="29C3BB6F" w:rsidR="003A3A94" w:rsidRDefault="003A3A94" w:rsidP="0039103D">
      <w:pPr>
        <w:pStyle w:val="Lijstalinea"/>
        <w:numPr>
          <w:ilvl w:val="0"/>
          <w:numId w:val="75"/>
        </w:numPr>
      </w:pPr>
      <w:r w:rsidRPr="0039103D">
        <w:rPr>
          <w:b/>
          <w:bCs/>
        </w:rPr>
        <w:t>Waterval</w:t>
      </w:r>
      <w:r>
        <w:t>:</w:t>
      </w:r>
      <w:r w:rsidR="00F45920">
        <w:t xml:space="preserve"> We voeren de stappen van ons ontwikkelingsgesprek in zijn volledige uit </w:t>
      </w:r>
      <w:r w:rsidR="00F45920" w:rsidRPr="00113A1A">
        <w:t>zonder terug te keren</w:t>
      </w:r>
      <w:r w:rsidR="00F45920">
        <w:t xml:space="preserve"> </w:t>
      </w:r>
      <w:r w:rsidR="00113A1A">
        <w:t>(</w:t>
      </w:r>
      <w:r w:rsidR="00113A1A" w:rsidRPr="00113A1A">
        <w:rPr>
          <w:b/>
          <w:bCs/>
        </w:rPr>
        <w:t>zonder iteratiemomenten</w:t>
      </w:r>
      <w:r w:rsidR="00113A1A">
        <w:t xml:space="preserve">) </w:t>
      </w:r>
      <w:r w:rsidR="00F45920">
        <w:t xml:space="preserve">en </w:t>
      </w:r>
      <w:r w:rsidR="00EE09D9">
        <w:t>vanaf het moment dat we de klant zullen zien</w:t>
      </w:r>
      <w:r w:rsidR="00113A1A">
        <w:t xml:space="preserve"> na ons gesprek</w:t>
      </w:r>
      <w:r w:rsidR="00EE09D9">
        <w:t xml:space="preserve">, geven wij het eindproduct aan hun. </w:t>
      </w:r>
    </w:p>
    <w:p w14:paraId="7E1E2712" w14:textId="77777777" w:rsidR="006208CB" w:rsidRDefault="006208CB" w:rsidP="006208CB"/>
    <w:p w14:paraId="1BB591C1" w14:textId="77777777" w:rsidR="006E32F4" w:rsidRDefault="006E32F4" w:rsidP="006208CB"/>
    <w:p w14:paraId="35935CB7" w14:textId="5B79E85F" w:rsidR="006208CB" w:rsidRDefault="006208CB" w:rsidP="006208CB">
      <w:pPr>
        <w:pStyle w:val="Lijstalinea"/>
      </w:pPr>
      <w:r w:rsidRPr="003E7871">
        <w:rPr>
          <w:noProof/>
        </w:rPr>
        <w:drawing>
          <wp:anchor distT="0" distB="0" distL="114300" distR="114300" simplePos="0" relativeHeight="251650560" behindDoc="1" locked="0" layoutInCell="1" allowOverlap="1" wp14:anchorId="4A760990" wp14:editId="65A9D121">
            <wp:simplePos x="0" y="0"/>
            <wp:positionH relativeFrom="column">
              <wp:posOffset>2813050</wp:posOffset>
            </wp:positionH>
            <wp:positionV relativeFrom="paragraph">
              <wp:posOffset>142240</wp:posOffset>
            </wp:positionV>
            <wp:extent cx="3426460" cy="1094740"/>
            <wp:effectExtent l="0" t="0" r="0" b="0"/>
            <wp:wrapTight wrapText="bothSides">
              <wp:wrapPolygon edited="0">
                <wp:start x="0" y="0"/>
                <wp:lineTo x="0" y="21049"/>
                <wp:lineTo x="21496" y="21049"/>
                <wp:lineTo x="21496" y="0"/>
                <wp:lineTo x="0" y="0"/>
              </wp:wrapPolygon>
            </wp:wrapTight>
            <wp:docPr id="44635972" name="Afbeelding 1" descr="Afbeelding met tekst, schermopname,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5972" name="Afbeelding 1" descr="Afbeelding met tekst, schermopname, Parallel, lij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6460" cy="1094740"/>
                    </a:xfrm>
                    <a:prstGeom prst="rect">
                      <a:avLst/>
                    </a:prstGeom>
                  </pic:spPr>
                </pic:pic>
              </a:graphicData>
            </a:graphic>
            <wp14:sizeRelH relativeFrom="margin">
              <wp14:pctWidth>0</wp14:pctWidth>
            </wp14:sizeRelH>
            <wp14:sizeRelV relativeFrom="margin">
              <wp14:pctHeight>0</wp14:pctHeight>
            </wp14:sizeRelV>
          </wp:anchor>
        </w:drawing>
      </w:r>
    </w:p>
    <w:p w14:paraId="52AEF85F" w14:textId="71296792" w:rsidR="00B222B1" w:rsidRDefault="00EE09D9" w:rsidP="00B222B1">
      <w:pPr>
        <w:pStyle w:val="Lijstalinea"/>
        <w:numPr>
          <w:ilvl w:val="0"/>
          <w:numId w:val="75"/>
        </w:numPr>
      </w:pPr>
      <w:r w:rsidRPr="0039103D">
        <w:rPr>
          <w:b/>
          <w:bCs/>
        </w:rPr>
        <w:t>Agile</w:t>
      </w:r>
      <w:r>
        <w:t xml:space="preserve">: </w:t>
      </w:r>
      <w:r w:rsidR="00113A1A">
        <w:t>E</w:t>
      </w:r>
      <w:r>
        <w:t xml:space="preserve">r worden een aantal </w:t>
      </w:r>
      <w:r w:rsidRPr="00113A1A">
        <w:rPr>
          <w:b/>
          <w:bCs/>
        </w:rPr>
        <w:t>iteratieperiodes</w:t>
      </w:r>
      <w:r>
        <w:t xml:space="preserve"> </w:t>
      </w:r>
      <w:r w:rsidR="005A6FDF">
        <w:t xml:space="preserve">(meestal 2-6 weken per periode) </w:t>
      </w:r>
      <w:r>
        <w:t xml:space="preserve">aangelegd. Dit zijn periodes waarin </w:t>
      </w:r>
      <w:r w:rsidR="005B4A77">
        <w:t>wij</w:t>
      </w:r>
      <w:r>
        <w:t xml:space="preserve"> regelmatig langskom</w:t>
      </w:r>
      <w:r w:rsidR="005B4A77">
        <w:t>en</w:t>
      </w:r>
      <w:r>
        <w:t xml:space="preserve"> om te zeggen wat hij vindt van de huidige status van het project.</w:t>
      </w:r>
      <w:r w:rsidR="00520B17">
        <w:t xml:space="preserve"> Hij geeft dan feedback weer en wij bouwen verder aan het project</w:t>
      </w:r>
      <w:r w:rsidR="000F7C14">
        <w:t xml:space="preserve"> met feedback.</w:t>
      </w:r>
    </w:p>
    <w:p w14:paraId="6855B107" w14:textId="77777777" w:rsidR="000F7C14" w:rsidRDefault="000F7C14" w:rsidP="000F7C14">
      <w:pPr>
        <w:ind w:left="360"/>
      </w:pPr>
    </w:p>
    <w:p w14:paraId="1BA7ED9C" w14:textId="6BC75652" w:rsidR="00B222B1" w:rsidRDefault="00FE62BF" w:rsidP="00FE62BF">
      <w:pPr>
        <w:pStyle w:val="Geenafstand"/>
      </w:pPr>
      <w:r>
        <w:t>Wat betekent iteratief?</w:t>
      </w:r>
    </w:p>
    <w:p w14:paraId="5EF6CB95" w14:textId="5504A3D2" w:rsidR="000F7C14" w:rsidRDefault="003B1E7C" w:rsidP="00B222B1">
      <w:r>
        <w:t>Je werkt in stappen, na elke stap lever je "werkende software" op, waarmee de gebruiker kan werken en krijg je feedback</w:t>
      </w:r>
    </w:p>
    <w:p w14:paraId="186F49F2" w14:textId="28E18560" w:rsidR="003B1E7C" w:rsidRDefault="006A70E5" w:rsidP="003B1E7C">
      <w:pPr>
        <w:pStyle w:val="Geenafstand"/>
      </w:pPr>
      <w:r w:rsidRPr="008B594D">
        <w:rPr>
          <w:noProof/>
        </w:rPr>
        <w:lastRenderedPageBreak/>
        <w:drawing>
          <wp:anchor distT="0" distB="0" distL="114300" distR="114300" simplePos="0" relativeHeight="251660800" behindDoc="1" locked="0" layoutInCell="1" allowOverlap="1" wp14:anchorId="22360D6C" wp14:editId="1C5112E5">
            <wp:simplePos x="0" y="0"/>
            <wp:positionH relativeFrom="column">
              <wp:posOffset>3483610</wp:posOffset>
            </wp:positionH>
            <wp:positionV relativeFrom="paragraph">
              <wp:posOffset>-46990</wp:posOffset>
            </wp:positionV>
            <wp:extent cx="2635250" cy="1263650"/>
            <wp:effectExtent l="0" t="0" r="0" b="0"/>
            <wp:wrapTight wrapText="bothSides">
              <wp:wrapPolygon edited="0">
                <wp:start x="0" y="0"/>
                <wp:lineTo x="0" y="21166"/>
                <wp:lineTo x="21392" y="21166"/>
                <wp:lineTo x="21392" y="0"/>
                <wp:lineTo x="0" y="0"/>
              </wp:wrapPolygon>
            </wp:wrapTight>
            <wp:docPr id="68125710" name="Afbeelding 68125710" descr="Afbeelding met lijn, diagram, Perceel, hell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02869" name="Afbeelding 1" descr="Afbeelding met lijn, diagram, Perceel, helling&#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5250" cy="1263650"/>
                    </a:xfrm>
                    <a:prstGeom prst="rect">
                      <a:avLst/>
                    </a:prstGeom>
                  </pic:spPr>
                </pic:pic>
              </a:graphicData>
            </a:graphic>
            <wp14:sizeRelH relativeFrom="margin">
              <wp14:pctWidth>0</wp14:pctWidth>
            </wp14:sizeRelH>
            <wp14:sizeRelV relativeFrom="margin">
              <wp14:pctHeight>0</wp14:pctHeight>
            </wp14:sizeRelV>
          </wp:anchor>
        </w:drawing>
      </w:r>
      <w:r w:rsidR="003B1E7C">
        <w:t>Wat betekent incrementeel?</w:t>
      </w:r>
    </w:p>
    <w:p w14:paraId="6A5E6FF5" w14:textId="789B175C" w:rsidR="00B63E87" w:rsidRDefault="003B1E7C" w:rsidP="00B222B1">
      <w:r>
        <w:t>bij elke stap bouw je verder aan de software</w:t>
      </w:r>
    </w:p>
    <w:p w14:paraId="4B07DD28" w14:textId="77777777" w:rsidR="000D06AE" w:rsidRDefault="000D06AE" w:rsidP="00B222B1"/>
    <w:p w14:paraId="5A5B6886" w14:textId="3A76C60C" w:rsidR="000D06AE" w:rsidRDefault="000D06AE" w:rsidP="000D06AE">
      <w:pPr>
        <w:pStyle w:val="Geenafstand"/>
      </w:pPr>
      <w:r>
        <w:t>Welke tijdperiodes zijn beter voor agile en waterval?</w:t>
      </w:r>
    </w:p>
    <w:p w14:paraId="2517EC5C" w14:textId="2DE45A4C" w:rsidR="000D06AE" w:rsidRDefault="00BF3683" w:rsidP="006E32F4">
      <w:pPr>
        <w:pStyle w:val="Lijstalinea"/>
        <w:numPr>
          <w:ilvl w:val="0"/>
          <w:numId w:val="75"/>
        </w:numPr>
      </w:pPr>
      <w:r>
        <w:t xml:space="preserve">Kleine projecten (0 – 6 maanden): </w:t>
      </w:r>
      <w:r w:rsidR="006A70E5">
        <w:tab/>
      </w:r>
      <w:r w:rsidRPr="006E32F4">
        <w:rPr>
          <w:b/>
          <w:bCs/>
        </w:rPr>
        <w:t>Waterval</w:t>
      </w:r>
    </w:p>
    <w:p w14:paraId="76D2B844" w14:textId="79495A5B" w:rsidR="00BF3683" w:rsidRDefault="00BF3683" w:rsidP="006E32F4">
      <w:pPr>
        <w:pStyle w:val="Lijstalinea"/>
        <w:numPr>
          <w:ilvl w:val="0"/>
          <w:numId w:val="75"/>
        </w:numPr>
      </w:pPr>
      <w:r>
        <w:t xml:space="preserve">Grote project (6 </w:t>
      </w:r>
      <w:r w:rsidR="006A70E5">
        <w:t>–</w:t>
      </w:r>
      <w:r>
        <w:t xml:space="preserve"> </w:t>
      </w:r>
      <w:r w:rsidR="006A70E5">
        <w:t xml:space="preserve">n-jaar): </w:t>
      </w:r>
      <w:r w:rsidR="00776882">
        <w:tab/>
      </w:r>
      <w:r w:rsidR="00776882">
        <w:tab/>
      </w:r>
      <w:r w:rsidR="006A70E5" w:rsidRPr="006E32F4">
        <w:rPr>
          <w:b/>
          <w:bCs/>
        </w:rPr>
        <w:t>Agile</w:t>
      </w:r>
    </w:p>
    <w:p w14:paraId="3A88008B" w14:textId="77777777" w:rsidR="00B63E87" w:rsidRDefault="00B63E87" w:rsidP="00B222B1"/>
    <w:p w14:paraId="51D277D9" w14:textId="02BBF08B" w:rsidR="00B63E87" w:rsidRDefault="00B63E87" w:rsidP="00B63E87">
      <w:pPr>
        <w:pStyle w:val="Geenafstand"/>
      </w:pPr>
      <w:r>
        <w:t xml:space="preserve">Wat zijn de belangrijkste principes achter de </w:t>
      </w:r>
      <w:proofErr w:type="spellStart"/>
      <w:r>
        <w:t>agilemethode</w:t>
      </w:r>
      <w:proofErr w:type="spellEnd"/>
      <w:r>
        <w:t>?</w:t>
      </w:r>
    </w:p>
    <w:p w14:paraId="6A2EEDA0" w14:textId="7228369B" w:rsidR="00B63E87" w:rsidRDefault="00B63E87" w:rsidP="00457783">
      <w:pPr>
        <w:pStyle w:val="Lijstalinea"/>
        <w:numPr>
          <w:ilvl w:val="0"/>
          <w:numId w:val="75"/>
        </w:numPr>
      </w:pPr>
      <w:r w:rsidRPr="0090700C">
        <w:rPr>
          <w:b/>
          <w:bCs/>
        </w:rPr>
        <w:t>Hoogste</w:t>
      </w:r>
      <w:r>
        <w:t xml:space="preserve"> </w:t>
      </w:r>
      <w:r w:rsidRPr="0090700C">
        <w:rPr>
          <w:b/>
          <w:bCs/>
        </w:rPr>
        <w:t>prioriteit</w:t>
      </w:r>
      <w:r>
        <w:t xml:space="preserve">: klant tevreden </w:t>
      </w:r>
    </w:p>
    <w:p w14:paraId="4B0DD3D8" w14:textId="419FC76D" w:rsidR="00B63E87" w:rsidRDefault="00B63E87" w:rsidP="00457783">
      <w:pPr>
        <w:pStyle w:val="Lijstalinea"/>
        <w:numPr>
          <w:ilvl w:val="0"/>
          <w:numId w:val="75"/>
        </w:numPr>
      </w:pPr>
      <w:r>
        <w:t xml:space="preserve">Accepteren dat </w:t>
      </w:r>
      <w:r w:rsidRPr="0090700C">
        <w:rPr>
          <w:b/>
          <w:bCs/>
        </w:rPr>
        <w:t>gebruikerseisen</w:t>
      </w:r>
      <w:r>
        <w:t xml:space="preserve"> en </w:t>
      </w:r>
      <w:r w:rsidRPr="006E32F4">
        <w:rPr>
          <w:b/>
          <w:bCs/>
        </w:rPr>
        <w:t>wensen</w:t>
      </w:r>
      <w:r>
        <w:t xml:space="preserve"> </w:t>
      </w:r>
      <w:r w:rsidRPr="006E32F4">
        <w:rPr>
          <w:b/>
          <w:bCs/>
        </w:rPr>
        <w:t>veranderen</w:t>
      </w:r>
      <w:r>
        <w:t xml:space="preserve">, ook later in het project. </w:t>
      </w:r>
    </w:p>
    <w:p w14:paraId="11492124" w14:textId="027462E9" w:rsidR="00B63E87" w:rsidRDefault="00B63E87" w:rsidP="00457783">
      <w:pPr>
        <w:pStyle w:val="Lijstalinea"/>
        <w:numPr>
          <w:ilvl w:val="0"/>
          <w:numId w:val="75"/>
        </w:numPr>
      </w:pPr>
      <w:r>
        <w:t xml:space="preserve">Business en ontwikkelaars werken dagelijks samen </w:t>
      </w:r>
      <w:r w:rsidRPr="0090700C">
        <w:rPr>
          <w:b/>
          <w:bCs/>
        </w:rPr>
        <w:t>“Face-</w:t>
      </w:r>
      <w:proofErr w:type="spellStart"/>
      <w:r w:rsidRPr="0090700C">
        <w:rPr>
          <w:b/>
          <w:bCs/>
        </w:rPr>
        <w:t>to</w:t>
      </w:r>
      <w:proofErr w:type="spellEnd"/>
      <w:r w:rsidRPr="0090700C">
        <w:rPr>
          <w:b/>
          <w:bCs/>
        </w:rPr>
        <w:t>-face”</w:t>
      </w:r>
      <w:r>
        <w:t xml:space="preserve"> communicatie binnen team </w:t>
      </w:r>
    </w:p>
    <w:p w14:paraId="65FE7F12" w14:textId="73443E55" w:rsidR="00B63E87" w:rsidRDefault="0090700C" w:rsidP="00457783">
      <w:pPr>
        <w:pStyle w:val="Lijstalinea"/>
        <w:numPr>
          <w:ilvl w:val="0"/>
          <w:numId w:val="75"/>
        </w:numPr>
      </w:pPr>
      <w:r>
        <w:t xml:space="preserve">Levert geregeld </w:t>
      </w:r>
      <w:r w:rsidR="00B63E87" w:rsidRPr="0090700C">
        <w:rPr>
          <w:b/>
          <w:bCs/>
        </w:rPr>
        <w:t>Werkende software</w:t>
      </w:r>
      <w:r>
        <w:rPr>
          <w:b/>
          <w:bCs/>
        </w:rPr>
        <w:t xml:space="preserve"> </w:t>
      </w:r>
      <w:r w:rsidRPr="0090700C">
        <w:t>op, want dat</w:t>
      </w:r>
      <w:r w:rsidR="00B63E87">
        <w:t xml:space="preserve"> is de eerste meting van vooruitgang</w:t>
      </w:r>
    </w:p>
    <w:p w14:paraId="1C22084B" w14:textId="20A9C46A" w:rsidR="00406935" w:rsidRDefault="00406935" w:rsidP="00406935">
      <w:pPr>
        <w:ind w:left="360"/>
      </w:pPr>
    </w:p>
    <w:p w14:paraId="5700B514" w14:textId="1A8CB204" w:rsidR="00406935" w:rsidRDefault="00406935" w:rsidP="00406935">
      <w:pPr>
        <w:pStyle w:val="Geenafstand"/>
      </w:pPr>
      <w:r>
        <w:t>Iteratief-incrementele ontwikkeling:</w:t>
      </w:r>
    </w:p>
    <w:p w14:paraId="111C24EE" w14:textId="049E3428" w:rsidR="006B029F" w:rsidRPr="006B029F" w:rsidRDefault="001B1463" w:rsidP="006B029F">
      <w:pPr>
        <w:pStyle w:val="Lijstalinea"/>
        <w:numPr>
          <w:ilvl w:val="0"/>
          <w:numId w:val="76"/>
        </w:numPr>
        <w:rPr>
          <w:lang w:val="en-GB"/>
        </w:rPr>
      </w:pPr>
      <w:r w:rsidRPr="001B1463">
        <w:rPr>
          <w:noProof/>
        </w:rPr>
        <w:drawing>
          <wp:anchor distT="0" distB="0" distL="114300" distR="114300" simplePos="0" relativeHeight="251662848" behindDoc="1" locked="0" layoutInCell="1" allowOverlap="1" wp14:anchorId="5AF7F4F1" wp14:editId="2D6D9834">
            <wp:simplePos x="0" y="0"/>
            <wp:positionH relativeFrom="column">
              <wp:posOffset>3902710</wp:posOffset>
            </wp:positionH>
            <wp:positionV relativeFrom="paragraph">
              <wp:posOffset>9525</wp:posOffset>
            </wp:positionV>
            <wp:extent cx="2216150" cy="1206500"/>
            <wp:effectExtent l="0" t="0" r="0" b="0"/>
            <wp:wrapTight wrapText="bothSides">
              <wp:wrapPolygon edited="0">
                <wp:start x="0" y="0"/>
                <wp:lineTo x="0" y="21145"/>
                <wp:lineTo x="21352" y="21145"/>
                <wp:lineTo x="21352" y="0"/>
                <wp:lineTo x="0" y="0"/>
              </wp:wrapPolygon>
            </wp:wrapTight>
            <wp:docPr id="1449902686" name="Afbeelding 1" descr="Afbeelding met diagram, teks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2686" name="Afbeelding 1" descr="Afbeelding met diagram, tekst, Lettertype, lij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216150" cy="1206500"/>
                    </a:xfrm>
                    <a:prstGeom prst="rect">
                      <a:avLst/>
                    </a:prstGeom>
                  </pic:spPr>
                </pic:pic>
              </a:graphicData>
            </a:graphic>
          </wp:anchor>
        </w:drawing>
      </w:r>
      <w:r w:rsidR="006B029F" w:rsidRPr="006B029F">
        <w:rPr>
          <w:lang w:val="en-GB"/>
        </w:rPr>
        <w:t xml:space="preserve">Think big, develop small : </w:t>
      </w:r>
      <w:proofErr w:type="spellStart"/>
      <w:r w:rsidR="006B029F" w:rsidRPr="006B029F">
        <w:rPr>
          <w:lang w:val="en-GB"/>
        </w:rPr>
        <w:t>werk</w:t>
      </w:r>
      <w:proofErr w:type="spellEnd"/>
      <w:r w:rsidR="006B029F" w:rsidRPr="006B029F">
        <w:rPr>
          <w:lang w:val="en-GB"/>
        </w:rPr>
        <w:t xml:space="preserve"> in </w:t>
      </w:r>
      <w:proofErr w:type="spellStart"/>
      <w:r w:rsidR="006B029F" w:rsidRPr="006B029F">
        <w:rPr>
          <w:b/>
          <w:bCs/>
          <w:lang w:val="en-GB"/>
        </w:rPr>
        <w:t>iteraties</w:t>
      </w:r>
      <w:proofErr w:type="spellEnd"/>
      <w:r w:rsidR="006B029F" w:rsidRPr="006B029F">
        <w:rPr>
          <w:lang w:val="en-GB"/>
        </w:rPr>
        <w:t xml:space="preserve"> </w:t>
      </w:r>
    </w:p>
    <w:p w14:paraId="2B91DE89" w14:textId="73790413" w:rsidR="006B029F" w:rsidRDefault="006B029F" w:rsidP="00F459B6">
      <w:pPr>
        <w:pStyle w:val="Lijstalinea"/>
        <w:numPr>
          <w:ilvl w:val="0"/>
          <w:numId w:val="76"/>
        </w:numPr>
      </w:pPr>
      <w:r>
        <w:t xml:space="preserve">Een iteratie bevat steeds </w:t>
      </w:r>
      <w:r w:rsidRPr="001B1463">
        <w:rPr>
          <w:b/>
          <w:bCs/>
        </w:rPr>
        <w:t>dezelfde</w:t>
      </w:r>
      <w:r>
        <w:t xml:space="preserve"> </w:t>
      </w:r>
      <w:r w:rsidRPr="001B1463">
        <w:rPr>
          <w:b/>
          <w:bCs/>
        </w:rPr>
        <w:t>activiteiten</w:t>
      </w:r>
      <w:r>
        <w:t xml:space="preserve"> De </w:t>
      </w:r>
      <w:r w:rsidRPr="001B1463">
        <w:rPr>
          <w:b/>
          <w:bCs/>
        </w:rPr>
        <w:t>tijdsbesteding</w:t>
      </w:r>
      <w:r>
        <w:t xml:space="preserve"> aan iedere activiteit kan gaandeweg tijdens het project veranderen. (In het begin wellicht meer analyse …) </w:t>
      </w:r>
    </w:p>
    <w:p w14:paraId="1FEC9BB2" w14:textId="4A0BF963" w:rsidR="008B594D" w:rsidRDefault="006B029F" w:rsidP="006B029F">
      <w:pPr>
        <w:pStyle w:val="Lijstalinea"/>
        <w:numPr>
          <w:ilvl w:val="0"/>
          <w:numId w:val="76"/>
        </w:numPr>
      </w:pPr>
      <w:r>
        <w:t xml:space="preserve">Iteraties duren meestal </w:t>
      </w:r>
      <w:r w:rsidRPr="006B029F">
        <w:rPr>
          <w:b/>
          <w:bCs/>
        </w:rPr>
        <w:t>2 tot 6 weken</w:t>
      </w:r>
      <w:r>
        <w:t xml:space="preserve">. </w:t>
      </w:r>
    </w:p>
    <w:p w14:paraId="5053314F" w14:textId="77777777" w:rsidR="000566F3" w:rsidRDefault="000566F3" w:rsidP="000566F3"/>
    <w:p w14:paraId="57A66A11" w14:textId="6FBBE6B7" w:rsidR="000566F3" w:rsidRDefault="000566F3" w:rsidP="000566F3">
      <w:pPr>
        <w:pStyle w:val="Geenafstand"/>
      </w:pPr>
      <w:r>
        <w:t xml:space="preserve">Agile stappenplan: </w:t>
      </w:r>
    </w:p>
    <w:p w14:paraId="799F10A1" w14:textId="7F953F62" w:rsidR="000566F3" w:rsidRDefault="000566F3" w:rsidP="000566F3">
      <w:pPr>
        <w:pStyle w:val="Lijstalinea"/>
        <w:numPr>
          <w:ilvl w:val="0"/>
          <w:numId w:val="80"/>
        </w:numPr>
      </w:pPr>
      <w:r>
        <w:t xml:space="preserve">De opdrachtgever </w:t>
      </w:r>
      <w:r w:rsidRPr="000566F3">
        <w:rPr>
          <w:b/>
          <w:bCs/>
        </w:rPr>
        <w:t>formuleert</w:t>
      </w:r>
      <w:r>
        <w:t xml:space="preserve"> het </w:t>
      </w:r>
      <w:r w:rsidRPr="000566F3">
        <w:rPr>
          <w:b/>
          <w:bCs/>
        </w:rPr>
        <w:t>probleem</w:t>
      </w:r>
      <w:r>
        <w:t>.</w:t>
      </w:r>
    </w:p>
    <w:p w14:paraId="3BDEFB60" w14:textId="77777777" w:rsidR="000566F3" w:rsidRDefault="000566F3" w:rsidP="000566F3">
      <w:pPr>
        <w:pStyle w:val="Lijstalinea"/>
        <w:numPr>
          <w:ilvl w:val="0"/>
          <w:numId w:val="80"/>
        </w:numPr>
      </w:pPr>
      <w:r>
        <w:t xml:space="preserve">Analist noteert het verhaal en de </w:t>
      </w:r>
      <w:r w:rsidRPr="000566F3">
        <w:rPr>
          <w:b/>
          <w:bCs/>
        </w:rPr>
        <w:t>eisen</w:t>
      </w:r>
      <w:r>
        <w:t xml:space="preserve"> of </w:t>
      </w:r>
      <w:r w:rsidRPr="000566F3">
        <w:rPr>
          <w:b/>
          <w:bCs/>
        </w:rPr>
        <w:t>behoeften</w:t>
      </w:r>
      <w:r>
        <w:t xml:space="preserve"> </w:t>
      </w:r>
    </w:p>
    <w:p w14:paraId="2D1D7E2D" w14:textId="77777777" w:rsidR="000566F3" w:rsidRDefault="000566F3" w:rsidP="000566F3">
      <w:pPr>
        <w:pStyle w:val="Lijstalinea"/>
        <w:numPr>
          <w:ilvl w:val="0"/>
          <w:numId w:val="80"/>
        </w:numPr>
      </w:pPr>
      <w:r>
        <w:t xml:space="preserve">Analist stelt een </w:t>
      </w:r>
      <w:r w:rsidRPr="000566F3">
        <w:rPr>
          <w:b/>
          <w:bCs/>
        </w:rPr>
        <w:t>Use Case Diagram</w:t>
      </w:r>
      <w:r>
        <w:t xml:space="preserve"> op met betrokken </w:t>
      </w:r>
      <w:r w:rsidRPr="00E301AA">
        <w:rPr>
          <w:b/>
          <w:bCs/>
        </w:rPr>
        <w:t>rollen</w:t>
      </w:r>
      <w:r>
        <w:t xml:space="preserve"> en use cases </w:t>
      </w:r>
    </w:p>
    <w:p w14:paraId="1F88F88C" w14:textId="77777777" w:rsidR="000566F3" w:rsidRDefault="000566F3" w:rsidP="000566F3">
      <w:pPr>
        <w:pStyle w:val="Lijstalinea"/>
        <w:numPr>
          <w:ilvl w:val="0"/>
          <w:numId w:val="80"/>
        </w:numPr>
      </w:pPr>
      <w:r>
        <w:t xml:space="preserve">Analist </w:t>
      </w:r>
      <w:r w:rsidRPr="00E301AA">
        <w:rPr>
          <w:b/>
          <w:bCs/>
        </w:rPr>
        <w:t>vertaalt</w:t>
      </w:r>
      <w:r>
        <w:t xml:space="preserve"> het verhaal naar </w:t>
      </w:r>
      <w:r w:rsidRPr="00E301AA">
        <w:rPr>
          <w:b/>
          <w:bCs/>
        </w:rPr>
        <w:t>use cases</w:t>
      </w:r>
      <w:r>
        <w:t xml:space="preserve"> (komt aan bod in </w:t>
      </w:r>
      <w:proofErr w:type="spellStart"/>
      <w:r>
        <w:t>olod</w:t>
      </w:r>
      <w:proofErr w:type="spellEnd"/>
      <w:r>
        <w:t xml:space="preserve"> </w:t>
      </w:r>
      <w:proofErr w:type="spellStart"/>
      <w:r>
        <w:t>Functional</w:t>
      </w:r>
      <w:proofErr w:type="spellEnd"/>
      <w:r>
        <w:t xml:space="preserve"> analyse) </w:t>
      </w:r>
    </w:p>
    <w:p w14:paraId="1ADB8757" w14:textId="77777777" w:rsidR="000566F3" w:rsidRDefault="000566F3" w:rsidP="000566F3">
      <w:pPr>
        <w:pStyle w:val="Lijstalinea"/>
        <w:numPr>
          <w:ilvl w:val="0"/>
          <w:numId w:val="80"/>
        </w:numPr>
      </w:pPr>
      <w:r>
        <w:t xml:space="preserve">Analist stelt aan de hand van use case(s) het </w:t>
      </w:r>
      <w:r w:rsidRPr="00E301AA">
        <w:rPr>
          <w:b/>
          <w:bCs/>
        </w:rPr>
        <w:t>domeinmodel</w:t>
      </w:r>
      <w:r>
        <w:t xml:space="preserve"> op </w:t>
      </w:r>
    </w:p>
    <w:p w14:paraId="25B0A78D" w14:textId="77777777" w:rsidR="000566F3" w:rsidRDefault="000566F3" w:rsidP="000566F3">
      <w:pPr>
        <w:pStyle w:val="Lijstalinea"/>
        <w:numPr>
          <w:ilvl w:val="0"/>
          <w:numId w:val="80"/>
        </w:numPr>
      </w:pPr>
      <w:r>
        <w:t xml:space="preserve">Analist stelt </w:t>
      </w:r>
      <w:r w:rsidRPr="00E301AA">
        <w:rPr>
          <w:b/>
          <w:bCs/>
        </w:rPr>
        <w:t>per</w:t>
      </w:r>
      <w:r>
        <w:t xml:space="preserve"> </w:t>
      </w:r>
      <w:r w:rsidRPr="00E301AA">
        <w:rPr>
          <w:b/>
          <w:bCs/>
        </w:rPr>
        <w:t>use case</w:t>
      </w:r>
      <w:r>
        <w:t xml:space="preserve"> een </w:t>
      </w:r>
      <w:r w:rsidRPr="00E301AA">
        <w:rPr>
          <w:b/>
          <w:bCs/>
        </w:rPr>
        <w:t>activity diagram</w:t>
      </w:r>
      <w:r>
        <w:t xml:space="preserve"> op met het oog op </w:t>
      </w:r>
      <w:r w:rsidRPr="00E301AA">
        <w:rPr>
          <w:b/>
          <w:bCs/>
        </w:rPr>
        <w:t>testen</w:t>
      </w:r>
      <w:r>
        <w:t xml:space="preserve"> </w:t>
      </w:r>
    </w:p>
    <w:p w14:paraId="6BA5A113" w14:textId="6C020CC4" w:rsidR="000566F3" w:rsidRDefault="000566F3" w:rsidP="000566F3">
      <w:pPr>
        <w:pStyle w:val="Lijstalinea"/>
        <w:numPr>
          <w:ilvl w:val="0"/>
          <w:numId w:val="80"/>
        </w:numPr>
      </w:pPr>
      <w:r>
        <w:t xml:space="preserve">Analist stelt </w:t>
      </w:r>
      <w:r w:rsidRPr="00E301AA">
        <w:rPr>
          <w:b/>
          <w:bCs/>
        </w:rPr>
        <w:t>per</w:t>
      </w:r>
      <w:r>
        <w:t xml:space="preserve"> </w:t>
      </w:r>
      <w:r w:rsidRPr="00E301AA">
        <w:rPr>
          <w:b/>
          <w:bCs/>
        </w:rPr>
        <w:t>use case</w:t>
      </w:r>
      <w:r>
        <w:t xml:space="preserve">, voor minstens het </w:t>
      </w:r>
      <w:r w:rsidRPr="00E301AA">
        <w:rPr>
          <w:b/>
          <w:bCs/>
        </w:rPr>
        <w:t>normaal verloop</w:t>
      </w:r>
      <w:r>
        <w:t xml:space="preserve">, een </w:t>
      </w:r>
      <w:r w:rsidRPr="00E301AA">
        <w:rPr>
          <w:b/>
          <w:bCs/>
        </w:rPr>
        <w:t>Systeem Sequentie</w:t>
      </w:r>
      <w:r>
        <w:t xml:space="preserve"> </w:t>
      </w:r>
      <w:r w:rsidRPr="00E301AA">
        <w:rPr>
          <w:b/>
          <w:bCs/>
        </w:rPr>
        <w:t>Diagram</w:t>
      </w:r>
      <w:r>
        <w:t xml:space="preserve"> (</w:t>
      </w:r>
      <w:r w:rsidRPr="00E301AA">
        <w:rPr>
          <w:b/>
          <w:bCs/>
        </w:rPr>
        <w:t>SSD</w:t>
      </w:r>
      <w:r>
        <w:t xml:space="preserve">) op met </w:t>
      </w:r>
      <w:proofErr w:type="spellStart"/>
      <w:r>
        <w:t>bijhordende</w:t>
      </w:r>
      <w:proofErr w:type="spellEnd"/>
      <w:r>
        <w:t xml:space="preserve"> </w:t>
      </w:r>
      <w:proofErr w:type="spellStart"/>
      <w:r w:rsidRPr="00E301AA">
        <w:rPr>
          <w:b/>
          <w:bCs/>
        </w:rPr>
        <w:t>Operation</w:t>
      </w:r>
      <w:proofErr w:type="spellEnd"/>
      <w:r w:rsidRPr="00E301AA">
        <w:rPr>
          <w:b/>
          <w:bCs/>
        </w:rPr>
        <w:t xml:space="preserve"> </w:t>
      </w:r>
      <w:proofErr w:type="spellStart"/>
      <w:r w:rsidRPr="00E301AA">
        <w:rPr>
          <w:b/>
          <w:bCs/>
        </w:rPr>
        <w:t>Contracts</w:t>
      </w:r>
      <w:proofErr w:type="spellEnd"/>
      <w:r w:rsidRPr="00E301AA">
        <w:rPr>
          <w:b/>
          <w:bCs/>
        </w:rPr>
        <w:t xml:space="preserve"> (OC)</w:t>
      </w:r>
    </w:p>
    <w:p w14:paraId="6CC7EC47" w14:textId="77777777" w:rsidR="006B029F" w:rsidRDefault="006B029F" w:rsidP="00B222B1"/>
    <w:p w14:paraId="37E2A693" w14:textId="7ACF1FDD" w:rsidR="008B594D" w:rsidRPr="00457783" w:rsidRDefault="00C0528F" w:rsidP="00457783">
      <w:pPr>
        <w:pStyle w:val="Geenafstand"/>
        <w:rPr>
          <w:lang w:val="en-GB"/>
        </w:rPr>
      </w:pPr>
      <w:r w:rsidRPr="00457783">
        <w:rPr>
          <w:lang w:val="en-GB"/>
        </w:rPr>
        <w:t xml:space="preserve">Wat is </w:t>
      </w:r>
      <w:r w:rsidR="002D1F39" w:rsidRPr="00457783">
        <w:rPr>
          <w:lang w:val="en-GB"/>
        </w:rPr>
        <w:t>UML</w:t>
      </w:r>
      <w:r w:rsidR="00457783" w:rsidRPr="00457783">
        <w:rPr>
          <w:lang w:val="en-GB"/>
        </w:rPr>
        <w:t xml:space="preserve"> (Unified </w:t>
      </w:r>
      <w:proofErr w:type="spellStart"/>
      <w:r w:rsidR="00457783" w:rsidRPr="00457783">
        <w:rPr>
          <w:lang w:val="en-GB"/>
        </w:rPr>
        <w:t>modeling</w:t>
      </w:r>
      <w:proofErr w:type="spellEnd"/>
      <w:r w:rsidR="00457783" w:rsidRPr="00457783">
        <w:rPr>
          <w:lang w:val="en-GB"/>
        </w:rPr>
        <w:t xml:space="preserve"> language</w:t>
      </w:r>
      <w:r w:rsidR="00457783">
        <w:rPr>
          <w:lang w:val="en-GB"/>
        </w:rPr>
        <w:t>)</w:t>
      </w:r>
      <w:r w:rsidR="002D1F39" w:rsidRPr="00457783">
        <w:rPr>
          <w:lang w:val="en-GB"/>
        </w:rPr>
        <w:t>?</w:t>
      </w:r>
    </w:p>
    <w:p w14:paraId="6F4750BF" w14:textId="543679A3" w:rsidR="00457783" w:rsidRDefault="00457783" w:rsidP="002D1F39">
      <w:pPr>
        <w:pStyle w:val="Lijstalinea"/>
        <w:numPr>
          <w:ilvl w:val="0"/>
          <w:numId w:val="44"/>
        </w:numPr>
        <w:ind w:left="284" w:hanging="284"/>
      </w:pPr>
      <w:r>
        <w:t xml:space="preserve">Een modelleertaal om </w:t>
      </w:r>
      <w:r w:rsidRPr="00271C06">
        <w:rPr>
          <w:b/>
          <w:bCs/>
        </w:rPr>
        <w:t>objectgeoriënteerde</w:t>
      </w:r>
      <w:r>
        <w:t xml:space="preserve"> </w:t>
      </w:r>
      <w:r w:rsidRPr="00271C06">
        <w:rPr>
          <w:b/>
          <w:bCs/>
        </w:rPr>
        <w:t>analyses</w:t>
      </w:r>
      <w:r>
        <w:t xml:space="preserve"> en ontwerpen voor een </w:t>
      </w:r>
      <w:r w:rsidRPr="00271C06">
        <w:rPr>
          <w:b/>
          <w:bCs/>
        </w:rPr>
        <w:t>informatiesysteem</w:t>
      </w:r>
      <w:r>
        <w:t xml:space="preserve"> te kunnen maken</w:t>
      </w:r>
    </w:p>
    <w:p w14:paraId="69976A03" w14:textId="2DEC58D9" w:rsidR="002D1F39" w:rsidRDefault="002D1F39" w:rsidP="002D1F39">
      <w:pPr>
        <w:pStyle w:val="Lijstalinea"/>
        <w:numPr>
          <w:ilvl w:val="0"/>
          <w:numId w:val="44"/>
        </w:numPr>
        <w:ind w:left="284" w:hanging="284"/>
      </w:pPr>
      <w:r>
        <w:t xml:space="preserve">UML zelf is </w:t>
      </w:r>
      <w:r w:rsidRPr="00271C06">
        <w:rPr>
          <w:b/>
          <w:bCs/>
        </w:rPr>
        <w:t>geen methode</w:t>
      </w:r>
      <w:r>
        <w:t>, maar een notatiewijze die bij verschillende methodes (zoals Iteratief-Incrementeel) kan worden gebruikt.</w:t>
      </w:r>
    </w:p>
    <w:p w14:paraId="6F703B57" w14:textId="3ED89A97" w:rsidR="00433C0E" w:rsidRDefault="001B1463" w:rsidP="001B1463">
      <w:pPr>
        <w:jc w:val="right"/>
      </w:pPr>
      <w:r>
        <w:t xml:space="preserve">   </w:t>
      </w:r>
      <w:r w:rsidR="00DB2F8B">
        <w:t>Dit is een voorbeeld van UML:</w:t>
      </w:r>
      <w:r>
        <w:t xml:space="preserve"> </w:t>
      </w:r>
    </w:p>
    <w:p w14:paraId="4A6D853B" w14:textId="16AF7829" w:rsidR="00433C0E" w:rsidRDefault="001B1463" w:rsidP="00D9571F">
      <w:pPr>
        <w:pStyle w:val="Geenafstand"/>
      </w:pPr>
      <w:r w:rsidRPr="00DB2F8B">
        <w:rPr>
          <w:noProof/>
        </w:rPr>
        <w:drawing>
          <wp:anchor distT="0" distB="0" distL="114300" distR="114300" simplePos="0" relativeHeight="251668992" behindDoc="1" locked="0" layoutInCell="1" allowOverlap="1" wp14:anchorId="11C69444" wp14:editId="479DFEF8">
            <wp:simplePos x="0" y="0"/>
            <wp:positionH relativeFrom="column">
              <wp:posOffset>2520950</wp:posOffset>
            </wp:positionH>
            <wp:positionV relativeFrom="paragraph">
              <wp:posOffset>5715</wp:posOffset>
            </wp:positionV>
            <wp:extent cx="3597910" cy="1447800"/>
            <wp:effectExtent l="0" t="0" r="0" b="0"/>
            <wp:wrapTight wrapText="bothSides">
              <wp:wrapPolygon edited="0">
                <wp:start x="0" y="0"/>
                <wp:lineTo x="0" y="21316"/>
                <wp:lineTo x="21501" y="21316"/>
                <wp:lineTo x="21501" y="0"/>
                <wp:lineTo x="0" y="0"/>
              </wp:wrapPolygon>
            </wp:wrapTight>
            <wp:docPr id="771215088" name="Afbeelding 1" descr="Afbeelding met kaart, tekst, atl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5088" name="Afbeelding 1" descr="Afbeelding met kaart, tekst, atla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597910" cy="1447800"/>
                    </a:xfrm>
                    <a:prstGeom prst="rect">
                      <a:avLst/>
                    </a:prstGeom>
                  </pic:spPr>
                </pic:pic>
              </a:graphicData>
            </a:graphic>
            <wp14:sizeRelH relativeFrom="margin">
              <wp14:pctWidth>0</wp14:pctWidth>
            </wp14:sizeRelH>
            <wp14:sizeRelV relativeFrom="margin">
              <wp14:pctHeight>0</wp14:pctHeight>
            </wp14:sizeRelV>
          </wp:anchor>
        </w:drawing>
      </w:r>
      <w:r w:rsidR="00433C0E">
        <w:t>Wat zijn de voordelen van UML?</w:t>
      </w:r>
    </w:p>
    <w:p w14:paraId="2E4801CE" w14:textId="2D1252E9" w:rsidR="00433C0E" w:rsidRDefault="00D9571F" w:rsidP="00433C0E">
      <w:pPr>
        <w:pStyle w:val="Lijstalinea"/>
        <w:numPr>
          <w:ilvl w:val="0"/>
          <w:numId w:val="47"/>
        </w:numPr>
        <w:tabs>
          <w:tab w:val="left" w:pos="360"/>
        </w:tabs>
        <w:ind w:left="284" w:hanging="284"/>
      </w:pPr>
      <w:r>
        <w:t>Betere c</w:t>
      </w:r>
      <w:r w:rsidR="00433C0E">
        <w:t xml:space="preserve">ommunicatie </w:t>
      </w:r>
    </w:p>
    <w:p w14:paraId="32C7203D" w14:textId="1B00E920" w:rsidR="00433C0E" w:rsidRDefault="00D9571F" w:rsidP="00433C0E">
      <w:pPr>
        <w:pStyle w:val="Lijstalinea"/>
        <w:numPr>
          <w:ilvl w:val="0"/>
          <w:numId w:val="47"/>
        </w:numPr>
        <w:tabs>
          <w:tab w:val="left" w:pos="360"/>
        </w:tabs>
        <w:ind w:left="284" w:hanging="284"/>
      </w:pPr>
      <w:r>
        <w:t xml:space="preserve">Betere </w:t>
      </w:r>
      <w:r w:rsidR="00433C0E">
        <w:t xml:space="preserve">Visualisatie </w:t>
      </w:r>
    </w:p>
    <w:p w14:paraId="4F638BB7" w14:textId="05FA9225" w:rsidR="00433C0E" w:rsidRDefault="00D9571F" w:rsidP="00DB2F8B">
      <w:pPr>
        <w:pStyle w:val="Lijstalinea"/>
        <w:numPr>
          <w:ilvl w:val="0"/>
          <w:numId w:val="47"/>
        </w:numPr>
        <w:tabs>
          <w:tab w:val="left" w:pos="360"/>
        </w:tabs>
        <w:ind w:left="284" w:hanging="284"/>
      </w:pPr>
      <w:r>
        <w:t xml:space="preserve">Betere </w:t>
      </w:r>
      <w:r w:rsidR="00433C0E">
        <w:t>Transformatie</w:t>
      </w:r>
      <w:r w:rsidR="00620BEF">
        <w:t xml:space="preserve"> </w:t>
      </w:r>
      <w:r w:rsidR="00433C0E">
        <w:t>= UML vergemakkelijkt de overgang</w:t>
      </w:r>
      <w:r w:rsidR="003E74BD">
        <w:t>:</w:t>
      </w:r>
    </w:p>
    <w:p w14:paraId="1AFE5B4E" w14:textId="24B71173" w:rsidR="00433C0E" w:rsidRDefault="00433C0E" w:rsidP="003E74BD">
      <w:pPr>
        <w:pStyle w:val="Lijstalinea"/>
        <w:numPr>
          <w:ilvl w:val="0"/>
          <w:numId w:val="77"/>
        </w:numPr>
      </w:pPr>
      <w:r>
        <w:t xml:space="preserve">Analyse </w:t>
      </w:r>
      <w:r>
        <w:sym w:font="Wingdings" w:char="F0E0"/>
      </w:r>
      <w:r>
        <w:t xml:space="preserve"> ontwerp </w:t>
      </w:r>
    </w:p>
    <w:p w14:paraId="6443865B" w14:textId="77777777" w:rsidR="00433C0E" w:rsidRDefault="00433C0E" w:rsidP="003E74BD">
      <w:pPr>
        <w:pStyle w:val="Lijstalinea"/>
        <w:numPr>
          <w:ilvl w:val="0"/>
          <w:numId w:val="77"/>
        </w:numPr>
      </w:pPr>
      <w:r>
        <w:t xml:space="preserve">Ontwerp </w:t>
      </w:r>
      <w:r>
        <w:sym w:font="Wingdings" w:char="F0E0"/>
      </w:r>
      <w:r>
        <w:t xml:space="preserve"> programmeren </w:t>
      </w:r>
    </w:p>
    <w:p w14:paraId="02A28CE6" w14:textId="42A7D41C" w:rsidR="00DA1C39" w:rsidRDefault="00433C0E" w:rsidP="00DB2F8B">
      <w:pPr>
        <w:pStyle w:val="Lijstalinea"/>
        <w:numPr>
          <w:ilvl w:val="0"/>
          <w:numId w:val="77"/>
        </w:numPr>
      </w:pPr>
      <w:r>
        <w:t xml:space="preserve">Programmeren </w:t>
      </w:r>
      <w:r>
        <w:sym w:font="Wingdings" w:char="F0E0"/>
      </w:r>
      <w:r>
        <w:t xml:space="preserve"> testen</w:t>
      </w:r>
    </w:p>
    <w:p w14:paraId="0520D1F8" w14:textId="776FC9E6" w:rsidR="00DA1C39" w:rsidRDefault="00DA1C39" w:rsidP="00DA1C39">
      <w:pPr>
        <w:pStyle w:val="Kop1"/>
      </w:pPr>
      <w:bookmarkStart w:id="2" w:name="_Toc153874621"/>
      <w:r>
        <w:lastRenderedPageBreak/>
        <w:t>Hoofdstuk 3 Behoeftenanalyse</w:t>
      </w:r>
      <w:bookmarkEnd w:id="2"/>
    </w:p>
    <w:p w14:paraId="7D4273A7" w14:textId="6855F86C" w:rsidR="00DA1C39" w:rsidRDefault="009F4BDF" w:rsidP="009F4BDF">
      <w:pPr>
        <w:pStyle w:val="Kop2"/>
      </w:pPr>
      <w:bookmarkStart w:id="3" w:name="_Toc153874622"/>
      <w:r>
        <w:t>Vereisten/behoeften</w:t>
      </w:r>
      <w:bookmarkEnd w:id="3"/>
    </w:p>
    <w:p w14:paraId="100FE49C" w14:textId="2AE6D3AF" w:rsidR="00CE09F7" w:rsidRDefault="00CE09F7" w:rsidP="001E6FAE">
      <w:pPr>
        <w:pStyle w:val="Geenafstand"/>
      </w:pPr>
      <w:r>
        <w:t xml:space="preserve">Wat zijn functionele en non-functionele </w:t>
      </w:r>
      <w:r w:rsidR="001E6FAE">
        <w:t xml:space="preserve">requirements? </w:t>
      </w:r>
    </w:p>
    <w:p w14:paraId="4B3A4525" w14:textId="05B20FAA" w:rsidR="001E6FAE" w:rsidRDefault="001E6FAE" w:rsidP="00F41CE9">
      <w:pPr>
        <w:pStyle w:val="Lijstalinea"/>
        <w:numPr>
          <w:ilvl w:val="0"/>
          <w:numId w:val="82"/>
        </w:numPr>
      </w:pPr>
      <w:r w:rsidRPr="00F41CE9">
        <w:rPr>
          <w:b/>
          <w:bCs/>
        </w:rPr>
        <w:t>Functionele</w:t>
      </w:r>
      <w:r>
        <w:t xml:space="preserve">: beschrijft wat het systeem moet </w:t>
      </w:r>
      <w:r w:rsidRPr="00F41CE9">
        <w:rPr>
          <w:b/>
          <w:bCs/>
        </w:rPr>
        <w:t>kunnen</w:t>
      </w:r>
      <w:r w:rsidR="00E84BD6">
        <w:t xml:space="preserve"> (starten</w:t>
      </w:r>
      <w:r w:rsidR="009B33A2">
        <w:t>, vooruit gaan …)</w:t>
      </w:r>
      <w:r>
        <w:t>.</w:t>
      </w:r>
    </w:p>
    <w:p w14:paraId="565C3C85" w14:textId="77777777" w:rsidR="000B02E5" w:rsidRDefault="00E84BD6" w:rsidP="00F41CE9">
      <w:pPr>
        <w:pStyle w:val="Lijstalinea"/>
        <w:numPr>
          <w:ilvl w:val="0"/>
          <w:numId w:val="82"/>
        </w:numPr>
      </w:pPr>
      <w:r w:rsidRPr="00F41CE9">
        <w:rPr>
          <w:b/>
          <w:bCs/>
        </w:rPr>
        <w:t>Non-functioneel</w:t>
      </w:r>
      <w:r>
        <w:t xml:space="preserve">: beschrijft hoe het systeem moet </w:t>
      </w:r>
      <w:r w:rsidRPr="00F41CE9">
        <w:rPr>
          <w:b/>
          <w:bCs/>
        </w:rPr>
        <w:t>zijn</w:t>
      </w:r>
      <w:r>
        <w:t xml:space="preserve"> (snel, automatisch</w:t>
      </w:r>
      <w:r w:rsidR="009B33A2">
        <w:t xml:space="preserve"> …</w:t>
      </w:r>
      <w:r w:rsidR="000B02E5">
        <w:t xml:space="preserve">) </w:t>
      </w:r>
    </w:p>
    <w:p w14:paraId="1B39BA67" w14:textId="18963AD8" w:rsidR="001E6FAE" w:rsidRPr="00CE09F7" w:rsidRDefault="000B02E5" w:rsidP="000B02E5">
      <w:pPr>
        <w:pStyle w:val="Lijstalinea"/>
        <w:numPr>
          <w:ilvl w:val="1"/>
          <w:numId w:val="82"/>
        </w:numPr>
      </w:pPr>
      <w:r>
        <w:t>+ (het start met: Het systeem moet …</w:t>
      </w:r>
      <w:r w:rsidR="00E84BD6">
        <w:t>).</w:t>
      </w:r>
    </w:p>
    <w:p w14:paraId="343B3184" w14:textId="00216773" w:rsidR="009F4BDF" w:rsidRDefault="009F4BDF" w:rsidP="009F4BDF">
      <w:pPr>
        <w:pStyle w:val="Kop2"/>
      </w:pPr>
      <w:bookmarkStart w:id="4" w:name="_Toc153874623"/>
      <w:r>
        <w:t>Use cases</w:t>
      </w:r>
      <w:bookmarkEnd w:id="4"/>
    </w:p>
    <w:p w14:paraId="634F2E5D" w14:textId="76945672" w:rsidR="008248B1" w:rsidRDefault="008248B1" w:rsidP="008248B1">
      <w:pPr>
        <w:pStyle w:val="Geenafstand"/>
      </w:pPr>
      <w:r>
        <w:t xml:space="preserve">Wat is een use case? </w:t>
      </w:r>
    </w:p>
    <w:p w14:paraId="318AC426" w14:textId="667F169E" w:rsidR="008248B1" w:rsidRDefault="008248B1" w:rsidP="00F73C89">
      <w:pPr>
        <w:pStyle w:val="Lijstalinea"/>
        <w:numPr>
          <w:ilvl w:val="0"/>
          <w:numId w:val="48"/>
        </w:numPr>
        <w:ind w:left="284" w:hanging="284"/>
      </w:pPr>
      <w:r>
        <w:t xml:space="preserve">Een </w:t>
      </w:r>
      <w:r w:rsidRPr="00664125">
        <w:rPr>
          <w:b/>
          <w:bCs/>
        </w:rPr>
        <w:t>use case</w:t>
      </w:r>
      <w:r>
        <w:t xml:space="preserve"> omvat alle manieren waarop het </w:t>
      </w:r>
      <w:r w:rsidRPr="000B02E5">
        <w:rPr>
          <w:b/>
          <w:bCs/>
        </w:rPr>
        <w:t>systeem</w:t>
      </w:r>
      <w:r>
        <w:t xml:space="preserve"> gebruikt kan worden om een </w:t>
      </w:r>
      <w:r w:rsidRPr="000B02E5">
        <w:rPr>
          <w:b/>
          <w:bCs/>
        </w:rPr>
        <w:t>bepaald</w:t>
      </w:r>
      <w:r>
        <w:t xml:space="preserve"> </w:t>
      </w:r>
      <w:r w:rsidRPr="000B02E5">
        <w:rPr>
          <w:b/>
          <w:bCs/>
        </w:rPr>
        <w:t>doel</w:t>
      </w:r>
      <w:r>
        <w:t xml:space="preserve"> voor een </w:t>
      </w:r>
      <w:r w:rsidRPr="000B02E5">
        <w:rPr>
          <w:b/>
          <w:bCs/>
        </w:rPr>
        <w:t>bepaalde gebruiker</w:t>
      </w:r>
      <w:r>
        <w:t xml:space="preserve"> te behalen.</w:t>
      </w:r>
    </w:p>
    <w:p w14:paraId="4B259175" w14:textId="6EB2AE9B" w:rsidR="00F73C89" w:rsidRDefault="00F73C89" w:rsidP="00F73C89">
      <w:pPr>
        <w:pStyle w:val="Lijstalinea"/>
        <w:numPr>
          <w:ilvl w:val="0"/>
          <w:numId w:val="48"/>
        </w:numPr>
        <w:ind w:left="284" w:hanging="284"/>
      </w:pPr>
      <w:r>
        <w:t>Een complete set van use cases zoals weergegeven in het use case diagram geeft je alle zinvolle manieren om het systeem te gebruiken en illustreert de waarde die dit zal opleveren.</w:t>
      </w:r>
      <w:r w:rsidR="00664125">
        <w:t xml:space="preserve"> Met </w:t>
      </w:r>
      <w:r w:rsidR="00664125" w:rsidRPr="00664125">
        <w:rPr>
          <w:b/>
          <w:bCs/>
        </w:rPr>
        <w:t>testmethodes</w:t>
      </w:r>
      <w:r w:rsidR="00664125">
        <w:t xml:space="preserve"> kunnen we dan ook uitwerken </w:t>
      </w:r>
      <w:r w:rsidR="00664125" w:rsidRPr="00664125">
        <w:rPr>
          <w:b/>
          <w:bCs/>
        </w:rPr>
        <w:t>hoe goed</w:t>
      </w:r>
      <w:r w:rsidR="00664125">
        <w:t xml:space="preserve"> onze </w:t>
      </w:r>
      <w:r w:rsidR="00664125" w:rsidRPr="00664125">
        <w:rPr>
          <w:b/>
          <w:bCs/>
        </w:rPr>
        <w:t>software</w:t>
      </w:r>
      <w:r w:rsidR="00664125">
        <w:t xml:space="preserve"> werkt.</w:t>
      </w:r>
    </w:p>
    <w:p w14:paraId="01BBF95F" w14:textId="77777777" w:rsidR="00356EB1" w:rsidRDefault="00356EB1" w:rsidP="00356EB1"/>
    <w:p w14:paraId="1DB39732" w14:textId="03A67E35" w:rsidR="00356EB1" w:rsidRDefault="00356EB1" w:rsidP="00A63B0C">
      <w:pPr>
        <w:pStyle w:val="Geenafstand"/>
      </w:pPr>
      <w:r>
        <w:t xml:space="preserve">Wat zijn de verschillende actoren van een use case? </w:t>
      </w:r>
    </w:p>
    <w:p w14:paraId="45DBC7BB" w14:textId="77777777" w:rsidR="00306993" w:rsidRDefault="00502124" w:rsidP="009F1BFB">
      <w:pPr>
        <w:pStyle w:val="Lijstalinea"/>
        <w:numPr>
          <w:ilvl w:val="0"/>
          <w:numId w:val="54"/>
        </w:numPr>
        <w:ind w:left="284" w:hanging="284"/>
      </w:pPr>
      <w:r w:rsidRPr="00E65678">
        <w:rPr>
          <w:b/>
          <w:bCs/>
        </w:rPr>
        <w:t>Primaire actor:</w:t>
      </w:r>
      <w:r>
        <w:t xml:space="preserve"> </w:t>
      </w:r>
      <w:r w:rsidR="00827A75">
        <w:tab/>
      </w:r>
      <w:r w:rsidR="00827A75">
        <w:tab/>
      </w:r>
    </w:p>
    <w:p w14:paraId="3AF0DBEC" w14:textId="00688C52" w:rsidR="00502124" w:rsidRDefault="00502124" w:rsidP="00306993">
      <w:pPr>
        <w:pStyle w:val="Lijstalinea"/>
        <w:numPr>
          <w:ilvl w:val="1"/>
          <w:numId w:val="54"/>
        </w:numPr>
      </w:pPr>
      <w:r>
        <w:t xml:space="preserve">de persoon die het verhaal start. </w:t>
      </w:r>
    </w:p>
    <w:p w14:paraId="20389B3D" w14:textId="77777777" w:rsidR="00306993" w:rsidRDefault="00502124" w:rsidP="009F1BFB">
      <w:pPr>
        <w:pStyle w:val="Lijstalinea"/>
        <w:numPr>
          <w:ilvl w:val="0"/>
          <w:numId w:val="54"/>
        </w:numPr>
        <w:ind w:left="284" w:hanging="284"/>
      </w:pPr>
      <w:proofErr w:type="spellStart"/>
      <w:r w:rsidRPr="00E65678">
        <w:rPr>
          <w:b/>
          <w:bCs/>
        </w:rPr>
        <w:t>Supporting</w:t>
      </w:r>
      <w:proofErr w:type="spellEnd"/>
      <w:r w:rsidRPr="00E65678">
        <w:rPr>
          <w:b/>
          <w:bCs/>
        </w:rPr>
        <w:t xml:space="preserve"> actor:</w:t>
      </w:r>
      <w:r>
        <w:t xml:space="preserve"> </w:t>
      </w:r>
      <w:r w:rsidR="00827A75">
        <w:tab/>
      </w:r>
      <w:r w:rsidR="00E65678">
        <w:tab/>
      </w:r>
    </w:p>
    <w:p w14:paraId="4531BD82" w14:textId="76ED4F5B" w:rsidR="00502124" w:rsidRDefault="00502124" w:rsidP="00306993">
      <w:pPr>
        <w:pStyle w:val="Lijstalinea"/>
        <w:numPr>
          <w:ilvl w:val="1"/>
          <w:numId w:val="54"/>
        </w:numPr>
      </w:pPr>
      <w:r>
        <w:t>iemand die je ondersteunt maar niet deelneemt aan het</w:t>
      </w:r>
      <w:r w:rsidR="00493297">
        <w:t xml:space="preserve"> </w:t>
      </w:r>
      <w:r>
        <w:t>volledige</w:t>
      </w:r>
      <w:r w:rsidR="00306993">
        <w:t xml:space="preserve"> </w:t>
      </w:r>
      <w:r>
        <w:t xml:space="preserve">proces. </w:t>
      </w:r>
    </w:p>
    <w:p w14:paraId="6A127750" w14:textId="77777777" w:rsidR="00306993" w:rsidRDefault="00502124" w:rsidP="009F1BFB">
      <w:pPr>
        <w:pStyle w:val="Lijstalinea"/>
        <w:numPr>
          <w:ilvl w:val="0"/>
          <w:numId w:val="54"/>
        </w:numPr>
        <w:ind w:left="284" w:hanging="284"/>
      </w:pPr>
      <w:r w:rsidRPr="00E65678">
        <w:rPr>
          <w:b/>
          <w:bCs/>
        </w:rPr>
        <w:t>Stakeholder (profiteur):</w:t>
      </w:r>
      <w:r>
        <w:t xml:space="preserve"> </w:t>
      </w:r>
    </w:p>
    <w:p w14:paraId="441E039D" w14:textId="090A4555" w:rsidR="00E65678" w:rsidRDefault="00502124" w:rsidP="00306993">
      <w:pPr>
        <w:pStyle w:val="Lijstalinea"/>
        <w:numPr>
          <w:ilvl w:val="1"/>
          <w:numId w:val="54"/>
        </w:numPr>
      </w:pPr>
      <w:r>
        <w:t xml:space="preserve">hetzelfde doel als de primaire actor, maar hij neemt niet meeneemt aan het volledige proces. </w:t>
      </w:r>
    </w:p>
    <w:p w14:paraId="203FF6BA" w14:textId="48732EF5" w:rsidR="00502124" w:rsidRDefault="00502124" w:rsidP="00306993">
      <w:pPr>
        <w:pStyle w:val="Lijstalinea"/>
        <w:numPr>
          <w:ilvl w:val="1"/>
          <w:numId w:val="54"/>
        </w:numPr>
      </w:pPr>
      <w:r>
        <w:t xml:space="preserve">(vb. iemand rijdt met de auto, andere </w:t>
      </w:r>
      <w:r w:rsidR="00306993">
        <w:t>is passagier</w:t>
      </w:r>
      <w:r>
        <w:t xml:space="preserve"> – zij gebruikt het systeem)</w:t>
      </w:r>
    </w:p>
    <w:p w14:paraId="494B1E20" w14:textId="77777777" w:rsidR="00425C90" w:rsidRDefault="00425C90" w:rsidP="00502124"/>
    <w:p w14:paraId="2A9117FC" w14:textId="77777777" w:rsidR="00425C90" w:rsidRPr="0043539B" w:rsidRDefault="00425C90" w:rsidP="00425C90">
      <w:pPr>
        <w:pStyle w:val="Geenafstand"/>
      </w:pPr>
      <w:r w:rsidRPr="0043539B">
        <w:t xml:space="preserve">Sjabloon van een </w:t>
      </w:r>
      <w:proofErr w:type="spellStart"/>
      <w:r w:rsidRPr="0043539B">
        <w:t>use</w:t>
      </w:r>
      <w:proofErr w:type="spellEnd"/>
      <w:r w:rsidRPr="0043539B">
        <w:t xml:space="preserve"> case: </w:t>
      </w:r>
    </w:p>
    <w:p w14:paraId="1B51F77D" w14:textId="2FAA24C5" w:rsidR="00425C90" w:rsidRPr="00891664" w:rsidRDefault="00425C90" w:rsidP="00425C90">
      <w:proofErr w:type="spellStart"/>
      <w:r w:rsidRPr="00891664">
        <w:rPr>
          <w:b/>
          <w:bCs/>
        </w:rPr>
        <w:t>Use</w:t>
      </w:r>
      <w:proofErr w:type="spellEnd"/>
      <w:r w:rsidRPr="00891664">
        <w:rPr>
          <w:b/>
          <w:bCs/>
        </w:rPr>
        <w:t xml:space="preserve"> case</w:t>
      </w:r>
      <w:r w:rsidRPr="00891664">
        <w:t xml:space="preserve">: </w:t>
      </w:r>
      <w:r w:rsidR="00827A75" w:rsidRPr="00891664">
        <w:tab/>
      </w:r>
      <w:r w:rsidR="00827A75" w:rsidRPr="00891664">
        <w:tab/>
      </w:r>
      <w:r w:rsidR="00827A75" w:rsidRPr="00891664">
        <w:tab/>
      </w:r>
      <w:r w:rsidR="00891664">
        <w:t>(N</w:t>
      </w:r>
      <w:r w:rsidRPr="00891664">
        <w:t>aam</w:t>
      </w:r>
      <w:r w:rsidR="00891664" w:rsidRPr="00891664">
        <w:t xml:space="preserve"> van d</w:t>
      </w:r>
      <w:r w:rsidR="00891664">
        <w:t>e use case)</w:t>
      </w:r>
    </w:p>
    <w:p w14:paraId="32904131" w14:textId="77777777" w:rsidR="00425C90" w:rsidRPr="00891664" w:rsidRDefault="00425C90" w:rsidP="00425C90"/>
    <w:p w14:paraId="6321B2EA" w14:textId="2721DADC" w:rsidR="00425C90" w:rsidRDefault="00425C90" w:rsidP="00425C90">
      <w:r w:rsidRPr="0038201B">
        <w:rPr>
          <w:b/>
          <w:bCs/>
        </w:rPr>
        <w:t>Primaire actor</w:t>
      </w:r>
      <w:r>
        <w:t xml:space="preserve"> </w:t>
      </w:r>
      <w:r w:rsidR="00827A75">
        <w:tab/>
      </w:r>
      <w:r w:rsidR="00827A75">
        <w:tab/>
      </w:r>
      <w:r>
        <w:t xml:space="preserve">(de persoon die een </w:t>
      </w:r>
      <w:r w:rsidRPr="00271C06">
        <w:rPr>
          <w:b/>
          <w:bCs/>
        </w:rPr>
        <w:t>doel</w:t>
      </w:r>
      <w:r>
        <w:t xml:space="preserve"> heeft en het </w:t>
      </w:r>
      <w:r w:rsidRPr="00271C06">
        <w:rPr>
          <w:b/>
          <w:bCs/>
        </w:rPr>
        <w:t>verhaal start</w:t>
      </w:r>
      <w:r>
        <w:t>)</w:t>
      </w:r>
    </w:p>
    <w:p w14:paraId="1ED9AB1A" w14:textId="58D5EEC8" w:rsidR="00425C90" w:rsidRDefault="00425C90" w:rsidP="00827A75">
      <w:pPr>
        <w:ind w:left="2832" w:hanging="2832"/>
      </w:pPr>
      <w:r w:rsidRPr="0038201B">
        <w:rPr>
          <w:b/>
          <w:bCs/>
        </w:rPr>
        <w:t>Stakeholder</w:t>
      </w:r>
      <w:r>
        <w:t xml:space="preserve">(s) </w:t>
      </w:r>
      <w:r w:rsidR="00827A75">
        <w:tab/>
      </w:r>
      <w:r>
        <w:t>(</w:t>
      </w:r>
      <w:r w:rsidRPr="00271C06">
        <w:rPr>
          <w:b/>
          <w:bCs/>
        </w:rPr>
        <w:t>hetzelfde doel</w:t>
      </w:r>
      <w:r>
        <w:t xml:space="preserve"> bereiken maar </w:t>
      </w:r>
      <w:r w:rsidRPr="00271C06">
        <w:rPr>
          <w:b/>
          <w:bCs/>
        </w:rPr>
        <w:t>niet volledig meedoet</w:t>
      </w:r>
      <w:r>
        <w:t xml:space="preserve"> met het verhaal)</w:t>
      </w:r>
    </w:p>
    <w:p w14:paraId="1F85D419" w14:textId="77777777" w:rsidR="00425C90" w:rsidRDefault="00425C90" w:rsidP="00425C90"/>
    <w:p w14:paraId="6C2679C7" w14:textId="66A8A83B" w:rsidR="00425C90" w:rsidRDefault="00425C90" w:rsidP="00425C90">
      <w:r w:rsidRPr="0038201B">
        <w:rPr>
          <w:b/>
          <w:bCs/>
        </w:rPr>
        <w:t>Precondities</w:t>
      </w:r>
      <w:r>
        <w:t xml:space="preserve"> </w:t>
      </w:r>
      <w:r w:rsidR="00827A75">
        <w:tab/>
      </w:r>
      <w:r w:rsidR="00827A75">
        <w:tab/>
      </w:r>
      <w:r w:rsidR="001704C4">
        <w:tab/>
      </w:r>
      <w:r>
        <w:t>(</w:t>
      </w:r>
      <w:r w:rsidR="00891664">
        <w:t xml:space="preserve">Wat moet er gebeuren </w:t>
      </w:r>
      <w:r w:rsidR="00891664" w:rsidRPr="00891664">
        <w:rPr>
          <w:b/>
          <w:bCs/>
        </w:rPr>
        <w:t>voor</w:t>
      </w:r>
      <w:r w:rsidR="00891664">
        <w:t xml:space="preserve"> het </w:t>
      </w:r>
      <w:r w:rsidR="00891664" w:rsidRPr="00891664">
        <w:rPr>
          <w:b/>
          <w:bCs/>
        </w:rPr>
        <w:t>verhaal start</w:t>
      </w:r>
      <w:r w:rsidR="00891664">
        <w:t>?</w:t>
      </w:r>
      <w:r w:rsidR="00216E9F">
        <w:t xml:space="preserve"> – kan leeg zijn</w:t>
      </w:r>
      <w:r>
        <w:t>)</w:t>
      </w:r>
    </w:p>
    <w:p w14:paraId="1B1AB810" w14:textId="0F930AB6" w:rsidR="00425C90" w:rsidRDefault="00425C90" w:rsidP="00425C90">
      <w:r w:rsidRPr="0038201B">
        <w:rPr>
          <w:b/>
          <w:bCs/>
        </w:rPr>
        <w:t>Postcondities</w:t>
      </w:r>
      <w:r>
        <w:t xml:space="preserve"> </w:t>
      </w:r>
      <w:r w:rsidR="00827A75">
        <w:tab/>
      </w:r>
      <w:r w:rsidR="00827A75">
        <w:tab/>
      </w:r>
      <w:r w:rsidR="001704C4">
        <w:tab/>
      </w:r>
      <w:r>
        <w:t>(</w:t>
      </w:r>
      <w:r w:rsidR="00891664">
        <w:t xml:space="preserve">Wat moet er gebeuren </w:t>
      </w:r>
      <w:r w:rsidR="00891664" w:rsidRPr="00891664">
        <w:rPr>
          <w:b/>
          <w:bCs/>
        </w:rPr>
        <w:t>na</w:t>
      </w:r>
      <w:r w:rsidR="00891664">
        <w:t xml:space="preserve"> het </w:t>
      </w:r>
      <w:r w:rsidR="00891664" w:rsidRPr="00891664">
        <w:rPr>
          <w:b/>
          <w:bCs/>
        </w:rPr>
        <w:t>verhaal</w:t>
      </w:r>
      <w:r w:rsidR="00891664">
        <w:t xml:space="preserve"> is </w:t>
      </w:r>
      <w:r w:rsidR="00891664" w:rsidRPr="00891664">
        <w:rPr>
          <w:b/>
          <w:bCs/>
        </w:rPr>
        <w:t>beëindigt</w:t>
      </w:r>
      <w:r w:rsidR="00891664">
        <w:t>?</w:t>
      </w:r>
      <w:r>
        <w:t>)</w:t>
      </w:r>
    </w:p>
    <w:p w14:paraId="6B13FF86" w14:textId="77777777" w:rsidR="00425C90" w:rsidRDefault="00425C90" w:rsidP="00425C90"/>
    <w:p w14:paraId="793E9CFB" w14:textId="7F5FF84D" w:rsidR="00425C90" w:rsidRDefault="00425C90" w:rsidP="00425C90">
      <w:r w:rsidRPr="0038201B">
        <w:rPr>
          <w:b/>
          <w:bCs/>
        </w:rPr>
        <w:t>Normaal verloop</w:t>
      </w:r>
      <w:r>
        <w:t xml:space="preserve"> </w:t>
      </w:r>
      <w:r w:rsidR="00827A75">
        <w:tab/>
      </w:r>
      <w:r w:rsidR="001704C4">
        <w:tab/>
      </w:r>
      <w:r>
        <w:t>(</w:t>
      </w:r>
      <w:r w:rsidR="001704C4">
        <w:t xml:space="preserve">Het </w:t>
      </w:r>
      <w:r w:rsidR="001704C4" w:rsidRPr="00891664">
        <w:rPr>
          <w:b/>
          <w:bCs/>
        </w:rPr>
        <w:t>verloopt</w:t>
      </w:r>
      <w:r w:rsidR="001704C4">
        <w:t xml:space="preserve"> volgende oorspronkelijke </w:t>
      </w:r>
      <w:r w:rsidR="001704C4" w:rsidRPr="00891664">
        <w:rPr>
          <w:b/>
          <w:bCs/>
        </w:rPr>
        <w:t>bedoelingen</w:t>
      </w:r>
      <w:r>
        <w:t>)</w:t>
      </w:r>
    </w:p>
    <w:p w14:paraId="739EB4F5" w14:textId="23DC198A" w:rsidR="00425C90" w:rsidRDefault="00425C90" w:rsidP="00502124">
      <w:r w:rsidRPr="0038201B">
        <w:rPr>
          <w:b/>
          <w:bCs/>
        </w:rPr>
        <w:t>Alternatieve verlopen</w:t>
      </w:r>
      <w:r>
        <w:t xml:space="preserve"> </w:t>
      </w:r>
      <w:r w:rsidR="00827A75">
        <w:tab/>
      </w:r>
      <w:r>
        <w:t xml:space="preserve">(het </w:t>
      </w:r>
      <w:r w:rsidRPr="00891664">
        <w:rPr>
          <w:b/>
          <w:bCs/>
        </w:rPr>
        <w:t>verloopt niet</w:t>
      </w:r>
      <w:r>
        <w:t xml:space="preserve"> </w:t>
      </w:r>
      <w:r w:rsidR="001704C4">
        <w:t xml:space="preserve">volgens oorspronkelijke </w:t>
      </w:r>
      <w:r w:rsidR="001704C4" w:rsidRPr="00891664">
        <w:rPr>
          <w:b/>
          <w:bCs/>
        </w:rPr>
        <w:t>bedoelingen</w:t>
      </w:r>
      <w:r>
        <w:t>)</w:t>
      </w:r>
    </w:p>
    <w:p w14:paraId="1485FA3E" w14:textId="77777777" w:rsidR="001704C4" w:rsidRDefault="001704C4" w:rsidP="00502124"/>
    <w:p w14:paraId="41EBE866" w14:textId="259504FC" w:rsidR="001704C4" w:rsidRDefault="001704C4" w:rsidP="00502124">
      <w:r w:rsidRPr="001704C4">
        <w:rPr>
          <w:b/>
          <w:bCs/>
        </w:rPr>
        <w:t xml:space="preserve">Domeinregels: </w:t>
      </w:r>
      <w:r>
        <w:rPr>
          <w:b/>
          <w:bCs/>
        </w:rPr>
        <w:tab/>
      </w:r>
      <w:r>
        <w:rPr>
          <w:b/>
          <w:bCs/>
        </w:rPr>
        <w:tab/>
      </w:r>
      <w:r>
        <w:t xml:space="preserve">(Nodige </w:t>
      </w:r>
      <w:r w:rsidRPr="00891664">
        <w:rPr>
          <w:b/>
          <w:bCs/>
        </w:rPr>
        <w:t>regels</w:t>
      </w:r>
      <w:r>
        <w:t xml:space="preserve"> voor het implementeren</w:t>
      </w:r>
      <w:r w:rsidR="00891664">
        <w:t xml:space="preserve"> van de software)</w:t>
      </w:r>
    </w:p>
    <w:p w14:paraId="493DFE22" w14:textId="77777777" w:rsidR="007C7EBF" w:rsidRDefault="007C7EBF" w:rsidP="00502124"/>
    <w:p w14:paraId="64F0A7DD" w14:textId="77777777" w:rsidR="007C7EBF" w:rsidRDefault="007C7EBF" w:rsidP="00502124"/>
    <w:p w14:paraId="76E1C765" w14:textId="77777777" w:rsidR="007C7EBF" w:rsidRDefault="007C7EBF" w:rsidP="00502124"/>
    <w:p w14:paraId="35C0DA95" w14:textId="77777777" w:rsidR="007C7EBF" w:rsidRDefault="007C7EBF" w:rsidP="00502124"/>
    <w:p w14:paraId="07E2CA41" w14:textId="77777777" w:rsidR="007C7EBF" w:rsidRDefault="007C7EBF" w:rsidP="00502124"/>
    <w:p w14:paraId="3345605B" w14:textId="7CC5D070" w:rsidR="007C7EBF" w:rsidRDefault="007C7EBF" w:rsidP="00502124"/>
    <w:p w14:paraId="03CD1B54" w14:textId="77777777" w:rsidR="00490D80" w:rsidRDefault="00490D80" w:rsidP="00502124"/>
    <w:p w14:paraId="5A05D127" w14:textId="2EC4D9B4" w:rsidR="007C7EBF" w:rsidRPr="001704C4" w:rsidRDefault="007C7EBF" w:rsidP="00502124"/>
    <w:p w14:paraId="42ECEB79" w14:textId="3B65C8B7" w:rsidR="00D42AC1" w:rsidRDefault="00490D80" w:rsidP="009E7ED3">
      <w:pPr>
        <w:pStyle w:val="Kop2"/>
      </w:pPr>
      <w:bookmarkStart w:id="5" w:name="_Toc153874624"/>
      <w:r w:rsidRPr="006422CA">
        <w:rPr>
          <w:noProof/>
        </w:rPr>
        <w:lastRenderedPageBreak/>
        <w:drawing>
          <wp:anchor distT="0" distB="0" distL="114300" distR="114300" simplePos="0" relativeHeight="251678208" behindDoc="1" locked="0" layoutInCell="1" allowOverlap="1" wp14:anchorId="607E73BC" wp14:editId="3C1E4651">
            <wp:simplePos x="0" y="0"/>
            <wp:positionH relativeFrom="column">
              <wp:posOffset>3235960</wp:posOffset>
            </wp:positionH>
            <wp:positionV relativeFrom="paragraph">
              <wp:posOffset>5080</wp:posOffset>
            </wp:positionV>
            <wp:extent cx="2854960" cy="1699260"/>
            <wp:effectExtent l="0" t="0" r="0" b="0"/>
            <wp:wrapTight wrapText="bothSides">
              <wp:wrapPolygon edited="0">
                <wp:start x="0" y="0"/>
                <wp:lineTo x="0" y="21309"/>
                <wp:lineTo x="21475" y="21309"/>
                <wp:lineTo x="21475" y="0"/>
                <wp:lineTo x="0" y="0"/>
              </wp:wrapPolygon>
            </wp:wrapTight>
            <wp:docPr id="14855935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3513" name="Afbeelding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4960" cy="1699260"/>
                    </a:xfrm>
                    <a:prstGeom prst="rect">
                      <a:avLst/>
                    </a:prstGeom>
                  </pic:spPr>
                </pic:pic>
              </a:graphicData>
            </a:graphic>
            <wp14:sizeRelH relativeFrom="margin">
              <wp14:pctWidth>0</wp14:pctWidth>
            </wp14:sizeRelH>
            <wp14:sizeRelV relativeFrom="margin">
              <wp14:pctHeight>0</wp14:pctHeight>
            </wp14:sizeRelV>
          </wp:anchor>
        </w:drawing>
      </w:r>
      <w:r w:rsidR="009F4BDF">
        <w:t>Nut van use cases</w:t>
      </w:r>
      <w:bookmarkEnd w:id="5"/>
    </w:p>
    <w:p w14:paraId="56779535" w14:textId="679ADEE4" w:rsidR="00D42AC1" w:rsidRDefault="00102E3D" w:rsidP="00D42AC1">
      <w:pPr>
        <w:pStyle w:val="Geenafstand"/>
      </w:pPr>
      <w:r>
        <w:t>Hoe werkt eenheid van planning?</w:t>
      </w:r>
    </w:p>
    <w:p w14:paraId="7B527522" w14:textId="347E4B8D" w:rsidR="00D42AC1" w:rsidRDefault="00D42AC1" w:rsidP="007D41F8">
      <w:pPr>
        <w:pStyle w:val="Lijstalinea"/>
        <w:numPr>
          <w:ilvl w:val="0"/>
          <w:numId w:val="55"/>
        </w:numPr>
        <w:ind w:left="284" w:hanging="284"/>
      </w:pPr>
      <w:r>
        <w:t xml:space="preserve">Bij het maken van </w:t>
      </w:r>
      <w:r w:rsidR="00935170">
        <w:t>een project</w:t>
      </w:r>
      <w:r>
        <w:t xml:space="preserve"> alle stappen chronologisch organiseren van </w:t>
      </w:r>
      <w:r w:rsidRPr="00490D80">
        <w:rPr>
          <w:b/>
          <w:bCs/>
        </w:rPr>
        <w:t>belangrijkste tot minst belangrijke functie</w:t>
      </w:r>
      <w:r>
        <w:t xml:space="preserve">. </w:t>
      </w:r>
    </w:p>
    <w:p w14:paraId="2202137E" w14:textId="0ACD46EC" w:rsidR="00935170" w:rsidRDefault="00935170" w:rsidP="007D41F8">
      <w:pPr>
        <w:pStyle w:val="Lijstalinea"/>
        <w:numPr>
          <w:ilvl w:val="0"/>
          <w:numId w:val="55"/>
        </w:numPr>
        <w:ind w:left="284" w:hanging="284"/>
      </w:pPr>
      <w:r>
        <w:t xml:space="preserve">Schat de </w:t>
      </w:r>
      <w:r w:rsidRPr="00490D80">
        <w:rPr>
          <w:b/>
          <w:bCs/>
        </w:rPr>
        <w:t>ontwikkeltijd</w:t>
      </w:r>
      <w:r>
        <w:t xml:space="preserve"> in van elke stap</w:t>
      </w:r>
      <w:r w:rsidR="000F14DA">
        <w:t>.</w:t>
      </w:r>
    </w:p>
    <w:p w14:paraId="5E6A8982" w14:textId="173AB389" w:rsidR="007D41F8" w:rsidRDefault="000F14DA" w:rsidP="009E7ED3">
      <w:pPr>
        <w:pStyle w:val="Lijstalinea"/>
        <w:numPr>
          <w:ilvl w:val="0"/>
          <w:numId w:val="55"/>
        </w:numPr>
        <w:ind w:left="284" w:hanging="284"/>
      </w:pPr>
      <w:r>
        <w:t xml:space="preserve">Verdeel die stappen in </w:t>
      </w:r>
      <w:r w:rsidRPr="00490D80">
        <w:rPr>
          <w:b/>
          <w:bCs/>
        </w:rPr>
        <w:t>iteraties</w:t>
      </w:r>
      <w:r>
        <w:t xml:space="preserve"> en zorg er voor dat elke iteratie ongeveer </w:t>
      </w:r>
      <w:r w:rsidRPr="00490D80">
        <w:rPr>
          <w:b/>
          <w:bCs/>
        </w:rPr>
        <w:t>even lang</w:t>
      </w:r>
      <w:r>
        <w:t xml:space="preserve"> is.</w:t>
      </w:r>
    </w:p>
    <w:p w14:paraId="4375E17E" w14:textId="77777777" w:rsidR="007D41F8" w:rsidRDefault="007D41F8" w:rsidP="009E7ED3"/>
    <w:p w14:paraId="326FDE77" w14:textId="28D4EEF7" w:rsidR="007C258B" w:rsidRDefault="007C258B" w:rsidP="007C258B">
      <w:pPr>
        <w:pStyle w:val="Geenafstand"/>
      </w:pPr>
      <w:r>
        <w:t xml:space="preserve">Wat is de rol van de developper en de tester? </w:t>
      </w:r>
    </w:p>
    <w:p w14:paraId="374F0F78" w14:textId="45023651" w:rsidR="007C258B" w:rsidRDefault="007C258B" w:rsidP="00490D80">
      <w:pPr>
        <w:pStyle w:val="Lijstalinea"/>
        <w:numPr>
          <w:ilvl w:val="0"/>
          <w:numId w:val="83"/>
        </w:numPr>
      </w:pPr>
      <w:r>
        <w:t xml:space="preserve">Developper: hoe kan ik het </w:t>
      </w:r>
      <w:r w:rsidRPr="00FB56A5">
        <w:rPr>
          <w:b/>
          <w:bCs/>
        </w:rPr>
        <w:t>maken</w:t>
      </w:r>
      <w:r>
        <w:t>?</w:t>
      </w:r>
    </w:p>
    <w:p w14:paraId="47B097D1" w14:textId="77777777" w:rsidR="00962B7B" w:rsidRDefault="007C258B" w:rsidP="00490D80">
      <w:pPr>
        <w:pStyle w:val="Lijstalinea"/>
        <w:numPr>
          <w:ilvl w:val="0"/>
          <w:numId w:val="83"/>
        </w:numPr>
      </w:pPr>
      <w:r>
        <w:t xml:space="preserve">Tester: hoe kan ik het </w:t>
      </w:r>
      <w:r w:rsidRPr="00FB56A5">
        <w:rPr>
          <w:b/>
          <w:bCs/>
        </w:rPr>
        <w:t>breken</w:t>
      </w:r>
      <w:r w:rsidR="00962B7B">
        <w:rPr>
          <w:b/>
          <w:bCs/>
        </w:rPr>
        <w:t>?</w:t>
      </w:r>
      <w:r>
        <w:t xml:space="preserve"> </w:t>
      </w:r>
    </w:p>
    <w:p w14:paraId="68C1CF09" w14:textId="77777777" w:rsidR="00841617" w:rsidRDefault="007C258B" w:rsidP="00962B7B">
      <w:pPr>
        <w:pStyle w:val="Lijstalinea"/>
        <w:numPr>
          <w:ilvl w:val="1"/>
          <w:numId w:val="83"/>
        </w:numPr>
      </w:pPr>
      <w:r>
        <w:t>kijken hoe sterk de code is</w:t>
      </w:r>
      <w:r w:rsidR="00FB56A5">
        <w:t xml:space="preserve"> </w:t>
      </w:r>
    </w:p>
    <w:p w14:paraId="5600B489" w14:textId="47462CA0" w:rsidR="007C258B" w:rsidRDefault="00962B7B" w:rsidP="00962B7B">
      <w:pPr>
        <w:pStyle w:val="Lijstalinea"/>
        <w:numPr>
          <w:ilvl w:val="1"/>
          <w:numId w:val="83"/>
        </w:numPr>
      </w:pPr>
      <w:r>
        <w:t>normaal verloop en alle alternatieve verlopen uittesten</w:t>
      </w:r>
      <w:r w:rsidR="00841617">
        <w:t xml:space="preserve"> </w:t>
      </w:r>
    </w:p>
    <w:p w14:paraId="2A5CE21E" w14:textId="7C94DB59" w:rsidR="008C63DF" w:rsidRPr="009E7ED3" w:rsidRDefault="00841617" w:rsidP="008C63DF">
      <w:pPr>
        <w:pStyle w:val="Lijstalinea"/>
        <w:numPr>
          <w:ilvl w:val="1"/>
          <w:numId w:val="83"/>
        </w:numPr>
      </w:pPr>
      <w:r>
        <w:t xml:space="preserve">De hoeveelheid testen staan opgeschreven in het </w:t>
      </w:r>
      <w:r w:rsidRPr="00841617">
        <w:rPr>
          <w:b/>
          <w:bCs/>
        </w:rPr>
        <w:t>activity diagram</w:t>
      </w:r>
    </w:p>
    <w:p w14:paraId="7E406D25" w14:textId="2C42C23A" w:rsidR="009F4BDF" w:rsidRDefault="009F4BDF" w:rsidP="009F4BDF">
      <w:pPr>
        <w:pStyle w:val="Kop2"/>
      </w:pPr>
      <w:bookmarkStart w:id="6" w:name="_Toc153874625"/>
      <w:r>
        <w:t>Use case diagram</w:t>
      </w:r>
      <w:bookmarkEnd w:id="6"/>
    </w:p>
    <w:p w14:paraId="36DC7EE8" w14:textId="528BC96B" w:rsidR="008F719F" w:rsidRDefault="008F719F" w:rsidP="008F719F">
      <w:pPr>
        <w:pStyle w:val="Geenafstand"/>
      </w:pPr>
      <w:r>
        <w:t>Nut use case diagram:</w:t>
      </w:r>
    </w:p>
    <w:p w14:paraId="3FAD87F0" w14:textId="50F8F653" w:rsidR="008F719F" w:rsidRDefault="00417A0A" w:rsidP="00417A0A">
      <w:r>
        <w:t xml:space="preserve">Een ruwe schets van hoe de use case er gaat uitzien met </w:t>
      </w:r>
      <w:r w:rsidRPr="00417A0A">
        <w:rPr>
          <w:b/>
          <w:bCs/>
        </w:rPr>
        <w:t>alle actoren</w:t>
      </w:r>
      <w:r>
        <w:t xml:space="preserve"> en </w:t>
      </w:r>
      <w:r w:rsidRPr="00417A0A">
        <w:rPr>
          <w:b/>
          <w:bCs/>
        </w:rPr>
        <w:t>functionele requirements</w:t>
      </w:r>
      <w:r>
        <w:t>.</w:t>
      </w:r>
    </w:p>
    <w:p w14:paraId="77C92D4E" w14:textId="6FB70ED7" w:rsidR="00BD2405" w:rsidRDefault="00BD2405" w:rsidP="00417A0A"/>
    <w:p w14:paraId="4127DEBF" w14:textId="3749B9CD" w:rsidR="00BD2405" w:rsidRPr="006D0750" w:rsidRDefault="00B52B85" w:rsidP="00BD2405">
      <w:pPr>
        <w:pStyle w:val="Geenafstand"/>
        <w:rPr>
          <w:lang w:val="en-GB"/>
        </w:rPr>
      </w:pPr>
      <w:r w:rsidRPr="006D0750">
        <w:rPr>
          <w:noProof/>
        </w:rPr>
        <w:drawing>
          <wp:anchor distT="0" distB="0" distL="114300" distR="114300" simplePos="0" relativeHeight="251686912" behindDoc="1" locked="0" layoutInCell="1" allowOverlap="1" wp14:anchorId="69206FDD" wp14:editId="6505A7A7">
            <wp:simplePos x="0" y="0"/>
            <wp:positionH relativeFrom="column">
              <wp:posOffset>3902710</wp:posOffset>
            </wp:positionH>
            <wp:positionV relativeFrom="paragraph">
              <wp:posOffset>79375</wp:posOffset>
            </wp:positionV>
            <wp:extent cx="2216150" cy="662940"/>
            <wp:effectExtent l="0" t="0" r="0" b="0"/>
            <wp:wrapTight wrapText="bothSides">
              <wp:wrapPolygon edited="0">
                <wp:start x="0" y="0"/>
                <wp:lineTo x="0" y="21103"/>
                <wp:lineTo x="21352" y="21103"/>
                <wp:lineTo x="21352" y="0"/>
                <wp:lineTo x="0" y="0"/>
              </wp:wrapPolygon>
            </wp:wrapTight>
            <wp:docPr id="5396416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1615"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2216150" cy="662940"/>
                    </a:xfrm>
                    <a:prstGeom prst="rect">
                      <a:avLst/>
                    </a:prstGeom>
                  </pic:spPr>
                </pic:pic>
              </a:graphicData>
            </a:graphic>
            <wp14:sizeRelV relativeFrom="margin">
              <wp14:pctHeight>0</wp14:pctHeight>
            </wp14:sizeRelV>
          </wp:anchor>
        </w:drawing>
      </w:r>
      <w:r w:rsidR="00BD2405" w:rsidRPr="006D0750">
        <w:rPr>
          <w:lang w:val="en-GB"/>
        </w:rPr>
        <w:t xml:space="preserve">Use case diagram: includes: </w:t>
      </w:r>
    </w:p>
    <w:p w14:paraId="643C2E40" w14:textId="3665874D" w:rsidR="006D0750" w:rsidRPr="0043539B" w:rsidRDefault="006D0750" w:rsidP="006D0750">
      <w:pPr>
        <w:rPr>
          <w:lang w:val="en-GB"/>
        </w:rPr>
      </w:pPr>
      <w:r w:rsidRPr="0043539B">
        <w:rPr>
          <w:lang w:val="en-GB"/>
        </w:rPr>
        <w:t xml:space="preserve">Use Case A </w:t>
      </w:r>
      <w:proofErr w:type="spellStart"/>
      <w:r w:rsidRPr="0043539B">
        <w:rPr>
          <w:lang w:val="en-GB"/>
        </w:rPr>
        <w:t>voert</w:t>
      </w:r>
      <w:proofErr w:type="spellEnd"/>
      <w:r w:rsidRPr="0043539B">
        <w:rPr>
          <w:lang w:val="en-GB"/>
        </w:rPr>
        <w:t xml:space="preserve"> ALTIJD use case B </w:t>
      </w:r>
      <w:proofErr w:type="spellStart"/>
      <w:r w:rsidRPr="0043539B">
        <w:rPr>
          <w:lang w:val="en-GB"/>
        </w:rPr>
        <w:t>uit</w:t>
      </w:r>
      <w:proofErr w:type="spellEnd"/>
      <w:r w:rsidRPr="0043539B">
        <w:rPr>
          <w:lang w:val="en-GB"/>
        </w:rPr>
        <w:t xml:space="preserve"> </w:t>
      </w:r>
      <w:proofErr w:type="spellStart"/>
      <w:r w:rsidRPr="0043539B">
        <w:rPr>
          <w:lang w:val="en-GB"/>
        </w:rPr>
        <w:t>tijdens</w:t>
      </w:r>
      <w:proofErr w:type="spellEnd"/>
      <w:r w:rsidRPr="0043539B">
        <w:rPr>
          <w:lang w:val="en-GB"/>
        </w:rPr>
        <w:t xml:space="preserve"> </w:t>
      </w:r>
      <w:proofErr w:type="spellStart"/>
      <w:r w:rsidRPr="0043539B">
        <w:rPr>
          <w:b/>
          <w:bCs/>
          <w:lang w:val="en-GB"/>
        </w:rPr>
        <w:t>norma</w:t>
      </w:r>
      <w:r w:rsidR="00B52B85" w:rsidRPr="0043539B">
        <w:rPr>
          <w:b/>
          <w:bCs/>
          <w:lang w:val="en-GB"/>
        </w:rPr>
        <w:t>a</w:t>
      </w:r>
      <w:r w:rsidRPr="0043539B">
        <w:rPr>
          <w:b/>
          <w:bCs/>
          <w:lang w:val="en-GB"/>
        </w:rPr>
        <w:t>l</w:t>
      </w:r>
      <w:proofErr w:type="spellEnd"/>
      <w:r w:rsidRPr="0043539B">
        <w:rPr>
          <w:b/>
          <w:bCs/>
          <w:lang w:val="en-GB"/>
        </w:rPr>
        <w:t xml:space="preserve"> </w:t>
      </w:r>
      <w:proofErr w:type="spellStart"/>
      <w:r w:rsidRPr="0043539B">
        <w:rPr>
          <w:b/>
          <w:bCs/>
          <w:lang w:val="en-GB"/>
        </w:rPr>
        <w:t>verloop</w:t>
      </w:r>
      <w:proofErr w:type="spellEnd"/>
      <w:r w:rsidRPr="0043539B">
        <w:rPr>
          <w:b/>
          <w:bCs/>
          <w:lang w:val="en-GB"/>
        </w:rPr>
        <w:t>.</w:t>
      </w:r>
    </w:p>
    <w:p w14:paraId="2FC8A705" w14:textId="4C54D007" w:rsidR="00BD2405" w:rsidRPr="0043539B" w:rsidRDefault="00BD2405" w:rsidP="00BD2405">
      <w:pPr>
        <w:pStyle w:val="Geenafstand"/>
        <w:rPr>
          <w:lang w:val="en-GB"/>
        </w:rPr>
      </w:pPr>
    </w:p>
    <w:p w14:paraId="1B204F71" w14:textId="0CB73306" w:rsidR="006D0750" w:rsidRDefault="00B52B85" w:rsidP="00BD2405">
      <w:pPr>
        <w:pStyle w:val="Geenafstand"/>
        <w:rPr>
          <w:lang w:val="en-GB"/>
        </w:rPr>
      </w:pPr>
      <w:r w:rsidRPr="00B52B85">
        <w:rPr>
          <w:noProof/>
          <w:lang w:val="en-GB"/>
        </w:rPr>
        <w:drawing>
          <wp:anchor distT="0" distB="0" distL="114300" distR="114300" simplePos="0" relativeHeight="251687936" behindDoc="1" locked="0" layoutInCell="1" allowOverlap="1" wp14:anchorId="5000EE8A" wp14:editId="48F9A0C3">
            <wp:simplePos x="0" y="0"/>
            <wp:positionH relativeFrom="column">
              <wp:posOffset>3909060</wp:posOffset>
            </wp:positionH>
            <wp:positionV relativeFrom="paragraph">
              <wp:posOffset>8255</wp:posOffset>
            </wp:positionV>
            <wp:extent cx="2197100" cy="653415"/>
            <wp:effectExtent l="0" t="0" r="0" b="0"/>
            <wp:wrapTight wrapText="bothSides">
              <wp:wrapPolygon edited="0">
                <wp:start x="0" y="0"/>
                <wp:lineTo x="0" y="20781"/>
                <wp:lineTo x="21350" y="20781"/>
                <wp:lineTo x="21350" y="0"/>
                <wp:lineTo x="0" y="0"/>
              </wp:wrapPolygon>
            </wp:wrapTight>
            <wp:docPr id="584418484" name="Afbeelding 1" descr="Afbeelding met cirkel, Lettertype, symbool,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8484" name="Afbeelding 1" descr="Afbeelding met cirkel, Lettertype, symbool, wi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197100" cy="653415"/>
                    </a:xfrm>
                    <a:prstGeom prst="rect">
                      <a:avLst/>
                    </a:prstGeom>
                  </pic:spPr>
                </pic:pic>
              </a:graphicData>
            </a:graphic>
            <wp14:sizeRelH relativeFrom="margin">
              <wp14:pctWidth>0</wp14:pctWidth>
            </wp14:sizeRelH>
            <wp14:sizeRelV relativeFrom="margin">
              <wp14:pctHeight>0</wp14:pctHeight>
            </wp14:sizeRelV>
          </wp:anchor>
        </w:drawing>
      </w:r>
      <w:r w:rsidR="006D0750">
        <w:rPr>
          <w:lang w:val="en-GB"/>
        </w:rPr>
        <w:t xml:space="preserve">Use case diagram extends: </w:t>
      </w:r>
    </w:p>
    <w:p w14:paraId="2C0D6CCB" w14:textId="693397F5" w:rsidR="006D0750" w:rsidRPr="00B52B85" w:rsidRDefault="00B52B85" w:rsidP="006D0750">
      <w:r w:rsidRPr="00B52B85">
        <w:t xml:space="preserve">Use case A voert use case B uit tijdens een </w:t>
      </w:r>
      <w:r w:rsidRPr="00B52B85">
        <w:rPr>
          <w:b/>
          <w:bCs/>
        </w:rPr>
        <w:t>alternatief verloop</w:t>
      </w:r>
    </w:p>
    <w:p w14:paraId="55D842D2" w14:textId="77777777" w:rsidR="00417A0A" w:rsidRPr="00B52B85" w:rsidRDefault="00417A0A" w:rsidP="00417A0A"/>
    <w:p w14:paraId="1A9D4781" w14:textId="3A9A4722" w:rsidR="00C92AC6" w:rsidRDefault="00C92AC6" w:rsidP="00C92AC6">
      <w:pPr>
        <w:pStyle w:val="Geenafstand"/>
      </w:pPr>
      <w:r>
        <w:t>Voorbeeld van een use case diagram</w:t>
      </w:r>
      <w:r w:rsidR="00A74811">
        <w:t xml:space="preserve"> (informatie te halen uit de volledige use case)</w:t>
      </w:r>
      <w:r>
        <w:t xml:space="preserve">: </w:t>
      </w:r>
    </w:p>
    <w:p w14:paraId="6772B52E" w14:textId="4A948DBF" w:rsidR="005A5745" w:rsidRPr="005A5745" w:rsidRDefault="005A5745" w:rsidP="005A5745">
      <w:pPr>
        <w:rPr>
          <w:b/>
          <w:bCs/>
        </w:rPr>
      </w:pPr>
      <w:r w:rsidRPr="005A5745">
        <w:rPr>
          <w:b/>
          <w:bCs/>
        </w:rPr>
        <w:t>Welke actor doet wat?</w:t>
      </w:r>
    </w:p>
    <w:p w14:paraId="6AE62AA6" w14:textId="479D9516" w:rsidR="00C92AC6" w:rsidRDefault="00C92AC6" w:rsidP="00C92AC6">
      <w:r w:rsidRPr="00C92AC6">
        <w:rPr>
          <w:noProof/>
        </w:rPr>
        <w:drawing>
          <wp:inline distT="0" distB="0" distL="0" distR="0" wp14:anchorId="036D4A48" wp14:editId="75D2F152">
            <wp:extent cx="6273800" cy="2836246"/>
            <wp:effectExtent l="0" t="0" r="0" b="0"/>
            <wp:docPr id="691744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44007" name="Afbeelding 1"/>
                    <pic:cNvPicPr/>
                  </pic:nvPicPr>
                  <pic:blipFill>
                    <a:blip r:embed="rId19">
                      <a:extLst>
                        <a:ext uri="{28A0092B-C50C-407E-A947-70E740481C1C}">
                          <a14:useLocalDpi xmlns:a14="http://schemas.microsoft.com/office/drawing/2010/main" val="0"/>
                        </a:ext>
                      </a:extLst>
                    </a:blip>
                    <a:stretch>
                      <a:fillRect/>
                    </a:stretch>
                  </pic:blipFill>
                  <pic:spPr>
                    <a:xfrm>
                      <a:off x="0" y="0"/>
                      <a:ext cx="6287863" cy="2842604"/>
                    </a:xfrm>
                    <a:prstGeom prst="rect">
                      <a:avLst/>
                    </a:prstGeom>
                  </pic:spPr>
                </pic:pic>
              </a:graphicData>
            </a:graphic>
          </wp:inline>
        </w:drawing>
      </w:r>
    </w:p>
    <w:p w14:paraId="6024B0C7" w14:textId="77777777" w:rsidR="008C63DF" w:rsidRDefault="008C63DF" w:rsidP="00C92AC6"/>
    <w:p w14:paraId="36EEBB71" w14:textId="77777777" w:rsidR="008C63DF" w:rsidRDefault="008C63DF" w:rsidP="00C92AC6"/>
    <w:p w14:paraId="75176F85" w14:textId="77777777" w:rsidR="008C63DF" w:rsidRPr="00C92AC6" w:rsidRDefault="008C63DF" w:rsidP="00C92AC6"/>
    <w:p w14:paraId="23231F3E" w14:textId="3003DDCB" w:rsidR="00A12860" w:rsidRDefault="009F4BDF" w:rsidP="00D057A4">
      <w:pPr>
        <w:pStyle w:val="Kop2"/>
      </w:pPr>
      <w:bookmarkStart w:id="7" w:name="_Toc153874626"/>
      <w:r>
        <w:lastRenderedPageBreak/>
        <w:t>Activity diagram</w:t>
      </w:r>
      <w:bookmarkEnd w:id="7"/>
    </w:p>
    <w:p w14:paraId="4FB6D34B" w14:textId="1D1C673C" w:rsidR="00A12860" w:rsidRDefault="00A12860" w:rsidP="00A12860">
      <w:pPr>
        <w:pStyle w:val="Geenafstand"/>
      </w:pPr>
      <w:r>
        <w:t>Wat zijn de onderdelen van een activity diagram</w:t>
      </w:r>
      <w:r w:rsidR="00FD4B94">
        <w:t xml:space="preserve"> (vervolg van een use case</w:t>
      </w:r>
      <w:r w:rsidR="00813514">
        <w:t xml:space="preserve"> diagram</w:t>
      </w:r>
      <w:r w:rsidR="00FD4B94">
        <w:t>)</w:t>
      </w:r>
      <w:r>
        <w:t>?</w:t>
      </w:r>
    </w:p>
    <w:p w14:paraId="5CF34D5B" w14:textId="1E5EE83D" w:rsidR="00A12860" w:rsidRDefault="00A12860" w:rsidP="00D057A4">
      <w:r w:rsidRPr="00A12860">
        <w:rPr>
          <w:noProof/>
        </w:rPr>
        <w:drawing>
          <wp:inline distT="0" distB="0" distL="0" distR="0" wp14:anchorId="0AC99318" wp14:editId="69037E38">
            <wp:extent cx="5694219" cy="2305337"/>
            <wp:effectExtent l="0" t="0" r="0" b="0"/>
            <wp:docPr id="200125559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55592" name="Afbeelding 1" descr="Afbeelding met tekst, schermopname, nummer, Lettertype&#10;&#10;Automatisch gegenereerde beschrijving"/>
                    <pic:cNvPicPr/>
                  </pic:nvPicPr>
                  <pic:blipFill>
                    <a:blip r:embed="rId20"/>
                    <a:stretch>
                      <a:fillRect/>
                    </a:stretch>
                  </pic:blipFill>
                  <pic:spPr>
                    <a:xfrm>
                      <a:off x="0" y="0"/>
                      <a:ext cx="5697233" cy="2306557"/>
                    </a:xfrm>
                    <a:prstGeom prst="rect">
                      <a:avLst/>
                    </a:prstGeom>
                  </pic:spPr>
                </pic:pic>
              </a:graphicData>
            </a:graphic>
          </wp:inline>
        </w:drawing>
      </w:r>
    </w:p>
    <w:p w14:paraId="4AC2F11B" w14:textId="77777777" w:rsidR="005A77E2" w:rsidRDefault="005A77E2" w:rsidP="00D057A4"/>
    <w:p w14:paraId="4C9F7788" w14:textId="4AD7B9E5" w:rsidR="008A50AD" w:rsidRDefault="008A50AD" w:rsidP="008A50AD">
      <w:pPr>
        <w:pStyle w:val="Geenafstand"/>
      </w:pPr>
      <w:r>
        <w:t xml:space="preserve">Stappenplan Activity diagram: </w:t>
      </w:r>
    </w:p>
    <w:p w14:paraId="346B791F" w14:textId="083A9891" w:rsidR="008A50AD" w:rsidRDefault="00B426CF" w:rsidP="008C7905">
      <w:pPr>
        <w:pStyle w:val="Lijstalinea"/>
        <w:numPr>
          <w:ilvl w:val="0"/>
          <w:numId w:val="84"/>
        </w:numPr>
      </w:pPr>
      <w:r>
        <w:t xml:space="preserve">We schrijven </w:t>
      </w:r>
      <w:r w:rsidRPr="008C7905">
        <w:rPr>
          <w:b/>
          <w:bCs/>
        </w:rPr>
        <w:t>per Normaal Verloop Nummer</w:t>
      </w:r>
      <w:r>
        <w:t xml:space="preserve"> een </w:t>
      </w:r>
      <w:r w:rsidRPr="008C7905">
        <w:rPr>
          <w:b/>
          <w:bCs/>
        </w:rPr>
        <w:t>hokje</w:t>
      </w:r>
      <w:r>
        <w:t xml:space="preserve"> met de beschrijving er in. </w:t>
      </w:r>
    </w:p>
    <w:p w14:paraId="30F1710F" w14:textId="5F8B12E1" w:rsidR="00B426CF" w:rsidRDefault="00B426CF" w:rsidP="008C7905">
      <w:pPr>
        <w:pStyle w:val="Lijstalinea"/>
        <w:numPr>
          <w:ilvl w:val="0"/>
          <w:numId w:val="84"/>
        </w:numPr>
      </w:pPr>
      <w:r>
        <w:t xml:space="preserve">We kijken naar de </w:t>
      </w:r>
      <w:r w:rsidRPr="008C7905">
        <w:rPr>
          <w:b/>
          <w:bCs/>
        </w:rPr>
        <w:t>postconditie</w:t>
      </w:r>
      <w:r>
        <w:t xml:space="preserve"> en stoppen dit diagram.</w:t>
      </w:r>
    </w:p>
    <w:p w14:paraId="046D7EAA" w14:textId="243F1854" w:rsidR="00B426CF" w:rsidRPr="008C7905" w:rsidRDefault="00B426CF" w:rsidP="008C7905">
      <w:pPr>
        <w:pStyle w:val="Lijstalinea"/>
        <w:numPr>
          <w:ilvl w:val="0"/>
          <w:numId w:val="84"/>
        </w:numPr>
      </w:pPr>
      <w:r>
        <w:t xml:space="preserve">Vervolgens kijken we naar de </w:t>
      </w:r>
      <w:r w:rsidRPr="008C7905">
        <w:rPr>
          <w:b/>
          <w:bCs/>
        </w:rPr>
        <w:t>alternatieve verlopen</w:t>
      </w:r>
      <w:r w:rsidR="008C7905">
        <w:rPr>
          <w:b/>
          <w:bCs/>
        </w:rPr>
        <w:t xml:space="preserve"> </w:t>
      </w:r>
    </w:p>
    <w:p w14:paraId="2C063F0F" w14:textId="00994BD1" w:rsidR="008C7905" w:rsidRDefault="008C7905" w:rsidP="008C7905">
      <w:pPr>
        <w:pStyle w:val="Lijstalinea"/>
        <w:numPr>
          <w:ilvl w:val="1"/>
          <w:numId w:val="84"/>
        </w:numPr>
      </w:pPr>
      <w:r>
        <w:t xml:space="preserve">We teken de </w:t>
      </w:r>
      <w:r w:rsidRPr="00B90752">
        <w:rPr>
          <w:b/>
          <w:bCs/>
        </w:rPr>
        <w:t>diamant</w:t>
      </w:r>
      <w:r>
        <w:t xml:space="preserve"> </w:t>
      </w:r>
      <w:r w:rsidRPr="00B90752">
        <w:rPr>
          <w:b/>
          <w:bCs/>
        </w:rPr>
        <w:t>NA</w:t>
      </w:r>
      <w:r>
        <w:t xml:space="preserve"> </w:t>
      </w:r>
      <w:r w:rsidR="00B90752">
        <w:t>het hokje met alternatieve verloop.</w:t>
      </w:r>
    </w:p>
    <w:p w14:paraId="2E71A67F" w14:textId="386B3B7F" w:rsidR="009521D6" w:rsidRDefault="009521D6" w:rsidP="00E70F48">
      <w:pPr>
        <w:pStyle w:val="Lijstalinea"/>
        <w:numPr>
          <w:ilvl w:val="1"/>
          <w:numId w:val="84"/>
        </w:numPr>
      </w:pPr>
      <w:r>
        <w:t xml:space="preserve">Keert het alternatief verloop terug naar een </w:t>
      </w:r>
      <w:r w:rsidRPr="009521D6">
        <w:rPr>
          <w:b/>
          <w:bCs/>
        </w:rPr>
        <w:t>bepaalde stap</w:t>
      </w:r>
      <w:r>
        <w:t xml:space="preserve">? Dan teken we de diamant </w:t>
      </w:r>
      <w:r w:rsidRPr="009521D6">
        <w:rPr>
          <w:b/>
          <w:bCs/>
        </w:rPr>
        <w:t>VOOR</w:t>
      </w:r>
      <w:r>
        <w:t xml:space="preserve"> het hokje van de stap waar we weer van terugkeren.</w:t>
      </w:r>
    </w:p>
    <w:p w14:paraId="4E95B6CB" w14:textId="77777777" w:rsidR="008A50AD" w:rsidRDefault="008A50AD" w:rsidP="008A50AD">
      <w:pPr>
        <w:pStyle w:val="Geenafstand"/>
      </w:pPr>
    </w:p>
    <w:p w14:paraId="5C5544FE" w14:textId="45925F01" w:rsidR="00150E85" w:rsidRDefault="000C1799" w:rsidP="009854E0">
      <w:pPr>
        <w:pStyle w:val="Geenafstand"/>
      </w:pPr>
      <w:r>
        <w:rPr>
          <w:noProof/>
        </w:rPr>
        <w:pict w14:anchorId="1275863F">
          <v:shapetype id="_x0000_t202" coordsize="21600,21600" o:spt="202" path="m,l,21600r21600,l21600,xe">
            <v:stroke joinstyle="miter"/>
            <v:path gradientshapeok="t" o:connecttype="rect"/>
          </v:shapetype>
          <v:shape id="_x0000_s1027" type="#_x0000_t202" style="position:absolute;margin-left:283.65pt;margin-top:13.9pt;width:181.1pt;height:20.15pt;z-index:251663360">
            <v:textbox>
              <w:txbxContent>
                <w:p w14:paraId="50AC0E33" w14:textId="4DA53AB4" w:rsidR="005A77E2" w:rsidRDefault="005A77E2" w:rsidP="005A77E2">
                  <w:pPr>
                    <w:jc w:val="center"/>
                  </w:pPr>
                  <w:r>
                    <w:t>Starten</w:t>
                  </w:r>
                </w:p>
              </w:txbxContent>
            </v:textbox>
          </v:shape>
        </w:pict>
      </w:r>
      <w:r w:rsidR="004D5F93">
        <w:t>Voorbeeld van een</w:t>
      </w:r>
      <w:r w:rsidR="009854E0">
        <w:t xml:space="preserve"> </w:t>
      </w:r>
      <w:r w:rsidR="008A50AD">
        <w:t xml:space="preserve">Activity </w:t>
      </w:r>
      <w:r w:rsidR="009854E0">
        <w:t>diagram:</w:t>
      </w:r>
    </w:p>
    <w:p w14:paraId="780E5C7B" w14:textId="584B1BDF" w:rsidR="009854E0" w:rsidRDefault="000C1799" w:rsidP="00D057A4">
      <w:r>
        <w:rPr>
          <w:noProof/>
        </w:rPr>
        <w:pict w14:anchorId="2796A9A2">
          <v:shapetype id="_x0000_t32" coordsize="21600,21600" o:spt="32" o:oned="t" path="m,l21600,21600e" filled="f">
            <v:path arrowok="t" fillok="f" o:connecttype="none"/>
            <o:lock v:ext="edit" shapetype="t"/>
          </v:shapetype>
          <v:shape id="_x0000_s1034" type="#_x0000_t32" style="position:absolute;left:0;text-align:left;margin-left:61.1pt;margin-top:117.5pt;width:222.35pt;height:52.15pt;flip:x;z-index:251670528" o:connectortype="straight">
            <v:stroke endarrow="block"/>
          </v:shape>
        </w:pict>
      </w:r>
      <w:r>
        <w:rPr>
          <w:noProof/>
        </w:rPr>
        <w:pict w14:anchorId="005EADDC">
          <v:shape id="_x0000_s1033" type="#_x0000_t32" style="position:absolute;left:0;text-align:left;margin-left:109.1pt;margin-top:35.6pt;width:174.55pt;height:11.45pt;flip:x y;z-index:251669504" o:connectortype="straight">
            <v:stroke endarrow="block"/>
          </v:shape>
        </w:pict>
      </w:r>
      <w:r>
        <w:rPr>
          <w:noProof/>
        </w:rPr>
        <w:pict w14:anchorId="1275863F">
          <v:shape id="_x0000_s1028" type="#_x0000_t202" style="position:absolute;left:0;text-align:left;margin-left:284.55pt;margin-top:35.6pt;width:180.55pt;height:21.25pt;z-index:251664384">
            <v:textbox>
              <w:txbxContent>
                <w:p w14:paraId="1005E63F" w14:textId="3D10AF95" w:rsidR="005A77E2" w:rsidRDefault="00AF6146" w:rsidP="005A77E2">
                  <w:pPr>
                    <w:jc w:val="center"/>
                  </w:pPr>
                  <w:r>
                    <w:t>Normaal verloop</w:t>
                  </w:r>
                </w:p>
              </w:txbxContent>
            </v:textbox>
          </v:shape>
        </w:pict>
      </w:r>
      <w:r>
        <w:rPr>
          <w:noProof/>
        </w:rPr>
        <w:pict w14:anchorId="1275863F">
          <v:shape id="_x0000_s1029" type="#_x0000_t202" style="position:absolute;left:0;text-align:left;margin-left:284pt;margin-top:108.85pt;width:181.1pt;height:20.15pt;z-index:251665408">
            <v:textbox>
              <w:txbxContent>
                <w:p w14:paraId="45EB391B" w14:textId="1B36244C" w:rsidR="00AA4283" w:rsidRDefault="007A6C50" w:rsidP="00AA4283">
                  <w:pPr>
                    <w:jc w:val="center"/>
                  </w:pPr>
                  <w:r>
                    <w:t>Desecion node</w:t>
                  </w:r>
                </w:p>
              </w:txbxContent>
            </v:textbox>
          </v:shape>
        </w:pict>
      </w:r>
      <w:r>
        <w:rPr>
          <w:noProof/>
        </w:rPr>
        <w:pict w14:anchorId="6DD4802E">
          <v:shape id="_x0000_s1036" type="#_x0000_t32" style="position:absolute;left:0;text-align:left;margin-left:63.3pt;margin-top:206.2pt;width:219.4pt;height:17.6pt;flip:x;z-index:251672576" o:connectortype="straight">
            <v:stroke endarrow="block"/>
          </v:shape>
        </w:pict>
      </w:r>
      <w:r>
        <w:rPr>
          <w:noProof/>
        </w:rPr>
        <w:pict w14:anchorId="37156C68">
          <v:shape id="_x0000_s1035" type="#_x0000_t32" style="position:absolute;left:0;text-align:left;margin-left:58.95pt;margin-top:110.35pt;width:222.95pt;height:47.3pt;flip:x y;z-index:251671552" o:connectortype="straight">
            <v:stroke endarrow="block"/>
          </v:shape>
        </w:pict>
      </w:r>
      <w:r>
        <w:rPr>
          <w:noProof/>
        </w:rPr>
        <w:pict w14:anchorId="1275863F">
          <v:shape id="_x0000_s1030" type="#_x0000_t202" style="position:absolute;left:0;text-align:left;margin-left:284pt;margin-top:196.15pt;width:181.1pt;height:20.15pt;z-index:251666432">
            <v:textbox>
              <w:txbxContent>
                <w:p w14:paraId="7FA658AF" w14:textId="0229BF73" w:rsidR="00BB023D" w:rsidRDefault="00AF6146" w:rsidP="00BB023D">
                  <w:pPr>
                    <w:jc w:val="center"/>
                  </w:pPr>
                  <w:r>
                    <w:t>Activity final node (stoppen)</w:t>
                  </w:r>
                </w:p>
              </w:txbxContent>
            </v:textbox>
          </v:shape>
        </w:pict>
      </w:r>
      <w:r>
        <w:rPr>
          <w:noProof/>
        </w:rPr>
        <w:pict w14:anchorId="1275863F">
          <v:shape id="_x0000_s1031" type="#_x0000_t202" style="position:absolute;left:0;text-align:left;margin-left:283.45pt;margin-top:148.95pt;width:181.1pt;height:24.65pt;z-index:251667456">
            <v:textbox>
              <w:txbxContent>
                <w:p w14:paraId="0D55A176" w14:textId="59E19C37" w:rsidR="00BB023D" w:rsidRDefault="00BB023D" w:rsidP="00BB023D">
                  <w:pPr>
                    <w:jc w:val="center"/>
                  </w:pPr>
                  <w:r>
                    <w:t>Following Direction</w:t>
                  </w:r>
                </w:p>
              </w:txbxContent>
            </v:textbox>
          </v:shape>
        </w:pict>
      </w:r>
      <w:r>
        <w:rPr>
          <w:noProof/>
        </w:rPr>
        <w:pict w14:anchorId="1275863F">
          <v:shape id="_x0000_s1050" type="#_x0000_t202" style="position:absolute;left:0;text-align:left;margin-left:284.2pt;margin-top:70pt;width:180.55pt;height:21.25pt;z-index:251688960">
            <v:textbox>
              <w:txbxContent>
                <w:p w14:paraId="5F2BFCAD" w14:textId="72D58D52" w:rsidR="00AF6146" w:rsidRDefault="00AF6146" w:rsidP="00AF6146">
                  <w:pPr>
                    <w:jc w:val="center"/>
                  </w:pPr>
                  <w:r>
                    <w:t>Alternatief verloop</w:t>
                  </w:r>
                </w:p>
              </w:txbxContent>
            </v:textbox>
          </v:shape>
        </w:pict>
      </w:r>
      <w:r>
        <w:rPr>
          <w:noProof/>
        </w:rPr>
        <w:pict w14:anchorId="734885E4">
          <v:shape id="_x0000_s1052" type="#_x0000_t32" style="position:absolute;left:0;text-align:left;margin-left:115.2pt;margin-top:80.35pt;width:169pt;height:88.95pt;flip:x;z-index:251689984" o:connectortype="straight">
            <v:stroke endarrow="block"/>
          </v:shape>
        </w:pict>
      </w:r>
      <w:r>
        <w:rPr>
          <w:noProof/>
        </w:rPr>
        <w:pict w14:anchorId="5A4496D0">
          <v:shape id="_x0000_s1032" type="#_x0000_t32" style="position:absolute;left:0;text-align:left;margin-left:63.85pt;margin-top:10.5pt;width:219.8pt;height:1.65pt;flip:x;z-index:251668480" o:connectortype="straight">
            <v:stroke endarrow="block"/>
          </v:shape>
        </w:pict>
      </w:r>
      <w:r w:rsidR="009854E0" w:rsidRPr="009854E0">
        <w:rPr>
          <w:noProof/>
        </w:rPr>
        <w:drawing>
          <wp:inline distT="0" distB="0" distL="0" distR="0" wp14:anchorId="32712556" wp14:editId="4211AB64">
            <wp:extent cx="2926195" cy="3075709"/>
            <wp:effectExtent l="0" t="0" r="0" b="0"/>
            <wp:docPr id="98434250"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4250" name="Afbeelding 1" descr="Afbeelding met tekst, schermopname, lijn, diagram&#10;&#10;Automatisch gegenereerde beschrijving"/>
                    <pic:cNvPicPr/>
                  </pic:nvPicPr>
                  <pic:blipFill>
                    <a:blip r:embed="rId21"/>
                    <a:stretch>
                      <a:fillRect/>
                    </a:stretch>
                  </pic:blipFill>
                  <pic:spPr>
                    <a:xfrm>
                      <a:off x="0" y="0"/>
                      <a:ext cx="2928890" cy="3078541"/>
                    </a:xfrm>
                    <a:prstGeom prst="rect">
                      <a:avLst/>
                    </a:prstGeom>
                  </pic:spPr>
                </pic:pic>
              </a:graphicData>
            </a:graphic>
          </wp:inline>
        </w:drawing>
      </w:r>
    </w:p>
    <w:p w14:paraId="14A91868" w14:textId="77777777" w:rsidR="00F175F3" w:rsidRDefault="00F175F3" w:rsidP="00D057A4"/>
    <w:p w14:paraId="2104F7C0" w14:textId="77777777" w:rsidR="00F175F3" w:rsidRDefault="00F175F3" w:rsidP="00D057A4"/>
    <w:p w14:paraId="5588E7D1" w14:textId="77777777" w:rsidR="00F175F3" w:rsidRDefault="00F175F3" w:rsidP="00D057A4"/>
    <w:p w14:paraId="47F3986B" w14:textId="77777777" w:rsidR="00F175F3" w:rsidRDefault="00F175F3" w:rsidP="00D057A4"/>
    <w:p w14:paraId="508907CF" w14:textId="77777777" w:rsidR="00F175F3" w:rsidRDefault="00F175F3" w:rsidP="00D057A4"/>
    <w:p w14:paraId="7C4A4892" w14:textId="77777777" w:rsidR="00F175F3" w:rsidRDefault="00F175F3" w:rsidP="00D057A4"/>
    <w:p w14:paraId="178E02C9" w14:textId="77777777" w:rsidR="00F175F3" w:rsidRDefault="00F175F3" w:rsidP="00D057A4"/>
    <w:p w14:paraId="6EF98AC9" w14:textId="77777777" w:rsidR="00F175F3" w:rsidRDefault="00F175F3" w:rsidP="00D057A4"/>
    <w:p w14:paraId="38AFFAFF" w14:textId="5B6AF3CD" w:rsidR="00150E85" w:rsidRDefault="009854E0" w:rsidP="009854E0">
      <w:pPr>
        <w:pStyle w:val="Kop2"/>
      </w:pPr>
      <w:bookmarkStart w:id="8" w:name="_Toc153874627"/>
      <w:r>
        <w:lastRenderedPageBreak/>
        <w:t>Testscenario’s</w:t>
      </w:r>
      <w:bookmarkEnd w:id="8"/>
    </w:p>
    <w:p w14:paraId="3D64A7FD" w14:textId="77777777" w:rsidR="00D02981" w:rsidRDefault="00D02981" w:rsidP="00D02981">
      <w:r w:rsidRPr="00CE4A7A">
        <w:rPr>
          <w:b/>
          <w:bCs/>
        </w:rPr>
        <w:t>Je</w:t>
      </w:r>
      <w:r>
        <w:t xml:space="preserve"> </w:t>
      </w:r>
      <w:r w:rsidRPr="00CE4A7A">
        <w:rPr>
          <w:b/>
          <w:bCs/>
        </w:rPr>
        <w:t>test</w:t>
      </w:r>
      <w:r>
        <w:t xml:space="preserve"> websites (zoals </w:t>
      </w:r>
      <w:proofErr w:type="spellStart"/>
      <w:r>
        <w:t>logins</w:t>
      </w:r>
      <w:proofErr w:type="spellEnd"/>
      <w:r>
        <w:t xml:space="preserve">) en doet alle mogelijke pogingen met </w:t>
      </w:r>
      <w:r w:rsidRPr="00CE4A7A">
        <w:rPr>
          <w:b/>
          <w:bCs/>
        </w:rPr>
        <w:t>normale en alternatieve</w:t>
      </w:r>
      <w:r>
        <w:t xml:space="preserve"> </w:t>
      </w:r>
      <w:r w:rsidRPr="00CE4A7A">
        <w:rPr>
          <w:b/>
          <w:bCs/>
        </w:rPr>
        <w:t>verlopen</w:t>
      </w:r>
      <w:r>
        <w:t xml:space="preserve"> om te zien of alles werkt/goed reageert. Je test elke unieke weg. </w:t>
      </w:r>
    </w:p>
    <w:p w14:paraId="598D7711" w14:textId="77777777" w:rsidR="00D02981" w:rsidRPr="00197269" w:rsidRDefault="00D02981" w:rsidP="00D02981"/>
    <w:p w14:paraId="231D9F12" w14:textId="77777777" w:rsidR="00D02981" w:rsidRDefault="00D02981" w:rsidP="00D02981">
      <w:pPr>
        <w:pStyle w:val="Geenafstand"/>
      </w:pPr>
      <w:r>
        <w:t xml:space="preserve">Wat is een regressietest? </w:t>
      </w:r>
    </w:p>
    <w:p w14:paraId="426C2B7D" w14:textId="38C54002" w:rsidR="00D02981" w:rsidRPr="000A121F" w:rsidRDefault="00D02981" w:rsidP="00D02981">
      <w:r>
        <w:t xml:space="preserve">Als je een </w:t>
      </w:r>
      <w:r w:rsidRPr="004A5DB0">
        <w:rPr>
          <w:b/>
          <w:bCs/>
        </w:rPr>
        <w:t>nieuwe techniek</w:t>
      </w:r>
      <w:r>
        <w:t xml:space="preserve"> </w:t>
      </w:r>
      <w:r w:rsidRPr="004A5DB0">
        <w:rPr>
          <w:b/>
          <w:bCs/>
        </w:rPr>
        <w:t>toevoegt</w:t>
      </w:r>
      <w:r>
        <w:t xml:space="preserve">, </w:t>
      </w:r>
      <w:r w:rsidR="004A5DB0">
        <w:t xml:space="preserve">dan </w:t>
      </w:r>
      <w:r>
        <w:t xml:space="preserve">blijft de oude code evengoed werken. </w:t>
      </w:r>
    </w:p>
    <w:p w14:paraId="66770EBB" w14:textId="77777777" w:rsidR="00D02981" w:rsidRDefault="00D02981" w:rsidP="00D02981"/>
    <w:p w14:paraId="007D1133" w14:textId="77777777" w:rsidR="00D02981" w:rsidRDefault="00D02981" w:rsidP="00790182">
      <w:pPr>
        <w:pStyle w:val="Geenafstand"/>
      </w:pPr>
      <w:r>
        <w:t xml:space="preserve">Je werkt in een softwarebureau en werkt mee aan een aantal projecten als programmeur: </w:t>
      </w:r>
    </w:p>
    <w:p w14:paraId="59098F44" w14:textId="7A721F50" w:rsidR="00D02981" w:rsidRDefault="004A5DB0" w:rsidP="00D02981">
      <w:pPr>
        <w:pStyle w:val="Lijstalinea"/>
        <w:numPr>
          <w:ilvl w:val="0"/>
          <w:numId w:val="29"/>
        </w:numPr>
        <w:ind w:left="284" w:hanging="284"/>
      </w:pPr>
      <w:r>
        <w:t>Je moet k</w:t>
      </w:r>
      <w:r w:rsidR="00D02981">
        <w:t xml:space="preserve">unnen tonen dat de functionaliteit werkt </w:t>
      </w:r>
    </w:p>
    <w:p w14:paraId="5ECA1751" w14:textId="6DAA0EFC" w:rsidR="00D02981" w:rsidRDefault="004A5DB0" w:rsidP="00D02981">
      <w:pPr>
        <w:pStyle w:val="Lijstalinea"/>
        <w:numPr>
          <w:ilvl w:val="0"/>
          <w:numId w:val="29"/>
        </w:numPr>
        <w:ind w:left="284" w:hanging="284"/>
      </w:pPr>
      <w:r>
        <w:t>Je moet t</w:t>
      </w:r>
      <w:r w:rsidR="00D02981">
        <w:t>onen dat de opeenvolging van functionaliteiten werken zoals gevraagd.</w:t>
      </w:r>
    </w:p>
    <w:p w14:paraId="09ED6E26" w14:textId="77777777" w:rsidR="00D02981" w:rsidRDefault="00D02981" w:rsidP="00D02981">
      <w:r w:rsidRPr="00197269">
        <w:rPr>
          <w:noProof/>
        </w:rPr>
        <w:drawing>
          <wp:inline distT="0" distB="0" distL="0" distR="0" wp14:anchorId="539541D4" wp14:editId="200B5688">
            <wp:extent cx="5258256" cy="1249788"/>
            <wp:effectExtent l="0" t="0" r="0" b="7620"/>
            <wp:docPr id="135927400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4006" name="Afbeelding 1" descr="Afbeelding met tekst, schermopname, Lettertype&#10;&#10;Automatisch gegenereerde beschrijving"/>
                    <pic:cNvPicPr/>
                  </pic:nvPicPr>
                  <pic:blipFill>
                    <a:blip r:embed="rId22"/>
                    <a:stretch>
                      <a:fillRect/>
                    </a:stretch>
                  </pic:blipFill>
                  <pic:spPr>
                    <a:xfrm>
                      <a:off x="0" y="0"/>
                      <a:ext cx="5258256" cy="1249788"/>
                    </a:xfrm>
                    <a:prstGeom prst="rect">
                      <a:avLst/>
                    </a:prstGeom>
                  </pic:spPr>
                </pic:pic>
              </a:graphicData>
            </a:graphic>
          </wp:inline>
        </w:drawing>
      </w:r>
    </w:p>
    <w:p w14:paraId="74A7549C" w14:textId="77777777" w:rsidR="00D02981" w:rsidRDefault="00D02981" w:rsidP="00D02981"/>
    <w:p w14:paraId="5265D656" w14:textId="42AAB147" w:rsidR="00D02981" w:rsidRDefault="00717FB8" w:rsidP="00D02981">
      <w:pPr>
        <w:pStyle w:val="Geenafstand"/>
      </w:pPr>
      <w:r>
        <w:t xml:space="preserve">Testscenariotabel: </w:t>
      </w:r>
    </w:p>
    <w:p w14:paraId="097E2DC7" w14:textId="0C5AE7EF" w:rsidR="001348DC" w:rsidRDefault="001348DC" w:rsidP="00A57F47">
      <w:r>
        <w:t xml:space="preserve">Op het voorbeeld van het </w:t>
      </w:r>
      <w:r w:rsidRPr="004A5DB0">
        <w:rPr>
          <w:b/>
          <w:bCs/>
        </w:rPr>
        <w:t>activity diagram</w:t>
      </w:r>
      <w:r>
        <w:t xml:space="preserve"> zijn 3 testscenario’s:</w:t>
      </w:r>
    </w:p>
    <w:p w14:paraId="564C5BE2" w14:textId="300B7501" w:rsidR="001348DC" w:rsidRDefault="001348DC" w:rsidP="00A57F47">
      <w:pPr>
        <w:pStyle w:val="Lijstalinea"/>
        <w:numPr>
          <w:ilvl w:val="0"/>
          <w:numId w:val="86"/>
        </w:numPr>
      </w:pPr>
      <w:r>
        <w:t>Normaal Verloop</w:t>
      </w:r>
    </w:p>
    <w:p w14:paraId="543C2FEF" w14:textId="423482F7" w:rsidR="001348DC" w:rsidRDefault="001348DC" w:rsidP="00A57F47">
      <w:pPr>
        <w:pStyle w:val="Lijstalinea"/>
        <w:numPr>
          <w:ilvl w:val="0"/>
          <w:numId w:val="86"/>
        </w:numPr>
      </w:pPr>
      <w:r>
        <w:t>Alternatief verloop 1</w:t>
      </w:r>
    </w:p>
    <w:p w14:paraId="218F7EB6" w14:textId="5C1609F8" w:rsidR="001348DC" w:rsidRDefault="001348DC" w:rsidP="00A57F47">
      <w:pPr>
        <w:pStyle w:val="Lijstalinea"/>
        <w:numPr>
          <w:ilvl w:val="0"/>
          <w:numId w:val="86"/>
        </w:numPr>
      </w:pPr>
      <w:r>
        <w:t>Alternatief verloop 2</w:t>
      </w:r>
    </w:p>
    <w:p w14:paraId="36EE2B25" w14:textId="77777777" w:rsidR="00F2053D" w:rsidRDefault="00D02981" w:rsidP="00D057A4">
      <w:pPr>
        <w:rPr>
          <w:rStyle w:val="Kop1Char"/>
        </w:rPr>
      </w:pPr>
      <w:r w:rsidRPr="00897A98">
        <w:rPr>
          <w:noProof/>
        </w:rPr>
        <w:drawing>
          <wp:inline distT="0" distB="0" distL="0" distR="0" wp14:anchorId="6E036430" wp14:editId="13277BE7">
            <wp:extent cx="6120130" cy="2030730"/>
            <wp:effectExtent l="0" t="0" r="0" b="0"/>
            <wp:docPr id="17519383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38302" name=""/>
                    <pic:cNvPicPr/>
                  </pic:nvPicPr>
                  <pic:blipFill>
                    <a:blip r:embed="rId23"/>
                    <a:stretch>
                      <a:fillRect/>
                    </a:stretch>
                  </pic:blipFill>
                  <pic:spPr>
                    <a:xfrm>
                      <a:off x="0" y="0"/>
                      <a:ext cx="6120130" cy="2030730"/>
                    </a:xfrm>
                    <a:prstGeom prst="rect">
                      <a:avLst/>
                    </a:prstGeom>
                  </pic:spPr>
                </pic:pic>
              </a:graphicData>
            </a:graphic>
          </wp:inline>
        </w:drawing>
      </w:r>
    </w:p>
    <w:p w14:paraId="7BF12966" w14:textId="620362B2" w:rsidR="00150E85" w:rsidRDefault="00F2053D" w:rsidP="00BC7FF1">
      <w:pPr>
        <w:pStyle w:val="Kop1"/>
        <w:rPr>
          <w:rStyle w:val="Kop1Char"/>
          <w:rFonts w:asciiTheme="minorHAnsi" w:hAnsiTheme="minorHAnsi"/>
        </w:rPr>
      </w:pPr>
      <w:bookmarkStart w:id="9" w:name="_Toc153874628"/>
      <w:r w:rsidRPr="00BC7FF1">
        <w:rPr>
          <w:rStyle w:val="Kop1Char"/>
          <w:rFonts w:asciiTheme="minorHAnsi" w:hAnsiTheme="minorHAnsi"/>
        </w:rPr>
        <w:lastRenderedPageBreak/>
        <w:t>Hoofdstuk 4: Domeinmodel</w:t>
      </w:r>
      <w:bookmarkEnd w:id="9"/>
    </w:p>
    <w:p w14:paraId="10A7C635" w14:textId="238DF722" w:rsidR="001A56FD" w:rsidRPr="001A56FD" w:rsidRDefault="001A56FD" w:rsidP="001A56FD">
      <w:pPr>
        <w:pStyle w:val="Kop2"/>
      </w:pPr>
      <w:bookmarkStart w:id="10" w:name="_Toc153874629"/>
      <w:r>
        <w:t>Belang</w:t>
      </w:r>
      <w:bookmarkEnd w:id="10"/>
    </w:p>
    <w:p w14:paraId="2C95CE8F" w14:textId="77777777" w:rsidR="0050433E" w:rsidRDefault="0050433E" w:rsidP="0050433E">
      <w:pPr>
        <w:pStyle w:val="Geenafstand"/>
      </w:pPr>
      <w:r>
        <w:t xml:space="preserve">Wat is het belang van een domeinmodel? </w:t>
      </w:r>
    </w:p>
    <w:p w14:paraId="0A221B05" w14:textId="77777777" w:rsidR="0050433E" w:rsidRDefault="0050433E" w:rsidP="00AC3B9E">
      <w:pPr>
        <w:pStyle w:val="Lijstalinea"/>
        <w:numPr>
          <w:ilvl w:val="0"/>
          <w:numId w:val="69"/>
        </w:numPr>
      </w:pPr>
      <w:r w:rsidRPr="009542B7">
        <w:rPr>
          <w:b/>
          <w:bCs/>
        </w:rPr>
        <w:t>Domeinklassen</w:t>
      </w:r>
      <w:r>
        <w:t xml:space="preserve"> zijn heel belangrijk omdat je daarmee de </w:t>
      </w:r>
      <w:r w:rsidRPr="009542B7">
        <w:rPr>
          <w:b/>
          <w:bCs/>
        </w:rPr>
        <w:t>kern van het probleem</w:t>
      </w:r>
      <w:r>
        <w:t xml:space="preserve"> (en de oplossing) met behulp van een betrekkelijk klein aantal begrippen kunt </w:t>
      </w:r>
      <w:r w:rsidRPr="009542B7">
        <w:rPr>
          <w:b/>
          <w:bCs/>
        </w:rPr>
        <w:t>beschrijven</w:t>
      </w:r>
      <w:r>
        <w:t xml:space="preserve">. </w:t>
      </w:r>
    </w:p>
    <w:p w14:paraId="597344D7" w14:textId="1B673686" w:rsidR="0050433E" w:rsidRDefault="0050433E" w:rsidP="00AC3B9E">
      <w:pPr>
        <w:pStyle w:val="Lijstalinea"/>
        <w:numPr>
          <w:ilvl w:val="0"/>
          <w:numId w:val="69"/>
        </w:numPr>
      </w:pPr>
      <w:r>
        <w:t xml:space="preserve">Met behulp van het domeinmodel kan je nog eens </w:t>
      </w:r>
      <w:r w:rsidRPr="009542B7">
        <w:rPr>
          <w:b/>
          <w:bCs/>
        </w:rPr>
        <w:t>afstemmen</w:t>
      </w:r>
      <w:r>
        <w:t xml:space="preserve"> </w:t>
      </w:r>
      <w:r w:rsidRPr="009542B7">
        <w:rPr>
          <w:b/>
          <w:bCs/>
        </w:rPr>
        <w:t>met de klant</w:t>
      </w:r>
      <w:r>
        <w:t xml:space="preserve"> of </w:t>
      </w:r>
      <w:r w:rsidRPr="009542B7">
        <w:rPr>
          <w:b/>
          <w:bCs/>
        </w:rPr>
        <w:t>je</w:t>
      </w:r>
      <w:r>
        <w:t xml:space="preserve"> heel goed </w:t>
      </w:r>
      <w:r w:rsidRPr="009542B7">
        <w:rPr>
          <w:b/>
          <w:bCs/>
        </w:rPr>
        <w:t>begrijpt</w:t>
      </w:r>
      <w:r>
        <w:t xml:space="preserve"> hoe alles ineen zit (associaties tussen klassen). </w:t>
      </w:r>
    </w:p>
    <w:p w14:paraId="3B94090B" w14:textId="42A78697" w:rsidR="0050433E" w:rsidRDefault="00981FFF" w:rsidP="0050433E">
      <w:pPr>
        <w:pStyle w:val="Lijstalinea"/>
        <w:numPr>
          <w:ilvl w:val="0"/>
          <w:numId w:val="69"/>
        </w:numPr>
      </w:pPr>
      <w:r w:rsidRPr="00981FFF">
        <w:rPr>
          <w:noProof/>
        </w:rPr>
        <w:drawing>
          <wp:anchor distT="0" distB="0" distL="114300" distR="114300" simplePos="0" relativeHeight="251691008" behindDoc="1" locked="0" layoutInCell="1" allowOverlap="1" wp14:anchorId="30BE24AA" wp14:editId="2D5DB19B">
            <wp:simplePos x="0" y="0"/>
            <wp:positionH relativeFrom="column">
              <wp:posOffset>152645</wp:posOffset>
            </wp:positionH>
            <wp:positionV relativeFrom="paragraph">
              <wp:posOffset>605595</wp:posOffset>
            </wp:positionV>
            <wp:extent cx="5966977" cy="1143099"/>
            <wp:effectExtent l="0" t="0" r="0" b="0"/>
            <wp:wrapTight wrapText="bothSides">
              <wp:wrapPolygon edited="0">
                <wp:start x="0" y="0"/>
                <wp:lineTo x="0" y="21240"/>
                <wp:lineTo x="21517" y="21240"/>
                <wp:lineTo x="21517" y="0"/>
                <wp:lineTo x="0" y="0"/>
              </wp:wrapPolygon>
            </wp:wrapTight>
            <wp:docPr id="1280159526" name="Afbeelding 1" descr="Afbeelding met tekst, Lettertype, schermopname,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59526" name="Afbeelding 1" descr="Afbeelding met tekst, Lettertype, schermopname, groen&#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966977" cy="1143099"/>
                    </a:xfrm>
                    <a:prstGeom prst="rect">
                      <a:avLst/>
                    </a:prstGeom>
                  </pic:spPr>
                </pic:pic>
              </a:graphicData>
            </a:graphic>
          </wp:anchor>
        </w:drawing>
      </w:r>
      <w:r w:rsidR="0050433E">
        <w:t xml:space="preserve">Conceptuele domeinklassen vormen dan ook een belangrijk uitgangspunt en </w:t>
      </w:r>
      <w:r w:rsidR="0050433E" w:rsidRPr="009542B7">
        <w:rPr>
          <w:b/>
          <w:bCs/>
        </w:rPr>
        <w:t>inspiratiebron</w:t>
      </w:r>
      <w:r w:rsidR="0050433E">
        <w:t xml:space="preserve"> voor het ontwikkelen van de </w:t>
      </w:r>
      <w:r w:rsidR="0050433E" w:rsidRPr="009542B7">
        <w:rPr>
          <w:b/>
          <w:bCs/>
        </w:rPr>
        <w:t>softwareklassen</w:t>
      </w:r>
      <w:r w:rsidR="0050433E">
        <w:t xml:space="preserve"> (= klassen met datatypes en gedrag) waaruit een </w:t>
      </w:r>
      <w:proofErr w:type="spellStart"/>
      <w:r w:rsidR="0050433E">
        <w:t>domeinlaag</w:t>
      </w:r>
      <w:proofErr w:type="spellEnd"/>
      <w:r w:rsidR="0050433E">
        <w:t xml:space="preserve"> in een applicatie is opgebouwd</w:t>
      </w:r>
      <w:r>
        <w:t>.</w:t>
      </w:r>
    </w:p>
    <w:p w14:paraId="392BC5F6" w14:textId="54EF38AD" w:rsidR="0050433E" w:rsidRDefault="002E6BC6" w:rsidP="0050433E">
      <w:pPr>
        <w:pStyle w:val="Geenafstand"/>
      </w:pPr>
      <w:r>
        <w:t>Definitie</w:t>
      </w:r>
      <w:r w:rsidR="0050433E">
        <w:t xml:space="preserve"> domeinmodel?</w:t>
      </w:r>
    </w:p>
    <w:p w14:paraId="5F563579" w14:textId="320E0D10" w:rsidR="0050433E" w:rsidRDefault="00F37453" w:rsidP="0050433E">
      <w:r>
        <w:t xml:space="preserve">Het domeinmodel is een </w:t>
      </w:r>
      <w:r w:rsidRPr="00A04FB9">
        <w:rPr>
          <w:b/>
          <w:bCs/>
        </w:rPr>
        <w:t>visuele representatie</w:t>
      </w:r>
      <w:r>
        <w:t xml:space="preserve"> van concepten uit de werkelijkheid en hun onderlinge relatie.</w:t>
      </w:r>
    </w:p>
    <w:p w14:paraId="094E4B43" w14:textId="3D8383DA" w:rsidR="0050433E" w:rsidRDefault="001A56FD" w:rsidP="001A56FD">
      <w:pPr>
        <w:pStyle w:val="Kop2"/>
      </w:pPr>
      <w:bookmarkStart w:id="11" w:name="_Toc153874630"/>
      <w:r>
        <w:t>Onderdelen van een domeinmodel</w:t>
      </w:r>
      <w:bookmarkEnd w:id="11"/>
    </w:p>
    <w:p w14:paraId="00805FB5" w14:textId="34CD145E" w:rsidR="0050433E" w:rsidRDefault="002E6BC6" w:rsidP="002E6BC6">
      <w:pPr>
        <w:pStyle w:val="Geenafstand"/>
      </w:pPr>
      <w:r w:rsidRPr="002E6BC6">
        <w:rPr>
          <w:noProof/>
        </w:rPr>
        <w:drawing>
          <wp:anchor distT="0" distB="0" distL="114300" distR="114300" simplePos="0" relativeHeight="251692032" behindDoc="1" locked="0" layoutInCell="1" allowOverlap="1" wp14:anchorId="6A0DEDB8" wp14:editId="0E88523A">
            <wp:simplePos x="0" y="0"/>
            <wp:positionH relativeFrom="column">
              <wp:posOffset>24081</wp:posOffset>
            </wp:positionH>
            <wp:positionV relativeFrom="paragraph">
              <wp:posOffset>372745</wp:posOffset>
            </wp:positionV>
            <wp:extent cx="6120130" cy="3469640"/>
            <wp:effectExtent l="0" t="0" r="0" b="0"/>
            <wp:wrapTight wrapText="bothSides">
              <wp:wrapPolygon edited="0">
                <wp:start x="0" y="0"/>
                <wp:lineTo x="0" y="21466"/>
                <wp:lineTo x="21515" y="21466"/>
                <wp:lineTo x="21515" y="0"/>
                <wp:lineTo x="0" y="0"/>
              </wp:wrapPolygon>
            </wp:wrapTight>
            <wp:docPr id="1450378465"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8465" name="Afbeelding 1" descr="Afbeelding met tekst, diagram, schermopname, Plan&#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469640"/>
                    </a:xfrm>
                    <a:prstGeom prst="rect">
                      <a:avLst/>
                    </a:prstGeom>
                  </pic:spPr>
                </pic:pic>
              </a:graphicData>
            </a:graphic>
          </wp:anchor>
        </w:drawing>
      </w:r>
      <w:r w:rsidR="0050433E">
        <w:t xml:space="preserve">Het domeinmodel is een UML-klassendiagram waarin volgende onderdelen kunnen gebruikt worden: </w:t>
      </w:r>
    </w:p>
    <w:p w14:paraId="3E333BA0" w14:textId="77777777" w:rsidR="001A56FD" w:rsidRDefault="001A56FD" w:rsidP="0050433E">
      <w:pPr>
        <w:pStyle w:val="Geenafstand"/>
      </w:pPr>
    </w:p>
    <w:p w14:paraId="1BE0B896" w14:textId="77777777" w:rsidR="001A56FD" w:rsidRDefault="001A56FD" w:rsidP="0050433E">
      <w:pPr>
        <w:pStyle w:val="Geenafstand"/>
      </w:pPr>
    </w:p>
    <w:p w14:paraId="46794407" w14:textId="77777777" w:rsidR="001A56FD" w:rsidRDefault="001A56FD" w:rsidP="0050433E">
      <w:pPr>
        <w:pStyle w:val="Geenafstand"/>
      </w:pPr>
    </w:p>
    <w:p w14:paraId="1893C951" w14:textId="77777777" w:rsidR="001A56FD" w:rsidRDefault="001A56FD" w:rsidP="0050433E">
      <w:pPr>
        <w:pStyle w:val="Geenafstand"/>
      </w:pPr>
    </w:p>
    <w:p w14:paraId="17324F01" w14:textId="269755D7" w:rsidR="006A299F" w:rsidRPr="006A299F" w:rsidRDefault="001A56FD" w:rsidP="006A299F">
      <w:pPr>
        <w:pStyle w:val="Kop3"/>
      </w:pPr>
      <w:bookmarkStart w:id="12" w:name="_Toc153874631"/>
      <w:r>
        <w:lastRenderedPageBreak/>
        <w:t>Associatieklasse</w:t>
      </w:r>
      <w:bookmarkEnd w:id="12"/>
    </w:p>
    <w:p w14:paraId="57E44C0A" w14:textId="478204CA" w:rsidR="0050433E" w:rsidRDefault="00DF5F34" w:rsidP="0050433E">
      <w:pPr>
        <w:pStyle w:val="Geenafstand"/>
      </w:pPr>
      <w:r w:rsidRPr="00DF5F34">
        <w:rPr>
          <w:noProof/>
        </w:rPr>
        <w:drawing>
          <wp:anchor distT="0" distB="0" distL="114300" distR="114300" simplePos="0" relativeHeight="251697152" behindDoc="1" locked="0" layoutInCell="1" allowOverlap="1" wp14:anchorId="00AD1959" wp14:editId="409ECD74">
            <wp:simplePos x="0" y="0"/>
            <wp:positionH relativeFrom="column">
              <wp:posOffset>4555490</wp:posOffset>
            </wp:positionH>
            <wp:positionV relativeFrom="paragraph">
              <wp:posOffset>183515</wp:posOffset>
            </wp:positionV>
            <wp:extent cx="1560830" cy="878840"/>
            <wp:effectExtent l="0" t="0" r="0" b="0"/>
            <wp:wrapTight wrapText="bothSides">
              <wp:wrapPolygon edited="0">
                <wp:start x="0" y="0"/>
                <wp:lineTo x="0" y="21069"/>
                <wp:lineTo x="21354" y="21069"/>
                <wp:lineTo x="21354" y="0"/>
                <wp:lineTo x="0" y="0"/>
              </wp:wrapPolygon>
            </wp:wrapTight>
            <wp:docPr id="162868570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5709" name="Afbeelding 1" descr="Afbeelding met tekst, schermopname, Lettertype, lijn&#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1560830" cy="878840"/>
                    </a:xfrm>
                    <a:prstGeom prst="rect">
                      <a:avLst/>
                    </a:prstGeom>
                  </pic:spPr>
                </pic:pic>
              </a:graphicData>
            </a:graphic>
            <wp14:sizeRelH relativeFrom="margin">
              <wp14:pctWidth>0</wp14:pctWidth>
            </wp14:sizeRelH>
            <wp14:sizeRelV relativeFrom="margin">
              <wp14:pctHeight>0</wp14:pctHeight>
            </wp14:sizeRelV>
          </wp:anchor>
        </w:drawing>
      </w:r>
      <w:r w:rsidR="0050433E">
        <w:t xml:space="preserve">Hoe word een klasse beschreven? </w:t>
      </w:r>
    </w:p>
    <w:p w14:paraId="6C45F8B1" w14:textId="2F6892A3" w:rsidR="0050433E" w:rsidRDefault="001A56FD" w:rsidP="003F7A82">
      <w:pPr>
        <w:ind w:left="2124" w:hanging="2124"/>
      </w:pPr>
      <w:proofErr w:type="spellStart"/>
      <w:r w:rsidRPr="001A56FD">
        <w:rPr>
          <w:b/>
          <w:bCs/>
        </w:rPr>
        <w:t>KlasseNaam</w:t>
      </w:r>
      <w:proofErr w:type="spellEnd"/>
      <w:r>
        <w:t xml:space="preserve">: </w:t>
      </w:r>
      <w:r>
        <w:tab/>
        <w:t>M</w:t>
      </w:r>
      <w:r w:rsidR="0050433E">
        <w:t xml:space="preserve">et een hoofdletter geschreven, enkelvoud en zelfstandig naamwoord. </w:t>
      </w:r>
    </w:p>
    <w:p w14:paraId="53629A88" w14:textId="5DACC157" w:rsidR="0050433E" w:rsidRDefault="001A56FD" w:rsidP="0050433E">
      <w:proofErr w:type="spellStart"/>
      <w:r w:rsidRPr="001A56FD">
        <w:rPr>
          <w:b/>
          <w:bCs/>
        </w:rPr>
        <w:t>KlasseAttributen</w:t>
      </w:r>
      <w:proofErr w:type="spellEnd"/>
      <w:r>
        <w:t xml:space="preserve">: </w:t>
      </w:r>
      <w:r>
        <w:tab/>
      </w:r>
      <w:r w:rsidR="0050433E">
        <w:t>Geen berekeningen.</w:t>
      </w:r>
      <w:r w:rsidR="00DF5F34" w:rsidRPr="00DF5F34">
        <w:rPr>
          <w:noProof/>
        </w:rPr>
        <w:t xml:space="preserve"> </w:t>
      </w:r>
    </w:p>
    <w:p w14:paraId="755BB05F" w14:textId="77777777" w:rsidR="0050433E" w:rsidRDefault="0050433E" w:rsidP="0050433E">
      <w:pPr>
        <w:pStyle w:val="Geenafstand"/>
      </w:pPr>
    </w:p>
    <w:p w14:paraId="3D4BDF46" w14:textId="77777777" w:rsidR="00AC0A04" w:rsidRDefault="0050433E" w:rsidP="0050433E">
      <w:r>
        <w:t xml:space="preserve">Bij een </w:t>
      </w:r>
      <w:r w:rsidR="00B73384">
        <w:t>domeinmodel</w:t>
      </w:r>
      <w:r>
        <w:t xml:space="preserve"> moet je kijken naar </w:t>
      </w:r>
      <w:r w:rsidRPr="00AC0A04">
        <w:rPr>
          <w:b/>
          <w:bCs/>
        </w:rPr>
        <w:t>één</w:t>
      </w:r>
      <w:r>
        <w:t xml:space="preserve"> specifiek voorwerp</w:t>
      </w:r>
      <w:r w:rsidR="00AC0A04">
        <w:t>.</w:t>
      </w:r>
      <w:r>
        <w:t xml:space="preserve"> </w:t>
      </w:r>
    </w:p>
    <w:p w14:paraId="598A121D" w14:textId="3F085258" w:rsidR="0050433E" w:rsidRDefault="00AC0A04" w:rsidP="0050433E">
      <w:r>
        <w:t>(</w:t>
      </w:r>
      <w:r w:rsidR="0050433E">
        <w:t>zoals het vliegtuig waarbij je niet kijkt naar de bestemming</w:t>
      </w:r>
      <w:r>
        <w:t>)</w:t>
      </w:r>
      <w:r w:rsidR="0050433E">
        <w:t xml:space="preserve"> </w:t>
      </w:r>
    </w:p>
    <w:p w14:paraId="3F77A149" w14:textId="77777777" w:rsidR="0050433E" w:rsidRDefault="0050433E" w:rsidP="0050433E"/>
    <w:p w14:paraId="199013DF" w14:textId="77777777" w:rsidR="006868A2" w:rsidRPr="006868A2" w:rsidRDefault="006868A2" w:rsidP="006A299F">
      <w:pPr>
        <w:pStyle w:val="Kop3"/>
      </w:pPr>
      <w:bookmarkStart w:id="13" w:name="_Toc148949679"/>
      <w:bookmarkStart w:id="14" w:name="_Toc153874632"/>
      <w:r w:rsidRPr="006868A2">
        <w:t>Associatie</w:t>
      </w:r>
      <w:bookmarkEnd w:id="14"/>
    </w:p>
    <w:p w14:paraId="47570FFA" w14:textId="10A4B748" w:rsidR="006868A2" w:rsidRDefault="006868A2" w:rsidP="006868A2">
      <w:r>
        <w:t>Een associatie is een verband tussen instantie van klassen</w:t>
      </w:r>
    </w:p>
    <w:p w14:paraId="720CCBF9" w14:textId="77777777" w:rsidR="006868A2" w:rsidRDefault="006868A2" w:rsidP="006868A2">
      <w:pPr>
        <w:rPr>
          <w:b/>
          <w:bCs/>
        </w:rPr>
      </w:pPr>
      <w:r>
        <w:rPr>
          <w:b/>
          <w:bCs/>
        </w:rPr>
        <w:t>Regels:</w:t>
      </w:r>
    </w:p>
    <w:p w14:paraId="6FFA0DB5" w14:textId="77777777" w:rsidR="006868A2" w:rsidRDefault="006868A2" w:rsidP="006868A2">
      <w:pPr>
        <w:pStyle w:val="Lijstalinea"/>
        <w:numPr>
          <w:ilvl w:val="0"/>
          <w:numId w:val="57"/>
        </w:numPr>
        <w:spacing w:after="160" w:line="259" w:lineRule="auto"/>
        <w:jc w:val="left"/>
      </w:pPr>
      <w:r>
        <w:t xml:space="preserve">Enkel als het verband relevant en </w:t>
      </w:r>
      <w:r>
        <w:rPr>
          <w:b/>
          <w:bCs/>
        </w:rPr>
        <w:t xml:space="preserve">zinvol </w:t>
      </w:r>
      <w:r>
        <w:t>is</w:t>
      </w:r>
    </w:p>
    <w:p w14:paraId="66ECDB80" w14:textId="5C3EFAAB" w:rsidR="006868A2" w:rsidRDefault="006A299F" w:rsidP="006868A2">
      <w:pPr>
        <w:pStyle w:val="Lijstalinea"/>
        <w:numPr>
          <w:ilvl w:val="0"/>
          <w:numId w:val="57"/>
        </w:numPr>
        <w:spacing w:after="160" w:line="259" w:lineRule="auto"/>
        <w:jc w:val="left"/>
      </w:pPr>
      <w:r w:rsidRPr="006A299F">
        <w:rPr>
          <w:noProof/>
        </w:rPr>
        <w:drawing>
          <wp:anchor distT="0" distB="0" distL="114300" distR="114300" simplePos="0" relativeHeight="251696128" behindDoc="1" locked="0" layoutInCell="1" allowOverlap="1" wp14:anchorId="1960E92C" wp14:editId="3D98FB70">
            <wp:simplePos x="0" y="0"/>
            <wp:positionH relativeFrom="column">
              <wp:posOffset>1618175</wp:posOffset>
            </wp:positionH>
            <wp:positionV relativeFrom="paragraph">
              <wp:posOffset>53291</wp:posOffset>
            </wp:positionV>
            <wp:extent cx="632460" cy="128905"/>
            <wp:effectExtent l="0" t="0" r="0" b="0"/>
            <wp:wrapTight wrapText="bothSides">
              <wp:wrapPolygon edited="0">
                <wp:start x="0" y="0"/>
                <wp:lineTo x="0" y="19153"/>
                <wp:lineTo x="20819" y="19153"/>
                <wp:lineTo x="20819" y="0"/>
                <wp:lineTo x="0" y="0"/>
              </wp:wrapPolygon>
            </wp:wrapTight>
            <wp:docPr id="2182310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31006" name=""/>
                    <pic:cNvPicPr/>
                  </pic:nvPicPr>
                  <pic:blipFill>
                    <a:blip r:embed="rId27">
                      <a:extLst>
                        <a:ext uri="{28A0092B-C50C-407E-A947-70E740481C1C}">
                          <a14:useLocalDpi xmlns:a14="http://schemas.microsoft.com/office/drawing/2010/main" val="0"/>
                        </a:ext>
                      </a:extLst>
                    </a:blip>
                    <a:stretch>
                      <a:fillRect/>
                    </a:stretch>
                  </pic:blipFill>
                  <pic:spPr>
                    <a:xfrm>
                      <a:off x="0" y="0"/>
                      <a:ext cx="632460" cy="128905"/>
                    </a:xfrm>
                    <a:prstGeom prst="rect">
                      <a:avLst/>
                    </a:prstGeom>
                  </pic:spPr>
                </pic:pic>
              </a:graphicData>
            </a:graphic>
            <wp14:sizeRelV relativeFrom="margin">
              <wp14:pctHeight>0</wp14:pctHeight>
            </wp14:sizeRelV>
          </wp:anchor>
        </w:drawing>
      </w:r>
      <w:r w:rsidR="006868A2">
        <w:t xml:space="preserve">Aanduiden door </w:t>
      </w:r>
      <w:r>
        <w:t xml:space="preserve">      </w:t>
      </w:r>
      <w:r w:rsidR="006868A2" w:rsidRPr="006A299F">
        <w:rPr>
          <w:b/>
          <w:bCs/>
        </w:rPr>
        <w:t>tussen</w:t>
      </w:r>
      <w:r w:rsidR="006868A2">
        <w:t xml:space="preserve"> </w:t>
      </w:r>
      <w:r w:rsidR="006868A2" w:rsidRPr="006A299F">
        <w:rPr>
          <w:b/>
          <w:bCs/>
        </w:rPr>
        <w:t>2</w:t>
      </w:r>
      <w:r w:rsidR="006868A2">
        <w:t xml:space="preserve"> conceptuele klassen</w:t>
      </w:r>
    </w:p>
    <w:p w14:paraId="27ADBC5B" w14:textId="77777777" w:rsidR="006868A2" w:rsidRDefault="006868A2" w:rsidP="006A299F">
      <w:pPr>
        <w:pStyle w:val="Lijstalinea"/>
        <w:numPr>
          <w:ilvl w:val="1"/>
          <w:numId w:val="57"/>
        </w:numPr>
        <w:spacing w:after="160" w:line="259" w:lineRule="auto"/>
        <w:jc w:val="left"/>
      </w:pPr>
      <w:r w:rsidRPr="005D2F8D">
        <w:rPr>
          <w:b/>
          <w:bCs/>
        </w:rPr>
        <w:t>Meerdere associaties</w:t>
      </w:r>
      <w:r>
        <w:t xml:space="preserve"> tussen 2 conceptuele klassen mogelijk</w:t>
      </w:r>
    </w:p>
    <w:p w14:paraId="4F1FB664" w14:textId="231AC332" w:rsidR="006868A2" w:rsidRDefault="006868A2" w:rsidP="006A299F">
      <w:pPr>
        <w:pStyle w:val="Lijstalinea"/>
        <w:numPr>
          <w:ilvl w:val="1"/>
          <w:numId w:val="57"/>
        </w:numPr>
        <w:spacing w:after="160" w:line="259" w:lineRule="auto"/>
        <w:jc w:val="left"/>
      </w:pPr>
      <w:r>
        <w:t>Associatie tussen eenzelfde conceptuele klasse kan (= reflexieve associatie)</w:t>
      </w:r>
    </w:p>
    <w:p w14:paraId="570612BD" w14:textId="77777777" w:rsidR="00DF5F34" w:rsidRDefault="00DF5F34" w:rsidP="00DF5F34">
      <w:pPr>
        <w:spacing w:after="160" w:line="259" w:lineRule="auto"/>
        <w:jc w:val="left"/>
      </w:pPr>
    </w:p>
    <w:p w14:paraId="02322D96" w14:textId="3A053268" w:rsidR="00B72B70" w:rsidRDefault="00DF5F34" w:rsidP="00B72B70">
      <w:pPr>
        <w:pStyle w:val="Geenafstand"/>
      </w:pPr>
      <w:r w:rsidRPr="00872F12">
        <w:rPr>
          <w:noProof/>
        </w:rPr>
        <w:drawing>
          <wp:anchor distT="0" distB="0" distL="114300" distR="114300" simplePos="0" relativeHeight="251695104" behindDoc="1" locked="0" layoutInCell="1" allowOverlap="1" wp14:anchorId="1EB07FC3" wp14:editId="40970DCC">
            <wp:simplePos x="0" y="0"/>
            <wp:positionH relativeFrom="column">
              <wp:posOffset>3382010</wp:posOffset>
            </wp:positionH>
            <wp:positionV relativeFrom="paragraph">
              <wp:posOffset>4298</wp:posOffset>
            </wp:positionV>
            <wp:extent cx="2736850" cy="890270"/>
            <wp:effectExtent l="0" t="0" r="0" b="0"/>
            <wp:wrapTight wrapText="bothSides">
              <wp:wrapPolygon edited="0">
                <wp:start x="0" y="0"/>
                <wp:lineTo x="0" y="21261"/>
                <wp:lineTo x="21500" y="21261"/>
                <wp:lineTo x="21500" y="0"/>
                <wp:lineTo x="0" y="0"/>
              </wp:wrapPolygon>
            </wp:wrapTight>
            <wp:docPr id="1182791635"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1635" name="Afbeelding 1" descr="Afbeelding met tekst, schermopname, diagram, Lettertype&#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6850" cy="890270"/>
                    </a:xfrm>
                    <a:prstGeom prst="rect">
                      <a:avLst/>
                    </a:prstGeom>
                  </pic:spPr>
                </pic:pic>
              </a:graphicData>
            </a:graphic>
            <wp14:sizeRelH relativeFrom="margin">
              <wp14:pctWidth>0</wp14:pctWidth>
            </wp14:sizeRelH>
            <wp14:sizeRelV relativeFrom="margin">
              <wp14:pctHeight>0</wp14:pctHeight>
            </wp14:sizeRelV>
          </wp:anchor>
        </w:drawing>
      </w:r>
      <w:r w:rsidR="00B72B70">
        <w:t>Wat is een reflexieve associatie?</w:t>
      </w:r>
    </w:p>
    <w:p w14:paraId="5A0B8D1C" w14:textId="075DF178" w:rsidR="00B72B70" w:rsidRDefault="00B72B70" w:rsidP="00B72B70">
      <w:pPr>
        <w:pStyle w:val="Lijstalinea"/>
        <w:numPr>
          <w:ilvl w:val="0"/>
          <w:numId w:val="87"/>
        </w:numPr>
      </w:pPr>
      <w:r>
        <w:t xml:space="preserve">Een associatie met zichzelf. </w:t>
      </w:r>
    </w:p>
    <w:p w14:paraId="08315F2B" w14:textId="55DA2F95" w:rsidR="00B72B70" w:rsidRDefault="00B72B70" w:rsidP="00B72B70">
      <w:pPr>
        <w:pStyle w:val="Lijstalinea"/>
        <w:numPr>
          <w:ilvl w:val="1"/>
          <w:numId w:val="87"/>
        </w:numPr>
      </w:pPr>
      <w:r>
        <w:t xml:space="preserve">Vb. </w:t>
      </w:r>
      <w:proofErr w:type="spellStart"/>
      <w:r>
        <w:t>AssociatieKlasse</w:t>
      </w:r>
      <w:proofErr w:type="spellEnd"/>
      <w:r>
        <w:t>: Persoon</w:t>
      </w:r>
    </w:p>
    <w:p w14:paraId="691C9FA1" w14:textId="28FA42FB" w:rsidR="00B72B70" w:rsidRDefault="00B72B70" w:rsidP="00B72B70">
      <w:pPr>
        <w:pStyle w:val="Lijstalinea"/>
        <w:numPr>
          <w:ilvl w:val="1"/>
          <w:numId w:val="87"/>
        </w:numPr>
      </w:pPr>
      <w:r>
        <w:t>Eén persoon heeft één stel ouders.</w:t>
      </w:r>
    </w:p>
    <w:p w14:paraId="320A21C1" w14:textId="6B25AFEF" w:rsidR="00B72B70" w:rsidRDefault="00B72B70" w:rsidP="00B72B70"/>
    <w:p w14:paraId="2507F14F" w14:textId="516C57AF" w:rsidR="00B72B70" w:rsidRDefault="00B72B70" w:rsidP="00B72B70">
      <w:pPr>
        <w:pStyle w:val="Geenafstand"/>
      </w:pPr>
      <w:r>
        <w:t xml:space="preserve">Associatie(s) tussen klasse(n): </w:t>
      </w:r>
    </w:p>
    <w:p w14:paraId="0A24C75F" w14:textId="77777777" w:rsidR="00B72B70" w:rsidRDefault="000C1799" w:rsidP="00B72B70">
      <w:r>
        <w:rPr>
          <w:noProof/>
        </w:rPr>
        <w:pict w14:anchorId="604CED22">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54" type="#_x0000_t186" style="position:absolute;left:0;text-align:left;margin-left:110.75pt;margin-top:27.7pt;width:85.1pt;height:44.7pt;z-index:251694080"/>
        </w:pict>
      </w:r>
      <w:r w:rsidR="00B72B70" w:rsidRPr="00872F12">
        <w:rPr>
          <w:noProof/>
        </w:rPr>
        <w:drawing>
          <wp:inline distT="0" distB="0" distL="0" distR="0" wp14:anchorId="40013FDC" wp14:editId="0AFBA52E">
            <wp:extent cx="4600575" cy="914334"/>
            <wp:effectExtent l="0" t="0" r="0" b="635"/>
            <wp:docPr id="818372253" name="Afbeelding 818372253" descr="Afbeelding met tekst, lijn,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4721" name="Afbeelding 1" descr="Afbeelding met tekst, lijn, Lettertype, diagram&#10;&#10;Automatisch gegenereerde beschrijving"/>
                    <pic:cNvPicPr/>
                  </pic:nvPicPr>
                  <pic:blipFill>
                    <a:blip r:embed="rId29"/>
                    <a:stretch>
                      <a:fillRect/>
                    </a:stretch>
                  </pic:blipFill>
                  <pic:spPr>
                    <a:xfrm>
                      <a:off x="0" y="0"/>
                      <a:ext cx="4600575" cy="914334"/>
                    </a:xfrm>
                    <a:prstGeom prst="rect">
                      <a:avLst/>
                    </a:prstGeom>
                  </pic:spPr>
                </pic:pic>
              </a:graphicData>
            </a:graphic>
          </wp:inline>
        </w:drawing>
      </w:r>
    </w:p>
    <w:p w14:paraId="68C4EC77" w14:textId="36FF39A2" w:rsidR="006868A2" w:rsidRDefault="006868A2" w:rsidP="006868A2"/>
    <w:p w14:paraId="65B07602" w14:textId="0F097C21" w:rsidR="006868A2" w:rsidRPr="006868A2" w:rsidRDefault="006868A2" w:rsidP="006A299F">
      <w:pPr>
        <w:pStyle w:val="Kop3"/>
      </w:pPr>
      <w:bookmarkStart w:id="15" w:name="_Toc153874633"/>
      <w:r w:rsidRPr="006868A2">
        <w:t>Associatienaam</w:t>
      </w:r>
      <w:bookmarkEnd w:id="15"/>
    </w:p>
    <w:p w14:paraId="3DAC1054" w14:textId="7852C128" w:rsidR="006868A2" w:rsidRDefault="003E15BF" w:rsidP="006868A2">
      <w:r w:rsidRPr="00893B44">
        <w:rPr>
          <w:noProof/>
        </w:rPr>
        <w:drawing>
          <wp:anchor distT="0" distB="0" distL="114300" distR="114300" simplePos="0" relativeHeight="251698176" behindDoc="1" locked="0" layoutInCell="1" allowOverlap="1" wp14:anchorId="02AC2B43" wp14:editId="19C91C69">
            <wp:simplePos x="0" y="0"/>
            <wp:positionH relativeFrom="column">
              <wp:posOffset>4229100</wp:posOffset>
            </wp:positionH>
            <wp:positionV relativeFrom="paragraph">
              <wp:posOffset>6985</wp:posOffset>
            </wp:positionV>
            <wp:extent cx="1892300" cy="1590675"/>
            <wp:effectExtent l="0" t="0" r="0" b="0"/>
            <wp:wrapTight wrapText="bothSides">
              <wp:wrapPolygon edited="0">
                <wp:start x="0" y="0"/>
                <wp:lineTo x="0" y="21471"/>
                <wp:lineTo x="21310" y="21471"/>
                <wp:lineTo x="21310" y="0"/>
                <wp:lineTo x="0" y="0"/>
              </wp:wrapPolygon>
            </wp:wrapTight>
            <wp:docPr id="1726541353"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41353" name="Afbeelding 1" descr="Afbeelding met tekst, schermopname, diagram, Lettertype&#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2300" cy="1590675"/>
                    </a:xfrm>
                    <a:prstGeom prst="rect">
                      <a:avLst/>
                    </a:prstGeom>
                  </pic:spPr>
                </pic:pic>
              </a:graphicData>
            </a:graphic>
          </wp:anchor>
        </w:drawing>
      </w:r>
      <w:r w:rsidR="006868A2">
        <w:t>Een associatienaam is een verduidelijking van de associatie.</w:t>
      </w:r>
    </w:p>
    <w:p w14:paraId="5A33B7D2" w14:textId="77777777" w:rsidR="000000DF" w:rsidRDefault="000000DF" w:rsidP="006868A2"/>
    <w:p w14:paraId="0CFB4C0C" w14:textId="1B4B083B" w:rsidR="006868A2" w:rsidRDefault="006868A2" w:rsidP="006868A2">
      <w:pPr>
        <w:rPr>
          <w:b/>
          <w:bCs/>
        </w:rPr>
      </w:pPr>
      <w:r>
        <w:rPr>
          <w:b/>
          <w:bCs/>
        </w:rPr>
        <w:t>Regels:</w:t>
      </w:r>
    </w:p>
    <w:p w14:paraId="1FA1208F" w14:textId="46A819C4" w:rsidR="006868A2" w:rsidRDefault="006868A2" w:rsidP="006868A2">
      <w:pPr>
        <w:pStyle w:val="Lijstalinea"/>
        <w:numPr>
          <w:ilvl w:val="0"/>
          <w:numId w:val="58"/>
        </w:numPr>
        <w:spacing w:after="160" w:line="259" w:lineRule="auto"/>
        <w:jc w:val="left"/>
      </w:pPr>
      <w:r>
        <w:t>Werkwoord</w:t>
      </w:r>
    </w:p>
    <w:p w14:paraId="036ACA45" w14:textId="740EE31A" w:rsidR="006868A2" w:rsidRDefault="006868A2" w:rsidP="006868A2">
      <w:pPr>
        <w:pStyle w:val="Lijstalinea"/>
        <w:numPr>
          <w:ilvl w:val="0"/>
          <w:numId w:val="58"/>
        </w:numPr>
        <w:spacing w:after="160" w:line="259" w:lineRule="auto"/>
        <w:jc w:val="left"/>
      </w:pPr>
      <w:r>
        <w:t>Begint met hoofdletter</w:t>
      </w:r>
    </w:p>
    <w:p w14:paraId="32DE7503" w14:textId="0B190316" w:rsidR="006868A2" w:rsidRDefault="006868A2" w:rsidP="006868A2">
      <w:pPr>
        <w:pStyle w:val="Lijstalinea"/>
        <w:numPr>
          <w:ilvl w:val="0"/>
          <w:numId w:val="58"/>
        </w:numPr>
        <w:spacing w:after="160" w:line="259" w:lineRule="auto"/>
        <w:jc w:val="left"/>
      </w:pPr>
      <w:r>
        <w:t>Zorg voor een duidelijke zin</w:t>
      </w:r>
    </w:p>
    <w:p w14:paraId="1B3BB38F" w14:textId="7C3649A7" w:rsidR="006868A2" w:rsidRDefault="000C1799" w:rsidP="006868A2">
      <w:pPr>
        <w:pStyle w:val="Lijstalinea"/>
        <w:numPr>
          <w:ilvl w:val="0"/>
          <w:numId w:val="58"/>
        </w:numPr>
        <w:spacing w:after="160" w:line="259" w:lineRule="auto"/>
        <w:jc w:val="left"/>
      </w:pPr>
      <w:r>
        <w:rPr>
          <w:noProof/>
        </w:rPr>
        <w:pict w14:anchorId="0EA73CF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42" type="#_x0000_t5" style="position:absolute;left:0;text-align:left;margin-left:258.4pt;margin-top:14.5pt;width:18.75pt;height:18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" fillcolor="#4472c4 [3204]" strokecolor="#09101d [484]" strokeweight="1pt"/>
        </w:pict>
      </w:r>
      <w:r>
        <w:rPr>
          <w:noProof/>
        </w:rPr>
        <w:pict w14:anchorId="56A338EB">
          <v:shape id="_x0000_s1043" type="#_x0000_t5" style="position:absolute;left:0;text-align:left;margin-left:289.55pt;margin-top:16.55pt;width:18.75pt;height:18pt;rotation:-90;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" fillcolor="#4472c4 [3204]" strokecolor="#09101d [484]" strokeweight="1pt"/>
        </w:pict>
      </w:r>
      <w:r w:rsidR="006868A2">
        <w:t>Lezen van links naar rechts of van boven naar onder</w:t>
      </w:r>
    </w:p>
    <w:p w14:paraId="5C6422A7" w14:textId="03FD8D3D" w:rsidR="006868A2" w:rsidRDefault="006868A2" w:rsidP="006868A2">
      <w:pPr>
        <w:pStyle w:val="Lijstalinea"/>
        <w:numPr>
          <w:ilvl w:val="0"/>
          <w:numId w:val="58"/>
        </w:numPr>
        <w:spacing w:after="160" w:line="259" w:lineRule="auto"/>
        <w:jc w:val="left"/>
      </w:pPr>
      <w:r>
        <w:t xml:space="preserve">Indien leesrichting afwijkt, dit aanduiden met       of </w:t>
      </w:r>
    </w:p>
    <w:p w14:paraId="0892593B" w14:textId="387F319C" w:rsidR="006868A2" w:rsidRDefault="006868A2" w:rsidP="006868A2">
      <w:r w:rsidRPr="00893B44">
        <w:rPr>
          <w:noProof/>
        </w:rPr>
        <w:drawing>
          <wp:inline distT="0" distB="0" distL="0" distR="0" wp14:anchorId="180A9846" wp14:editId="69808646">
            <wp:extent cx="1514549" cy="1609725"/>
            <wp:effectExtent l="0" t="0" r="9525" b="0"/>
            <wp:docPr id="531037975"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975" name="Afbeelding 1" descr="Afbeelding met tekst, schermopname, Lettertype, diagram&#10;&#10;Automatisch gegenereerde beschrijving"/>
                    <pic:cNvPicPr/>
                  </pic:nvPicPr>
                  <pic:blipFill>
                    <a:blip r:embed="rId31"/>
                    <a:stretch>
                      <a:fillRect/>
                    </a:stretch>
                  </pic:blipFill>
                  <pic:spPr>
                    <a:xfrm>
                      <a:off x="0" y="0"/>
                      <a:ext cx="1516555" cy="1611857"/>
                    </a:xfrm>
                    <a:prstGeom prst="rect">
                      <a:avLst/>
                    </a:prstGeom>
                  </pic:spPr>
                </pic:pic>
              </a:graphicData>
            </a:graphic>
          </wp:inline>
        </w:drawing>
      </w:r>
      <w:r>
        <w:t xml:space="preserve"> </w:t>
      </w:r>
    </w:p>
    <w:p w14:paraId="7175E9DF" w14:textId="77777777" w:rsidR="006868A2" w:rsidRPr="006868A2" w:rsidRDefault="006868A2" w:rsidP="0017117C">
      <w:pPr>
        <w:pStyle w:val="Kop3"/>
      </w:pPr>
      <w:bookmarkStart w:id="16" w:name="_Toc153874634"/>
      <w:proofErr w:type="spellStart"/>
      <w:r w:rsidRPr="006868A2">
        <w:lastRenderedPageBreak/>
        <w:t>Rolnaam</w:t>
      </w:r>
      <w:bookmarkEnd w:id="16"/>
      <w:proofErr w:type="spellEnd"/>
    </w:p>
    <w:p w14:paraId="539A0E1D" w14:textId="77777777" w:rsidR="006868A2" w:rsidRDefault="006868A2" w:rsidP="006868A2">
      <w:r>
        <w:t xml:space="preserve">Een </w:t>
      </w:r>
      <w:proofErr w:type="spellStart"/>
      <w:r>
        <w:t>rolnaam</w:t>
      </w:r>
      <w:proofErr w:type="spellEnd"/>
      <w:r>
        <w:t xml:space="preserve"> is een verduidelijking bij de rol van een conceptuele klasse in een associatie.</w:t>
      </w:r>
    </w:p>
    <w:p w14:paraId="63DDA805" w14:textId="77777777" w:rsidR="000000DF" w:rsidRDefault="000000DF" w:rsidP="006868A2"/>
    <w:p w14:paraId="581C6359" w14:textId="08A1158F" w:rsidR="006868A2" w:rsidRDefault="00EB777E" w:rsidP="006868A2">
      <w:pPr>
        <w:rPr>
          <w:b/>
          <w:bCs/>
        </w:rPr>
      </w:pPr>
      <w:r w:rsidRPr="00217B11">
        <w:rPr>
          <w:b/>
          <w:bCs/>
          <w:noProof/>
        </w:rPr>
        <w:drawing>
          <wp:anchor distT="0" distB="0" distL="114300" distR="114300" simplePos="0" relativeHeight="251699200" behindDoc="1" locked="0" layoutInCell="1" allowOverlap="1" wp14:anchorId="1BB7579F" wp14:editId="50DB77C2">
            <wp:simplePos x="0" y="0"/>
            <wp:positionH relativeFrom="column">
              <wp:posOffset>3521710</wp:posOffset>
            </wp:positionH>
            <wp:positionV relativeFrom="paragraph">
              <wp:posOffset>102870</wp:posOffset>
            </wp:positionV>
            <wp:extent cx="2600325" cy="1438878"/>
            <wp:effectExtent l="0" t="0" r="0" b="0"/>
            <wp:wrapTight wrapText="bothSides">
              <wp:wrapPolygon edited="0">
                <wp:start x="0" y="0"/>
                <wp:lineTo x="0" y="21457"/>
                <wp:lineTo x="21363" y="21457"/>
                <wp:lineTo x="21363" y="0"/>
                <wp:lineTo x="0" y="0"/>
              </wp:wrapPolygon>
            </wp:wrapTight>
            <wp:docPr id="268400691"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00691" name="Afbeelding 1" descr="Afbeelding met tekst, schermopname, diagram, lijn&#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2600325" cy="1438878"/>
                    </a:xfrm>
                    <a:prstGeom prst="rect">
                      <a:avLst/>
                    </a:prstGeom>
                  </pic:spPr>
                </pic:pic>
              </a:graphicData>
            </a:graphic>
          </wp:anchor>
        </w:drawing>
      </w:r>
      <w:r w:rsidR="006868A2">
        <w:rPr>
          <w:b/>
          <w:bCs/>
        </w:rPr>
        <w:t>Regels:</w:t>
      </w:r>
    </w:p>
    <w:p w14:paraId="541C2DFD" w14:textId="55BB6DC6" w:rsidR="006868A2" w:rsidRPr="004F6BAB" w:rsidRDefault="006868A2" w:rsidP="006868A2">
      <w:pPr>
        <w:pStyle w:val="Lijstalinea"/>
        <w:numPr>
          <w:ilvl w:val="0"/>
          <w:numId w:val="59"/>
        </w:numPr>
        <w:spacing w:after="160" w:line="259" w:lineRule="auto"/>
        <w:jc w:val="left"/>
        <w:rPr>
          <w:b/>
          <w:bCs/>
        </w:rPr>
      </w:pPr>
      <w:r>
        <w:t>Kleine letters</w:t>
      </w:r>
    </w:p>
    <w:p w14:paraId="581D28E3" w14:textId="0E125DE8" w:rsidR="006868A2" w:rsidRPr="004F6BAB" w:rsidRDefault="000C1799" w:rsidP="006868A2">
      <w:pPr>
        <w:pStyle w:val="Lijstalinea"/>
        <w:numPr>
          <w:ilvl w:val="0"/>
          <w:numId w:val="59"/>
        </w:numPr>
        <w:spacing w:after="160" w:line="259" w:lineRule="auto"/>
        <w:jc w:val="left"/>
        <w:rPr>
          <w:b/>
          <w:bCs/>
        </w:rPr>
      </w:pPr>
      <w:r>
        <w:rPr>
          <w:noProof/>
        </w:rPr>
        <w:pict w14:anchorId="71A9525D">
          <v:shape id="_x0000_s1055" type="#_x0000_t32" style="position:absolute;left:0;text-align:left;margin-left:186.9pt;margin-top:2.2pt;width:218pt;height:38.4pt;flip:y;z-index:251700224" o:connectortype="straight">
            <v:stroke endarrow="block"/>
          </v:shape>
        </w:pict>
      </w:r>
      <w:r w:rsidR="006868A2">
        <w:t>Zelfstand naamwoord</w:t>
      </w:r>
    </w:p>
    <w:p w14:paraId="71B66E78" w14:textId="59B4F470" w:rsidR="006868A2" w:rsidRPr="004F6BAB" w:rsidRDefault="006868A2" w:rsidP="006868A2">
      <w:pPr>
        <w:pStyle w:val="Lijstalinea"/>
        <w:numPr>
          <w:ilvl w:val="0"/>
          <w:numId w:val="59"/>
        </w:numPr>
        <w:spacing w:after="160" w:line="259" w:lineRule="auto"/>
        <w:jc w:val="left"/>
        <w:rPr>
          <w:b/>
          <w:bCs/>
        </w:rPr>
      </w:pPr>
      <w:r>
        <w:t xml:space="preserve">Staat </w:t>
      </w:r>
      <w:r w:rsidRPr="00EB777E">
        <w:rPr>
          <w:b/>
          <w:bCs/>
        </w:rPr>
        <w:t>naast</w:t>
      </w:r>
      <w:r>
        <w:t xml:space="preserve"> de conceptuele klasse en associatie bij dewelke de </w:t>
      </w:r>
      <w:proofErr w:type="spellStart"/>
      <w:r w:rsidRPr="00EB777E">
        <w:rPr>
          <w:b/>
          <w:bCs/>
        </w:rPr>
        <w:t>rolnaam</w:t>
      </w:r>
      <w:proofErr w:type="spellEnd"/>
      <w:r>
        <w:t xml:space="preserve"> hoort.</w:t>
      </w:r>
    </w:p>
    <w:p w14:paraId="2A285E08" w14:textId="5ABED544" w:rsidR="00E271B9" w:rsidRPr="00EB777E" w:rsidRDefault="006868A2" w:rsidP="006868A2">
      <w:pPr>
        <w:pStyle w:val="Lijstalinea"/>
        <w:numPr>
          <w:ilvl w:val="0"/>
          <w:numId w:val="59"/>
        </w:numPr>
        <w:spacing w:after="160" w:line="259" w:lineRule="auto"/>
        <w:jc w:val="left"/>
        <w:rPr>
          <w:b/>
          <w:bCs/>
        </w:rPr>
      </w:pPr>
      <w:r w:rsidRPr="00EB777E">
        <w:rPr>
          <w:b/>
          <w:bCs/>
        </w:rPr>
        <w:t>Mag weggelaten worden</w:t>
      </w:r>
      <w:r>
        <w:t xml:space="preserve"> als de associatienaam duidelijk genoeg is.</w:t>
      </w:r>
    </w:p>
    <w:p w14:paraId="7075312B" w14:textId="5BE32152" w:rsidR="006868A2" w:rsidRPr="006868A2" w:rsidRDefault="006868A2" w:rsidP="0017117C">
      <w:pPr>
        <w:pStyle w:val="Kop3"/>
      </w:pPr>
      <w:bookmarkStart w:id="17" w:name="_Toc153874635"/>
      <w:proofErr w:type="spellStart"/>
      <w:r w:rsidRPr="006868A2">
        <w:t>Multipliciteit</w:t>
      </w:r>
      <w:bookmarkEnd w:id="17"/>
      <w:proofErr w:type="spellEnd"/>
    </w:p>
    <w:p w14:paraId="5AEC335C" w14:textId="306FAF94" w:rsidR="006868A2" w:rsidRDefault="008A05D9" w:rsidP="006868A2">
      <w:r w:rsidRPr="00AB0F79">
        <w:rPr>
          <w:b/>
          <w:bCs/>
          <w:noProof/>
        </w:rPr>
        <w:drawing>
          <wp:anchor distT="0" distB="0" distL="114300" distR="114300" simplePos="0" relativeHeight="251701248" behindDoc="1" locked="0" layoutInCell="1" allowOverlap="1" wp14:anchorId="225D588C" wp14:editId="288927ED">
            <wp:simplePos x="0" y="0"/>
            <wp:positionH relativeFrom="column">
              <wp:posOffset>3128645</wp:posOffset>
            </wp:positionH>
            <wp:positionV relativeFrom="paragraph">
              <wp:posOffset>6985</wp:posOffset>
            </wp:positionV>
            <wp:extent cx="2994660" cy="1813560"/>
            <wp:effectExtent l="0" t="0" r="0" b="0"/>
            <wp:wrapTight wrapText="bothSides">
              <wp:wrapPolygon edited="0">
                <wp:start x="0" y="0"/>
                <wp:lineTo x="0" y="21328"/>
                <wp:lineTo x="21435" y="21328"/>
                <wp:lineTo x="21435" y="0"/>
                <wp:lineTo x="0" y="0"/>
              </wp:wrapPolygon>
            </wp:wrapTight>
            <wp:docPr id="1112995705"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5705" name="Afbeelding 1" descr="Afbeelding met tekst, schermopname, diagram, Rechthoek&#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4660" cy="1813560"/>
                    </a:xfrm>
                    <a:prstGeom prst="rect">
                      <a:avLst/>
                    </a:prstGeom>
                  </pic:spPr>
                </pic:pic>
              </a:graphicData>
            </a:graphic>
            <wp14:sizeRelH relativeFrom="margin">
              <wp14:pctWidth>0</wp14:pctWidth>
            </wp14:sizeRelH>
            <wp14:sizeRelV relativeFrom="margin">
              <wp14:pctHeight>0</wp14:pctHeight>
            </wp14:sizeRelV>
          </wp:anchor>
        </w:drawing>
      </w:r>
      <w:r w:rsidR="006868A2">
        <w:t xml:space="preserve">Een </w:t>
      </w:r>
      <w:proofErr w:type="spellStart"/>
      <w:r w:rsidR="006868A2">
        <w:t>multipliciteit</w:t>
      </w:r>
      <w:proofErr w:type="spellEnd"/>
      <w:r w:rsidR="006868A2">
        <w:t xml:space="preserve"> is een aanduiding van hoeveel instanties van een conceptuele klasse verbonden zijn via de associatie met een andere.</w:t>
      </w:r>
    </w:p>
    <w:p w14:paraId="327B2A43" w14:textId="2EE26155" w:rsidR="006868A2" w:rsidRDefault="006868A2" w:rsidP="006868A2">
      <w:pPr>
        <w:rPr>
          <w:b/>
          <w:bCs/>
        </w:rPr>
      </w:pPr>
      <w:r>
        <w:rPr>
          <w:b/>
          <w:bCs/>
        </w:rPr>
        <w:t>Regels:</w:t>
      </w:r>
    </w:p>
    <w:p w14:paraId="3A111E03" w14:textId="0E1E0342" w:rsidR="006868A2" w:rsidRPr="00B54CF1" w:rsidRDefault="006868A2" w:rsidP="006868A2">
      <w:pPr>
        <w:pStyle w:val="Lijstalinea"/>
        <w:numPr>
          <w:ilvl w:val="0"/>
          <w:numId w:val="60"/>
        </w:numPr>
        <w:spacing w:after="160" w:line="259" w:lineRule="auto"/>
        <w:jc w:val="left"/>
        <w:rPr>
          <w:b/>
          <w:bCs/>
        </w:rPr>
      </w:pPr>
      <w:r>
        <w:t xml:space="preserve">Per rol een </w:t>
      </w:r>
      <w:proofErr w:type="spellStart"/>
      <w:r>
        <w:t>multipliciteit</w:t>
      </w:r>
      <w:proofErr w:type="spellEnd"/>
    </w:p>
    <w:p w14:paraId="3DB9327B" w14:textId="312B7734" w:rsidR="006868A2" w:rsidRPr="00B54CF1" w:rsidRDefault="006868A2" w:rsidP="006868A2">
      <w:pPr>
        <w:pStyle w:val="Lijstalinea"/>
        <w:numPr>
          <w:ilvl w:val="0"/>
          <w:numId w:val="60"/>
        </w:numPr>
        <w:spacing w:after="160" w:line="259" w:lineRule="auto"/>
        <w:jc w:val="left"/>
        <w:rPr>
          <w:b/>
          <w:bCs/>
        </w:rPr>
      </w:pPr>
      <w:r w:rsidRPr="008A05D9">
        <w:rPr>
          <w:b/>
          <w:bCs/>
        </w:rPr>
        <w:t>Minimum</w:t>
      </w:r>
      <w:r>
        <w:t xml:space="preserve"> aantal is 0,1 of een exact getal</w:t>
      </w:r>
    </w:p>
    <w:p w14:paraId="04D266EA" w14:textId="542ABCEC" w:rsidR="006868A2" w:rsidRPr="00B54CF1" w:rsidRDefault="006868A2" w:rsidP="006868A2">
      <w:pPr>
        <w:pStyle w:val="Lijstalinea"/>
        <w:numPr>
          <w:ilvl w:val="0"/>
          <w:numId w:val="60"/>
        </w:numPr>
        <w:spacing w:after="160" w:line="259" w:lineRule="auto"/>
        <w:jc w:val="left"/>
        <w:rPr>
          <w:b/>
          <w:bCs/>
        </w:rPr>
      </w:pPr>
      <w:r w:rsidRPr="008A05D9">
        <w:rPr>
          <w:b/>
          <w:bCs/>
        </w:rPr>
        <w:t>Maximum</w:t>
      </w:r>
      <w:r>
        <w:t xml:space="preserve"> aantal is 1, een exact getal of * (oneindig veel)</w:t>
      </w:r>
    </w:p>
    <w:p w14:paraId="16C2C466" w14:textId="39C1D47B" w:rsidR="006868A2" w:rsidRPr="005D3D47" w:rsidRDefault="006868A2" w:rsidP="006868A2">
      <w:pPr>
        <w:pStyle w:val="Lijstalinea"/>
        <w:numPr>
          <w:ilvl w:val="0"/>
          <w:numId w:val="60"/>
        </w:numPr>
        <w:spacing w:after="160" w:line="259" w:lineRule="auto"/>
        <w:jc w:val="left"/>
        <w:rPr>
          <w:b/>
          <w:bCs/>
        </w:rPr>
      </w:pPr>
      <w:r>
        <w:t>Aangeduid als: min aantal … max aantal bij de rol</w:t>
      </w:r>
    </w:p>
    <w:p w14:paraId="48F54908" w14:textId="77777777" w:rsidR="006868A2" w:rsidRPr="005D3D47" w:rsidRDefault="006868A2" w:rsidP="006868A2">
      <w:pPr>
        <w:pStyle w:val="Lijstalinea"/>
        <w:numPr>
          <w:ilvl w:val="0"/>
          <w:numId w:val="60"/>
        </w:numPr>
        <w:spacing w:after="160" w:line="259" w:lineRule="auto"/>
        <w:jc w:val="left"/>
        <w:rPr>
          <w:b/>
          <w:bCs/>
        </w:rPr>
      </w:pPr>
      <w:r>
        <w:t>Als minimum = maximum mag je enkel maximum vermelden</w:t>
      </w:r>
    </w:p>
    <w:p w14:paraId="04FF98CB" w14:textId="77777777" w:rsidR="006868A2" w:rsidRPr="005D3D47" w:rsidRDefault="006868A2" w:rsidP="006868A2">
      <w:pPr>
        <w:pStyle w:val="Lijstalinea"/>
        <w:numPr>
          <w:ilvl w:val="0"/>
          <w:numId w:val="60"/>
        </w:numPr>
        <w:spacing w:after="160" w:line="259" w:lineRule="auto"/>
        <w:jc w:val="left"/>
        <w:rPr>
          <w:b/>
          <w:bCs/>
        </w:rPr>
      </w:pPr>
      <w:r>
        <w:t>Notatie 0…* mag vervangen worden door enkel *</w:t>
      </w:r>
    </w:p>
    <w:p w14:paraId="770D3950" w14:textId="20C45F4F" w:rsidR="006868A2" w:rsidRPr="008A05D9" w:rsidRDefault="006868A2" w:rsidP="006868A2">
      <w:pPr>
        <w:pStyle w:val="Lijstalinea"/>
        <w:numPr>
          <w:ilvl w:val="0"/>
          <w:numId w:val="60"/>
        </w:numPr>
        <w:spacing w:after="160" w:line="259" w:lineRule="auto"/>
        <w:jc w:val="left"/>
        <w:rPr>
          <w:b/>
          <w:bCs/>
        </w:rPr>
      </w:pPr>
      <w:r>
        <w:t>Opsomming van exacte waarden is toegelaten.</w:t>
      </w:r>
    </w:p>
    <w:p w14:paraId="515CB809" w14:textId="77777777" w:rsidR="006868A2" w:rsidRPr="006868A2" w:rsidRDefault="006868A2" w:rsidP="0017117C">
      <w:pPr>
        <w:pStyle w:val="Kop3"/>
      </w:pPr>
      <w:bookmarkStart w:id="18" w:name="_Toc153874636"/>
      <w:r w:rsidRPr="006868A2">
        <w:t>Generalisatie/specialisatie</w:t>
      </w:r>
      <w:bookmarkEnd w:id="18"/>
    </w:p>
    <w:p w14:paraId="6D0D026A" w14:textId="77777777" w:rsidR="006868A2" w:rsidRDefault="006868A2" w:rsidP="006868A2">
      <w:r>
        <w:t>= 1 conceptuele basisklasse (=</w:t>
      </w:r>
      <w:r w:rsidRPr="00AB0F79">
        <w:rPr>
          <w:b/>
          <w:bCs/>
        </w:rPr>
        <w:t>generalisatie</w:t>
      </w:r>
      <w:r>
        <w:t>) met alle gemeenschappelijk attributen die door afgeleide klassen (=</w:t>
      </w:r>
      <w:r>
        <w:rPr>
          <w:b/>
          <w:bCs/>
        </w:rPr>
        <w:t>specialisatie</w:t>
      </w:r>
      <w:r>
        <w:t>) worden overgeërfd.</w:t>
      </w:r>
    </w:p>
    <w:p w14:paraId="3B3B036E" w14:textId="77777777" w:rsidR="006A5D72" w:rsidRDefault="006A5D72" w:rsidP="006868A2"/>
    <w:p w14:paraId="272291D9" w14:textId="508946A1" w:rsidR="006868A2" w:rsidRDefault="006868A2" w:rsidP="006868A2">
      <w:pPr>
        <w:rPr>
          <w:b/>
          <w:bCs/>
        </w:rPr>
      </w:pPr>
      <w:r>
        <w:rPr>
          <w:b/>
          <w:bCs/>
        </w:rPr>
        <w:t>Regels:</w:t>
      </w:r>
    </w:p>
    <w:p w14:paraId="7441F6B0" w14:textId="3D6768C7" w:rsidR="006868A2" w:rsidRDefault="006A5D72" w:rsidP="006868A2">
      <w:pPr>
        <w:pStyle w:val="Lijstalinea"/>
        <w:numPr>
          <w:ilvl w:val="0"/>
          <w:numId w:val="61"/>
        </w:numPr>
        <w:spacing w:after="160" w:line="259" w:lineRule="auto"/>
        <w:jc w:val="left"/>
      </w:pPr>
      <w:r w:rsidRPr="007565B8">
        <w:rPr>
          <w:b/>
          <w:bCs/>
          <w:noProof/>
        </w:rPr>
        <w:drawing>
          <wp:anchor distT="0" distB="0" distL="114300" distR="114300" simplePos="0" relativeHeight="251702272" behindDoc="1" locked="0" layoutInCell="1" allowOverlap="1" wp14:anchorId="58AA7884" wp14:editId="40E300A3">
            <wp:simplePos x="0" y="0"/>
            <wp:positionH relativeFrom="column">
              <wp:posOffset>3686175</wp:posOffset>
            </wp:positionH>
            <wp:positionV relativeFrom="paragraph">
              <wp:posOffset>1270</wp:posOffset>
            </wp:positionV>
            <wp:extent cx="2435860" cy="800735"/>
            <wp:effectExtent l="0" t="0" r="0" b="0"/>
            <wp:wrapTight wrapText="bothSides">
              <wp:wrapPolygon edited="0">
                <wp:start x="0" y="0"/>
                <wp:lineTo x="0" y="21069"/>
                <wp:lineTo x="21454" y="21069"/>
                <wp:lineTo x="21454" y="0"/>
                <wp:lineTo x="0" y="0"/>
              </wp:wrapPolygon>
            </wp:wrapTight>
            <wp:docPr id="1274150681" name="Afbeelding 1" descr="Afbeelding met schermopname, tekst,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50681" name="Afbeelding 1" descr="Afbeelding met schermopname, tekst, diagram, lijn&#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5860" cy="800735"/>
                    </a:xfrm>
                    <a:prstGeom prst="rect">
                      <a:avLst/>
                    </a:prstGeom>
                  </pic:spPr>
                </pic:pic>
              </a:graphicData>
            </a:graphic>
            <wp14:sizeRelH relativeFrom="margin">
              <wp14:pctWidth>0</wp14:pctWidth>
            </wp14:sizeRelH>
            <wp14:sizeRelV relativeFrom="margin">
              <wp14:pctHeight>0</wp14:pctHeight>
            </wp14:sizeRelV>
          </wp:anchor>
        </w:drawing>
      </w:r>
      <w:r w:rsidR="006868A2">
        <w:t>Generalisatieklasse bevat alle gemeenschappelijke attributen.</w:t>
      </w:r>
    </w:p>
    <w:p w14:paraId="21A1BB5F" w14:textId="4A2441DA" w:rsidR="006868A2" w:rsidRDefault="006868A2" w:rsidP="006868A2">
      <w:pPr>
        <w:pStyle w:val="Lijstalinea"/>
        <w:numPr>
          <w:ilvl w:val="0"/>
          <w:numId w:val="61"/>
        </w:numPr>
        <w:spacing w:after="160" w:line="259" w:lineRule="auto"/>
        <w:jc w:val="left"/>
      </w:pPr>
      <w:r>
        <w:t>Specialisatieklasse erft de gemeenschappelijke attributen en associaties over</w:t>
      </w:r>
    </w:p>
    <w:p w14:paraId="549DE1AF" w14:textId="5D55BD19" w:rsidR="006868A2" w:rsidRDefault="006868A2" w:rsidP="006868A2">
      <w:pPr>
        <w:pStyle w:val="Lijstalinea"/>
        <w:numPr>
          <w:ilvl w:val="0"/>
          <w:numId w:val="61"/>
        </w:numPr>
        <w:spacing w:after="160" w:line="259" w:lineRule="auto"/>
        <w:jc w:val="left"/>
      </w:pPr>
      <w:r>
        <w:t>Specialisatieklasse kan eigen attributen en associaties hebben</w:t>
      </w:r>
    </w:p>
    <w:p w14:paraId="47E7DCED" w14:textId="6B530726" w:rsidR="006868A2" w:rsidRDefault="006868A2" w:rsidP="006868A2">
      <w:pPr>
        <w:pStyle w:val="Lijstalinea"/>
        <w:numPr>
          <w:ilvl w:val="0"/>
          <w:numId w:val="61"/>
        </w:numPr>
        <w:spacing w:after="160" w:line="259" w:lineRule="auto"/>
        <w:jc w:val="left"/>
      </w:pPr>
      <w:r>
        <w:t xml:space="preserve">Aangeduid door generalisatieklasse   </w:t>
      </w:r>
      <w:r w:rsidR="00255AE6" w:rsidRPr="00255AE6">
        <w:rPr>
          <w:noProof/>
        </w:rPr>
        <w:drawing>
          <wp:anchor distT="0" distB="0" distL="114300" distR="114300" simplePos="0" relativeHeight="251703296" behindDoc="1" locked="0" layoutInCell="1" allowOverlap="1" wp14:anchorId="4AF974DC" wp14:editId="75CDEA24">
            <wp:simplePos x="0" y="0"/>
            <wp:positionH relativeFrom="column">
              <wp:posOffset>2962910</wp:posOffset>
            </wp:positionH>
            <wp:positionV relativeFrom="paragraph">
              <wp:posOffset>-635</wp:posOffset>
            </wp:positionV>
            <wp:extent cx="88900" cy="208280"/>
            <wp:effectExtent l="0" t="0" r="0" b="0"/>
            <wp:wrapTight wrapText="bothSides">
              <wp:wrapPolygon edited="0">
                <wp:start x="0" y="0"/>
                <wp:lineTo x="0" y="19756"/>
                <wp:lineTo x="18514" y="19756"/>
                <wp:lineTo x="18514" y="0"/>
                <wp:lineTo x="0" y="0"/>
              </wp:wrapPolygon>
            </wp:wrapTight>
            <wp:docPr id="8279736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366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900" cy="208280"/>
                    </a:xfrm>
                    <a:prstGeom prst="rect">
                      <a:avLst/>
                    </a:prstGeom>
                  </pic:spPr>
                </pic:pic>
              </a:graphicData>
            </a:graphic>
          </wp:anchor>
        </w:drawing>
      </w:r>
      <w:r>
        <w:t xml:space="preserve">    specialisatieklasse</w:t>
      </w:r>
    </w:p>
    <w:p w14:paraId="65982D65" w14:textId="7C4D16A8" w:rsidR="0048670D" w:rsidRPr="005634E3" w:rsidRDefault="006868A2" w:rsidP="006868A2">
      <w:pPr>
        <w:pStyle w:val="Lijstalinea"/>
        <w:numPr>
          <w:ilvl w:val="0"/>
          <w:numId w:val="61"/>
        </w:numPr>
        <w:spacing w:after="160" w:line="259" w:lineRule="auto"/>
        <w:jc w:val="left"/>
      </w:pPr>
      <w:r>
        <w:t xml:space="preserve">Enkel gebruiken als je kan zeggen: “… </w:t>
      </w:r>
      <w:r>
        <w:rPr>
          <w:b/>
          <w:bCs/>
        </w:rPr>
        <w:t>is een …</w:t>
      </w:r>
      <w:r>
        <w:t>”.</w:t>
      </w:r>
    </w:p>
    <w:p w14:paraId="3EAD6F88" w14:textId="77777777" w:rsidR="006868A2" w:rsidRDefault="006868A2" w:rsidP="006868A2">
      <w:pPr>
        <w:rPr>
          <w:b/>
          <w:bCs/>
        </w:rPr>
      </w:pPr>
      <w:r>
        <w:rPr>
          <w:b/>
          <w:bCs/>
        </w:rPr>
        <w:t>Een manager heeft de leiding over minstens 1, max. 5 filialen</w:t>
      </w:r>
    </w:p>
    <w:p w14:paraId="1E9C99F0" w14:textId="77777777" w:rsidR="006868A2" w:rsidRDefault="006868A2" w:rsidP="006868A2">
      <w:pPr>
        <w:rPr>
          <w:b/>
          <w:bCs/>
        </w:rPr>
      </w:pPr>
      <w:r w:rsidRPr="006A5D72">
        <w:rPr>
          <w:b/>
          <w:bCs/>
          <w:noProof/>
          <w:highlight w:val="yellow"/>
        </w:rPr>
        <w:drawing>
          <wp:inline distT="0" distB="0" distL="0" distR="0" wp14:anchorId="50307D56" wp14:editId="6F453870">
            <wp:extent cx="3238500" cy="1359013"/>
            <wp:effectExtent l="0" t="0" r="0" b="0"/>
            <wp:docPr id="2076561724"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61724" name="Afbeelding 1" descr="Afbeelding met tekst, schermopname, diagram, lijn&#10;&#10;Automatisch gegenereerde beschrijving"/>
                    <pic:cNvPicPr/>
                  </pic:nvPicPr>
                  <pic:blipFill>
                    <a:blip r:embed="rId36"/>
                    <a:stretch>
                      <a:fillRect/>
                    </a:stretch>
                  </pic:blipFill>
                  <pic:spPr>
                    <a:xfrm>
                      <a:off x="0" y="0"/>
                      <a:ext cx="3242335" cy="1360622"/>
                    </a:xfrm>
                    <a:prstGeom prst="rect">
                      <a:avLst/>
                    </a:prstGeom>
                  </pic:spPr>
                </pic:pic>
              </a:graphicData>
            </a:graphic>
          </wp:inline>
        </w:drawing>
      </w:r>
    </w:p>
    <w:p w14:paraId="78CA4461" w14:textId="77777777" w:rsidR="006868A2" w:rsidRPr="006868A2" w:rsidRDefault="006868A2" w:rsidP="005634E3">
      <w:pPr>
        <w:pStyle w:val="Kop3"/>
      </w:pPr>
      <w:bookmarkStart w:id="19" w:name="_Toc153874637"/>
      <w:r w:rsidRPr="006868A2">
        <w:lastRenderedPageBreak/>
        <w:t>Aggregatie</w:t>
      </w:r>
      <w:bookmarkEnd w:id="19"/>
    </w:p>
    <w:p w14:paraId="02AE4649" w14:textId="77777777" w:rsidR="006868A2" w:rsidRDefault="006868A2" w:rsidP="006868A2">
      <w:r>
        <w:t>Aggregatie is een deel/geheel relatie tussen 2 conceptuele klassen op een gelijk niveau.</w:t>
      </w:r>
    </w:p>
    <w:p w14:paraId="72CB1A89" w14:textId="7AA2F7D7" w:rsidR="006868A2" w:rsidRDefault="006868A2" w:rsidP="006868A2">
      <w:pPr>
        <w:rPr>
          <w:b/>
          <w:bCs/>
        </w:rPr>
      </w:pPr>
      <w:r>
        <w:rPr>
          <w:b/>
          <w:bCs/>
        </w:rPr>
        <w:t>Regels:</w:t>
      </w:r>
    </w:p>
    <w:p w14:paraId="74C5E691" w14:textId="590AF002" w:rsidR="006868A2" w:rsidRDefault="000C1799" w:rsidP="006868A2">
      <w:pPr>
        <w:pStyle w:val="Lijstalinea"/>
        <w:numPr>
          <w:ilvl w:val="0"/>
          <w:numId w:val="62"/>
        </w:numPr>
        <w:spacing w:after="160" w:line="259" w:lineRule="auto"/>
        <w:jc w:val="left"/>
      </w:pPr>
      <w:r>
        <w:rPr>
          <w:noProof/>
        </w:rPr>
        <w:pict w14:anchorId="6571E9CA">
          <v:shapetype id="_x0000_t110" coordsize="21600,21600" o:spt="110" path="m10800,l,10800,10800,21600,21600,10800xe">
            <v:stroke joinstyle="miter"/>
            <v:path gradientshapeok="t" o:connecttype="rect" textboxrect="5400,5400,16200,16200"/>
          </v:shapetype>
          <v:shape id="Stroomdiagram: Beslissing 4" o:spid="_x0000_s1040" type="#_x0000_t110" style="position:absolute;left:0;text-align:left;margin-left:135.85pt;margin-top:2.7pt;width:18.5pt;height:12.45pt;z-index:2516787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" filled="f" strokecolor="black [3213]" strokeweight="1pt"/>
        </w:pict>
      </w:r>
      <w:r w:rsidR="006868A2">
        <w:t>Aanduiden met een         naast de klasse die het geheel vormt.</w:t>
      </w:r>
    </w:p>
    <w:p w14:paraId="672B2FB3" w14:textId="468B8D1B" w:rsidR="006868A2" w:rsidRDefault="000C1799" w:rsidP="006868A2">
      <w:pPr>
        <w:pStyle w:val="Lijstalinea"/>
        <w:numPr>
          <w:ilvl w:val="0"/>
          <w:numId w:val="62"/>
        </w:numPr>
        <w:spacing w:after="160" w:line="259" w:lineRule="auto"/>
        <w:jc w:val="left"/>
      </w:pPr>
      <w:r>
        <w:rPr>
          <w:noProof/>
        </w:rPr>
        <w:pict w14:anchorId="6571E9CA">
          <v:shape id="_x0000_s1056" type="#_x0000_t110" style="position:absolute;left:0;text-align:left;margin-left:209.4pt;margin-top:2.1pt;width:18.5pt;height:12.45pt;z-index:2517043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" filled="f" strokecolor="black [3213]" strokeweight="1pt"/>
        </w:pict>
      </w:r>
      <w:r w:rsidR="006868A2">
        <w:t xml:space="preserve">De </w:t>
      </w:r>
      <w:r w:rsidR="006868A2" w:rsidRPr="00E637BF">
        <w:rPr>
          <w:b/>
          <w:bCs/>
        </w:rPr>
        <w:t>minimummultipliciteit</w:t>
      </w:r>
      <w:r w:rsidR="006868A2">
        <w:t xml:space="preserve"> langs de        zijde is steeds 0 of 1.</w:t>
      </w:r>
    </w:p>
    <w:p w14:paraId="7ED1DCEF" w14:textId="77777777" w:rsidR="006868A2" w:rsidRDefault="006868A2" w:rsidP="006868A2">
      <w:pPr>
        <w:pStyle w:val="Lijstalinea"/>
        <w:numPr>
          <w:ilvl w:val="0"/>
          <w:numId w:val="62"/>
        </w:numPr>
        <w:spacing w:after="160" w:line="259" w:lineRule="auto"/>
        <w:jc w:val="left"/>
      </w:pPr>
      <w:r>
        <w:t>Een deel kan op zich ook bestaan. Als het geheel verdwijnt blijft het deel bestaan en omgekeerd.</w:t>
      </w:r>
    </w:p>
    <w:p w14:paraId="5415C724" w14:textId="395DAA31" w:rsidR="006868A2" w:rsidRDefault="006868A2" w:rsidP="006868A2">
      <w:pPr>
        <w:pStyle w:val="Lijstalinea"/>
        <w:numPr>
          <w:ilvl w:val="0"/>
          <w:numId w:val="62"/>
        </w:numPr>
        <w:spacing w:after="160" w:line="259" w:lineRule="auto"/>
        <w:jc w:val="left"/>
      </w:pPr>
      <w:r>
        <w:t>Enkel gebruiken als je kan zeggen: “…</w:t>
      </w:r>
      <w:r>
        <w:rPr>
          <w:b/>
          <w:bCs/>
        </w:rPr>
        <w:t xml:space="preserve"> heeft </w:t>
      </w:r>
      <w:r>
        <w:t>…”.</w:t>
      </w:r>
    </w:p>
    <w:p w14:paraId="628595E7" w14:textId="4B6A42A5" w:rsidR="006868A2" w:rsidRDefault="006868A2" w:rsidP="006868A2">
      <w:r w:rsidRPr="00C5575E">
        <w:rPr>
          <w:noProof/>
        </w:rPr>
        <w:drawing>
          <wp:inline distT="0" distB="0" distL="0" distR="0" wp14:anchorId="2CC7FABA" wp14:editId="0EEA8D83">
            <wp:extent cx="5671175" cy="1085850"/>
            <wp:effectExtent l="0" t="0" r="6350" b="0"/>
            <wp:docPr id="310449495" name="Afbeelding 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9495" name="Afbeelding 1" descr="Afbeelding met tekst, diagram, lijn, Lettertype&#10;&#10;Automatisch gegenereerde beschrijving"/>
                    <pic:cNvPicPr/>
                  </pic:nvPicPr>
                  <pic:blipFill>
                    <a:blip r:embed="rId37"/>
                    <a:stretch>
                      <a:fillRect/>
                    </a:stretch>
                  </pic:blipFill>
                  <pic:spPr>
                    <a:xfrm>
                      <a:off x="0" y="0"/>
                      <a:ext cx="5708470" cy="1092991"/>
                    </a:xfrm>
                    <a:prstGeom prst="rect">
                      <a:avLst/>
                    </a:prstGeom>
                  </pic:spPr>
                </pic:pic>
              </a:graphicData>
            </a:graphic>
          </wp:inline>
        </w:drawing>
      </w:r>
    </w:p>
    <w:p w14:paraId="39D4B95A" w14:textId="77777777" w:rsidR="006868A2" w:rsidRDefault="006868A2" w:rsidP="006868A2">
      <w:r>
        <w:rPr>
          <w:b/>
          <w:bCs/>
        </w:rPr>
        <w:t xml:space="preserve">NIET </w:t>
      </w:r>
      <w:r>
        <w:t>met aggregaties overdrijven!</w:t>
      </w:r>
    </w:p>
    <w:p w14:paraId="30D783E5" w14:textId="59244326" w:rsidR="006868A2" w:rsidRDefault="006868A2" w:rsidP="006868A2">
      <w:pPr>
        <w:rPr>
          <w:b/>
          <w:bCs/>
        </w:rPr>
      </w:pPr>
      <w:r>
        <w:rPr>
          <w:b/>
          <w:bCs/>
        </w:rPr>
        <w:t xml:space="preserve">Tips: </w:t>
      </w:r>
    </w:p>
    <w:p w14:paraId="56EBA5A2" w14:textId="77777777" w:rsidR="006868A2" w:rsidRDefault="006868A2" w:rsidP="006868A2">
      <w:pPr>
        <w:pStyle w:val="Lijstalinea"/>
        <w:numPr>
          <w:ilvl w:val="0"/>
          <w:numId w:val="63"/>
        </w:numPr>
        <w:spacing w:after="160" w:line="259" w:lineRule="auto"/>
        <w:jc w:val="left"/>
      </w:pPr>
      <w:r>
        <w:t>Bij twijfel, gewone associatie</w:t>
      </w:r>
    </w:p>
    <w:p w14:paraId="293E0F98" w14:textId="77777777" w:rsidR="006868A2" w:rsidRDefault="006868A2" w:rsidP="006868A2">
      <w:pPr>
        <w:pStyle w:val="Lijstalinea"/>
        <w:numPr>
          <w:ilvl w:val="0"/>
          <w:numId w:val="63"/>
        </w:numPr>
        <w:spacing w:after="160" w:line="259" w:lineRule="auto"/>
        <w:jc w:val="left"/>
      </w:pPr>
      <w:r>
        <w:t>Is er een ‘fysieke” deel/geheel relatie?</w:t>
      </w:r>
    </w:p>
    <w:p w14:paraId="4CE90898" w14:textId="77777777" w:rsidR="006868A2" w:rsidRDefault="006868A2" w:rsidP="006868A2">
      <w:pPr>
        <w:pStyle w:val="Lijstalinea"/>
        <w:numPr>
          <w:ilvl w:val="1"/>
          <w:numId w:val="63"/>
        </w:numPr>
        <w:spacing w:after="160" w:line="259" w:lineRule="auto"/>
        <w:jc w:val="left"/>
      </w:pPr>
      <w:r>
        <w:t>Indien ja dan eerder aggregatie</w:t>
      </w:r>
    </w:p>
    <w:p w14:paraId="22FB88E9" w14:textId="77777777" w:rsidR="006868A2" w:rsidRDefault="006868A2" w:rsidP="006868A2">
      <w:pPr>
        <w:pStyle w:val="Lijstalinea"/>
        <w:numPr>
          <w:ilvl w:val="1"/>
          <w:numId w:val="63"/>
        </w:numPr>
        <w:spacing w:after="160" w:line="259" w:lineRule="auto"/>
        <w:jc w:val="left"/>
      </w:pPr>
      <w:r>
        <w:t>Indien nee dan eerder gewone associatie.</w:t>
      </w:r>
    </w:p>
    <w:p w14:paraId="26C01662" w14:textId="77777777" w:rsidR="006868A2" w:rsidRPr="006868A2" w:rsidRDefault="006868A2" w:rsidP="005634E3">
      <w:pPr>
        <w:pStyle w:val="Kop3"/>
      </w:pPr>
      <w:bookmarkStart w:id="20" w:name="_Toc153874638"/>
      <w:r w:rsidRPr="006868A2">
        <w:t>Compositie</w:t>
      </w:r>
      <w:bookmarkEnd w:id="20"/>
    </w:p>
    <w:p w14:paraId="322768DF" w14:textId="77777777" w:rsidR="006868A2" w:rsidRDefault="006868A2" w:rsidP="006868A2">
      <w:r>
        <w:t>Compositie is een strengere vorm van aggregatie. Drukt uit dat een instantie van een klasse is opgebouwd uit onderdelen die instanties zijn van andere klassen.</w:t>
      </w:r>
    </w:p>
    <w:p w14:paraId="2CEF007D" w14:textId="5E338978" w:rsidR="006868A2" w:rsidRDefault="006868A2" w:rsidP="006868A2">
      <w:pPr>
        <w:rPr>
          <w:b/>
          <w:bCs/>
        </w:rPr>
      </w:pPr>
      <w:r>
        <w:rPr>
          <w:b/>
          <w:bCs/>
        </w:rPr>
        <w:t>Regels:</w:t>
      </w:r>
    </w:p>
    <w:p w14:paraId="67F28E34" w14:textId="4718E2F8" w:rsidR="006868A2" w:rsidRDefault="000C1799" w:rsidP="006868A2">
      <w:pPr>
        <w:pStyle w:val="Lijstalinea"/>
        <w:numPr>
          <w:ilvl w:val="0"/>
          <w:numId w:val="64"/>
        </w:numPr>
        <w:spacing w:after="160" w:line="259" w:lineRule="auto"/>
        <w:jc w:val="left"/>
      </w:pPr>
      <w:r>
        <w:rPr>
          <w:noProof/>
        </w:rPr>
        <w:pict w14:anchorId="05863B40">
          <v:shape id="_x0000_s1038" type="#_x0000_t110" style="position:absolute;left:0;text-align:left;margin-left:135.2pt;margin-top:3.55pt;width:16.75pt;height:11.2pt;z-index:2516807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" fillcolor="black [3213]" strokecolor="black [3213]" strokeweight="1pt"/>
        </w:pict>
      </w:r>
      <w:r w:rsidR="006868A2">
        <w:t>Aanduiden met een         naast de klasse die het geheel vormt.</w:t>
      </w:r>
    </w:p>
    <w:p w14:paraId="5F465614" w14:textId="5F30F30D" w:rsidR="006868A2" w:rsidRDefault="000C1799" w:rsidP="006868A2">
      <w:pPr>
        <w:pStyle w:val="Lijstalinea"/>
        <w:numPr>
          <w:ilvl w:val="0"/>
          <w:numId w:val="64"/>
        </w:numPr>
        <w:spacing w:after="160" w:line="259" w:lineRule="auto"/>
        <w:jc w:val="left"/>
      </w:pPr>
      <w:r>
        <w:rPr>
          <w:noProof/>
        </w:rPr>
        <w:pict w14:anchorId="05863B40">
          <v:shape id="_x0000_s1058" type="#_x0000_t110" style="position:absolute;left:0;text-align:left;margin-left:161.4pt;margin-top:2.7pt;width:16.75pt;height:11.2pt;z-index:2517053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" fillcolor="black [3213]" strokecolor="black [3213]" strokeweight="1pt"/>
        </w:pict>
      </w:r>
      <w:r w:rsidR="006868A2">
        <w:t xml:space="preserve">De </w:t>
      </w:r>
      <w:proofErr w:type="spellStart"/>
      <w:r w:rsidR="006868A2">
        <w:t>multipliciteit</w:t>
      </w:r>
      <w:proofErr w:type="spellEnd"/>
      <w:r w:rsidR="006868A2">
        <w:t xml:space="preserve"> langs de         zijde is steeds </w:t>
      </w:r>
      <w:r w:rsidR="006868A2">
        <w:rPr>
          <w:b/>
          <w:bCs/>
        </w:rPr>
        <w:t xml:space="preserve">exact </w:t>
      </w:r>
      <w:r w:rsidR="006868A2">
        <w:t>1.</w:t>
      </w:r>
    </w:p>
    <w:p w14:paraId="28611A67" w14:textId="52A1BD6B" w:rsidR="006868A2" w:rsidRDefault="006868A2" w:rsidP="006868A2">
      <w:pPr>
        <w:pStyle w:val="Lijstalinea"/>
        <w:numPr>
          <w:ilvl w:val="0"/>
          <w:numId w:val="64"/>
        </w:numPr>
        <w:spacing w:after="160" w:line="259" w:lineRule="auto"/>
        <w:jc w:val="left"/>
      </w:pPr>
      <w:r>
        <w:t>Een instantie van het geheel is verantwoordelijk voor de creatie en vernietiging van de delen.</w:t>
      </w:r>
    </w:p>
    <w:p w14:paraId="303EB2CB" w14:textId="77777777" w:rsidR="006868A2" w:rsidRDefault="006868A2" w:rsidP="006868A2">
      <w:pPr>
        <w:pStyle w:val="Lijstalinea"/>
        <w:numPr>
          <w:ilvl w:val="0"/>
          <w:numId w:val="64"/>
        </w:numPr>
        <w:spacing w:after="160" w:line="259" w:lineRule="auto"/>
        <w:jc w:val="left"/>
      </w:pPr>
      <w:r>
        <w:t xml:space="preserve">Enkel gebruiken als je kan zeggen: “… </w:t>
      </w:r>
      <w:r>
        <w:rPr>
          <w:b/>
          <w:bCs/>
        </w:rPr>
        <w:t xml:space="preserve">bestaat uit </w:t>
      </w:r>
      <w:r>
        <w:t>…”.</w:t>
      </w:r>
    </w:p>
    <w:p w14:paraId="705DD342" w14:textId="77777777" w:rsidR="006868A2" w:rsidRDefault="006868A2" w:rsidP="006868A2">
      <w:r w:rsidRPr="005F2158">
        <w:rPr>
          <w:noProof/>
        </w:rPr>
        <w:drawing>
          <wp:inline distT="0" distB="0" distL="0" distR="0" wp14:anchorId="406D7298" wp14:editId="41D1F9D3">
            <wp:extent cx="5760720" cy="882015"/>
            <wp:effectExtent l="0" t="0" r="0" b="0"/>
            <wp:docPr id="697767353"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67353" name="Afbeelding 1" descr="Afbeelding met tekst, Lettertype, lijn, schermopname&#10;&#10;Automatisch gegenereerde beschrijving"/>
                    <pic:cNvPicPr/>
                  </pic:nvPicPr>
                  <pic:blipFill>
                    <a:blip r:embed="rId38"/>
                    <a:stretch>
                      <a:fillRect/>
                    </a:stretch>
                  </pic:blipFill>
                  <pic:spPr>
                    <a:xfrm>
                      <a:off x="0" y="0"/>
                      <a:ext cx="5760720" cy="882015"/>
                    </a:xfrm>
                    <a:prstGeom prst="rect">
                      <a:avLst/>
                    </a:prstGeom>
                  </pic:spPr>
                </pic:pic>
              </a:graphicData>
            </a:graphic>
          </wp:inline>
        </w:drawing>
      </w:r>
    </w:p>
    <w:p w14:paraId="5A7E900C" w14:textId="77777777" w:rsidR="006868A2" w:rsidRPr="006868A2" w:rsidRDefault="006868A2" w:rsidP="005634E3">
      <w:pPr>
        <w:pStyle w:val="Kop3"/>
      </w:pPr>
      <w:bookmarkStart w:id="21" w:name="_Toc153874639"/>
      <w:r w:rsidRPr="006868A2">
        <w:t>Associatieklasse</w:t>
      </w:r>
      <w:bookmarkEnd w:id="21"/>
    </w:p>
    <w:p w14:paraId="44690CFA" w14:textId="77777777" w:rsidR="006868A2" w:rsidRDefault="006868A2" w:rsidP="006868A2">
      <w:r>
        <w:t>Een associatieklasse is een conceptuele klasse die attributen bijhoudt die bij een bepaalde associatie horen.</w:t>
      </w:r>
    </w:p>
    <w:p w14:paraId="0D23ACE3" w14:textId="77777777" w:rsidR="006868A2" w:rsidRDefault="006868A2" w:rsidP="006868A2">
      <w:pPr>
        <w:rPr>
          <w:b/>
          <w:bCs/>
        </w:rPr>
      </w:pPr>
      <w:r>
        <w:rPr>
          <w:b/>
          <w:bCs/>
        </w:rPr>
        <w:t>Regels:</w:t>
      </w:r>
    </w:p>
    <w:p w14:paraId="2CAC40AE" w14:textId="77777777" w:rsidR="006868A2" w:rsidRDefault="006868A2" w:rsidP="006868A2">
      <w:pPr>
        <w:pStyle w:val="Lijstalinea"/>
        <w:numPr>
          <w:ilvl w:val="0"/>
          <w:numId w:val="65"/>
        </w:numPr>
        <w:spacing w:after="160" w:line="259" w:lineRule="auto"/>
        <w:jc w:val="left"/>
      </w:pPr>
      <w:r>
        <w:t>Levensduur van de instanties van de associatieklasse is afhankelijk van de associatie</w:t>
      </w:r>
    </w:p>
    <w:p w14:paraId="673A203C" w14:textId="06823C59" w:rsidR="006868A2" w:rsidRDefault="00703FE1" w:rsidP="006868A2">
      <w:pPr>
        <w:pStyle w:val="Lijstalinea"/>
        <w:numPr>
          <w:ilvl w:val="0"/>
          <w:numId w:val="65"/>
        </w:numPr>
        <w:spacing w:after="160" w:line="259" w:lineRule="auto"/>
        <w:jc w:val="left"/>
      </w:pPr>
      <w:r w:rsidRPr="001D72A1">
        <w:rPr>
          <w:noProof/>
        </w:rPr>
        <w:drawing>
          <wp:anchor distT="0" distB="0" distL="114300" distR="114300" simplePos="0" relativeHeight="251706368" behindDoc="1" locked="0" layoutInCell="1" allowOverlap="1" wp14:anchorId="2F69EDDE" wp14:editId="5C180483">
            <wp:simplePos x="0" y="0"/>
            <wp:positionH relativeFrom="column">
              <wp:posOffset>3348355</wp:posOffset>
            </wp:positionH>
            <wp:positionV relativeFrom="paragraph">
              <wp:posOffset>149225</wp:posOffset>
            </wp:positionV>
            <wp:extent cx="2775585" cy="904240"/>
            <wp:effectExtent l="0" t="0" r="0" b="0"/>
            <wp:wrapTight wrapText="bothSides">
              <wp:wrapPolygon edited="0">
                <wp:start x="0" y="0"/>
                <wp:lineTo x="0" y="20933"/>
                <wp:lineTo x="21496" y="20933"/>
                <wp:lineTo x="21496" y="0"/>
                <wp:lineTo x="0" y="0"/>
              </wp:wrapPolygon>
            </wp:wrapTight>
            <wp:docPr id="1735755252"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5252" name="Afbeelding 1" descr="Afbeelding met tekst, schermopname, lijn, diagram&#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5585" cy="904240"/>
                    </a:xfrm>
                    <a:prstGeom prst="rect">
                      <a:avLst/>
                    </a:prstGeom>
                  </pic:spPr>
                </pic:pic>
              </a:graphicData>
            </a:graphic>
            <wp14:sizeRelH relativeFrom="margin">
              <wp14:pctWidth>0</wp14:pctWidth>
            </wp14:sizeRelH>
            <wp14:sizeRelV relativeFrom="margin">
              <wp14:pctHeight>0</wp14:pctHeight>
            </wp14:sizeRelV>
          </wp:anchor>
        </w:drawing>
      </w:r>
      <w:r w:rsidR="006868A2">
        <w:t>Kan zelf associaties hebben met andere klassen</w:t>
      </w:r>
    </w:p>
    <w:p w14:paraId="3BF39383" w14:textId="3E60852A" w:rsidR="006868A2" w:rsidRDefault="006868A2" w:rsidP="006868A2">
      <w:pPr>
        <w:pStyle w:val="Lijstalinea"/>
        <w:numPr>
          <w:ilvl w:val="0"/>
          <w:numId w:val="65"/>
        </w:numPr>
        <w:spacing w:after="160" w:line="259" w:lineRule="auto"/>
        <w:jc w:val="left"/>
      </w:pPr>
      <w:r>
        <w:t xml:space="preserve">GEEN extra </w:t>
      </w:r>
      <w:proofErr w:type="spellStart"/>
      <w:r>
        <w:t>multipliciteiten</w:t>
      </w:r>
      <w:proofErr w:type="spellEnd"/>
    </w:p>
    <w:p w14:paraId="0A6EC9C8" w14:textId="29D45CC7" w:rsidR="006868A2" w:rsidRDefault="006868A2" w:rsidP="006868A2">
      <w:pPr>
        <w:pStyle w:val="Lijstalinea"/>
        <w:numPr>
          <w:ilvl w:val="0"/>
          <w:numId w:val="65"/>
        </w:numPr>
        <w:spacing w:after="160" w:line="259" w:lineRule="auto"/>
        <w:jc w:val="left"/>
      </w:pPr>
      <w:r>
        <w:t>Verbonden met de associatie dankzij - - -</w:t>
      </w:r>
    </w:p>
    <w:p w14:paraId="573FB22E" w14:textId="316839E8" w:rsidR="006868A2" w:rsidRDefault="006868A2" w:rsidP="006868A2"/>
    <w:p w14:paraId="3BB1A7EB" w14:textId="77777777" w:rsidR="0001080E" w:rsidRDefault="0001080E" w:rsidP="006868A2"/>
    <w:p w14:paraId="41A37537" w14:textId="53FF24FC" w:rsidR="006868A2" w:rsidRPr="0001080E" w:rsidRDefault="00AB33DD" w:rsidP="00AB33DD">
      <w:pPr>
        <w:pStyle w:val="Geenafstand"/>
      </w:pPr>
      <w:r>
        <w:lastRenderedPageBreak/>
        <w:t xml:space="preserve">Stappenplan domeinmodel opstellen: </w:t>
      </w:r>
    </w:p>
    <w:p w14:paraId="36D4850A" w14:textId="77777777" w:rsidR="006868A2" w:rsidRDefault="006868A2" w:rsidP="006868A2">
      <w:r>
        <w:t>Een domeinmodel wordt iteratief opgesteld aan de hand van een context en/of use case(s). Bij het verwerken van een context of een use case volgen we steeds volgende stappen:</w:t>
      </w:r>
    </w:p>
    <w:p w14:paraId="1200A41B" w14:textId="77777777" w:rsidR="006868A2" w:rsidRDefault="006868A2" w:rsidP="006868A2">
      <w:pPr>
        <w:pStyle w:val="Lijstalinea"/>
        <w:numPr>
          <w:ilvl w:val="0"/>
          <w:numId w:val="66"/>
        </w:numPr>
        <w:spacing w:after="160" w:line="259" w:lineRule="auto"/>
        <w:jc w:val="left"/>
      </w:pPr>
      <w:r>
        <w:t xml:space="preserve">Identificeren van de </w:t>
      </w:r>
      <w:r w:rsidRPr="00590773">
        <w:rPr>
          <w:b/>
          <w:bCs/>
        </w:rPr>
        <w:t>kandidaatsklassen</w:t>
      </w:r>
    </w:p>
    <w:p w14:paraId="3DA4609F" w14:textId="77777777" w:rsidR="006868A2" w:rsidRDefault="006868A2" w:rsidP="006868A2">
      <w:pPr>
        <w:pStyle w:val="Lijstalinea"/>
        <w:numPr>
          <w:ilvl w:val="0"/>
          <w:numId w:val="66"/>
        </w:numPr>
        <w:spacing w:after="160" w:line="259" w:lineRule="auto"/>
        <w:jc w:val="left"/>
      </w:pPr>
      <w:r>
        <w:t xml:space="preserve">Selecteren van de </w:t>
      </w:r>
      <w:r w:rsidRPr="00590773">
        <w:rPr>
          <w:b/>
          <w:bCs/>
        </w:rPr>
        <w:t>conceptuele</w:t>
      </w:r>
      <w:r>
        <w:t xml:space="preserve"> </w:t>
      </w:r>
      <w:r w:rsidRPr="00590773">
        <w:rPr>
          <w:b/>
          <w:bCs/>
        </w:rPr>
        <w:t>klassen</w:t>
      </w:r>
    </w:p>
    <w:p w14:paraId="661B922B" w14:textId="77777777" w:rsidR="006868A2" w:rsidRDefault="006868A2" w:rsidP="006868A2">
      <w:pPr>
        <w:pStyle w:val="Lijstalinea"/>
        <w:numPr>
          <w:ilvl w:val="0"/>
          <w:numId w:val="66"/>
        </w:numPr>
        <w:spacing w:after="160" w:line="259" w:lineRule="auto"/>
        <w:jc w:val="left"/>
      </w:pPr>
      <w:r>
        <w:rPr>
          <w:b/>
          <w:bCs/>
        </w:rPr>
        <w:t xml:space="preserve">Associaties </w:t>
      </w:r>
      <w:r>
        <w:t>leggen en/of aanpassen</w:t>
      </w:r>
    </w:p>
    <w:p w14:paraId="4AC376BA" w14:textId="77777777" w:rsidR="006868A2" w:rsidRDefault="006868A2" w:rsidP="006868A2">
      <w:pPr>
        <w:pStyle w:val="Lijstalinea"/>
        <w:numPr>
          <w:ilvl w:val="0"/>
          <w:numId w:val="66"/>
        </w:numPr>
        <w:spacing w:after="160" w:line="259" w:lineRule="auto"/>
        <w:jc w:val="left"/>
      </w:pPr>
      <w:r>
        <w:rPr>
          <w:b/>
          <w:bCs/>
        </w:rPr>
        <w:t xml:space="preserve">Attributen </w:t>
      </w:r>
      <w:r>
        <w:t>toevoegen, verplaatsen en/of schrappen</w:t>
      </w:r>
    </w:p>
    <w:p w14:paraId="5102A28F" w14:textId="77777777" w:rsidR="00AB4191" w:rsidRDefault="00AB4191" w:rsidP="00AB4191">
      <w:pPr>
        <w:pStyle w:val="Kop2"/>
      </w:pPr>
      <w:bookmarkStart w:id="22" w:name="_Toc153874640"/>
      <w:r>
        <w:t>Domeinmodel opstellen</w:t>
      </w:r>
      <w:bookmarkEnd w:id="13"/>
      <w:bookmarkEnd w:id="22"/>
    </w:p>
    <w:p w14:paraId="6D2322B0" w14:textId="77777777" w:rsidR="00AB4191" w:rsidRDefault="00AB4191" w:rsidP="00AB4191">
      <w:pPr>
        <w:pStyle w:val="Geenafstand"/>
      </w:pPr>
      <w:r>
        <w:t>Hoe stel je een domeinmodel op? (30% van de examenpunten!!!!!!!!!)</w:t>
      </w:r>
    </w:p>
    <w:p w14:paraId="77F6A981" w14:textId="4A98CB0E" w:rsidR="00AB4191" w:rsidRDefault="00AB4191" w:rsidP="007C101E">
      <w:pPr>
        <w:pStyle w:val="Lijstalinea"/>
        <w:numPr>
          <w:ilvl w:val="0"/>
          <w:numId w:val="88"/>
        </w:numPr>
      </w:pPr>
      <w:r>
        <w:t xml:space="preserve">Identificeren van de kandidaatsklassen </w:t>
      </w:r>
    </w:p>
    <w:p w14:paraId="4CD1A589" w14:textId="268C3C6F" w:rsidR="00AB4191" w:rsidRDefault="00AB4191" w:rsidP="007C101E">
      <w:pPr>
        <w:pStyle w:val="Lijstalinea"/>
        <w:numPr>
          <w:ilvl w:val="0"/>
          <w:numId w:val="88"/>
        </w:numPr>
      </w:pPr>
      <w:r>
        <w:t xml:space="preserve">Selecteren van de conceptuele klassen </w:t>
      </w:r>
    </w:p>
    <w:p w14:paraId="21C8535C" w14:textId="2A76AAC7" w:rsidR="00AB4191" w:rsidRDefault="00AB4191" w:rsidP="007C101E">
      <w:pPr>
        <w:pStyle w:val="Lijstalinea"/>
        <w:numPr>
          <w:ilvl w:val="0"/>
          <w:numId w:val="88"/>
        </w:numPr>
      </w:pPr>
      <w:r>
        <w:t xml:space="preserve">Associaties leggen en/of aanpassen </w:t>
      </w:r>
    </w:p>
    <w:p w14:paraId="1D32BB0E" w14:textId="73C99520" w:rsidR="00AB4191" w:rsidRDefault="00AB4191" w:rsidP="007C101E">
      <w:pPr>
        <w:pStyle w:val="Lijstalinea"/>
        <w:numPr>
          <w:ilvl w:val="0"/>
          <w:numId w:val="88"/>
        </w:numPr>
      </w:pPr>
      <w:r>
        <w:t>Attributen toevoegen, verplaatsen en/of schrappen</w:t>
      </w:r>
    </w:p>
    <w:p w14:paraId="3E3EB844" w14:textId="4E60CBC0" w:rsidR="00AB4191" w:rsidRDefault="00AB4191" w:rsidP="00AB4191"/>
    <w:p w14:paraId="072FDAAE" w14:textId="67789F4A" w:rsidR="00AB4191" w:rsidRDefault="00AB4191" w:rsidP="00AB4191">
      <w:pPr>
        <w:pStyle w:val="Kop3"/>
      </w:pPr>
      <w:bookmarkStart w:id="23" w:name="_Toc148949680"/>
      <w:bookmarkStart w:id="24" w:name="_Toc153874641"/>
      <w:r>
        <w:t>Identificeren van de kandidaatsklassen</w:t>
      </w:r>
      <w:bookmarkEnd w:id="23"/>
      <w:bookmarkEnd w:id="24"/>
    </w:p>
    <w:p w14:paraId="51E4EDBF" w14:textId="77777777" w:rsidR="00AB4191" w:rsidRDefault="00AB4191" w:rsidP="00AB4191">
      <w:pPr>
        <w:pStyle w:val="Geenafstand"/>
      </w:pPr>
      <w:r>
        <w:t>Wat is het doel?</w:t>
      </w:r>
    </w:p>
    <w:p w14:paraId="56819C7D" w14:textId="072422E3" w:rsidR="00AB4191" w:rsidRDefault="00AB4191" w:rsidP="007C101E">
      <w:pPr>
        <w:pStyle w:val="Lijstalinea"/>
        <w:numPr>
          <w:ilvl w:val="0"/>
          <w:numId w:val="91"/>
        </w:numPr>
        <w:ind w:left="709"/>
      </w:pPr>
      <w:r>
        <w:t xml:space="preserve">Zo veel mogelijk conceptuele klassen selecteren </w:t>
      </w:r>
    </w:p>
    <w:p w14:paraId="455D5B06" w14:textId="09674780" w:rsidR="00AB4191" w:rsidRDefault="00D6242A" w:rsidP="007C101E">
      <w:pPr>
        <w:pStyle w:val="Lijstalinea"/>
        <w:numPr>
          <w:ilvl w:val="0"/>
          <w:numId w:val="91"/>
        </w:numPr>
        <w:ind w:left="709"/>
      </w:pPr>
      <w:r w:rsidRPr="00D6242A">
        <w:rPr>
          <w:b/>
          <w:bCs/>
          <w:noProof/>
        </w:rPr>
        <w:drawing>
          <wp:anchor distT="0" distB="0" distL="114300" distR="114300" simplePos="0" relativeHeight="251708416" behindDoc="1" locked="0" layoutInCell="1" allowOverlap="1" wp14:anchorId="136A6312" wp14:editId="6DD41D6E">
            <wp:simplePos x="0" y="0"/>
            <wp:positionH relativeFrom="column">
              <wp:posOffset>3831590</wp:posOffset>
            </wp:positionH>
            <wp:positionV relativeFrom="paragraph">
              <wp:posOffset>45085</wp:posOffset>
            </wp:positionV>
            <wp:extent cx="2291080" cy="1229995"/>
            <wp:effectExtent l="0" t="0" r="0" b="0"/>
            <wp:wrapTight wrapText="bothSides">
              <wp:wrapPolygon edited="0">
                <wp:start x="0" y="0"/>
                <wp:lineTo x="0" y="21410"/>
                <wp:lineTo x="21373" y="21410"/>
                <wp:lineTo x="21373" y="0"/>
                <wp:lineTo x="0" y="0"/>
              </wp:wrapPolygon>
            </wp:wrapTight>
            <wp:docPr id="3365039" name="Afbeelding 1" descr="Afbeelding met tekst, schermopnam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9" name="Afbeelding 1" descr="Afbeelding met tekst, schermopname, lijn, nummer&#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2291080" cy="1229995"/>
                    </a:xfrm>
                    <a:prstGeom prst="rect">
                      <a:avLst/>
                    </a:prstGeom>
                  </pic:spPr>
                </pic:pic>
              </a:graphicData>
            </a:graphic>
          </wp:anchor>
        </w:drawing>
      </w:r>
      <w:r w:rsidR="00AB4191">
        <w:t xml:space="preserve">Inzicht krijgen in het probleemdomein </w:t>
      </w:r>
    </w:p>
    <w:p w14:paraId="2979D96F" w14:textId="603FAFF2" w:rsidR="00AB4191" w:rsidRDefault="00AB4191" w:rsidP="00AB4191"/>
    <w:p w14:paraId="42975283" w14:textId="14201D85" w:rsidR="00AB4191" w:rsidRDefault="00AB4191" w:rsidP="00AB4191">
      <w:pPr>
        <w:pStyle w:val="Geenafstand"/>
      </w:pPr>
      <w:r>
        <w:t>Wat is de werkwijze?</w:t>
      </w:r>
    </w:p>
    <w:p w14:paraId="6460A986" w14:textId="04BF9235" w:rsidR="00AB4191" w:rsidRDefault="00754DFD" w:rsidP="00AB4191">
      <w:r>
        <w:t xml:space="preserve">Een lijst van </w:t>
      </w:r>
      <w:r w:rsidRPr="00754DFD">
        <w:rPr>
          <w:b/>
          <w:bCs/>
        </w:rPr>
        <w:t>ALLE</w:t>
      </w:r>
      <w:r>
        <w:t xml:space="preserve"> </w:t>
      </w:r>
      <w:r w:rsidRPr="00754DFD">
        <w:rPr>
          <w:b/>
          <w:bCs/>
        </w:rPr>
        <w:t>zelfstandige naamwoorden</w:t>
      </w:r>
      <w:r>
        <w:t xml:space="preserve"> maken</w:t>
      </w:r>
    </w:p>
    <w:p w14:paraId="1EBE53DA" w14:textId="18D8F02F" w:rsidR="00AB4191" w:rsidRDefault="00150F39" w:rsidP="00AB4191">
      <w:r w:rsidRPr="00150F39">
        <w:rPr>
          <w:noProof/>
        </w:rPr>
        <w:drawing>
          <wp:anchor distT="0" distB="0" distL="114300" distR="114300" simplePos="0" relativeHeight="251707392" behindDoc="1" locked="0" layoutInCell="1" allowOverlap="1" wp14:anchorId="0FDCDBE6" wp14:editId="28863D1B">
            <wp:simplePos x="0" y="0"/>
            <wp:positionH relativeFrom="column">
              <wp:posOffset>1270</wp:posOffset>
            </wp:positionH>
            <wp:positionV relativeFrom="paragraph">
              <wp:posOffset>10795</wp:posOffset>
            </wp:positionV>
            <wp:extent cx="3586480" cy="513080"/>
            <wp:effectExtent l="0" t="0" r="0" b="0"/>
            <wp:wrapTight wrapText="bothSides">
              <wp:wrapPolygon edited="0">
                <wp:start x="0" y="0"/>
                <wp:lineTo x="0" y="20851"/>
                <wp:lineTo x="21455" y="20851"/>
                <wp:lineTo x="21455" y="0"/>
                <wp:lineTo x="0" y="0"/>
              </wp:wrapPolygon>
            </wp:wrapTight>
            <wp:docPr id="1557910893" name="Afbeelding 1" descr="Afbeelding met tekst, Lettertype, schermopname, infor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10893" name="Afbeelding 1" descr="Afbeelding met tekst, Lettertype, schermopname, informatie&#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6480" cy="513080"/>
                    </a:xfrm>
                    <a:prstGeom prst="rect">
                      <a:avLst/>
                    </a:prstGeom>
                  </pic:spPr>
                </pic:pic>
              </a:graphicData>
            </a:graphic>
          </wp:anchor>
        </w:drawing>
      </w:r>
    </w:p>
    <w:p w14:paraId="06A38945" w14:textId="0C79FC09" w:rsidR="00AB4191" w:rsidRDefault="00AB4191" w:rsidP="00AB4191">
      <w:pPr>
        <w:pStyle w:val="Kop3"/>
      </w:pPr>
      <w:bookmarkStart w:id="25" w:name="_Toc148949681"/>
      <w:bookmarkStart w:id="26" w:name="_Toc153874642"/>
      <w:r>
        <w:t>Selecteren van de conceptuele klassen</w:t>
      </w:r>
      <w:bookmarkEnd w:id="25"/>
      <w:bookmarkEnd w:id="26"/>
    </w:p>
    <w:p w14:paraId="4AD5E2F3" w14:textId="649721B5" w:rsidR="00AB4191" w:rsidRDefault="00AB4191" w:rsidP="00AB4191">
      <w:pPr>
        <w:pStyle w:val="Geenafstand"/>
      </w:pPr>
      <w:r>
        <w:t>Wat is het doel?</w:t>
      </w:r>
    </w:p>
    <w:p w14:paraId="0A7057AD" w14:textId="3BE5F6DC" w:rsidR="00AB4191" w:rsidRDefault="00AB4191" w:rsidP="00AB4191">
      <w:r>
        <w:t xml:space="preserve">Enkel </w:t>
      </w:r>
      <w:r w:rsidRPr="00D6242A">
        <w:rPr>
          <w:b/>
          <w:bCs/>
        </w:rPr>
        <w:t>conceptuele klassen overhouden</w:t>
      </w:r>
      <w:r>
        <w:t xml:space="preserve"> voor het domeinmodel </w:t>
      </w:r>
    </w:p>
    <w:p w14:paraId="76ABDDB0" w14:textId="599FC7B4" w:rsidR="00474746" w:rsidRDefault="00474746" w:rsidP="00AB4191"/>
    <w:p w14:paraId="404505D5" w14:textId="77777777" w:rsidR="00AB4191" w:rsidRDefault="00AB4191" w:rsidP="00AB4191">
      <w:pPr>
        <w:pStyle w:val="Geenafstand"/>
      </w:pPr>
      <w:r>
        <w:t>Hoe gebeurt de werkwijze?</w:t>
      </w:r>
    </w:p>
    <w:p w14:paraId="32FD90C0" w14:textId="219FF164" w:rsidR="00AB4191" w:rsidRDefault="00AB4191" w:rsidP="007C101E">
      <w:pPr>
        <w:pStyle w:val="Lijstalinea"/>
        <w:numPr>
          <w:ilvl w:val="0"/>
          <w:numId w:val="94"/>
        </w:numPr>
      </w:pPr>
      <w:r>
        <w:t xml:space="preserve">Stel voor elke kandidaatsklasse volgende 3 vragen: </w:t>
      </w:r>
    </w:p>
    <w:p w14:paraId="44A6DD75" w14:textId="7D035D6E" w:rsidR="00AB4191" w:rsidRDefault="00AB4191" w:rsidP="007C101E">
      <w:pPr>
        <w:pStyle w:val="Lijstalinea"/>
        <w:numPr>
          <w:ilvl w:val="1"/>
          <w:numId w:val="94"/>
        </w:numPr>
      </w:pPr>
      <w:r>
        <w:t xml:space="preserve">Speelt de klasse een zelfstandige rol in het probleemdomein? </w:t>
      </w:r>
    </w:p>
    <w:p w14:paraId="508AA4D3" w14:textId="078C7B2B" w:rsidR="00AB4191" w:rsidRDefault="00AB4191" w:rsidP="007C101E">
      <w:pPr>
        <w:pStyle w:val="Lijstalinea"/>
        <w:numPr>
          <w:ilvl w:val="1"/>
          <w:numId w:val="94"/>
        </w:numPr>
      </w:pPr>
      <w:r>
        <w:t xml:space="preserve">Willen we iets van de kandidaat weten of willen we dat hij iets doet? </w:t>
      </w:r>
    </w:p>
    <w:p w14:paraId="71E20BE4" w14:textId="34D9B965" w:rsidR="00AB4191" w:rsidRDefault="00AB4191" w:rsidP="007C101E">
      <w:pPr>
        <w:pStyle w:val="Lijstalinea"/>
        <w:numPr>
          <w:ilvl w:val="1"/>
          <w:numId w:val="94"/>
        </w:numPr>
      </w:pPr>
      <w:r>
        <w:t xml:space="preserve">Heeft de klasse een duidelijke verantwoordelijkheid? </w:t>
      </w:r>
    </w:p>
    <w:p w14:paraId="795812D3" w14:textId="37A7BE98" w:rsidR="00AB4191" w:rsidRDefault="00687EA5" w:rsidP="00687EA5">
      <w:pPr>
        <w:pStyle w:val="Lijstalinea"/>
        <w:numPr>
          <w:ilvl w:val="2"/>
          <w:numId w:val="94"/>
        </w:numPr>
        <w:ind w:left="1843"/>
        <w:rPr>
          <w:b/>
          <w:bCs/>
        </w:rPr>
      </w:pPr>
      <w:r w:rsidRPr="0086078E">
        <w:rPr>
          <w:b/>
          <w:bCs/>
        </w:rPr>
        <w:t>Is</w:t>
      </w:r>
      <w:r w:rsidR="00AB4191" w:rsidRPr="0086078E">
        <w:rPr>
          <w:b/>
          <w:bCs/>
        </w:rPr>
        <w:t xml:space="preserve"> het antwoord telkens ja, dan is de kandidaatsklasse een conceptuele klasse</w:t>
      </w:r>
    </w:p>
    <w:p w14:paraId="1D9AC1FB" w14:textId="022A573F" w:rsidR="0086078E" w:rsidRDefault="00273DA8" w:rsidP="0086078E">
      <w:pPr>
        <w:ind w:left="1483"/>
        <w:rPr>
          <w:b/>
          <w:bCs/>
        </w:rPr>
      </w:pPr>
      <w:r w:rsidRPr="00273DA8">
        <w:rPr>
          <w:b/>
          <w:bCs/>
          <w:noProof/>
        </w:rPr>
        <w:drawing>
          <wp:inline distT="0" distB="0" distL="0" distR="0" wp14:anchorId="2D61C821" wp14:editId="438ADF4C">
            <wp:extent cx="3004819" cy="890162"/>
            <wp:effectExtent l="0" t="0" r="0" b="0"/>
            <wp:docPr id="82136448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64489" name="Afbeelding 1" descr="Afbeelding met tekst, schermopname, Lettertype, lijn&#10;&#10;Automatisch gegenereerde beschrijving"/>
                    <pic:cNvPicPr/>
                  </pic:nvPicPr>
                  <pic:blipFill>
                    <a:blip r:embed="rId42"/>
                    <a:stretch>
                      <a:fillRect/>
                    </a:stretch>
                  </pic:blipFill>
                  <pic:spPr>
                    <a:xfrm>
                      <a:off x="0" y="0"/>
                      <a:ext cx="3028658" cy="897224"/>
                    </a:xfrm>
                    <a:prstGeom prst="rect">
                      <a:avLst/>
                    </a:prstGeom>
                  </pic:spPr>
                </pic:pic>
              </a:graphicData>
            </a:graphic>
          </wp:inline>
        </w:drawing>
      </w:r>
    </w:p>
    <w:p w14:paraId="7ADD1680" w14:textId="0B3A147C" w:rsidR="00273DA8" w:rsidRPr="00273DA8" w:rsidRDefault="00273DA8" w:rsidP="0086078E">
      <w:pPr>
        <w:ind w:left="1483"/>
      </w:pPr>
      <w:r w:rsidRPr="00273DA8">
        <w:t xml:space="preserve">Daarna schrijven we ze ook echt op: </w:t>
      </w:r>
    </w:p>
    <w:p w14:paraId="3610536C" w14:textId="1447E9BA" w:rsidR="00273DA8" w:rsidRDefault="00273DA8" w:rsidP="0086078E">
      <w:pPr>
        <w:ind w:left="1483"/>
        <w:rPr>
          <w:b/>
          <w:bCs/>
        </w:rPr>
      </w:pPr>
      <w:r w:rsidRPr="00273DA8">
        <w:rPr>
          <w:b/>
          <w:bCs/>
          <w:noProof/>
        </w:rPr>
        <w:drawing>
          <wp:inline distT="0" distB="0" distL="0" distR="0" wp14:anchorId="25DE4CBA" wp14:editId="54B11629">
            <wp:extent cx="4331970" cy="548351"/>
            <wp:effectExtent l="0" t="0" r="0" b="0"/>
            <wp:docPr id="1232334983" name="Afbeelding 1" descr="Afbeelding met schermopname, water,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4983" name="Afbeelding 1" descr="Afbeelding met schermopname, water, tekst, Lettertype&#10;&#10;Automatisch gegenereerde beschrijving"/>
                    <pic:cNvPicPr/>
                  </pic:nvPicPr>
                  <pic:blipFill>
                    <a:blip r:embed="rId43"/>
                    <a:stretch>
                      <a:fillRect/>
                    </a:stretch>
                  </pic:blipFill>
                  <pic:spPr>
                    <a:xfrm>
                      <a:off x="0" y="0"/>
                      <a:ext cx="4370262" cy="553198"/>
                    </a:xfrm>
                    <a:prstGeom prst="rect">
                      <a:avLst/>
                    </a:prstGeom>
                  </pic:spPr>
                </pic:pic>
              </a:graphicData>
            </a:graphic>
          </wp:inline>
        </w:drawing>
      </w:r>
    </w:p>
    <w:p w14:paraId="2AE763AF" w14:textId="77777777" w:rsidR="00D6242A" w:rsidRDefault="00D6242A" w:rsidP="0086078E">
      <w:pPr>
        <w:ind w:left="1483"/>
        <w:rPr>
          <w:b/>
          <w:bCs/>
        </w:rPr>
      </w:pPr>
    </w:p>
    <w:p w14:paraId="24632783" w14:textId="77777777" w:rsidR="00D6242A" w:rsidRDefault="00D6242A" w:rsidP="0086078E">
      <w:pPr>
        <w:ind w:left="1483"/>
        <w:rPr>
          <w:b/>
          <w:bCs/>
        </w:rPr>
      </w:pPr>
    </w:p>
    <w:p w14:paraId="202797E7" w14:textId="77777777" w:rsidR="00D6242A" w:rsidRDefault="00D6242A" w:rsidP="0086078E">
      <w:pPr>
        <w:ind w:left="1483"/>
        <w:rPr>
          <w:b/>
          <w:bCs/>
        </w:rPr>
      </w:pPr>
    </w:p>
    <w:p w14:paraId="15D853C9" w14:textId="77777777" w:rsidR="00D6242A" w:rsidRPr="0086078E" w:rsidRDefault="00D6242A" w:rsidP="00273DA8">
      <w:pPr>
        <w:rPr>
          <w:b/>
          <w:bCs/>
        </w:rPr>
      </w:pPr>
    </w:p>
    <w:p w14:paraId="42D7282E" w14:textId="77777777" w:rsidR="00AB4191" w:rsidRDefault="00AB4191" w:rsidP="00AB4191">
      <w:pPr>
        <w:pStyle w:val="Kop3"/>
      </w:pPr>
      <w:bookmarkStart w:id="27" w:name="_Toc148949682"/>
      <w:bookmarkStart w:id="28" w:name="_Toc153874643"/>
      <w:r>
        <w:lastRenderedPageBreak/>
        <w:t>Associaties leggen en/of aanpassen</w:t>
      </w:r>
      <w:bookmarkEnd w:id="27"/>
      <w:bookmarkEnd w:id="28"/>
    </w:p>
    <w:p w14:paraId="532D4C8B" w14:textId="77777777" w:rsidR="00AB4191" w:rsidRDefault="00AB4191" w:rsidP="00AB4191">
      <w:pPr>
        <w:pStyle w:val="Geenafstand"/>
      </w:pPr>
      <w:r>
        <w:t>Wat is het doel?</w:t>
      </w:r>
    </w:p>
    <w:p w14:paraId="0BDE568D" w14:textId="58F64563" w:rsidR="00AB4191" w:rsidRDefault="00AB4191" w:rsidP="007E40DB">
      <w:pPr>
        <w:pStyle w:val="Lijstalinea"/>
        <w:numPr>
          <w:ilvl w:val="0"/>
          <w:numId w:val="94"/>
        </w:numPr>
      </w:pPr>
      <w:r>
        <w:t xml:space="preserve">Vinden van zinvolle associaties tussen de gekozen klassen </w:t>
      </w:r>
    </w:p>
    <w:p w14:paraId="6BAB21D5" w14:textId="7C96C551" w:rsidR="00AB4191" w:rsidRDefault="00AB4191" w:rsidP="007E40DB">
      <w:pPr>
        <w:pStyle w:val="Lijstalinea"/>
        <w:numPr>
          <w:ilvl w:val="0"/>
          <w:numId w:val="94"/>
        </w:numPr>
      </w:pPr>
      <w:r>
        <w:t xml:space="preserve">Vinden van bijkomende zinvolle associaties tussen reeds opgenomen klassen (bij iteraties) </w:t>
      </w:r>
    </w:p>
    <w:p w14:paraId="1F3DD494" w14:textId="77777777" w:rsidR="00AB4191" w:rsidRDefault="00AB4191" w:rsidP="00AB4191"/>
    <w:p w14:paraId="2210F055" w14:textId="77777777" w:rsidR="00AB4191" w:rsidRDefault="00AB4191" w:rsidP="00AB4191">
      <w:pPr>
        <w:pStyle w:val="Geenafstand"/>
      </w:pPr>
      <w:r>
        <w:t xml:space="preserve">Wat is de werkwijze? </w:t>
      </w:r>
    </w:p>
    <w:p w14:paraId="7EE0BA0D" w14:textId="46813DAB" w:rsidR="00AB4191" w:rsidRDefault="00AB4191" w:rsidP="00385A19">
      <w:pPr>
        <w:pStyle w:val="Lijstalinea"/>
        <w:numPr>
          <w:ilvl w:val="0"/>
          <w:numId w:val="94"/>
        </w:numPr>
      </w:pPr>
      <w:r>
        <w:t xml:space="preserve">Beschouw alle mogelijke paren van klassen </w:t>
      </w:r>
    </w:p>
    <w:p w14:paraId="0E4E8860" w14:textId="1C64B7B6" w:rsidR="00AB4191" w:rsidRDefault="00AB4191" w:rsidP="00385A19">
      <w:pPr>
        <w:pStyle w:val="Lijstalinea"/>
        <w:numPr>
          <w:ilvl w:val="0"/>
          <w:numId w:val="94"/>
        </w:numPr>
      </w:pPr>
      <w:r>
        <w:t xml:space="preserve">Herlees de </w:t>
      </w:r>
      <w:r w:rsidRPr="00CC4F3C">
        <w:rPr>
          <w:b/>
          <w:bCs/>
        </w:rPr>
        <w:t>context of use-case</w:t>
      </w:r>
      <w:r>
        <w:t xml:space="preserve"> en zoek naar </w:t>
      </w:r>
      <w:r w:rsidRPr="00CC4F3C">
        <w:rPr>
          <w:b/>
          <w:bCs/>
        </w:rPr>
        <w:t>structurele verbanden</w:t>
      </w:r>
      <w:r>
        <w:t xml:space="preserve"> die voor een zekere tijd moeten </w:t>
      </w:r>
      <w:r w:rsidRPr="00CC4F3C">
        <w:rPr>
          <w:b/>
          <w:bCs/>
        </w:rPr>
        <w:t>aangehouden worden</w:t>
      </w:r>
      <w:r>
        <w:t xml:space="preserve">, let vooral op </w:t>
      </w:r>
    </w:p>
    <w:p w14:paraId="75D283E4" w14:textId="0870B4F7" w:rsidR="00AB4191" w:rsidRDefault="00AB4191" w:rsidP="00385A19">
      <w:pPr>
        <w:pStyle w:val="Lijstalinea"/>
        <w:numPr>
          <w:ilvl w:val="1"/>
          <w:numId w:val="94"/>
        </w:numPr>
      </w:pPr>
      <w:r>
        <w:t xml:space="preserve">Werkwoorden, MAAR </w:t>
      </w:r>
    </w:p>
    <w:p w14:paraId="281ACACC" w14:textId="711C212D" w:rsidR="00AB4191" w:rsidRDefault="00AB4191" w:rsidP="00385A19">
      <w:pPr>
        <w:pStyle w:val="Lijstalinea"/>
        <w:numPr>
          <w:ilvl w:val="2"/>
          <w:numId w:val="94"/>
        </w:numPr>
      </w:pPr>
      <w:r>
        <w:t xml:space="preserve">Wijzen soms op gedrag (= operaties) </w:t>
      </w:r>
    </w:p>
    <w:p w14:paraId="133AB67A" w14:textId="66DB1B35" w:rsidR="00385A19" w:rsidRDefault="000C0048" w:rsidP="00385A19">
      <w:pPr>
        <w:pStyle w:val="Lijstalinea"/>
        <w:numPr>
          <w:ilvl w:val="2"/>
          <w:numId w:val="94"/>
        </w:numPr>
      </w:pPr>
      <w:r w:rsidRPr="000C0048">
        <w:rPr>
          <w:noProof/>
        </w:rPr>
        <w:drawing>
          <wp:anchor distT="0" distB="0" distL="114300" distR="114300" simplePos="0" relativeHeight="251709440" behindDoc="1" locked="0" layoutInCell="1" allowOverlap="1" wp14:anchorId="4F336D1B" wp14:editId="43DA4B44">
            <wp:simplePos x="0" y="0"/>
            <wp:positionH relativeFrom="column">
              <wp:posOffset>3445510</wp:posOffset>
            </wp:positionH>
            <wp:positionV relativeFrom="paragraph">
              <wp:posOffset>5080</wp:posOffset>
            </wp:positionV>
            <wp:extent cx="2675890" cy="991870"/>
            <wp:effectExtent l="0" t="0" r="0" b="0"/>
            <wp:wrapTight wrapText="bothSides">
              <wp:wrapPolygon edited="0">
                <wp:start x="0" y="0"/>
                <wp:lineTo x="0" y="21157"/>
                <wp:lineTo x="21374" y="21157"/>
                <wp:lineTo x="21374" y="0"/>
                <wp:lineTo x="0" y="0"/>
              </wp:wrapPolygon>
            </wp:wrapTight>
            <wp:docPr id="137565199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1990" name="Afbeelding 1" descr="Afbeelding met tekst, schermopname, Lettertype, nummer&#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5890" cy="991870"/>
                    </a:xfrm>
                    <a:prstGeom prst="rect">
                      <a:avLst/>
                    </a:prstGeom>
                  </pic:spPr>
                </pic:pic>
              </a:graphicData>
            </a:graphic>
            <wp14:sizeRelH relativeFrom="margin">
              <wp14:pctWidth>0</wp14:pctWidth>
            </wp14:sizeRelH>
            <wp14:sizeRelV relativeFrom="margin">
              <wp14:pctHeight>0</wp14:pctHeight>
            </wp14:sizeRelV>
          </wp:anchor>
        </w:drawing>
      </w:r>
      <w:r w:rsidR="00AB4191">
        <w:t xml:space="preserve">Zijn soms een synoniem voor bestaande associatie </w:t>
      </w:r>
    </w:p>
    <w:p w14:paraId="4ACF1127" w14:textId="68BD4B4A" w:rsidR="00385A19" w:rsidRDefault="00AB4191" w:rsidP="00385A19">
      <w:pPr>
        <w:pStyle w:val="Lijstalinea"/>
        <w:numPr>
          <w:ilvl w:val="1"/>
          <w:numId w:val="94"/>
        </w:numPr>
      </w:pPr>
      <w:r>
        <w:t xml:space="preserve">– Bezittelijke voornaamwoorden </w:t>
      </w:r>
    </w:p>
    <w:p w14:paraId="26E2CF73" w14:textId="7189D72C" w:rsidR="00AB4191" w:rsidRDefault="00AB4191" w:rsidP="00385A19">
      <w:pPr>
        <w:pStyle w:val="Lijstalinea"/>
        <w:numPr>
          <w:ilvl w:val="2"/>
          <w:numId w:val="94"/>
        </w:numPr>
      </w:pPr>
      <w:r>
        <w:t>b.v.: zijn, haar, ...</w:t>
      </w:r>
      <w:r w:rsidR="000C0048" w:rsidRPr="000C0048">
        <w:rPr>
          <w:noProof/>
        </w:rPr>
        <w:t xml:space="preserve"> </w:t>
      </w:r>
    </w:p>
    <w:p w14:paraId="663D325C" w14:textId="77777777" w:rsidR="00AB4191" w:rsidRDefault="00AB4191" w:rsidP="00AB4191"/>
    <w:p w14:paraId="54C1ED7B" w14:textId="77777777" w:rsidR="00AB4191" w:rsidRDefault="00AB4191" w:rsidP="00AB4191">
      <w:pPr>
        <w:pStyle w:val="Kop3"/>
      </w:pPr>
      <w:bookmarkStart w:id="29" w:name="_Toc148949683"/>
      <w:bookmarkStart w:id="30" w:name="_Toc153874644"/>
      <w:r>
        <w:t>Identificeer attributen</w:t>
      </w:r>
      <w:bookmarkEnd w:id="29"/>
      <w:bookmarkEnd w:id="30"/>
    </w:p>
    <w:p w14:paraId="2EC05D67" w14:textId="77777777" w:rsidR="00AB4191" w:rsidRDefault="00AB4191" w:rsidP="00AB4191">
      <w:pPr>
        <w:pStyle w:val="Geenafstand"/>
      </w:pPr>
      <w:r>
        <w:t>Wat is het doel?</w:t>
      </w:r>
    </w:p>
    <w:p w14:paraId="24CC0A77" w14:textId="77777777" w:rsidR="00AB4191" w:rsidRDefault="00AB4191" w:rsidP="00AB4191">
      <w:r>
        <w:t xml:space="preserve">• Vinden van relevante attributen voor de gekozen klassen </w:t>
      </w:r>
    </w:p>
    <w:p w14:paraId="42BA4D19" w14:textId="77777777" w:rsidR="00AB4191" w:rsidRDefault="00AB4191" w:rsidP="00AB4191">
      <w:r>
        <w:t xml:space="preserve">• Vinden van bijkomende relevante attributen voor reeds opgenomen klassen (bij iteraties) </w:t>
      </w:r>
    </w:p>
    <w:p w14:paraId="002C9812" w14:textId="77777777" w:rsidR="00AB4191" w:rsidRDefault="00AB4191" w:rsidP="00AB4191"/>
    <w:p w14:paraId="49D291CD" w14:textId="77777777" w:rsidR="00AB4191" w:rsidRDefault="00AB4191" w:rsidP="00AB4191">
      <w:pPr>
        <w:pStyle w:val="Geenafstand"/>
      </w:pPr>
      <w:r>
        <w:t xml:space="preserve">Wat is de werkwijze? </w:t>
      </w:r>
    </w:p>
    <w:p w14:paraId="1A7F92D7" w14:textId="77777777" w:rsidR="006F3AA7" w:rsidRDefault="006F3AA7" w:rsidP="006F3AA7">
      <w:pPr>
        <w:pStyle w:val="Lijstalinea"/>
        <w:numPr>
          <w:ilvl w:val="0"/>
          <w:numId w:val="99"/>
        </w:numPr>
      </w:pPr>
      <w:r>
        <w:t xml:space="preserve">Beschouw de lijst uit stap 1 met ‘vermoedelijke attributen’ </w:t>
      </w:r>
    </w:p>
    <w:p w14:paraId="70DC096D" w14:textId="77777777" w:rsidR="006F3AA7" w:rsidRDefault="006F3AA7" w:rsidP="006F3AA7">
      <w:pPr>
        <w:pStyle w:val="Lijstalinea"/>
        <w:numPr>
          <w:ilvl w:val="0"/>
          <w:numId w:val="99"/>
        </w:numPr>
      </w:pPr>
      <w:r>
        <w:t xml:space="preserve">Haal uit de tekst: </w:t>
      </w:r>
    </w:p>
    <w:p w14:paraId="4AAD73D3" w14:textId="77777777" w:rsidR="006F3AA7" w:rsidRDefault="006F3AA7" w:rsidP="006F3AA7">
      <w:pPr>
        <w:pStyle w:val="Lijstalinea"/>
        <w:numPr>
          <w:ilvl w:val="1"/>
          <w:numId w:val="99"/>
        </w:numPr>
      </w:pPr>
      <w:r>
        <w:t xml:space="preserve">Dingen die voorgesteld worden via een simpele waarde </w:t>
      </w:r>
    </w:p>
    <w:p w14:paraId="0929A966" w14:textId="77777777" w:rsidR="006F3AA7" w:rsidRDefault="006F3AA7" w:rsidP="006F3AA7">
      <w:pPr>
        <w:pStyle w:val="Lijstalinea"/>
        <w:numPr>
          <w:ilvl w:val="2"/>
          <w:numId w:val="99"/>
        </w:numPr>
      </w:pPr>
      <w:r>
        <w:t xml:space="preserve">b.v.: datum, getal, ja/nee, karakter, … </w:t>
      </w:r>
    </w:p>
    <w:p w14:paraId="61EAF845" w14:textId="77777777" w:rsidR="006F3AA7" w:rsidRDefault="006F3AA7" w:rsidP="006F3AA7">
      <w:pPr>
        <w:pStyle w:val="Lijstalinea"/>
        <w:numPr>
          <w:ilvl w:val="1"/>
          <w:numId w:val="99"/>
        </w:numPr>
      </w:pPr>
      <w:r>
        <w:t xml:space="preserve">Woorden waarvoor je ja kan antwoorden op “Is … een eigenschap van een andere klasse” wijzen vaak op een attribuut </w:t>
      </w:r>
    </w:p>
    <w:p w14:paraId="7EB3643E" w14:textId="0C3ED7D7" w:rsidR="00AB4191" w:rsidRDefault="006F3AA7" w:rsidP="006F3AA7">
      <w:pPr>
        <w:pStyle w:val="Lijstalinea"/>
        <w:numPr>
          <w:ilvl w:val="1"/>
          <w:numId w:val="99"/>
        </w:numPr>
      </w:pPr>
      <w:r>
        <w:t>Bijvoeglijke voornaamwoorden wijzen vaak op attributen</w:t>
      </w:r>
    </w:p>
    <w:p w14:paraId="431997FB" w14:textId="77777777" w:rsidR="00AB4191" w:rsidRDefault="00AB4191" w:rsidP="00AB4191">
      <w:pPr>
        <w:pStyle w:val="Kop3"/>
      </w:pPr>
      <w:bookmarkStart w:id="31" w:name="_Toc148949684"/>
      <w:bookmarkStart w:id="32" w:name="_Toc153874645"/>
      <w:r>
        <w:t>Optimalisatie</w:t>
      </w:r>
      <w:bookmarkEnd w:id="31"/>
      <w:bookmarkEnd w:id="32"/>
    </w:p>
    <w:p w14:paraId="47E862F5" w14:textId="77777777" w:rsidR="00AB4191" w:rsidRDefault="00AB4191" w:rsidP="00AB4191">
      <w:pPr>
        <w:pStyle w:val="Geenafstand"/>
      </w:pPr>
      <w:r>
        <w:t>Wat is het doel?</w:t>
      </w:r>
    </w:p>
    <w:p w14:paraId="392924A0" w14:textId="77777777" w:rsidR="00AB4191" w:rsidRDefault="00AB4191" w:rsidP="00AB4191">
      <w:r>
        <w:t xml:space="preserve">• Verwijderen van overbodige klassen en associaties </w:t>
      </w:r>
    </w:p>
    <w:p w14:paraId="7A6EDCDF" w14:textId="77777777" w:rsidR="00AB4191" w:rsidRDefault="00AB4191" w:rsidP="00AB4191">
      <w:r>
        <w:t xml:space="preserve">• Domeinmodel minder complex maken </w:t>
      </w:r>
    </w:p>
    <w:p w14:paraId="0A1C538C" w14:textId="77777777" w:rsidR="00AB4191" w:rsidRDefault="00AB4191" w:rsidP="00AB4191"/>
    <w:p w14:paraId="7BBDD123" w14:textId="77777777" w:rsidR="00AB4191" w:rsidRDefault="00AB4191" w:rsidP="00AB4191">
      <w:pPr>
        <w:pStyle w:val="Geenafstand"/>
      </w:pPr>
      <w:r>
        <w:t xml:space="preserve">Wat is de werkwijze? </w:t>
      </w:r>
    </w:p>
    <w:p w14:paraId="3C0D1D28" w14:textId="2169C467" w:rsidR="00AB4191" w:rsidRDefault="00AB4191" w:rsidP="00C25E65">
      <w:pPr>
        <w:pStyle w:val="Lijstalinea"/>
        <w:numPr>
          <w:ilvl w:val="0"/>
          <w:numId w:val="101"/>
        </w:numPr>
        <w:ind w:left="709"/>
      </w:pPr>
      <w:r>
        <w:t xml:space="preserve">Verwijder klassen zonder attributen </w:t>
      </w:r>
      <w:r w:rsidRPr="00AB5E21">
        <w:rPr>
          <w:b/>
          <w:bCs/>
        </w:rPr>
        <w:t>die geen meerwaarde bieden in het schema</w:t>
      </w:r>
      <w:r>
        <w:t xml:space="preserve"> Ze hebben ook geen relevante/noodzakelijke associaties met andere klassen </w:t>
      </w:r>
    </w:p>
    <w:p w14:paraId="5E2461AB" w14:textId="4C33CFB0" w:rsidR="00AB4191" w:rsidRDefault="00AB5E21" w:rsidP="00C25E65">
      <w:pPr>
        <w:pStyle w:val="Lijstalinea"/>
        <w:numPr>
          <w:ilvl w:val="0"/>
          <w:numId w:val="101"/>
        </w:numPr>
        <w:ind w:left="709"/>
      </w:pPr>
      <w:r w:rsidRPr="00457560">
        <w:rPr>
          <w:noProof/>
        </w:rPr>
        <w:drawing>
          <wp:anchor distT="0" distB="0" distL="114300" distR="114300" simplePos="0" relativeHeight="251710464" behindDoc="1" locked="0" layoutInCell="1" allowOverlap="1" wp14:anchorId="1A21D447" wp14:editId="75940FF5">
            <wp:simplePos x="0" y="0"/>
            <wp:positionH relativeFrom="column">
              <wp:posOffset>4344670</wp:posOffset>
            </wp:positionH>
            <wp:positionV relativeFrom="paragraph">
              <wp:posOffset>391795</wp:posOffset>
            </wp:positionV>
            <wp:extent cx="1771015" cy="1667510"/>
            <wp:effectExtent l="0" t="0" r="0" b="0"/>
            <wp:wrapTight wrapText="bothSides">
              <wp:wrapPolygon edited="0">
                <wp:start x="0" y="0"/>
                <wp:lineTo x="0" y="21468"/>
                <wp:lineTo x="21375" y="21468"/>
                <wp:lineTo x="21375" y="0"/>
                <wp:lineTo x="0" y="0"/>
              </wp:wrapPolygon>
            </wp:wrapTight>
            <wp:docPr id="1424629402"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29402" name="Afbeelding 1" descr="Afbeelding met tekst, schermopname, diagram, Rechthoek&#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71015" cy="1667510"/>
                    </a:xfrm>
                    <a:prstGeom prst="rect">
                      <a:avLst/>
                    </a:prstGeom>
                  </pic:spPr>
                </pic:pic>
              </a:graphicData>
            </a:graphic>
            <wp14:sizeRelH relativeFrom="margin">
              <wp14:pctWidth>0</wp14:pctWidth>
            </wp14:sizeRelH>
            <wp14:sizeRelV relativeFrom="margin">
              <wp14:pctHeight>0</wp14:pctHeight>
            </wp14:sizeRelV>
          </wp:anchor>
        </w:drawing>
      </w:r>
      <w:r w:rsidR="00AB4191">
        <w:t xml:space="preserve">Vorm </w:t>
      </w:r>
      <w:r w:rsidR="00AB4191" w:rsidRPr="00AB5E21">
        <w:rPr>
          <w:b/>
          <w:bCs/>
        </w:rPr>
        <w:t>specialisatie/generalisatie om naar één klasse</w:t>
      </w:r>
      <w:r w:rsidR="00AB4191">
        <w:t xml:space="preserve"> met een attribuut type indien de </w:t>
      </w:r>
      <w:r w:rsidR="00AB4191" w:rsidRPr="00AB5E21">
        <w:rPr>
          <w:b/>
          <w:bCs/>
        </w:rPr>
        <w:t>specialisaties geen eigen attributen</w:t>
      </w:r>
      <w:r w:rsidR="00AB4191">
        <w:t xml:space="preserve"> hebben of aparte associaties met andere klassen. De attributen van de generalisatie worden behouden Resultaat </w:t>
      </w:r>
    </w:p>
    <w:p w14:paraId="34C3CAAB" w14:textId="69E3334C" w:rsidR="00AB4191" w:rsidRDefault="00C25E65" w:rsidP="00C25E65">
      <w:pPr>
        <w:pStyle w:val="Lijstalinea"/>
        <w:numPr>
          <w:ilvl w:val="0"/>
          <w:numId w:val="101"/>
        </w:numPr>
        <w:ind w:left="709"/>
      </w:pPr>
      <w:r>
        <w:t xml:space="preserve">Resultaat: </w:t>
      </w:r>
      <w:r w:rsidR="00AB4191">
        <w:t>Volledig domeinmodel</w:t>
      </w:r>
    </w:p>
    <w:p w14:paraId="030AD10D" w14:textId="6D614C25" w:rsidR="00AB4191" w:rsidRPr="00AB4191" w:rsidRDefault="00AB4191" w:rsidP="00AB4191"/>
    <w:p w14:paraId="0D976AA0" w14:textId="3925BC3A" w:rsidR="00F2053D" w:rsidRDefault="00F2053D" w:rsidP="00F2053D"/>
    <w:p w14:paraId="5091BDC4" w14:textId="77777777" w:rsidR="00AB5E21" w:rsidRDefault="00AB5E21" w:rsidP="00F2053D"/>
    <w:p w14:paraId="0E9B4944" w14:textId="77777777" w:rsidR="00AB5E21" w:rsidRDefault="00AB5E21" w:rsidP="00F2053D"/>
    <w:p w14:paraId="6C6F96FC" w14:textId="77777777" w:rsidR="00AB5E21" w:rsidRDefault="00AB5E21" w:rsidP="00F2053D"/>
    <w:p w14:paraId="7115E077" w14:textId="77777777" w:rsidR="00AB5E21" w:rsidRDefault="00AB5E21" w:rsidP="00F2053D"/>
    <w:p w14:paraId="17B86974" w14:textId="77777777" w:rsidR="00AB5E21" w:rsidRDefault="00AB5E21" w:rsidP="00F2053D"/>
    <w:p w14:paraId="765CC0B0" w14:textId="77777777" w:rsidR="00F2053D" w:rsidRPr="00F2053D" w:rsidRDefault="00F2053D" w:rsidP="00F2053D"/>
    <w:p w14:paraId="6D25470B" w14:textId="314163CB" w:rsidR="0004605B" w:rsidRDefault="0004605B" w:rsidP="0004605B">
      <w:pPr>
        <w:pStyle w:val="Kop1"/>
        <w:rPr>
          <w:lang w:val="en-GB"/>
        </w:rPr>
      </w:pPr>
      <w:bookmarkStart w:id="33" w:name="_Toc153874646"/>
      <w:proofErr w:type="spellStart"/>
      <w:r>
        <w:rPr>
          <w:lang w:val="en-GB"/>
        </w:rPr>
        <w:lastRenderedPageBreak/>
        <w:t>Hoofdstuk</w:t>
      </w:r>
      <w:proofErr w:type="spellEnd"/>
      <w:r>
        <w:rPr>
          <w:lang w:val="en-GB"/>
        </w:rPr>
        <w:t xml:space="preserve"> 5</w:t>
      </w:r>
      <w:r w:rsidRPr="0004605B">
        <w:rPr>
          <w:lang w:val="en-GB"/>
        </w:rPr>
        <w:t>: System Sequence Diagram (SSD) &amp; Operation Contract (OC)</w:t>
      </w:r>
      <w:bookmarkEnd w:id="33"/>
    </w:p>
    <w:p w14:paraId="57015924" w14:textId="109B1695" w:rsidR="008A7FAF" w:rsidRPr="008A7FAF" w:rsidRDefault="008A7FAF" w:rsidP="008A7FAF">
      <w:pPr>
        <w:pStyle w:val="Kop2"/>
      </w:pPr>
      <w:bookmarkStart w:id="34" w:name="_Toc153874647"/>
      <w:r w:rsidRPr="008A7FAF">
        <w:t>(</w:t>
      </w:r>
      <w:r>
        <w:t xml:space="preserve">System </w:t>
      </w:r>
      <w:proofErr w:type="spellStart"/>
      <w:r>
        <w:t>Sequence</w:t>
      </w:r>
      <w:proofErr w:type="spellEnd"/>
      <w:r>
        <w:t xml:space="preserve"> Diagram)</w:t>
      </w:r>
      <w:bookmarkEnd w:id="34"/>
    </w:p>
    <w:p w14:paraId="743746CF" w14:textId="5F1B7EF7" w:rsidR="00CC6301" w:rsidRDefault="00CC6301" w:rsidP="003D14F2">
      <w:pPr>
        <w:pStyle w:val="Geenafstand"/>
      </w:pPr>
      <w:r>
        <w:t>Wat is een SSD</w:t>
      </w:r>
      <w:r w:rsidR="003D14F2">
        <w:t xml:space="preserve"> (Systeemsequentiediagram)</w:t>
      </w:r>
      <w:r>
        <w:t>?</w:t>
      </w:r>
    </w:p>
    <w:p w14:paraId="7D8F01BB" w14:textId="152F30A4" w:rsidR="00CC6301" w:rsidRDefault="003D14F2" w:rsidP="003D14F2">
      <w:pPr>
        <w:pStyle w:val="Lijstalinea"/>
        <w:numPr>
          <w:ilvl w:val="0"/>
          <w:numId w:val="49"/>
        </w:numPr>
        <w:ind w:left="284" w:hanging="284"/>
      </w:pPr>
      <w:r>
        <w:t>Toont interactie tussen actor(en) en het systeem</w:t>
      </w:r>
    </w:p>
    <w:p w14:paraId="4703018A" w14:textId="2138DE19" w:rsidR="003D14F2" w:rsidRDefault="003D14F2" w:rsidP="003D14F2">
      <w:pPr>
        <w:pStyle w:val="Lijstalinea"/>
        <w:numPr>
          <w:ilvl w:val="0"/>
          <w:numId w:val="49"/>
        </w:numPr>
        <w:ind w:left="284" w:hanging="284"/>
      </w:pPr>
      <w:r>
        <w:t>Bv. het toont hoe de werking gebeurt tussen een klant en een bankautomaat.</w:t>
      </w:r>
    </w:p>
    <w:p w14:paraId="72A6175D" w14:textId="77777777" w:rsidR="00BF60AC" w:rsidRDefault="00BF60AC" w:rsidP="00BF60AC"/>
    <w:p w14:paraId="1E0696AC" w14:textId="3030D5A2" w:rsidR="00BF60AC" w:rsidRDefault="00BF60AC" w:rsidP="00BF60AC">
      <w:pPr>
        <w:pStyle w:val="Geenafstand"/>
      </w:pPr>
      <w:r>
        <w:t>Wat leren we er uit?</w:t>
      </w:r>
    </w:p>
    <w:p w14:paraId="5E657297" w14:textId="77777777" w:rsidR="00BF60AC" w:rsidRDefault="00BF60AC" w:rsidP="00BF60AC">
      <w:pPr>
        <w:pStyle w:val="Lijstalinea"/>
        <w:numPr>
          <w:ilvl w:val="0"/>
          <w:numId w:val="105"/>
        </w:numPr>
      </w:pPr>
      <w:r>
        <w:t xml:space="preserve">SSD geeft </w:t>
      </w:r>
      <w:r w:rsidRPr="00BF60AC">
        <w:rPr>
          <w:b/>
          <w:bCs/>
        </w:rPr>
        <w:t>inzicht</w:t>
      </w:r>
      <w:r>
        <w:t xml:space="preserve"> in de </w:t>
      </w:r>
      <w:r w:rsidRPr="00BF60AC">
        <w:rPr>
          <w:b/>
          <w:bCs/>
        </w:rPr>
        <w:t>systeemeisen</w:t>
      </w:r>
      <w:r>
        <w:t xml:space="preserve"> die een eindgebruiker verwacht </w:t>
      </w:r>
    </w:p>
    <w:p w14:paraId="53CCBD24" w14:textId="77777777" w:rsidR="00BF60AC" w:rsidRDefault="00BF60AC" w:rsidP="00BF60AC">
      <w:pPr>
        <w:pStyle w:val="Lijstalinea"/>
        <w:numPr>
          <w:ilvl w:val="0"/>
          <w:numId w:val="105"/>
        </w:numPr>
      </w:pPr>
      <w:r>
        <w:t xml:space="preserve">SSD toont de </w:t>
      </w:r>
      <w:r w:rsidRPr="00BF60AC">
        <w:rPr>
          <w:b/>
          <w:bCs/>
        </w:rPr>
        <w:t>systeem boodschappen/operaties</w:t>
      </w:r>
      <w:r>
        <w:t xml:space="preserve"> = systeemgedrag </w:t>
      </w:r>
    </w:p>
    <w:p w14:paraId="54C879F9" w14:textId="77777777" w:rsidR="00BF60AC" w:rsidRDefault="00BF60AC" w:rsidP="00BF60AC">
      <w:pPr>
        <w:pStyle w:val="Lijstalinea"/>
        <w:numPr>
          <w:ilvl w:val="0"/>
          <w:numId w:val="105"/>
        </w:numPr>
      </w:pPr>
      <w:r>
        <w:t xml:space="preserve">SSD toont </w:t>
      </w:r>
      <w:r w:rsidRPr="00DC3D28">
        <w:rPr>
          <w:b/>
          <w:bCs/>
        </w:rPr>
        <w:t>wat het systeem moet doen</w:t>
      </w:r>
      <w:r>
        <w:t xml:space="preserve">, niet hoe (black box) </w:t>
      </w:r>
    </w:p>
    <w:p w14:paraId="3236AB25" w14:textId="77777777" w:rsidR="00BF60AC" w:rsidRDefault="00BF60AC" w:rsidP="00BF60AC">
      <w:pPr>
        <w:pStyle w:val="Lijstalinea"/>
        <w:numPr>
          <w:ilvl w:val="0"/>
          <w:numId w:val="105"/>
        </w:numPr>
      </w:pPr>
      <w:r>
        <w:t xml:space="preserve">SSD bevat de systeemoperaties. Als een actor communiceert met het systeem gebeurt dit altijd via zo’n systeemoperaties. Dus alle mogelijk communicatie die een actor kan hebben met het systeem, wordt voorgesteld door een systeemoperatie op een SSD </w:t>
      </w:r>
    </w:p>
    <w:p w14:paraId="4991AE3F" w14:textId="43731D45" w:rsidR="00BF60AC" w:rsidRDefault="00BF60AC" w:rsidP="00BF60AC">
      <w:pPr>
        <w:pStyle w:val="Lijstalinea"/>
        <w:numPr>
          <w:ilvl w:val="0"/>
          <w:numId w:val="105"/>
        </w:numPr>
      </w:pPr>
      <w:r>
        <w:t>Als we dan al die gevonden systeemoperaties proberen uit te werken (ontwerp + implementatie) dan krijgt onze software vorm. Het is dus eigenlijk een startpunt voor het ontwerp</w:t>
      </w:r>
    </w:p>
    <w:p w14:paraId="74B23C65" w14:textId="194C5BC8" w:rsidR="003D14F2" w:rsidRDefault="003D14F2" w:rsidP="003D14F2"/>
    <w:p w14:paraId="732DF723" w14:textId="6553B1EA" w:rsidR="0075533B" w:rsidRDefault="0075533B" w:rsidP="0075533B">
      <w:pPr>
        <w:pStyle w:val="Geenafstand"/>
      </w:pPr>
      <w:r>
        <w:t>Wat is de definitie van een SSD?</w:t>
      </w:r>
    </w:p>
    <w:p w14:paraId="0143DF88" w14:textId="739AD4F0" w:rsidR="0075533B" w:rsidRDefault="0075533B" w:rsidP="003D14F2">
      <w:r>
        <w:t>Een SSD is een sequentiediagram dat alle interacties tussen de actor en het systeem van 1 use case scenario weergeeft.</w:t>
      </w:r>
    </w:p>
    <w:p w14:paraId="64ADF4C9" w14:textId="77777777" w:rsidR="003D14F2" w:rsidRDefault="003D14F2" w:rsidP="003D14F2"/>
    <w:p w14:paraId="3BEB820B" w14:textId="1E0EE7CA" w:rsidR="00C548CB" w:rsidRDefault="00C548CB" w:rsidP="00191212">
      <w:pPr>
        <w:pStyle w:val="Geenafstand"/>
      </w:pPr>
      <w:r>
        <w:t>Wat zijn de onderdelen van het SSD?</w:t>
      </w:r>
    </w:p>
    <w:tbl>
      <w:tblPr>
        <w:tblStyle w:val="Rastertabel4-Accent5"/>
        <w:tblW w:w="0" w:type="auto"/>
        <w:tblLook w:val="04A0" w:firstRow="1" w:lastRow="0" w:firstColumn="1" w:lastColumn="0" w:noHBand="0" w:noVBand="1"/>
      </w:tblPr>
      <w:tblGrid>
        <w:gridCol w:w="2318"/>
        <w:gridCol w:w="7536"/>
      </w:tblGrid>
      <w:tr w:rsidR="00051AE8" w14:paraId="7DFAE74D" w14:textId="77777777" w:rsidTr="00051AE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tcPr>
          <w:p w14:paraId="1B2951DA" w14:textId="3CB6F083" w:rsidR="00051AE8" w:rsidRDefault="00051AE8" w:rsidP="001744A8">
            <w:pPr>
              <w:jc w:val="center"/>
            </w:pPr>
            <w:r>
              <w:t>Term</w:t>
            </w:r>
          </w:p>
        </w:tc>
        <w:tc>
          <w:tcPr>
            <w:tcW w:w="5984" w:type="dxa"/>
          </w:tcPr>
          <w:p w14:paraId="1B35E766" w14:textId="4DD25B3F" w:rsidR="00051AE8" w:rsidRDefault="00051AE8" w:rsidP="00AF4597">
            <w:pPr>
              <w:jc w:val="center"/>
              <w:cnfStyle w:val="100000000000" w:firstRow="1" w:lastRow="0" w:firstColumn="0" w:lastColumn="0" w:oddVBand="0" w:evenVBand="0" w:oddHBand="0" w:evenHBand="0" w:firstRowFirstColumn="0" w:firstRowLastColumn="0" w:lastRowFirstColumn="0" w:lastRowLastColumn="0"/>
            </w:pPr>
            <w:r>
              <w:t>Werking in schema/symbool</w:t>
            </w:r>
          </w:p>
        </w:tc>
      </w:tr>
      <w:tr w:rsidR="001744A8" w14:paraId="6F170A2B" w14:textId="77777777" w:rsidTr="00051A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B0C2462" w14:textId="0EC6FA28" w:rsidR="001744A8" w:rsidRDefault="001744A8" w:rsidP="00051AE8">
            <w:pPr>
              <w:jc w:val="center"/>
            </w:pPr>
            <w:r>
              <w:t>Deelnemer</w:t>
            </w:r>
          </w:p>
        </w:tc>
        <w:tc>
          <w:tcPr>
            <w:tcW w:w="5984" w:type="dxa"/>
            <w:vAlign w:val="center"/>
          </w:tcPr>
          <w:p w14:paraId="16F05BE9" w14:textId="3165418D" w:rsidR="005A4552" w:rsidRDefault="00191212" w:rsidP="00051AE8">
            <w:pPr>
              <w:jc w:val="center"/>
              <w:cnfStyle w:val="000000100000" w:firstRow="0" w:lastRow="0" w:firstColumn="0" w:lastColumn="0" w:oddVBand="0" w:evenVBand="0" w:oddHBand="1" w:evenHBand="0" w:firstRowFirstColumn="0" w:firstRowLastColumn="0" w:lastRowFirstColumn="0" w:lastRowLastColumn="0"/>
            </w:pPr>
            <w:r w:rsidRPr="00B23B39">
              <w:rPr>
                <w:noProof/>
              </w:rPr>
              <w:drawing>
                <wp:anchor distT="0" distB="0" distL="114300" distR="114300" simplePos="0" relativeHeight="251638272" behindDoc="0" locked="0" layoutInCell="1" allowOverlap="1" wp14:anchorId="13F96B07" wp14:editId="7002B568">
                  <wp:simplePos x="0" y="0"/>
                  <wp:positionH relativeFrom="column">
                    <wp:posOffset>3248025</wp:posOffset>
                  </wp:positionH>
                  <wp:positionV relativeFrom="paragraph">
                    <wp:posOffset>132715</wp:posOffset>
                  </wp:positionV>
                  <wp:extent cx="861060" cy="434340"/>
                  <wp:effectExtent l="0" t="0" r="0" b="0"/>
                  <wp:wrapNone/>
                  <wp:docPr id="18567996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99661" name=""/>
                          <pic:cNvPicPr/>
                        </pic:nvPicPr>
                        <pic:blipFill>
                          <a:blip r:embed="rId46">
                            <a:extLst>
                              <a:ext uri="{28A0092B-C50C-407E-A947-70E740481C1C}">
                                <a14:useLocalDpi xmlns:a14="http://schemas.microsoft.com/office/drawing/2010/main" val="0"/>
                              </a:ext>
                            </a:extLst>
                          </a:blip>
                          <a:stretch>
                            <a:fillRect/>
                          </a:stretch>
                        </pic:blipFill>
                        <pic:spPr>
                          <a:xfrm>
                            <a:off x="0" y="0"/>
                            <a:ext cx="861060" cy="434340"/>
                          </a:xfrm>
                          <a:prstGeom prst="rect">
                            <a:avLst/>
                          </a:prstGeom>
                        </pic:spPr>
                      </pic:pic>
                    </a:graphicData>
                  </a:graphic>
                  <wp14:sizeRelH relativeFrom="margin">
                    <wp14:pctWidth>0</wp14:pctWidth>
                  </wp14:sizeRelH>
                  <wp14:sizeRelV relativeFrom="margin">
                    <wp14:pctHeight>0</wp14:pctHeight>
                  </wp14:sizeRelV>
                </wp:anchor>
              </w:drawing>
            </w:r>
            <w:r w:rsidR="005A4552" w:rsidRPr="00AF4597">
              <w:rPr>
                <w:noProof/>
              </w:rPr>
              <w:drawing>
                <wp:anchor distT="0" distB="0" distL="114300" distR="114300" simplePos="0" relativeHeight="251640320" behindDoc="0" locked="0" layoutInCell="1" allowOverlap="1" wp14:anchorId="72EE7DC3" wp14:editId="04155456">
                  <wp:simplePos x="0" y="0"/>
                  <wp:positionH relativeFrom="column">
                    <wp:posOffset>789940</wp:posOffset>
                  </wp:positionH>
                  <wp:positionV relativeFrom="paragraph">
                    <wp:posOffset>120015</wp:posOffset>
                  </wp:positionV>
                  <wp:extent cx="291465" cy="472440"/>
                  <wp:effectExtent l="0" t="0" r="0" b="0"/>
                  <wp:wrapNone/>
                  <wp:docPr id="18253107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0701" name=""/>
                          <pic:cNvPicPr/>
                        </pic:nvPicPr>
                        <pic:blipFill>
                          <a:blip r:embed="rId47">
                            <a:extLst>
                              <a:ext uri="{28A0092B-C50C-407E-A947-70E740481C1C}">
                                <a14:useLocalDpi xmlns:a14="http://schemas.microsoft.com/office/drawing/2010/main" val="0"/>
                              </a:ext>
                            </a:extLst>
                          </a:blip>
                          <a:stretch>
                            <a:fillRect/>
                          </a:stretch>
                        </pic:blipFill>
                        <pic:spPr>
                          <a:xfrm>
                            <a:off x="0" y="0"/>
                            <a:ext cx="291465" cy="472440"/>
                          </a:xfrm>
                          <a:prstGeom prst="rect">
                            <a:avLst/>
                          </a:prstGeom>
                        </pic:spPr>
                      </pic:pic>
                    </a:graphicData>
                  </a:graphic>
                  <wp14:sizeRelH relativeFrom="margin">
                    <wp14:pctWidth>0</wp14:pctWidth>
                  </wp14:sizeRelH>
                  <wp14:sizeRelV relativeFrom="margin">
                    <wp14:pctHeight>0</wp14:pctHeight>
                  </wp14:sizeRelV>
                </wp:anchor>
              </w:drawing>
            </w:r>
          </w:p>
          <w:p w14:paraId="2AB9F362" w14:textId="3D02D9AB" w:rsidR="00AF4597" w:rsidRDefault="006C665D" w:rsidP="00051AE8">
            <w:pPr>
              <w:jc w:val="center"/>
              <w:cnfStyle w:val="000000100000" w:firstRow="0" w:lastRow="0" w:firstColumn="0" w:lastColumn="0" w:oddVBand="0" w:evenVBand="0" w:oddHBand="1" w:evenHBand="0" w:firstRowFirstColumn="0" w:firstRowLastColumn="0" w:lastRowFirstColumn="0" w:lastRowLastColumn="0"/>
            </w:pPr>
            <w:r>
              <w:t xml:space="preserve">de primaire actor </w:t>
            </w:r>
          </w:p>
          <w:p w14:paraId="56D630CF" w14:textId="3D30B6BE" w:rsidR="001744A8" w:rsidRDefault="006C665D" w:rsidP="00051AE8">
            <w:pPr>
              <w:jc w:val="center"/>
              <w:cnfStyle w:val="000000100000" w:firstRow="0" w:lastRow="0" w:firstColumn="0" w:lastColumn="0" w:oddVBand="0" w:evenVBand="0" w:oddHBand="1" w:evenHBand="0" w:firstRowFirstColumn="0" w:firstRowLastColumn="0" w:lastRowFirstColumn="0" w:lastRowLastColumn="0"/>
            </w:pPr>
            <w:r>
              <w:t>en één systeem</w:t>
            </w:r>
          </w:p>
          <w:p w14:paraId="4BDCC24E" w14:textId="3A1DF7D8" w:rsidR="00AF4597" w:rsidRDefault="00AF4597" w:rsidP="00051AE8">
            <w:pPr>
              <w:jc w:val="center"/>
              <w:cnfStyle w:val="000000100000" w:firstRow="0" w:lastRow="0" w:firstColumn="0" w:lastColumn="0" w:oddVBand="0" w:evenVBand="0" w:oddHBand="1" w:evenHBand="0" w:firstRowFirstColumn="0" w:firstRowLastColumn="0" w:lastRowFirstColumn="0" w:lastRowLastColumn="0"/>
            </w:pPr>
          </w:p>
        </w:tc>
      </w:tr>
      <w:tr w:rsidR="001744A8" w14:paraId="11D94872" w14:textId="77777777" w:rsidTr="00051AE8">
        <w:trPr>
          <w:trHeight w:val="51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1EDF9AC" w14:textId="01A865BE" w:rsidR="001744A8" w:rsidRDefault="001744A8" w:rsidP="00051AE8">
            <w:pPr>
              <w:jc w:val="center"/>
            </w:pPr>
            <w:r>
              <w:t>Levenslijn</w:t>
            </w:r>
          </w:p>
        </w:tc>
        <w:tc>
          <w:tcPr>
            <w:tcW w:w="5984" w:type="dxa"/>
            <w:vAlign w:val="center"/>
          </w:tcPr>
          <w:p w14:paraId="19DE80C8" w14:textId="441ABC0D" w:rsidR="00DF3887" w:rsidRDefault="00DF3887" w:rsidP="00DF3887">
            <w:pPr>
              <w:jc w:val="center"/>
              <w:cnfStyle w:val="000000000000" w:firstRow="0" w:lastRow="0" w:firstColumn="0" w:lastColumn="0" w:oddVBand="0" w:evenVBand="0" w:oddHBand="0" w:evenHBand="0" w:firstRowFirstColumn="0" w:firstRowLastColumn="0" w:lastRowFirstColumn="0" w:lastRowLastColumn="0"/>
            </w:pPr>
          </w:p>
          <w:p w14:paraId="1AF6051A" w14:textId="659DA594" w:rsidR="00DF3887" w:rsidRDefault="00DF3887" w:rsidP="00DF3887">
            <w:pPr>
              <w:jc w:val="center"/>
              <w:cnfStyle w:val="000000000000" w:firstRow="0" w:lastRow="0" w:firstColumn="0" w:lastColumn="0" w:oddVBand="0" w:evenVBand="0" w:oddHBand="0" w:evenHBand="0" w:firstRowFirstColumn="0" w:firstRowLastColumn="0" w:lastRowFirstColumn="0" w:lastRowLastColumn="0"/>
            </w:pPr>
            <w:r>
              <w:t>Het moment wanneer het systeem niks doet</w:t>
            </w:r>
          </w:p>
          <w:p w14:paraId="70DDFFB6" w14:textId="5C0CF22F" w:rsidR="00DF3887" w:rsidRDefault="00DF3887" w:rsidP="00DF3887">
            <w:pPr>
              <w:jc w:val="center"/>
              <w:cnfStyle w:val="000000000000" w:firstRow="0" w:lastRow="0" w:firstColumn="0" w:lastColumn="0" w:oddVBand="0" w:evenVBand="0" w:oddHBand="0" w:evenHBand="0" w:firstRowFirstColumn="0" w:firstRowLastColumn="0" w:lastRowFirstColumn="0" w:lastRowLastColumn="0"/>
            </w:pPr>
            <w:r w:rsidRPr="00DF3887">
              <w:rPr>
                <w:noProof/>
              </w:rPr>
              <w:drawing>
                <wp:inline distT="0" distB="0" distL="0" distR="0" wp14:anchorId="77B3D953" wp14:editId="49A546B4">
                  <wp:extent cx="137172" cy="602032"/>
                  <wp:effectExtent l="0" t="0" r="0" b="7620"/>
                  <wp:docPr id="12200094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9434" name=""/>
                          <pic:cNvPicPr/>
                        </pic:nvPicPr>
                        <pic:blipFill>
                          <a:blip r:embed="rId48"/>
                          <a:stretch>
                            <a:fillRect/>
                          </a:stretch>
                        </pic:blipFill>
                        <pic:spPr>
                          <a:xfrm>
                            <a:off x="0" y="0"/>
                            <a:ext cx="137172" cy="602032"/>
                          </a:xfrm>
                          <a:prstGeom prst="rect">
                            <a:avLst/>
                          </a:prstGeom>
                        </pic:spPr>
                      </pic:pic>
                    </a:graphicData>
                  </a:graphic>
                </wp:inline>
              </w:drawing>
            </w:r>
          </w:p>
          <w:p w14:paraId="0190249D" w14:textId="13F79180" w:rsidR="006B0120" w:rsidRDefault="006B0120" w:rsidP="00051AE8">
            <w:pPr>
              <w:jc w:val="center"/>
              <w:cnfStyle w:val="000000000000" w:firstRow="0" w:lastRow="0" w:firstColumn="0" w:lastColumn="0" w:oddVBand="0" w:evenVBand="0" w:oddHBand="0" w:evenHBand="0" w:firstRowFirstColumn="0" w:firstRowLastColumn="0" w:lastRowFirstColumn="0" w:lastRowLastColumn="0"/>
            </w:pPr>
          </w:p>
        </w:tc>
      </w:tr>
      <w:tr w:rsidR="001744A8" w14:paraId="454EF7D8" w14:textId="77777777" w:rsidTr="00051A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7BCF3BD" w14:textId="5B968D89" w:rsidR="001744A8" w:rsidRDefault="001744A8" w:rsidP="00051AE8">
            <w:pPr>
              <w:jc w:val="center"/>
            </w:pPr>
            <w:r>
              <w:t>Systeemoperatie</w:t>
            </w:r>
          </w:p>
        </w:tc>
        <w:tc>
          <w:tcPr>
            <w:tcW w:w="5984" w:type="dxa"/>
            <w:vAlign w:val="center"/>
          </w:tcPr>
          <w:p w14:paraId="1D7ECF3E" w14:textId="77777777" w:rsidR="00066370" w:rsidRDefault="00066370" w:rsidP="00051AE8">
            <w:pPr>
              <w:jc w:val="center"/>
              <w:cnfStyle w:val="000000100000" w:firstRow="0" w:lastRow="0" w:firstColumn="0" w:lastColumn="0" w:oddVBand="0" w:evenVBand="0" w:oddHBand="1" w:evenHBand="0" w:firstRowFirstColumn="0" w:firstRowLastColumn="0" w:lastRowFirstColumn="0" w:lastRowLastColumn="0"/>
            </w:pPr>
          </w:p>
          <w:p w14:paraId="7BA688F5" w14:textId="77777777" w:rsidR="00107628" w:rsidRDefault="00107628" w:rsidP="00107628">
            <w:pPr>
              <w:jc w:val="center"/>
              <w:cnfStyle w:val="000000100000" w:firstRow="0" w:lastRow="0" w:firstColumn="0" w:lastColumn="0" w:oddVBand="0" w:evenVBand="0" w:oddHBand="1" w:evenHBand="0" w:firstRowFirstColumn="0" w:firstRowLastColumn="0" w:lastRowFirstColumn="0" w:lastRowLastColumn="0"/>
            </w:pPr>
            <w:r w:rsidRPr="00502896">
              <w:rPr>
                <w:noProof/>
              </w:rPr>
              <w:drawing>
                <wp:inline distT="0" distB="0" distL="0" distR="0" wp14:anchorId="5BAB1AB1" wp14:editId="4E2BDFDA">
                  <wp:extent cx="3764606" cy="190517"/>
                  <wp:effectExtent l="0" t="0" r="7620" b="0"/>
                  <wp:docPr id="359778770" name="Afbeelding 35977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5995" name=""/>
                          <pic:cNvPicPr/>
                        </pic:nvPicPr>
                        <pic:blipFill>
                          <a:blip r:embed="rId49"/>
                          <a:stretch>
                            <a:fillRect/>
                          </a:stretch>
                        </pic:blipFill>
                        <pic:spPr>
                          <a:xfrm>
                            <a:off x="0" y="0"/>
                            <a:ext cx="3764606" cy="190517"/>
                          </a:xfrm>
                          <a:prstGeom prst="rect">
                            <a:avLst/>
                          </a:prstGeom>
                        </pic:spPr>
                      </pic:pic>
                    </a:graphicData>
                  </a:graphic>
                </wp:inline>
              </w:drawing>
            </w:r>
          </w:p>
          <w:p w14:paraId="3EE11338" w14:textId="77777777" w:rsidR="00107628" w:rsidRDefault="00107628" w:rsidP="00107628">
            <w:pPr>
              <w:jc w:val="center"/>
              <w:cnfStyle w:val="000000100000" w:firstRow="0" w:lastRow="0" w:firstColumn="0" w:lastColumn="0" w:oddVBand="0" w:evenVBand="0" w:oddHBand="1" w:evenHBand="0" w:firstRowFirstColumn="0" w:firstRowLastColumn="0" w:lastRowFirstColumn="0" w:lastRowLastColumn="0"/>
            </w:pPr>
            <w:r>
              <w:t>Lijn waarbij de primaire actor iets doet</w:t>
            </w:r>
          </w:p>
          <w:p w14:paraId="06DF7317" w14:textId="17169551" w:rsidR="00066370" w:rsidRDefault="00066370" w:rsidP="00051AE8">
            <w:pPr>
              <w:jc w:val="center"/>
              <w:cnfStyle w:val="000000100000" w:firstRow="0" w:lastRow="0" w:firstColumn="0" w:lastColumn="0" w:oddVBand="0" w:evenVBand="0" w:oddHBand="1" w:evenHBand="0" w:firstRowFirstColumn="0" w:firstRowLastColumn="0" w:lastRowFirstColumn="0" w:lastRowLastColumn="0"/>
            </w:pPr>
          </w:p>
        </w:tc>
      </w:tr>
      <w:tr w:rsidR="001744A8" w14:paraId="6E1F5191" w14:textId="77777777" w:rsidTr="00051AE8">
        <w:trPr>
          <w:trHeight w:val="51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187060B" w14:textId="51FB4F78" w:rsidR="001744A8" w:rsidRDefault="001744A8" w:rsidP="00051AE8">
            <w:pPr>
              <w:jc w:val="center"/>
            </w:pPr>
            <w:r>
              <w:t>Antwoord op systeemoperatie</w:t>
            </w:r>
          </w:p>
        </w:tc>
        <w:tc>
          <w:tcPr>
            <w:tcW w:w="5984" w:type="dxa"/>
            <w:vAlign w:val="center"/>
          </w:tcPr>
          <w:p w14:paraId="41612A07" w14:textId="77777777" w:rsidR="00107628" w:rsidRDefault="00107628" w:rsidP="00107628">
            <w:pPr>
              <w:jc w:val="center"/>
              <w:cnfStyle w:val="000000000000" w:firstRow="0" w:lastRow="0" w:firstColumn="0" w:lastColumn="0" w:oddVBand="0" w:evenVBand="0" w:oddHBand="0" w:evenHBand="0" w:firstRowFirstColumn="0" w:firstRowLastColumn="0" w:lastRowFirstColumn="0" w:lastRowLastColumn="0"/>
            </w:pPr>
          </w:p>
          <w:p w14:paraId="3736A8B5" w14:textId="1658ACDF" w:rsidR="00107628" w:rsidRDefault="00107628" w:rsidP="00107628">
            <w:pPr>
              <w:jc w:val="center"/>
              <w:cnfStyle w:val="000000000000" w:firstRow="0" w:lastRow="0" w:firstColumn="0" w:lastColumn="0" w:oddVBand="0" w:evenVBand="0" w:oddHBand="0" w:evenHBand="0" w:firstRowFirstColumn="0" w:firstRowLastColumn="0" w:lastRowFirstColumn="0" w:lastRowLastColumn="0"/>
            </w:pPr>
            <w:r>
              <w:t xml:space="preserve">Lijn waarbij het systeem </w:t>
            </w:r>
            <w:r w:rsidR="00422A1A">
              <w:t>data</w:t>
            </w:r>
            <w:r>
              <w:t xml:space="preserve"> teruggeeft</w:t>
            </w:r>
          </w:p>
          <w:p w14:paraId="46F2FEE5" w14:textId="77777777" w:rsidR="00107628" w:rsidRDefault="00107628" w:rsidP="00107628">
            <w:pPr>
              <w:jc w:val="center"/>
              <w:cnfStyle w:val="000000000000" w:firstRow="0" w:lastRow="0" w:firstColumn="0" w:lastColumn="0" w:oddVBand="0" w:evenVBand="0" w:oddHBand="0" w:evenHBand="0" w:firstRowFirstColumn="0" w:firstRowLastColumn="0" w:lastRowFirstColumn="0" w:lastRowLastColumn="0"/>
            </w:pPr>
            <w:r w:rsidRPr="0057647C">
              <w:rPr>
                <w:noProof/>
              </w:rPr>
              <w:drawing>
                <wp:inline distT="0" distB="0" distL="0" distR="0" wp14:anchorId="0BB7BC59" wp14:editId="22C15A61">
                  <wp:extent cx="3741744" cy="205758"/>
                  <wp:effectExtent l="0" t="0" r="0" b="3810"/>
                  <wp:docPr id="91277078" name="Afbeelding 9127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0523" name=""/>
                          <pic:cNvPicPr/>
                        </pic:nvPicPr>
                        <pic:blipFill>
                          <a:blip r:embed="rId50"/>
                          <a:stretch>
                            <a:fillRect/>
                          </a:stretch>
                        </pic:blipFill>
                        <pic:spPr>
                          <a:xfrm>
                            <a:off x="0" y="0"/>
                            <a:ext cx="3741744" cy="205758"/>
                          </a:xfrm>
                          <a:prstGeom prst="rect">
                            <a:avLst/>
                          </a:prstGeom>
                        </pic:spPr>
                      </pic:pic>
                    </a:graphicData>
                  </a:graphic>
                </wp:inline>
              </w:drawing>
            </w:r>
          </w:p>
          <w:p w14:paraId="33FF8F0A" w14:textId="77777777" w:rsidR="001744A8" w:rsidRDefault="001744A8" w:rsidP="00051AE8">
            <w:pPr>
              <w:jc w:val="center"/>
              <w:cnfStyle w:val="000000000000" w:firstRow="0" w:lastRow="0" w:firstColumn="0" w:lastColumn="0" w:oddVBand="0" w:evenVBand="0" w:oddHBand="0" w:evenHBand="0" w:firstRowFirstColumn="0" w:firstRowLastColumn="0" w:lastRowFirstColumn="0" w:lastRowLastColumn="0"/>
            </w:pPr>
          </w:p>
        </w:tc>
      </w:tr>
      <w:tr w:rsidR="001744A8" w14:paraId="23C27DE8" w14:textId="77777777" w:rsidTr="00051A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D89E756" w14:textId="77777777" w:rsidR="00582D42" w:rsidRDefault="00582D42" w:rsidP="00051AE8">
            <w:pPr>
              <w:jc w:val="center"/>
              <w:rPr>
                <w:b w:val="0"/>
                <w:bCs w:val="0"/>
              </w:rPr>
            </w:pPr>
          </w:p>
          <w:p w14:paraId="5F997BAE" w14:textId="77777777" w:rsidR="00582D42" w:rsidRDefault="00582D42" w:rsidP="00051AE8">
            <w:pPr>
              <w:jc w:val="center"/>
              <w:rPr>
                <w:b w:val="0"/>
                <w:bCs w:val="0"/>
              </w:rPr>
            </w:pPr>
          </w:p>
          <w:p w14:paraId="6394B1B0" w14:textId="77777777" w:rsidR="00582D42" w:rsidRDefault="00582D42" w:rsidP="00051AE8">
            <w:pPr>
              <w:jc w:val="center"/>
              <w:rPr>
                <w:b w:val="0"/>
                <w:bCs w:val="0"/>
              </w:rPr>
            </w:pPr>
          </w:p>
          <w:p w14:paraId="50A84DD3" w14:textId="77777777" w:rsidR="00582D42" w:rsidRDefault="00582D42" w:rsidP="00051AE8">
            <w:pPr>
              <w:jc w:val="center"/>
              <w:rPr>
                <w:b w:val="0"/>
                <w:bCs w:val="0"/>
              </w:rPr>
            </w:pPr>
          </w:p>
          <w:p w14:paraId="1F3F5BFA" w14:textId="77777777" w:rsidR="00582D42" w:rsidRDefault="00582D42" w:rsidP="00051AE8">
            <w:pPr>
              <w:jc w:val="center"/>
              <w:rPr>
                <w:b w:val="0"/>
                <w:bCs w:val="0"/>
              </w:rPr>
            </w:pPr>
          </w:p>
          <w:p w14:paraId="267A3C3E" w14:textId="77777777" w:rsidR="00582D42" w:rsidRDefault="00582D42" w:rsidP="00051AE8">
            <w:pPr>
              <w:jc w:val="center"/>
              <w:rPr>
                <w:b w:val="0"/>
                <w:bCs w:val="0"/>
              </w:rPr>
            </w:pPr>
          </w:p>
          <w:p w14:paraId="408AC258" w14:textId="77777777" w:rsidR="00582D42" w:rsidRDefault="00582D42" w:rsidP="00051AE8">
            <w:pPr>
              <w:jc w:val="center"/>
              <w:rPr>
                <w:b w:val="0"/>
                <w:bCs w:val="0"/>
              </w:rPr>
            </w:pPr>
          </w:p>
          <w:p w14:paraId="2F037846" w14:textId="77777777" w:rsidR="00582D42" w:rsidRDefault="00582D42" w:rsidP="00051AE8">
            <w:pPr>
              <w:jc w:val="center"/>
              <w:rPr>
                <w:b w:val="0"/>
                <w:bCs w:val="0"/>
              </w:rPr>
            </w:pPr>
          </w:p>
          <w:p w14:paraId="6B14D881" w14:textId="77777777" w:rsidR="00582D42" w:rsidRDefault="00582D42" w:rsidP="00051AE8">
            <w:pPr>
              <w:jc w:val="center"/>
              <w:rPr>
                <w:b w:val="0"/>
                <w:bCs w:val="0"/>
              </w:rPr>
            </w:pPr>
          </w:p>
          <w:p w14:paraId="5D3FA52A" w14:textId="77777777" w:rsidR="00582D42" w:rsidRDefault="00582D42" w:rsidP="00051AE8">
            <w:pPr>
              <w:jc w:val="center"/>
              <w:rPr>
                <w:b w:val="0"/>
                <w:bCs w:val="0"/>
              </w:rPr>
            </w:pPr>
          </w:p>
          <w:p w14:paraId="1B548054" w14:textId="77777777" w:rsidR="00582D42" w:rsidRDefault="00582D42" w:rsidP="00051AE8">
            <w:pPr>
              <w:jc w:val="center"/>
              <w:rPr>
                <w:b w:val="0"/>
                <w:bCs w:val="0"/>
              </w:rPr>
            </w:pPr>
          </w:p>
          <w:p w14:paraId="0E838AC1" w14:textId="77777777" w:rsidR="00582D42" w:rsidRDefault="00582D42" w:rsidP="00051AE8">
            <w:pPr>
              <w:jc w:val="center"/>
              <w:rPr>
                <w:b w:val="0"/>
                <w:bCs w:val="0"/>
              </w:rPr>
            </w:pPr>
          </w:p>
          <w:p w14:paraId="224CE9C4" w14:textId="77777777" w:rsidR="00582D42" w:rsidRDefault="00582D42" w:rsidP="00051AE8">
            <w:pPr>
              <w:jc w:val="center"/>
              <w:rPr>
                <w:b w:val="0"/>
                <w:bCs w:val="0"/>
              </w:rPr>
            </w:pPr>
          </w:p>
          <w:p w14:paraId="42891256" w14:textId="676ED777" w:rsidR="001744A8" w:rsidRDefault="001744A8" w:rsidP="00051AE8">
            <w:pPr>
              <w:jc w:val="center"/>
            </w:pPr>
            <w:r>
              <w:t>Herhaling</w:t>
            </w:r>
          </w:p>
        </w:tc>
        <w:tc>
          <w:tcPr>
            <w:tcW w:w="5984" w:type="dxa"/>
            <w:vAlign w:val="center"/>
          </w:tcPr>
          <w:p w14:paraId="2FEF42CE" w14:textId="77777777" w:rsidR="001744A8" w:rsidRDefault="001744A8" w:rsidP="00051AE8">
            <w:pPr>
              <w:jc w:val="center"/>
              <w:cnfStyle w:val="000000100000" w:firstRow="0" w:lastRow="0" w:firstColumn="0" w:lastColumn="0" w:oddVBand="0" w:evenVBand="0" w:oddHBand="1" w:evenHBand="0" w:firstRowFirstColumn="0" w:firstRowLastColumn="0" w:lastRowFirstColumn="0" w:lastRowLastColumn="0"/>
            </w:pPr>
          </w:p>
          <w:p w14:paraId="724D4244" w14:textId="77777777" w:rsidR="00582D42" w:rsidRDefault="00582D42" w:rsidP="00051AE8">
            <w:pPr>
              <w:jc w:val="center"/>
              <w:cnfStyle w:val="000000100000" w:firstRow="0" w:lastRow="0" w:firstColumn="0" w:lastColumn="0" w:oddVBand="0" w:evenVBand="0" w:oddHBand="1" w:evenHBand="0" w:firstRowFirstColumn="0" w:firstRowLastColumn="0" w:lastRowFirstColumn="0" w:lastRowLastColumn="0"/>
            </w:pPr>
          </w:p>
          <w:p w14:paraId="69D9DB21" w14:textId="77777777" w:rsidR="00582D42" w:rsidRDefault="00582D42" w:rsidP="00051AE8">
            <w:pPr>
              <w:jc w:val="center"/>
              <w:cnfStyle w:val="000000100000" w:firstRow="0" w:lastRow="0" w:firstColumn="0" w:lastColumn="0" w:oddVBand="0" w:evenVBand="0" w:oddHBand="1" w:evenHBand="0" w:firstRowFirstColumn="0" w:firstRowLastColumn="0" w:lastRowFirstColumn="0" w:lastRowLastColumn="0"/>
            </w:pPr>
          </w:p>
          <w:p w14:paraId="70CE3727" w14:textId="77777777" w:rsidR="00582D42" w:rsidRDefault="00582D42" w:rsidP="00051AE8">
            <w:pPr>
              <w:jc w:val="center"/>
              <w:cnfStyle w:val="000000100000" w:firstRow="0" w:lastRow="0" w:firstColumn="0" w:lastColumn="0" w:oddVBand="0" w:evenVBand="0" w:oddHBand="1" w:evenHBand="0" w:firstRowFirstColumn="0" w:firstRowLastColumn="0" w:lastRowFirstColumn="0" w:lastRowLastColumn="0"/>
            </w:pPr>
          </w:p>
          <w:p w14:paraId="15A49F67" w14:textId="77777777" w:rsidR="00582D42" w:rsidRDefault="00582D42" w:rsidP="00051AE8">
            <w:pPr>
              <w:jc w:val="center"/>
              <w:cnfStyle w:val="000000100000" w:firstRow="0" w:lastRow="0" w:firstColumn="0" w:lastColumn="0" w:oddVBand="0" w:evenVBand="0" w:oddHBand="1" w:evenHBand="0" w:firstRowFirstColumn="0" w:firstRowLastColumn="0" w:lastRowFirstColumn="0" w:lastRowLastColumn="0"/>
            </w:pPr>
          </w:p>
          <w:p w14:paraId="4CD1D470" w14:textId="77777777" w:rsidR="00582D42" w:rsidRDefault="00582D42" w:rsidP="00051AE8">
            <w:pPr>
              <w:jc w:val="center"/>
              <w:cnfStyle w:val="000000100000" w:firstRow="0" w:lastRow="0" w:firstColumn="0" w:lastColumn="0" w:oddVBand="0" w:evenVBand="0" w:oddHBand="1" w:evenHBand="0" w:firstRowFirstColumn="0" w:firstRowLastColumn="0" w:lastRowFirstColumn="0" w:lastRowLastColumn="0"/>
            </w:pPr>
          </w:p>
          <w:p w14:paraId="4DA69F6A" w14:textId="6783F819" w:rsidR="00191212" w:rsidRDefault="00191212" w:rsidP="00051AE8">
            <w:pPr>
              <w:jc w:val="center"/>
              <w:cnfStyle w:val="000000100000" w:firstRow="0" w:lastRow="0" w:firstColumn="0" w:lastColumn="0" w:oddVBand="0" w:evenVBand="0" w:oddHBand="1" w:evenHBand="0" w:firstRowFirstColumn="0" w:firstRowLastColumn="0" w:lastRowFirstColumn="0" w:lastRowLastColumn="0"/>
            </w:pPr>
            <w:proofErr w:type="spellStart"/>
            <w:r>
              <w:t>Één</w:t>
            </w:r>
            <w:proofErr w:type="spellEnd"/>
            <w:r>
              <w:t xml:space="preserve"> grote doos rond het stuk dat in herhaling komt:</w:t>
            </w:r>
          </w:p>
          <w:p w14:paraId="313C3FCD" w14:textId="0DD2C2F5" w:rsidR="00191212" w:rsidRDefault="00191212" w:rsidP="00051AE8">
            <w:pPr>
              <w:jc w:val="center"/>
              <w:cnfStyle w:val="000000100000" w:firstRow="0" w:lastRow="0" w:firstColumn="0" w:lastColumn="0" w:oddVBand="0" w:evenVBand="0" w:oddHBand="1" w:evenHBand="0" w:firstRowFirstColumn="0" w:firstRowLastColumn="0" w:lastRowFirstColumn="0" w:lastRowLastColumn="0"/>
            </w:pPr>
            <w:r w:rsidRPr="00191212">
              <w:rPr>
                <w:noProof/>
              </w:rPr>
              <w:drawing>
                <wp:inline distT="0" distB="0" distL="0" distR="0" wp14:anchorId="698DEA52" wp14:editId="04634A46">
                  <wp:extent cx="4640982" cy="2118544"/>
                  <wp:effectExtent l="0" t="0" r="7620" b="0"/>
                  <wp:docPr id="17669329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32949" name=""/>
                          <pic:cNvPicPr/>
                        </pic:nvPicPr>
                        <pic:blipFill>
                          <a:blip r:embed="rId51"/>
                          <a:stretch>
                            <a:fillRect/>
                          </a:stretch>
                        </pic:blipFill>
                        <pic:spPr>
                          <a:xfrm>
                            <a:off x="0" y="0"/>
                            <a:ext cx="4640982" cy="2118544"/>
                          </a:xfrm>
                          <a:prstGeom prst="rect">
                            <a:avLst/>
                          </a:prstGeom>
                        </pic:spPr>
                      </pic:pic>
                    </a:graphicData>
                  </a:graphic>
                </wp:inline>
              </w:drawing>
            </w:r>
          </w:p>
          <w:p w14:paraId="1F9149A2" w14:textId="7766FCA2" w:rsidR="00191212" w:rsidRDefault="00191212" w:rsidP="00051AE8">
            <w:pPr>
              <w:jc w:val="center"/>
              <w:cnfStyle w:val="000000100000" w:firstRow="0" w:lastRow="0" w:firstColumn="0" w:lastColumn="0" w:oddVBand="0" w:evenVBand="0" w:oddHBand="1" w:evenHBand="0" w:firstRowFirstColumn="0" w:firstRowLastColumn="0" w:lastRowFirstColumn="0" w:lastRowLastColumn="0"/>
            </w:pPr>
          </w:p>
        </w:tc>
      </w:tr>
    </w:tbl>
    <w:p w14:paraId="63749DAB" w14:textId="77777777" w:rsidR="002F6BDA" w:rsidRDefault="002F6BDA" w:rsidP="003D14F2"/>
    <w:p w14:paraId="02E70305" w14:textId="6F36BEF3" w:rsidR="002F6BDA" w:rsidRDefault="002F6BDA" w:rsidP="002F6BDA">
      <w:pPr>
        <w:pStyle w:val="Geenafstand"/>
      </w:pPr>
      <w:r>
        <w:t xml:space="preserve">Extra verklaring onderdelen: </w:t>
      </w:r>
    </w:p>
    <w:tbl>
      <w:tblPr>
        <w:tblStyle w:val="Rastertabel4-Accent1"/>
        <w:tblW w:w="0" w:type="auto"/>
        <w:tblLook w:val="04A0" w:firstRow="1" w:lastRow="0" w:firstColumn="1" w:lastColumn="0" w:noHBand="0" w:noVBand="1"/>
      </w:tblPr>
      <w:tblGrid>
        <w:gridCol w:w="2306"/>
        <w:gridCol w:w="7548"/>
      </w:tblGrid>
      <w:tr w:rsidR="00005E42" w14:paraId="2470BE76" w14:textId="77777777" w:rsidTr="001A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17E7AC2" w14:textId="6EBF92C5" w:rsidR="00005E42" w:rsidRDefault="00005E42" w:rsidP="003D14F2">
            <w:r>
              <w:t>Definitie</w:t>
            </w:r>
          </w:p>
        </w:tc>
        <w:tc>
          <w:tcPr>
            <w:tcW w:w="7452" w:type="dxa"/>
          </w:tcPr>
          <w:p w14:paraId="4C383C5E" w14:textId="6D611112" w:rsidR="00005E42" w:rsidRDefault="00005E42" w:rsidP="003D14F2">
            <w:pPr>
              <w:cnfStyle w:val="100000000000" w:firstRow="1" w:lastRow="0" w:firstColumn="0" w:lastColumn="0" w:oddVBand="0" w:evenVBand="0" w:oddHBand="0" w:evenHBand="0" w:firstRowFirstColumn="0" w:firstRowLastColumn="0" w:lastRowFirstColumn="0" w:lastRowLastColumn="0"/>
            </w:pPr>
            <w:r>
              <w:t>Verklaring</w:t>
            </w:r>
          </w:p>
        </w:tc>
      </w:tr>
      <w:tr w:rsidR="002F6BDA" w14:paraId="48550C60" w14:textId="77777777" w:rsidTr="001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43D4A268" w14:textId="745A07EE" w:rsidR="002F6BDA" w:rsidRDefault="0049430A" w:rsidP="00005E42">
            <w:pPr>
              <w:jc w:val="center"/>
            </w:pPr>
            <w:r>
              <w:t>Actor (deelnemers)</w:t>
            </w:r>
          </w:p>
        </w:tc>
        <w:tc>
          <w:tcPr>
            <w:tcW w:w="7452" w:type="dxa"/>
            <w:vAlign w:val="center"/>
          </w:tcPr>
          <w:p w14:paraId="2E16E224" w14:textId="77777777" w:rsidR="00005E42" w:rsidRDefault="00005E42" w:rsidP="00005E42">
            <w:pPr>
              <w:jc w:val="left"/>
              <w:cnfStyle w:val="000000100000" w:firstRow="0" w:lastRow="0" w:firstColumn="0" w:lastColumn="0" w:oddVBand="0" w:evenVBand="0" w:oddHBand="1" w:evenHBand="0" w:firstRowFirstColumn="0" w:firstRowLastColumn="0" w:lastRowFirstColumn="0" w:lastRowLastColumn="0"/>
            </w:pPr>
          </w:p>
          <w:p w14:paraId="7E84D567" w14:textId="0F32E20E" w:rsidR="002F6BDA" w:rsidRDefault="0049430A" w:rsidP="00005E42">
            <w:pPr>
              <w:jc w:val="left"/>
              <w:cnfStyle w:val="000000100000" w:firstRow="0" w:lastRow="0" w:firstColumn="0" w:lastColumn="0" w:oddVBand="0" w:evenVBand="0" w:oddHBand="1" w:evenHBand="0" w:firstRowFirstColumn="0" w:firstRowLastColumn="0" w:lastRowFirstColumn="0" w:lastRowLastColumn="0"/>
            </w:pPr>
            <w:r>
              <w:t xml:space="preserve">Naam = rol van </w:t>
            </w:r>
            <w:proofErr w:type="spellStart"/>
            <w:r>
              <w:t>primary</w:t>
            </w:r>
            <w:proofErr w:type="spellEnd"/>
            <w:r>
              <w:t xml:space="preserve"> actor uit de use case</w:t>
            </w:r>
          </w:p>
          <w:p w14:paraId="1523885C" w14:textId="77777777" w:rsidR="0049430A" w:rsidRDefault="0049430A" w:rsidP="00005E42">
            <w:pPr>
              <w:jc w:val="left"/>
              <w:cnfStyle w:val="000000100000" w:firstRow="0" w:lastRow="0" w:firstColumn="0" w:lastColumn="0" w:oddVBand="0" w:evenVBand="0" w:oddHBand="1" w:evenHBand="0" w:firstRowFirstColumn="0" w:firstRowLastColumn="0" w:lastRowFirstColumn="0" w:lastRowLastColumn="0"/>
            </w:pPr>
            <w:r>
              <w:t>Staat steeds LINKS in het SSD</w:t>
            </w:r>
          </w:p>
          <w:p w14:paraId="4F67487F" w14:textId="4946E02E" w:rsidR="00005E42" w:rsidRDefault="00005E42" w:rsidP="00005E42">
            <w:pPr>
              <w:jc w:val="left"/>
              <w:cnfStyle w:val="000000100000" w:firstRow="0" w:lastRow="0" w:firstColumn="0" w:lastColumn="0" w:oddVBand="0" w:evenVBand="0" w:oddHBand="1" w:evenHBand="0" w:firstRowFirstColumn="0" w:firstRowLastColumn="0" w:lastRowFirstColumn="0" w:lastRowLastColumn="0"/>
            </w:pPr>
          </w:p>
        </w:tc>
      </w:tr>
      <w:tr w:rsidR="002F6BDA" w14:paraId="0A39C3FA" w14:textId="77777777" w:rsidTr="001A19F8">
        <w:tc>
          <w:tcPr>
            <w:cnfStyle w:val="001000000000" w:firstRow="0" w:lastRow="0" w:firstColumn="1" w:lastColumn="0" w:oddVBand="0" w:evenVBand="0" w:oddHBand="0" w:evenHBand="0" w:firstRowFirstColumn="0" w:firstRowLastColumn="0" w:lastRowFirstColumn="0" w:lastRowLastColumn="0"/>
            <w:tcW w:w="2402" w:type="dxa"/>
            <w:vAlign w:val="center"/>
          </w:tcPr>
          <w:p w14:paraId="01C8895C" w14:textId="46A23466" w:rsidR="002F6BDA" w:rsidRDefault="0049430A" w:rsidP="00005E42">
            <w:pPr>
              <w:jc w:val="center"/>
            </w:pPr>
            <w:r>
              <w:t>Systeem (deelnemers)</w:t>
            </w:r>
          </w:p>
        </w:tc>
        <w:tc>
          <w:tcPr>
            <w:tcW w:w="7452" w:type="dxa"/>
            <w:vAlign w:val="center"/>
          </w:tcPr>
          <w:p w14:paraId="593D7C63" w14:textId="77777777" w:rsidR="00005E42" w:rsidRDefault="00005E42" w:rsidP="00005E42">
            <w:pPr>
              <w:jc w:val="left"/>
              <w:cnfStyle w:val="000000000000" w:firstRow="0" w:lastRow="0" w:firstColumn="0" w:lastColumn="0" w:oddVBand="0" w:evenVBand="0" w:oddHBand="0" w:evenHBand="0" w:firstRowFirstColumn="0" w:firstRowLastColumn="0" w:lastRowFirstColumn="0" w:lastRowLastColumn="0"/>
            </w:pPr>
          </w:p>
          <w:p w14:paraId="0AB8D77E" w14:textId="77777777" w:rsidR="002F6BDA" w:rsidRDefault="00542DA3" w:rsidP="00005E42">
            <w:pPr>
              <w:jc w:val="left"/>
              <w:cnfStyle w:val="000000000000" w:firstRow="0" w:lastRow="0" w:firstColumn="0" w:lastColumn="0" w:oddVBand="0" w:evenVBand="0" w:oddHBand="0" w:evenHBand="0" w:firstRowFirstColumn="0" w:firstRowLastColumn="0" w:lastRowFirstColumn="0" w:lastRowLastColumn="0"/>
            </w:pPr>
            <w:r>
              <w:t>Staat steeds RECHTS in het SSD</w:t>
            </w:r>
          </w:p>
          <w:p w14:paraId="054A30AB" w14:textId="3EEE5B9D" w:rsidR="00005E42" w:rsidRDefault="00005E42" w:rsidP="00005E42">
            <w:pPr>
              <w:jc w:val="left"/>
              <w:cnfStyle w:val="000000000000" w:firstRow="0" w:lastRow="0" w:firstColumn="0" w:lastColumn="0" w:oddVBand="0" w:evenVBand="0" w:oddHBand="0" w:evenHBand="0" w:firstRowFirstColumn="0" w:firstRowLastColumn="0" w:lastRowFirstColumn="0" w:lastRowLastColumn="0"/>
            </w:pPr>
          </w:p>
        </w:tc>
      </w:tr>
      <w:tr w:rsidR="002F6BDA" w14:paraId="4E5E55CF" w14:textId="77777777" w:rsidTr="001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65200C99" w14:textId="28A2F582" w:rsidR="002F6BDA" w:rsidRDefault="001B0741" w:rsidP="00005E42">
            <w:pPr>
              <w:jc w:val="center"/>
            </w:pPr>
            <w:r>
              <w:t>Actor (levenslijn)</w:t>
            </w:r>
          </w:p>
        </w:tc>
        <w:tc>
          <w:tcPr>
            <w:tcW w:w="7452" w:type="dxa"/>
            <w:vAlign w:val="center"/>
          </w:tcPr>
          <w:p w14:paraId="726C4331" w14:textId="77777777" w:rsidR="00005E42" w:rsidRDefault="00005E42" w:rsidP="00005E42">
            <w:pPr>
              <w:jc w:val="left"/>
              <w:cnfStyle w:val="000000100000" w:firstRow="0" w:lastRow="0" w:firstColumn="0" w:lastColumn="0" w:oddVBand="0" w:evenVBand="0" w:oddHBand="1" w:evenHBand="0" w:firstRowFirstColumn="0" w:firstRowLastColumn="0" w:lastRowFirstColumn="0" w:lastRowLastColumn="0"/>
            </w:pPr>
          </w:p>
          <w:p w14:paraId="11632F80" w14:textId="702FBCD6" w:rsidR="001B0741" w:rsidRDefault="001B0741" w:rsidP="00005E42">
            <w:pPr>
              <w:jc w:val="left"/>
              <w:cnfStyle w:val="000000100000" w:firstRow="0" w:lastRow="0" w:firstColumn="0" w:lastColumn="0" w:oddVBand="0" w:evenVBand="0" w:oddHBand="1" w:evenHBand="0" w:firstRowFirstColumn="0" w:firstRowLastColumn="0" w:lastRowFirstColumn="0" w:lastRowLastColumn="0"/>
            </w:pPr>
            <w:r>
              <w:t>– Voorgesteld als blokje</w:t>
            </w:r>
          </w:p>
          <w:p w14:paraId="37A80EBB" w14:textId="77777777" w:rsidR="002F6BDA" w:rsidRDefault="001B0741" w:rsidP="00005E42">
            <w:pPr>
              <w:jc w:val="left"/>
              <w:cnfStyle w:val="000000100000" w:firstRow="0" w:lastRow="0" w:firstColumn="0" w:lastColumn="0" w:oddVBand="0" w:evenVBand="0" w:oddHBand="1" w:evenHBand="0" w:firstRowFirstColumn="0" w:firstRowLastColumn="0" w:lastRowFirstColumn="0" w:lastRowLastColumn="0"/>
            </w:pPr>
            <w:r>
              <w:t>– Is ALTIJD actief!</w:t>
            </w:r>
          </w:p>
          <w:p w14:paraId="199042C6" w14:textId="43FBA5A6" w:rsidR="00005E42" w:rsidRDefault="00005E42" w:rsidP="00005E42">
            <w:pPr>
              <w:jc w:val="left"/>
              <w:cnfStyle w:val="000000100000" w:firstRow="0" w:lastRow="0" w:firstColumn="0" w:lastColumn="0" w:oddVBand="0" w:evenVBand="0" w:oddHBand="1" w:evenHBand="0" w:firstRowFirstColumn="0" w:firstRowLastColumn="0" w:lastRowFirstColumn="0" w:lastRowLastColumn="0"/>
            </w:pPr>
          </w:p>
        </w:tc>
      </w:tr>
      <w:tr w:rsidR="002F6BDA" w14:paraId="064730E7" w14:textId="77777777" w:rsidTr="001A19F8">
        <w:tc>
          <w:tcPr>
            <w:cnfStyle w:val="001000000000" w:firstRow="0" w:lastRow="0" w:firstColumn="1" w:lastColumn="0" w:oddVBand="0" w:evenVBand="0" w:oddHBand="0" w:evenHBand="0" w:firstRowFirstColumn="0" w:firstRowLastColumn="0" w:lastRowFirstColumn="0" w:lastRowLastColumn="0"/>
            <w:tcW w:w="2402" w:type="dxa"/>
            <w:vAlign w:val="center"/>
          </w:tcPr>
          <w:p w14:paraId="140EC2AA" w14:textId="68E636F4" w:rsidR="002F6BDA" w:rsidRDefault="001B0741" w:rsidP="00005E42">
            <w:pPr>
              <w:jc w:val="center"/>
            </w:pPr>
            <w:r>
              <w:t>Actor (systeem)</w:t>
            </w:r>
          </w:p>
        </w:tc>
        <w:tc>
          <w:tcPr>
            <w:tcW w:w="7452" w:type="dxa"/>
            <w:vAlign w:val="center"/>
          </w:tcPr>
          <w:p w14:paraId="426C12D5" w14:textId="77777777" w:rsidR="00005E42" w:rsidRDefault="00005E42" w:rsidP="00005E42">
            <w:pPr>
              <w:jc w:val="left"/>
              <w:cnfStyle w:val="000000000000" w:firstRow="0" w:lastRow="0" w:firstColumn="0" w:lastColumn="0" w:oddVBand="0" w:evenVBand="0" w:oddHBand="0" w:evenHBand="0" w:firstRowFirstColumn="0" w:firstRowLastColumn="0" w:lastRowFirstColumn="0" w:lastRowLastColumn="0"/>
            </w:pPr>
          </w:p>
          <w:p w14:paraId="6FA6B2AA" w14:textId="4549FC97" w:rsidR="00D26B0E" w:rsidRDefault="001B0741" w:rsidP="00005E42">
            <w:pPr>
              <w:jc w:val="left"/>
              <w:cnfStyle w:val="000000000000" w:firstRow="0" w:lastRow="0" w:firstColumn="0" w:lastColumn="0" w:oddVBand="0" w:evenVBand="0" w:oddHBand="0" w:evenHBand="0" w:firstRowFirstColumn="0" w:firstRowLastColumn="0" w:lastRowFirstColumn="0" w:lastRowLastColumn="0"/>
            </w:pPr>
            <w:r>
              <w:t>Indien geen systeemoperatie (= niet actief):</w:t>
            </w:r>
          </w:p>
          <w:p w14:paraId="471E52AC" w14:textId="332AE547" w:rsidR="001B0741" w:rsidRDefault="001B0741" w:rsidP="00005E42">
            <w:pPr>
              <w:jc w:val="left"/>
              <w:cnfStyle w:val="000000000000" w:firstRow="0" w:lastRow="0" w:firstColumn="0" w:lastColumn="0" w:oddVBand="0" w:evenVBand="0" w:oddHBand="0" w:evenHBand="0" w:firstRowFirstColumn="0" w:firstRowLastColumn="0" w:lastRowFirstColumn="0" w:lastRowLastColumn="0"/>
            </w:pPr>
            <w:r>
              <w:t>Voorgesteld als stippellijn</w:t>
            </w:r>
          </w:p>
          <w:p w14:paraId="37A6E387" w14:textId="77777777" w:rsidR="00D26B0E" w:rsidRDefault="00D26B0E" w:rsidP="00005E42">
            <w:pPr>
              <w:jc w:val="left"/>
              <w:cnfStyle w:val="000000000000" w:firstRow="0" w:lastRow="0" w:firstColumn="0" w:lastColumn="0" w:oddVBand="0" w:evenVBand="0" w:oddHBand="0" w:evenHBand="0" w:firstRowFirstColumn="0" w:firstRowLastColumn="0" w:lastRowFirstColumn="0" w:lastRowLastColumn="0"/>
            </w:pPr>
          </w:p>
          <w:p w14:paraId="23E9CD5A" w14:textId="20877F35" w:rsidR="00D26B0E" w:rsidRDefault="001B0741" w:rsidP="00005E42">
            <w:pPr>
              <w:jc w:val="left"/>
              <w:cnfStyle w:val="000000000000" w:firstRow="0" w:lastRow="0" w:firstColumn="0" w:lastColumn="0" w:oddVBand="0" w:evenVBand="0" w:oddHBand="0" w:evenHBand="0" w:firstRowFirstColumn="0" w:firstRowLastColumn="0" w:lastRowFirstColumn="0" w:lastRowLastColumn="0"/>
            </w:pPr>
            <w:r>
              <w:t>Indien systeemoperatie (= actief)</w:t>
            </w:r>
          </w:p>
          <w:p w14:paraId="1D44F93F" w14:textId="0927E82D" w:rsidR="00D26B0E" w:rsidRDefault="001B0741" w:rsidP="00005E42">
            <w:pPr>
              <w:jc w:val="left"/>
              <w:cnfStyle w:val="000000000000" w:firstRow="0" w:lastRow="0" w:firstColumn="0" w:lastColumn="0" w:oddVBand="0" w:evenVBand="0" w:oddHBand="0" w:evenHBand="0" w:firstRowFirstColumn="0" w:firstRowLastColumn="0" w:lastRowFirstColumn="0" w:lastRowLastColumn="0"/>
            </w:pPr>
            <w:r>
              <w:t>• Voorgesteld als blokje</w:t>
            </w:r>
          </w:p>
          <w:p w14:paraId="7EF43AEA" w14:textId="77777777" w:rsidR="002F6BDA" w:rsidRDefault="001B0741" w:rsidP="00005E42">
            <w:pPr>
              <w:jc w:val="left"/>
              <w:cnfStyle w:val="000000000000" w:firstRow="0" w:lastRow="0" w:firstColumn="0" w:lastColumn="0" w:oddVBand="0" w:evenVBand="0" w:oddHBand="0" w:evenHBand="0" w:firstRowFirstColumn="0" w:firstRowLastColumn="0" w:lastRowFirstColumn="0" w:lastRowLastColumn="0"/>
            </w:pPr>
            <w:r>
              <w:t>• APART blokje per systeem operatie</w:t>
            </w:r>
          </w:p>
          <w:p w14:paraId="154EACC8" w14:textId="5B77C81D" w:rsidR="00005E42" w:rsidRDefault="00005E42" w:rsidP="00005E42">
            <w:pPr>
              <w:jc w:val="left"/>
              <w:cnfStyle w:val="000000000000" w:firstRow="0" w:lastRow="0" w:firstColumn="0" w:lastColumn="0" w:oddVBand="0" w:evenVBand="0" w:oddHBand="0" w:evenHBand="0" w:firstRowFirstColumn="0" w:firstRowLastColumn="0" w:lastRowFirstColumn="0" w:lastRowLastColumn="0"/>
            </w:pPr>
          </w:p>
        </w:tc>
      </w:tr>
      <w:tr w:rsidR="002F6BDA" w14:paraId="3AD23C23" w14:textId="77777777" w:rsidTr="001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742BC2E4" w14:textId="5E6D49A7" w:rsidR="002F6BDA" w:rsidRDefault="00644C55" w:rsidP="00005E42">
            <w:pPr>
              <w:jc w:val="center"/>
            </w:pPr>
            <w:r>
              <w:t>Systeemoperaties</w:t>
            </w:r>
          </w:p>
        </w:tc>
        <w:tc>
          <w:tcPr>
            <w:tcW w:w="7452" w:type="dxa"/>
            <w:vAlign w:val="center"/>
          </w:tcPr>
          <w:p w14:paraId="623FADF2" w14:textId="77777777" w:rsidR="002F6BDA" w:rsidRDefault="002F6BDA" w:rsidP="00005E42">
            <w:pPr>
              <w:jc w:val="left"/>
              <w:cnfStyle w:val="000000100000" w:firstRow="0" w:lastRow="0" w:firstColumn="0" w:lastColumn="0" w:oddVBand="0" w:evenVBand="0" w:oddHBand="1" w:evenHBand="0" w:firstRowFirstColumn="0" w:firstRowLastColumn="0" w:lastRowFirstColumn="0" w:lastRowLastColumn="0"/>
            </w:pPr>
          </w:p>
          <w:p w14:paraId="121E0CC7" w14:textId="77777777" w:rsidR="00370082" w:rsidRDefault="00370082" w:rsidP="00005E42">
            <w:pPr>
              <w:jc w:val="left"/>
              <w:cnfStyle w:val="000000100000" w:firstRow="0" w:lastRow="0" w:firstColumn="0" w:lastColumn="0" w:oddVBand="0" w:evenVBand="0" w:oddHBand="1" w:evenHBand="0" w:firstRowFirstColumn="0" w:firstRowLastColumn="0" w:lastRowFirstColumn="0" w:lastRowLastColumn="0"/>
            </w:pPr>
            <w:r>
              <w:t xml:space="preserve">Werkwoord </w:t>
            </w:r>
          </w:p>
          <w:p w14:paraId="7FFB9C4D" w14:textId="27AB3EC6" w:rsidR="00005E42" w:rsidRDefault="00370082" w:rsidP="00005E42">
            <w:pPr>
              <w:jc w:val="left"/>
              <w:cnfStyle w:val="000000100000" w:firstRow="0" w:lastRow="0" w:firstColumn="0" w:lastColumn="0" w:oddVBand="0" w:evenVBand="0" w:oddHBand="1" w:evenHBand="0" w:firstRowFirstColumn="0" w:firstRowLastColumn="0" w:lastRowFirstColumn="0" w:lastRowLastColumn="0"/>
            </w:pPr>
            <w:r>
              <w:t>Afsluiten met ()</w:t>
            </w:r>
          </w:p>
          <w:p w14:paraId="26AA5376" w14:textId="1A86A5D5" w:rsidR="00222B20" w:rsidRDefault="00222B20" w:rsidP="00005E42">
            <w:pPr>
              <w:jc w:val="left"/>
              <w:cnfStyle w:val="000000100000" w:firstRow="0" w:lastRow="0" w:firstColumn="0" w:lastColumn="0" w:oddVBand="0" w:evenVBand="0" w:oddHBand="1" w:evenHBand="0" w:firstRowFirstColumn="0" w:firstRowLastColumn="0" w:lastRowFirstColumn="0" w:lastRowLastColumn="0"/>
            </w:pPr>
            <w:r>
              <w:t>Parameters indien nodig</w:t>
            </w:r>
          </w:p>
          <w:p w14:paraId="741CCB29" w14:textId="77777777" w:rsidR="00222B20" w:rsidRDefault="00222B20" w:rsidP="00005E42">
            <w:pPr>
              <w:jc w:val="left"/>
              <w:cnfStyle w:val="000000100000" w:firstRow="0" w:lastRow="0" w:firstColumn="0" w:lastColumn="0" w:oddVBand="0" w:evenVBand="0" w:oddHBand="1" w:evenHBand="0" w:firstRowFirstColumn="0" w:firstRowLastColumn="0" w:lastRowFirstColumn="0" w:lastRowLastColumn="0"/>
            </w:pPr>
          </w:p>
          <w:p w14:paraId="5580386E" w14:textId="77777777" w:rsidR="00222B20" w:rsidRDefault="00222B20" w:rsidP="00222B20">
            <w:pPr>
              <w:pStyle w:val="Lijstalinea"/>
              <w:numPr>
                <w:ilvl w:val="0"/>
                <w:numId w:val="50"/>
              </w:numPr>
              <w:ind w:left="219" w:hanging="283"/>
              <w:jc w:val="left"/>
              <w:cnfStyle w:val="000000100000" w:firstRow="0" w:lastRow="0" w:firstColumn="0" w:lastColumn="0" w:oddVBand="0" w:evenVBand="0" w:oddHBand="1" w:evenHBand="0" w:firstRowFirstColumn="0" w:firstRowLastColumn="0" w:lastRowFirstColumn="0" w:lastRowLastColumn="0"/>
            </w:pPr>
            <w:r>
              <w:t xml:space="preserve">Moet duidelijk zeggen wat er gevraagd wordt aan het systeem, wat de bedoeling is dat het systeem doet. (Niet wat de actor doet!) </w:t>
            </w:r>
          </w:p>
          <w:p w14:paraId="6136517F" w14:textId="6126DBBB" w:rsidR="00222B20" w:rsidRDefault="00222B20" w:rsidP="00222B20">
            <w:pPr>
              <w:pStyle w:val="Lijstalinea"/>
              <w:numPr>
                <w:ilvl w:val="0"/>
                <w:numId w:val="50"/>
              </w:numPr>
              <w:ind w:left="219" w:hanging="283"/>
              <w:jc w:val="left"/>
              <w:cnfStyle w:val="000000100000" w:firstRow="0" w:lastRow="0" w:firstColumn="0" w:lastColumn="0" w:oddVBand="0" w:evenVBand="0" w:oddHBand="1" w:evenHBand="0" w:firstRowFirstColumn="0" w:firstRowLastColumn="0" w:lastRowFirstColumn="0" w:lastRowLastColumn="0"/>
            </w:pPr>
            <w:r>
              <w:t xml:space="preserve">Moet de bedoeling op een hoog abstractieniveau weergeven </w:t>
            </w:r>
            <w:r w:rsidRPr="00222B20">
              <w:rPr>
                <w:rFonts w:cs="Verdana"/>
              </w:rPr>
              <w:t>–</w:t>
            </w:r>
            <w:r>
              <w:t xml:space="preserve"> niet in termen van inputtechnologie (Geen datatypes) </w:t>
            </w:r>
          </w:p>
          <w:p w14:paraId="12DE021A" w14:textId="74BA921F" w:rsidR="00222B20" w:rsidRDefault="00222B20" w:rsidP="00222B20">
            <w:pPr>
              <w:pStyle w:val="Lijstalinea"/>
              <w:numPr>
                <w:ilvl w:val="0"/>
                <w:numId w:val="50"/>
              </w:numPr>
              <w:ind w:left="219" w:hanging="283"/>
              <w:jc w:val="left"/>
              <w:cnfStyle w:val="000000100000" w:firstRow="0" w:lastRow="0" w:firstColumn="0" w:lastColumn="0" w:oddVBand="0" w:evenVBand="0" w:oddHBand="1" w:evenHBand="0" w:firstRowFirstColumn="0" w:firstRowLastColumn="0" w:lastRowFirstColumn="0" w:lastRowLastColumn="0"/>
            </w:pPr>
            <w:r>
              <w:t xml:space="preserve">Sluit aan bij het gebruikte jargon in het domeinmodel </w:t>
            </w:r>
          </w:p>
          <w:p w14:paraId="1B8E450C" w14:textId="7747F2D5" w:rsidR="00222B20" w:rsidRDefault="00222B20" w:rsidP="00222B20">
            <w:pPr>
              <w:pStyle w:val="Lijstalinea"/>
              <w:numPr>
                <w:ilvl w:val="0"/>
                <w:numId w:val="50"/>
              </w:numPr>
              <w:ind w:left="219" w:hanging="283"/>
              <w:jc w:val="left"/>
              <w:cnfStyle w:val="000000100000" w:firstRow="0" w:lastRow="0" w:firstColumn="0" w:lastColumn="0" w:oddVBand="0" w:evenVBand="0" w:oddHBand="1" w:evenHBand="0" w:firstRowFirstColumn="0" w:firstRowLastColumn="0" w:lastRowFirstColumn="0" w:lastRowLastColumn="0"/>
            </w:pPr>
            <w:r>
              <w:t xml:space="preserve">Formuleert een opdracht </w:t>
            </w:r>
            <w:r w:rsidRPr="00222B20">
              <w:rPr>
                <w:rFonts w:cs="Verdana"/>
              </w:rPr>
              <w:t>«</w:t>
            </w:r>
            <w:r>
              <w:t xml:space="preserve"> </w:t>
            </w:r>
            <w:proofErr w:type="spellStart"/>
            <w:r>
              <w:t>doeIets</w:t>
            </w:r>
            <w:proofErr w:type="spellEnd"/>
            <w:r>
              <w:t xml:space="preserve"> </w:t>
            </w:r>
            <w:r w:rsidRPr="00222B20">
              <w:rPr>
                <w:rFonts w:cs="Verdana"/>
              </w:rPr>
              <w:t>»</w:t>
            </w:r>
            <w:r>
              <w:t xml:space="preserve"> (-&gt; starten met de stam van een werkwoord) </w:t>
            </w:r>
          </w:p>
          <w:p w14:paraId="2B3C768D" w14:textId="20868224" w:rsidR="00222B20" w:rsidRDefault="00222B20" w:rsidP="00222B20">
            <w:pPr>
              <w:pStyle w:val="Lijstalinea"/>
              <w:numPr>
                <w:ilvl w:val="0"/>
                <w:numId w:val="50"/>
              </w:numPr>
              <w:ind w:left="219" w:hanging="283"/>
              <w:jc w:val="left"/>
              <w:cnfStyle w:val="000000100000" w:firstRow="0" w:lastRow="0" w:firstColumn="0" w:lastColumn="0" w:oddVBand="0" w:evenVBand="0" w:oddHBand="1" w:evenHBand="0" w:firstRowFirstColumn="0" w:firstRowLastColumn="0" w:lastRowFirstColumn="0" w:lastRowLastColumn="0"/>
            </w:pPr>
            <w:r>
              <w:t>Gegevens die meegegeven worden aan het systeem worden tussen ronde haakjes weergegeven. We noemen dit parameters. Deze parameters zijn informatie die het systeem nodig heeft om ‘zijn taak’ uit te voeren.</w:t>
            </w:r>
          </w:p>
          <w:p w14:paraId="4DE08EC7" w14:textId="77777777" w:rsidR="00005E42" w:rsidRDefault="00005E42" w:rsidP="00005E42">
            <w:pPr>
              <w:jc w:val="left"/>
              <w:cnfStyle w:val="000000100000" w:firstRow="0" w:lastRow="0" w:firstColumn="0" w:lastColumn="0" w:oddVBand="0" w:evenVBand="0" w:oddHBand="1" w:evenHBand="0" w:firstRowFirstColumn="0" w:firstRowLastColumn="0" w:lastRowFirstColumn="0" w:lastRowLastColumn="0"/>
            </w:pPr>
          </w:p>
        </w:tc>
      </w:tr>
      <w:tr w:rsidR="002F6BDA" w14:paraId="5220060B" w14:textId="77777777" w:rsidTr="001A19F8">
        <w:tc>
          <w:tcPr>
            <w:cnfStyle w:val="001000000000" w:firstRow="0" w:lastRow="0" w:firstColumn="1" w:lastColumn="0" w:oddVBand="0" w:evenVBand="0" w:oddHBand="0" w:evenHBand="0" w:firstRowFirstColumn="0" w:firstRowLastColumn="0" w:lastRowFirstColumn="0" w:lastRowLastColumn="0"/>
            <w:tcW w:w="2402" w:type="dxa"/>
            <w:vAlign w:val="center"/>
          </w:tcPr>
          <w:p w14:paraId="6FA75012" w14:textId="77777777" w:rsidR="006C3AD3" w:rsidRDefault="00586A14" w:rsidP="00005E42">
            <w:pPr>
              <w:jc w:val="center"/>
              <w:rPr>
                <w:b w:val="0"/>
                <w:bCs w:val="0"/>
              </w:rPr>
            </w:pPr>
            <w:r>
              <w:lastRenderedPageBreak/>
              <w:t xml:space="preserve">Antwoord op de </w:t>
            </w:r>
          </w:p>
          <w:p w14:paraId="2E59EE5F" w14:textId="7C47F5A2" w:rsidR="002F6BDA" w:rsidRDefault="00586A14" w:rsidP="00005E42">
            <w:pPr>
              <w:jc w:val="center"/>
            </w:pPr>
            <w:r>
              <w:t>systeemoperatie</w:t>
            </w:r>
          </w:p>
        </w:tc>
        <w:tc>
          <w:tcPr>
            <w:tcW w:w="7452" w:type="dxa"/>
            <w:vAlign w:val="center"/>
          </w:tcPr>
          <w:p w14:paraId="36DA94A2" w14:textId="77777777" w:rsidR="002F6BDA" w:rsidRDefault="002F6BDA" w:rsidP="00005E42">
            <w:pPr>
              <w:jc w:val="left"/>
              <w:cnfStyle w:val="000000000000" w:firstRow="0" w:lastRow="0" w:firstColumn="0" w:lastColumn="0" w:oddVBand="0" w:evenVBand="0" w:oddHBand="0" w:evenHBand="0" w:firstRowFirstColumn="0" w:firstRowLastColumn="0" w:lastRowFirstColumn="0" w:lastRowLastColumn="0"/>
            </w:pPr>
          </w:p>
          <w:p w14:paraId="2BFCD004" w14:textId="77777777" w:rsidR="00DC19D6" w:rsidRDefault="00DC19D6" w:rsidP="00DC19D6">
            <w:pPr>
              <w:pStyle w:val="Lijstalinea"/>
              <w:numPr>
                <w:ilvl w:val="0"/>
                <w:numId w:val="51"/>
              </w:numPr>
              <w:ind w:left="219" w:hanging="283"/>
              <w:jc w:val="left"/>
              <w:cnfStyle w:val="000000000000" w:firstRow="0" w:lastRow="0" w:firstColumn="0" w:lastColumn="0" w:oddVBand="0" w:evenVBand="0" w:oddHBand="0" w:evenHBand="0" w:firstRowFirstColumn="0" w:firstRowLastColumn="0" w:lastRowFirstColumn="0" w:lastRowLastColumn="0"/>
            </w:pPr>
            <w:r>
              <w:t xml:space="preserve">ENKEL na communicatie van actor naar systeem als het systeem iets teruggeeft Benoemen wat systeem teruggeeft  </w:t>
            </w:r>
          </w:p>
          <w:p w14:paraId="1DAFAA28" w14:textId="000C48B5" w:rsidR="00DC19D6" w:rsidRDefault="00DC19D6" w:rsidP="00DC19D6">
            <w:pPr>
              <w:pStyle w:val="Lijstalinea"/>
              <w:numPr>
                <w:ilvl w:val="0"/>
                <w:numId w:val="51"/>
              </w:numPr>
              <w:ind w:left="219" w:hanging="283"/>
              <w:jc w:val="left"/>
              <w:cnfStyle w:val="000000000000" w:firstRow="0" w:lastRow="0" w:firstColumn="0" w:lastColumn="0" w:oddVBand="0" w:evenVBand="0" w:oddHBand="0" w:evenHBand="0" w:firstRowFirstColumn="0" w:firstRowLastColumn="0" w:lastRowFirstColumn="0" w:lastRowLastColumn="0"/>
            </w:pPr>
            <w:r>
              <w:t xml:space="preserve">Enkel data uit het domeinmodel </w:t>
            </w:r>
          </w:p>
          <w:p w14:paraId="32DD0CEE" w14:textId="77777777" w:rsidR="00882360" w:rsidRDefault="00882360" w:rsidP="00882360">
            <w:pPr>
              <w:pStyle w:val="Lijstalinea"/>
              <w:ind w:left="219"/>
              <w:jc w:val="left"/>
              <w:cnfStyle w:val="000000000000" w:firstRow="0" w:lastRow="0" w:firstColumn="0" w:lastColumn="0" w:oddVBand="0" w:evenVBand="0" w:oddHBand="0" w:evenHBand="0" w:firstRowFirstColumn="0" w:firstRowLastColumn="0" w:lastRowFirstColumn="0" w:lastRowLastColumn="0"/>
            </w:pPr>
          </w:p>
          <w:p w14:paraId="0C1FA8FF" w14:textId="5E910DB8" w:rsidR="00DC19D6" w:rsidRDefault="00DC19D6" w:rsidP="00DC19D6">
            <w:pPr>
              <w:pStyle w:val="Lijstalinea"/>
              <w:numPr>
                <w:ilvl w:val="1"/>
                <w:numId w:val="51"/>
              </w:numPr>
              <w:ind w:left="219" w:hanging="283"/>
              <w:jc w:val="left"/>
              <w:cnfStyle w:val="000000000000" w:firstRow="0" w:lastRow="0" w:firstColumn="0" w:lastColumn="0" w:oddVBand="0" w:evenVBand="0" w:oddHBand="0" w:evenHBand="0" w:firstRowFirstColumn="0" w:firstRowLastColumn="0" w:lastRowFirstColumn="0" w:lastRowLastColumn="0"/>
            </w:pPr>
            <w:r>
              <w:t xml:space="preserve">Regels </w:t>
            </w:r>
          </w:p>
          <w:p w14:paraId="49E0F52B" w14:textId="77777777" w:rsidR="00DC19D6" w:rsidRDefault="00DC19D6" w:rsidP="00005E42">
            <w:pPr>
              <w:jc w:val="left"/>
              <w:cnfStyle w:val="000000000000" w:firstRow="0" w:lastRow="0" w:firstColumn="0" w:lastColumn="0" w:oddVBand="0" w:evenVBand="0" w:oddHBand="0" w:evenHBand="0" w:firstRowFirstColumn="0" w:firstRowLastColumn="0" w:lastRowFirstColumn="0" w:lastRowLastColumn="0"/>
            </w:pPr>
            <w:r>
              <w:t xml:space="preserve">– Zelfstandig naamwoord </w:t>
            </w:r>
          </w:p>
          <w:p w14:paraId="30F4CED5" w14:textId="77777777" w:rsidR="00DC19D6" w:rsidRDefault="00DC19D6" w:rsidP="00005E42">
            <w:pPr>
              <w:jc w:val="left"/>
              <w:cnfStyle w:val="000000000000" w:firstRow="0" w:lastRow="0" w:firstColumn="0" w:lastColumn="0" w:oddVBand="0" w:evenVBand="0" w:oddHBand="0" w:evenHBand="0" w:firstRowFirstColumn="0" w:firstRowLastColumn="0" w:lastRowFirstColumn="0" w:lastRowLastColumn="0"/>
            </w:pPr>
            <w:r>
              <w:t xml:space="preserve">– GEEN operaties </w:t>
            </w:r>
          </w:p>
          <w:p w14:paraId="58545FD1" w14:textId="562A5467" w:rsidR="00005E42" w:rsidRDefault="00DC19D6" w:rsidP="00005E42">
            <w:pPr>
              <w:jc w:val="left"/>
              <w:cnfStyle w:val="000000000000" w:firstRow="0" w:lastRow="0" w:firstColumn="0" w:lastColumn="0" w:oddVBand="0" w:evenVBand="0" w:oddHBand="0" w:evenHBand="0" w:firstRowFirstColumn="0" w:firstRowLastColumn="0" w:lastRowFirstColumn="0" w:lastRowLastColumn="0"/>
            </w:pPr>
            <w:r>
              <w:t>– GEEN datatypes</w:t>
            </w:r>
          </w:p>
          <w:p w14:paraId="4B1A7C51" w14:textId="77777777" w:rsidR="00005E42" w:rsidRDefault="00005E42" w:rsidP="00005E42">
            <w:pPr>
              <w:jc w:val="left"/>
              <w:cnfStyle w:val="000000000000" w:firstRow="0" w:lastRow="0" w:firstColumn="0" w:lastColumn="0" w:oddVBand="0" w:evenVBand="0" w:oddHBand="0" w:evenHBand="0" w:firstRowFirstColumn="0" w:firstRowLastColumn="0" w:lastRowFirstColumn="0" w:lastRowLastColumn="0"/>
            </w:pPr>
          </w:p>
        </w:tc>
      </w:tr>
      <w:tr w:rsidR="00972619" w14:paraId="2339A7D1" w14:textId="77777777" w:rsidTr="001A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69E0CC16" w14:textId="74A0365F" w:rsidR="00972619" w:rsidRDefault="00972619" w:rsidP="00005E42">
            <w:pPr>
              <w:jc w:val="center"/>
            </w:pPr>
            <w:r>
              <w:t>Herhaling</w:t>
            </w:r>
          </w:p>
        </w:tc>
        <w:tc>
          <w:tcPr>
            <w:tcW w:w="7452" w:type="dxa"/>
            <w:vAlign w:val="center"/>
          </w:tcPr>
          <w:p w14:paraId="591457BB" w14:textId="77777777" w:rsidR="006C3AD3" w:rsidRDefault="006C3AD3" w:rsidP="00005E42">
            <w:pPr>
              <w:jc w:val="left"/>
              <w:cnfStyle w:val="000000100000" w:firstRow="0" w:lastRow="0" w:firstColumn="0" w:lastColumn="0" w:oddVBand="0" w:evenVBand="0" w:oddHBand="1" w:evenHBand="0" w:firstRowFirstColumn="0" w:firstRowLastColumn="0" w:lastRowFirstColumn="0" w:lastRowLastColumn="0"/>
            </w:pPr>
          </w:p>
          <w:p w14:paraId="682E5127" w14:textId="77777777" w:rsidR="00972619" w:rsidRDefault="00972619" w:rsidP="00005E42">
            <w:pPr>
              <w:jc w:val="left"/>
              <w:cnfStyle w:val="000000100000" w:firstRow="0" w:lastRow="0" w:firstColumn="0" w:lastColumn="0" w:oddVBand="0" w:evenVBand="0" w:oddHBand="1" w:evenHBand="0" w:firstRowFirstColumn="0" w:firstRowLastColumn="0" w:lastRowFirstColumn="0" w:lastRowLastColumn="0"/>
            </w:pPr>
            <w:r>
              <w:t xml:space="preserve">We plaatsen een </w:t>
            </w:r>
            <w:r w:rsidR="006C3AD3">
              <w:t>rechthoek rond het deel dat in herhaling komt</w:t>
            </w:r>
          </w:p>
          <w:p w14:paraId="70024C65" w14:textId="72CDB7E2" w:rsidR="006C3AD3" w:rsidRDefault="006C3AD3" w:rsidP="00005E42">
            <w:pPr>
              <w:jc w:val="left"/>
              <w:cnfStyle w:val="000000100000" w:firstRow="0" w:lastRow="0" w:firstColumn="0" w:lastColumn="0" w:oddVBand="0" w:evenVBand="0" w:oddHBand="1" w:evenHBand="0" w:firstRowFirstColumn="0" w:firstRowLastColumn="0" w:lastRowFirstColumn="0" w:lastRowLastColumn="0"/>
            </w:pPr>
          </w:p>
        </w:tc>
      </w:tr>
      <w:tr w:rsidR="006C3AD3" w14:paraId="704C9277" w14:textId="77777777" w:rsidTr="001A19F8">
        <w:tc>
          <w:tcPr>
            <w:cnfStyle w:val="001000000000" w:firstRow="0" w:lastRow="0" w:firstColumn="1" w:lastColumn="0" w:oddVBand="0" w:evenVBand="0" w:oddHBand="0" w:evenHBand="0" w:firstRowFirstColumn="0" w:firstRowLastColumn="0" w:lastRowFirstColumn="0" w:lastRowLastColumn="0"/>
            <w:tcW w:w="2402" w:type="dxa"/>
            <w:vAlign w:val="center"/>
          </w:tcPr>
          <w:p w14:paraId="79D24471" w14:textId="77777777" w:rsidR="00322694" w:rsidRDefault="00322694" w:rsidP="00582D42">
            <w:pPr>
              <w:rPr>
                <w:b w:val="0"/>
                <w:bCs w:val="0"/>
              </w:rPr>
            </w:pPr>
          </w:p>
          <w:p w14:paraId="4136EFB3" w14:textId="7E2202CC" w:rsidR="006C3AD3" w:rsidRDefault="00322694" w:rsidP="00322694">
            <w:pPr>
              <w:jc w:val="center"/>
            </w:pPr>
            <w:r>
              <w:t>Externe use case</w:t>
            </w:r>
          </w:p>
        </w:tc>
        <w:tc>
          <w:tcPr>
            <w:tcW w:w="7452" w:type="dxa"/>
            <w:vAlign w:val="center"/>
          </w:tcPr>
          <w:p w14:paraId="26CCA5A1" w14:textId="77777777" w:rsidR="006C3AD3" w:rsidRDefault="006C3AD3" w:rsidP="00005E42">
            <w:pPr>
              <w:jc w:val="left"/>
              <w:cnfStyle w:val="000000000000" w:firstRow="0" w:lastRow="0" w:firstColumn="0" w:lastColumn="0" w:oddVBand="0" w:evenVBand="0" w:oddHBand="0" w:evenHBand="0" w:firstRowFirstColumn="0" w:firstRowLastColumn="0" w:lastRowFirstColumn="0" w:lastRowLastColumn="0"/>
            </w:pPr>
          </w:p>
          <w:p w14:paraId="1B39F1AA" w14:textId="77777777" w:rsidR="006C3AD3" w:rsidRDefault="006C3AD3" w:rsidP="00005E42">
            <w:pPr>
              <w:jc w:val="left"/>
              <w:cnfStyle w:val="000000000000" w:firstRow="0" w:lastRow="0" w:firstColumn="0" w:lastColumn="0" w:oddVBand="0" w:evenVBand="0" w:oddHBand="0" w:evenHBand="0" w:firstRowFirstColumn="0" w:firstRowLastColumn="0" w:lastRowFirstColumn="0" w:lastRowLastColumn="0"/>
            </w:pPr>
          </w:p>
          <w:p w14:paraId="1D0413D2" w14:textId="77777777" w:rsidR="006C3AD3" w:rsidRDefault="006C3AD3" w:rsidP="00005E42">
            <w:pPr>
              <w:jc w:val="left"/>
              <w:cnfStyle w:val="000000000000" w:firstRow="0" w:lastRow="0" w:firstColumn="0" w:lastColumn="0" w:oddVBand="0" w:evenVBand="0" w:oddHBand="0" w:evenHBand="0" w:firstRowFirstColumn="0" w:firstRowLastColumn="0" w:lastRowFirstColumn="0" w:lastRowLastColumn="0"/>
            </w:pPr>
          </w:p>
          <w:p w14:paraId="0036565A" w14:textId="6AD2D4E3" w:rsidR="006C3AD3" w:rsidRDefault="00322694" w:rsidP="00005E42">
            <w:pPr>
              <w:jc w:val="left"/>
              <w:cnfStyle w:val="000000000000" w:firstRow="0" w:lastRow="0" w:firstColumn="0" w:lastColumn="0" w:oddVBand="0" w:evenVBand="0" w:oddHBand="0" w:evenHBand="0" w:firstRowFirstColumn="0" w:firstRowLastColumn="0" w:lastRowFirstColumn="0" w:lastRowLastColumn="0"/>
            </w:pPr>
            <w:r>
              <w:t xml:space="preserve">Zo weer te geven: </w:t>
            </w:r>
          </w:p>
          <w:p w14:paraId="281E9706" w14:textId="5CDCEC71" w:rsidR="00322694" w:rsidRDefault="00322694" w:rsidP="00005E42">
            <w:pPr>
              <w:jc w:val="left"/>
              <w:cnfStyle w:val="000000000000" w:firstRow="0" w:lastRow="0" w:firstColumn="0" w:lastColumn="0" w:oddVBand="0" w:evenVBand="0" w:oddHBand="0" w:evenHBand="0" w:firstRowFirstColumn="0" w:firstRowLastColumn="0" w:lastRowFirstColumn="0" w:lastRowLastColumn="0"/>
            </w:pPr>
            <w:r w:rsidRPr="00322694">
              <w:rPr>
                <w:noProof/>
              </w:rPr>
              <w:drawing>
                <wp:inline distT="0" distB="0" distL="0" distR="0" wp14:anchorId="2267906E" wp14:editId="7A1C9C95">
                  <wp:extent cx="4656223" cy="2065199"/>
                  <wp:effectExtent l="0" t="0" r="0" b="0"/>
                  <wp:docPr id="7344503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50344" name=""/>
                          <pic:cNvPicPr/>
                        </pic:nvPicPr>
                        <pic:blipFill>
                          <a:blip r:embed="rId52"/>
                          <a:stretch>
                            <a:fillRect/>
                          </a:stretch>
                        </pic:blipFill>
                        <pic:spPr>
                          <a:xfrm>
                            <a:off x="0" y="0"/>
                            <a:ext cx="4656223" cy="2065199"/>
                          </a:xfrm>
                          <a:prstGeom prst="rect">
                            <a:avLst/>
                          </a:prstGeom>
                        </pic:spPr>
                      </pic:pic>
                    </a:graphicData>
                  </a:graphic>
                </wp:inline>
              </w:drawing>
            </w:r>
          </w:p>
          <w:p w14:paraId="739683D6" w14:textId="77777777" w:rsidR="006C3AD3" w:rsidRDefault="006C3AD3" w:rsidP="00005E42">
            <w:pPr>
              <w:jc w:val="left"/>
              <w:cnfStyle w:val="000000000000" w:firstRow="0" w:lastRow="0" w:firstColumn="0" w:lastColumn="0" w:oddVBand="0" w:evenVBand="0" w:oddHBand="0" w:evenHBand="0" w:firstRowFirstColumn="0" w:firstRowLastColumn="0" w:lastRowFirstColumn="0" w:lastRowLastColumn="0"/>
            </w:pPr>
          </w:p>
        </w:tc>
      </w:tr>
    </w:tbl>
    <w:p w14:paraId="33EE09FE" w14:textId="77777777" w:rsidR="003D14F2" w:rsidRDefault="003D14F2" w:rsidP="003D14F2"/>
    <w:p w14:paraId="44B97E80" w14:textId="3D09F521" w:rsidR="003D14F2" w:rsidRDefault="00AF2E6A" w:rsidP="007A5C86">
      <w:pPr>
        <w:pStyle w:val="Geenafstand"/>
      </w:pPr>
      <w:r>
        <w:t>Wat is het stappenplan om een SSD op te stellen?</w:t>
      </w:r>
    </w:p>
    <w:p w14:paraId="25863D8E" w14:textId="467B57F3" w:rsidR="00AF2E6A" w:rsidRPr="00E70230" w:rsidRDefault="00B83E41" w:rsidP="00E70230">
      <w:pPr>
        <w:pStyle w:val="Lijstalinea"/>
        <w:numPr>
          <w:ilvl w:val="0"/>
          <w:numId w:val="102"/>
        </w:numPr>
        <w:rPr>
          <w:lang w:val="en-GB"/>
        </w:rPr>
      </w:pPr>
      <w:r w:rsidRPr="00E70230">
        <w:rPr>
          <w:lang w:val="en-GB"/>
        </w:rPr>
        <w:t xml:space="preserve">Kies </w:t>
      </w:r>
      <w:proofErr w:type="spellStart"/>
      <w:r w:rsidRPr="00E70230">
        <w:rPr>
          <w:lang w:val="en-GB"/>
        </w:rPr>
        <w:t>een</w:t>
      </w:r>
      <w:proofErr w:type="spellEnd"/>
      <w:r w:rsidRPr="00E70230">
        <w:rPr>
          <w:lang w:val="en-GB"/>
        </w:rPr>
        <w:t xml:space="preserve"> use case scenario</w:t>
      </w:r>
    </w:p>
    <w:p w14:paraId="1AE7D629" w14:textId="7CCD0609" w:rsidR="00B83E41" w:rsidRDefault="00B83E41" w:rsidP="00E70230">
      <w:pPr>
        <w:pStyle w:val="Lijstalinea"/>
        <w:numPr>
          <w:ilvl w:val="0"/>
          <w:numId w:val="102"/>
        </w:numPr>
      </w:pPr>
      <w:r w:rsidRPr="00B83E41">
        <w:t xml:space="preserve">Voeg de </w:t>
      </w:r>
      <w:proofErr w:type="spellStart"/>
      <w:r w:rsidRPr="00B83E41">
        <w:t>primary</w:t>
      </w:r>
      <w:proofErr w:type="spellEnd"/>
      <w:r w:rsidRPr="00B83E41">
        <w:t xml:space="preserve"> actor t</w:t>
      </w:r>
      <w:r>
        <w:t>oe en het systeem</w:t>
      </w:r>
    </w:p>
    <w:p w14:paraId="65C4D530" w14:textId="2A087271" w:rsidR="00B83E41" w:rsidRDefault="00B83E41" w:rsidP="00E70230">
      <w:pPr>
        <w:pStyle w:val="Lijstalinea"/>
        <w:numPr>
          <w:ilvl w:val="0"/>
          <w:numId w:val="102"/>
        </w:numPr>
      </w:pPr>
      <w:r>
        <w:t>Voeg de systeemoperaties toe</w:t>
      </w:r>
    </w:p>
    <w:p w14:paraId="29965C5C" w14:textId="13346557" w:rsidR="00B83E41" w:rsidRDefault="007A5C86" w:rsidP="00E70230">
      <w:pPr>
        <w:pStyle w:val="Lijstalinea"/>
        <w:numPr>
          <w:ilvl w:val="0"/>
          <w:numId w:val="102"/>
        </w:numPr>
      </w:pPr>
      <w:r>
        <w:t>Voeg herhalingen toe</w:t>
      </w:r>
    </w:p>
    <w:p w14:paraId="05CE773D" w14:textId="77777777" w:rsidR="00567175" w:rsidRDefault="00567175" w:rsidP="00567175"/>
    <w:p w14:paraId="2EA2A7EB" w14:textId="77777777" w:rsidR="00567175" w:rsidRDefault="00567175" w:rsidP="00567175"/>
    <w:p w14:paraId="748EAF8C" w14:textId="77777777" w:rsidR="00567175" w:rsidRDefault="00567175" w:rsidP="00567175"/>
    <w:p w14:paraId="38759051" w14:textId="77777777" w:rsidR="00567175" w:rsidRDefault="00567175" w:rsidP="00567175"/>
    <w:p w14:paraId="3E21CFAA" w14:textId="77777777" w:rsidR="00567175" w:rsidRDefault="00567175" w:rsidP="00567175"/>
    <w:p w14:paraId="79745EA5" w14:textId="77777777" w:rsidR="00567175" w:rsidRDefault="00567175" w:rsidP="00567175"/>
    <w:p w14:paraId="014C73FD" w14:textId="77777777" w:rsidR="00567175" w:rsidRDefault="00567175" w:rsidP="00567175"/>
    <w:p w14:paraId="7FF9E41C" w14:textId="77777777" w:rsidR="00567175" w:rsidRDefault="00567175" w:rsidP="00567175"/>
    <w:p w14:paraId="1308BCE2" w14:textId="77777777" w:rsidR="00567175" w:rsidRDefault="00567175" w:rsidP="00567175"/>
    <w:p w14:paraId="4862A3DD" w14:textId="77777777" w:rsidR="00567175" w:rsidRDefault="00567175" w:rsidP="00567175"/>
    <w:p w14:paraId="541FD991" w14:textId="77777777" w:rsidR="00567175" w:rsidRDefault="00567175" w:rsidP="00567175"/>
    <w:p w14:paraId="215A1A60" w14:textId="77777777" w:rsidR="00567175" w:rsidRDefault="00567175" w:rsidP="00567175"/>
    <w:p w14:paraId="36D5AB48" w14:textId="77777777" w:rsidR="00567175" w:rsidRDefault="00567175" w:rsidP="00567175"/>
    <w:p w14:paraId="7A6D8FC8" w14:textId="77777777" w:rsidR="00567175" w:rsidRPr="00B83E41" w:rsidRDefault="00567175" w:rsidP="00567175"/>
    <w:p w14:paraId="20F2AD24" w14:textId="41C51C76" w:rsidR="003D14F2" w:rsidRPr="00B83E41" w:rsidRDefault="008A7FAF" w:rsidP="008A7FAF">
      <w:pPr>
        <w:pStyle w:val="Kop2"/>
      </w:pPr>
      <w:bookmarkStart w:id="35" w:name="_Toc153874648"/>
      <w:proofErr w:type="spellStart"/>
      <w:r>
        <w:lastRenderedPageBreak/>
        <w:t>Operation</w:t>
      </w:r>
      <w:proofErr w:type="spellEnd"/>
      <w:r>
        <w:t xml:space="preserve"> Contract (OC)</w:t>
      </w:r>
      <w:bookmarkEnd w:id="35"/>
    </w:p>
    <w:p w14:paraId="3EB241CA" w14:textId="52B313D3" w:rsidR="003D14F2" w:rsidRPr="00B83E41" w:rsidRDefault="001A19F8" w:rsidP="001A19F8">
      <w:pPr>
        <w:pStyle w:val="Geenafstand"/>
      </w:pPr>
      <w:r>
        <w:t>Wat is een operation contract?</w:t>
      </w:r>
    </w:p>
    <w:p w14:paraId="3C8EF151" w14:textId="77777777" w:rsidR="00696E61" w:rsidRDefault="00696E61" w:rsidP="00E70230">
      <w:pPr>
        <w:pStyle w:val="Lijstalinea"/>
        <w:numPr>
          <w:ilvl w:val="0"/>
          <w:numId w:val="104"/>
        </w:numPr>
      </w:pPr>
      <w:r>
        <w:t xml:space="preserve">Is onderdeel van de analyse </w:t>
      </w:r>
    </w:p>
    <w:p w14:paraId="084F0D81" w14:textId="1E4B6EAF" w:rsidR="00696E61" w:rsidRDefault="00696E61" w:rsidP="00E70230">
      <w:pPr>
        <w:pStyle w:val="Lijstalinea"/>
        <w:numPr>
          <w:ilvl w:val="1"/>
          <w:numId w:val="104"/>
        </w:numPr>
      </w:pPr>
      <w:r>
        <w:t xml:space="preserve">Is een document dat beschrijft wat een operatie moet bereiken </w:t>
      </w:r>
    </w:p>
    <w:p w14:paraId="4D716E73" w14:textId="15701CAD" w:rsidR="00696E61" w:rsidRDefault="00696E61" w:rsidP="00E70230">
      <w:pPr>
        <w:pStyle w:val="Lijstalinea"/>
        <w:numPr>
          <w:ilvl w:val="1"/>
          <w:numId w:val="104"/>
        </w:numPr>
      </w:pPr>
      <w:r>
        <w:t xml:space="preserve">Beschrijft de veranderingen/gevolgen in het systeem ten gevolge van die operatie </w:t>
      </w:r>
    </w:p>
    <w:p w14:paraId="318B3C8E" w14:textId="38C8C077" w:rsidR="003D14F2" w:rsidRDefault="00696E61" w:rsidP="00E70230">
      <w:pPr>
        <w:pStyle w:val="Lijstalinea"/>
        <w:numPr>
          <w:ilvl w:val="1"/>
          <w:numId w:val="104"/>
        </w:numPr>
      </w:pPr>
      <w:r>
        <w:t>Is een expliciete beschrijving van het effect van die operatie, beschrijft niet hoe de veranderingen tot stand gekomen zijn.</w:t>
      </w:r>
    </w:p>
    <w:p w14:paraId="0B24C53E" w14:textId="507A3389" w:rsidR="00582D42" w:rsidRDefault="00694E62" w:rsidP="003D14F2">
      <w:pPr>
        <w:pStyle w:val="Lijstalinea"/>
        <w:numPr>
          <w:ilvl w:val="1"/>
          <w:numId w:val="104"/>
        </w:numPr>
        <w:rPr>
          <w:b/>
          <w:bCs/>
        </w:rPr>
      </w:pPr>
      <w:r w:rsidRPr="00E70230">
        <w:rPr>
          <w:b/>
          <w:bCs/>
        </w:rPr>
        <w:t>Je gebruikt dit vanaf dat je weet als er iets kan veranderen in je SSD.</w:t>
      </w:r>
    </w:p>
    <w:p w14:paraId="5FE4731A" w14:textId="77777777" w:rsidR="00567175" w:rsidRPr="00567175" w:rsidRDefault="00567175" w:rsidP="00567175">
      <w:pPr>
        <w:ind w:left="1080"/>
        <w:rPr>
          <w:b/>
          <w:bCs/>
        </w:rPr>
      </w:pPr>
    </w:p>
    <w:p w14:paraId="3F483F1E" w14:textId="1C66737A" w:rsidR="003D14F2" w:rsidRPr="00B83E41" w:rsidRDefault="00582D42" w:rsidP="00796050">
      <w:pPr>
        <w:pStyle w:val="Geenafstand"/>
      </w:pPr>
      <w:r>
        <w:t>Onderdelen OC:</w:t>
      </w:r>
    </w:p>
    <w:tbl>
      <w:tblPr>
        <w:tblStyle w:val="Rastertabel4-Accent1"/>
        <w:tblW w:w="0" w:type="auto"/>
        <w:tblLook w:val="04A0" w:firstRow="1" w:lastRow="0" w:firstColumn="1" w:lastColumn="0" w:noHBand="0" w:noVBand="1"/>
      </w:tblPr>
      <w:tblGrid>
        <w:gridCol w:w="2402"/>
        <w:gridCol w:w="7452"/>
      </w:tblGrid>
      <w:tr w:rsidR="00D316F4" w14:paraId="5CC79691" w14:textId="77777777" w:rsidTr="006F4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8F52B8" w14:textId="77777777" w:rsidR="00D316F4" w:rsidRDefault="00D316F4" w:rsidP="006F436F">
            <w:r>
              <w:t>Definitie</w:t>
            </w:r>
          </w:p>
        </w:tc>
        <w:tc>
          <w:tcPr>
            <w:tcW w:w="7452" w:type="dxa"/>
          </w:tcPr>
          <w:p w14:paraId="78652EF6" w14:textId="77777777" w:rsidR="00D316F4" w:rsidRDefault="00D316F4" w:rsidP="006F436F">
            <w:pPr>
              <w:cnfStyle w:val="100000000000" w:firstRow="1" w:lastRow="0" w:firstColumn="0" w:lastColumn="0" w:oddVBand="0" w:evenVBand="0" w:oddHBand="0" w:evenHBand="0" w:firstRowFirstColumn="0" w:firstRowLastColumn="0" w:lastRowFirstColumn="0" w:lastRowLastColumn="0"/>
            </w:pPr>
            <w:r>
              <w:t>Verklaring</w:t>
            </w:r>
          </w:p>
        </w:tc>
      </w:tr>
      <w:tr w:rsidR="00D316F4" w14:paraId="7053BABB" w14:textId="77777777" w:rsidTr="006F4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6FE8149C" w14:textId="79E867A1" w:rsidR="00D316F4" w:rsidRPr="00D316F4" w:rsidRDefault="00D316F4" w:rsidP="00D316F4">
            <w:pPr>
              <w:jc w:val="center"/>
              <w:rPr>
                <w:b w:val="0"/>
                <w:bCs w:val="0"/>
              </w:rPr>
            </w:pPr>
            <w:r>
              <w:t>Contract</w:t>
            </w:r>
          </w:p>
        </w:tc>
        <w:tc>
          <w:tcPr>
            <w:tcW w:w="7452" w:type="dxa"/>
            <w:vAlign w:val="center"/>
          </w:tcPr>
          <w:p w14:paraId="570E0C05" w14:textId="77777777" w:rsidR="00D316F4" w:rsidRDefault="00D316F4" w:rsidP="006F436F">
            <w:pPr>
              <w:jc w:val="left"/>
              <w:cnfStyle w:val="000000100000" w:firstRow="0" w:lastRow="0" w:firstColumn="0" w:lastColumn="0" w:oddVBand="0" w:evenVBand="0" w:oddHBand="1" w:evenHBand="0" w:firstRowFirstColumn="0" w:firstRowLastColumn="0" w:lastRowFirstColumn="0" w:lastRowLastColumn="0"/>
            </w:pPr>
          </w:p>
          <w:p w14:paraId="64E2EAB9" w14:textId="50F006F7" w:rsidR="00D316F4" w:rsidRDefault="00D316F4" w:rsidP="006F436F">
            <w:pPr>
              <w:jc w:val="left"/>
              <w:cnfStyle w:val="000000100000" w:firstRow="0" w:lastRow="0" w:firstColumn="0" w:lastColumn="0" w:oddVBand="0" w:evenVBand="0" w:oddHBand="1" w:evenHBand="0" w:firstRowFirstColumn="0" w:firstRowLastColumn="0" w:lastRowFirstColumn="0" w:lastRowLastColumn="0"/>
            </w:pPr>
            <w:r>
              <w:t>duidelijke naam/omschrijving voor het OC</w:t>
            </w:r>
          </w:p>
        </w:tc>
      </w:tr>
      <w:tr w:rsidR="00D316F4" w14:paraId="5A938741" w14:textId="77777777" w:rsidTr="006F436F">
        <w:tc>
          <w:tcPr>
            <w:cnfStyle w:val="001000000000" w:firstRow="0" w:lastRow="0" w:firstColumn="1" w:lastColumn="0" w:oddVBand="0" w:evenVBand="0" w:oddHBand="0" w:evenHBand="0" w:firstRowFirstColumn="0" w:firstRowLastColumn="0" w:lastRowFirstColumn="0" w:lastRowLastColumn="0"/>
            <w:tcW w:w="2402" w:type="dxa"/>
            <w:vAlign w:val="center"/>
          </w:tcPr>
          <w:p w14:paraId="572F9DFB" w14:textId="35667C63" w:rsidR="00D316F4" w:rsidRDefault="00D316F4" w:rsidP="006F436F">
            <w:pPr>
              <w:jc w:val="center"/>
            </w:pPr>
            <w:proofErr w:type="spellStart"/>
            <w:r>
              <w:t>Operation</w:t>
            </w:r>
            <w:proofErr w:type="spellEnd"/>
          </w:p>
        </w:tc>
        <w:tc>
          <w:tcPr>
            <w:tcW w:w="7452" w:type="dxa"/>
            <w:vAlign w:val="center"/>
          </w:tcPr>
          <w:p w14:paraId="1883DE95" w14:textId="77777777" w:rsidR="00D316F4" w:rsidRDefault="00D316F4" w:rsidP="00D316F4">
            <w:pPr>
              <w:cnfStyle w:val="000000000000" w:firstRow="0" w:lastRow="0" w:firstColumn="0" w:lastColumn="0" w:oddVBand="0" w:evenVBand="0" w:oddHBand="0" w:evenHBand="0" w:firstRowFirstColumn="0" w:firstRowLastColumn="0" w:lastRowFirstColumn="0" w:lastRowLastColumn="0"/>
            </w:pPr>
          </w:p>
          <w:p w14:paraId="315665FE" w14:textId="06DDE1CE" w:rsidR="00D316F4" w:rsidRDefault="00D316F4" w:rsidP="00D316F4">
            <w:pPr>
              <w:cnfStyle w:val="000000000000" w:firstRow="0" w:lastRow="0" w:firstColumn="0" w:lastColumn="0" w:oddVBand="0" w:evenVBand="0" w:oddHBand="0" w:evenHBand="0" w:firstRowFirstColumn="0" w:firstRowLastColumn="0" w:lastRowFirstColumn="0" w:lastRowLastColumn="0"/>
            </w:pPr>
            <w:r>
              <w:t xml:space="preserve">naam van de systeemoperatie uit het SSD </w:t>
            </w:r>
          </w:p>
        </w:tc>
      </w:tr>
      <w:tr w:rsidR="00D316F4" w14:paraId="3BDAD526" w14:textId="77777777" w:rsidTr="006F4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68B8BB7A" w14:textId="04BB91E4" w:rsidR="00D316F4" w:rsidRDefault="00D316F4" w:rsidP="006F436F">
            <w:pPr>
              <w:jc w:val="center"/>
            </w:pPr>
            <w:r>
              <w:t xml:space="preserve">Cross </w:t>
            </w:r>
            <w:proofErr w:type="spellStart"/>
            <w:r>
              <w:t>reference</w:t>
            </w:r>
            <w:proofErr w:type="spellEnd"/>
          </w:p>
        </w:tc>
        <w:tc>
          <w:tcPr>
            <w:tcW w:w="7452" w:type="dxa"/>
            <w:vAlign w:val="center"/>
          </w:tcPr>
          <w:p w14:paraId="01593F5B" w14:textId="77777777" w:rsidR="00D316F4" w:rsidRDefault="00D316F4" w:rsidP="006F436F">
            <w:pPr>
              <w:jc w:val="left"/>
              <w:cnfStyle w:val="000000100000" w:firstRow="0" w:lastRow="0" w:firstColumn="0" w:lastColumn="0" w:oddVBand="0" w:evenVBand="0" w:oddHBand="1" w:evenHBand="0" w:firstRowFirstColumn="0" w:firstRowLastColumn="0" w:lastRowFirstColumn="0" w:lastRowLastColumn="0"/>
            </w:pPr>
          </w:p>
          <w:p w14:paraId="76C698A4" w14:textId="4DAD89BB" w:rsidR="00D316F4" w:rsidRDefault="00D316F4" w:rsidP="006F436F">
            <w:pPr>
              <w:jc w:val="left"/>
              <w:cnfStyle w:val="000000100000" w:firstRow="0" w:lastRow="0" w:firstColumn="0" w:lastColumn="0" w:oddVBand="0" w:evenVBand="0" w:oddHBand="1" w:evenHBand="0" w:firstRowFirstColumn="0" w:firstRowLastColumn="0" w:lastRowFirstColumn="0" w:lastRowLastColumn="0"/>
            </w:pPr>
            <w:r>
              <w:t>naam van de betrokken use case(s</w:t>
            </w:r>
          </w:p>
        </w:tc>
      </w:tr>
      <w:tr w:rsidR="00D316F4" w14:paraId="33A22DA3" w14:textId="77777777" w:rsidTr="006F436F">
        <w:tc>
          <w:tcPr>
            <w:cnfStyle w:val="001000000000" w:firstRow="0" w:lastRow="0" w:firstColumn="1" w:lastColumn="0" w:oddVBand="0" w:evenVBand="0" w:oddHBand="0" w:evenHBand="0" w:firstRowFirstColumn="0" w:firstRowLastColumn="0" w:lastRowFirstColumn="0" w:lastRowLastColumn="0"/>
            <w:tcW w:w="2402" w:type="dxa"/>
            <w:vAlign w:val="center"/>
          </w:tcPr>
          <w:p w14:paraId="552FD929" w14:textId="0E91A70C" w:rsidR="00D316F4" w:rsidRDefault="00D316F4" w:rsidP="006F436F">
            <w:pPr>
              <w:jc w:val="center"/>
            </w:pPr>
            <w:proofErr w:type="spellStart"/>
            <w:r>
              <w:t>Preconditions</w:t>
            </w:r>
            <w:proofErr w:type="spellEnd"/>
          </w:p>
        </w:tc>
        <w:tc>
          <w:tcPr>
            <w:tcW w:w="7452" w:type="dxa"/>
            <w:vAlign w:val="center"/>
          </w:tcPr>
          <w:p w14:paraId="5C3E14B4" w14:textId="77777777" w:rsidR="00D316F4" w:rsidRDefault="00D316F4" w:rsidP="006F436F">
            <w:pPr>
              <w:jc w:val="left"/>
              <w:cnfStyle w:val="000000000000" w:firstRow="0" w:lastRow="0" w:firstColumn="0" w:lastColumn="0" w:oddVBand="0" w:evenVBand="0" w:oddHBand="0" w:evenHBand="0" w:firstRowFirstColumn="0" w:firstRowLastColumn="0" w:lastRowFirstColumn="0" w:lastRowLastColumn="0"/>
            </w:pPr>
          </w:p>
          <w:p w14:paraId="72DD6CC1" w14:textId="3FA22B3A" w:rsidR="00D316F4" w:rsidRDefault="00D316F4" w:rsidP="006F436F">
            <w:pPr>
              <w:jc w:val="left"/>
              <w:cnfStyle w:val="000000000000" w:firstRow="0" w:lastRow="0" w:firstColumn="0" w:lastColumn="0" w:oddVBand="0" w:evenVBand="0" w:oddHBand="0" w:evenHBand="0" w:firstRowFirstColumn="0" w:firstRowLastColumn="0" w:lastRowFirstColumn="0" w:lastRowLastColumn="0"/>
            </w:pPr>
            <w:r>
              <w:t>beschrijving van de staat van het systeem VOOR de uitvoering van de operatie. Enkel de niet</w:t>
            </w:r>
            <w:r w:rsidR="00796050">
              <w:t xml:space="preserve"> </w:t>
            </w:r>
            <w:r>
              <w:t>triviale zaken opnemen</w:t>
            </w:r>
          </w:p>
        </w:tc>
      </w:tr>
      <w:tr w:rsidR="00D316F4" w14:paraId="3BAEEA7C" w14:textId="77777777" w:rsidTr="006F4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Align w:val="center"/>
          </w:tcPr>
          <w:p w14:paraId="6FBD9410" w14:textId="4F83A43C" w:rsidR="00D316F4" w:rsidRDefault="00D316F4" w:rsidP="006F436F">
            <w:pPr>
              <w:jc w:val="center"/>
            </w:pPr>
            <w:proofErr w:type="spellStart"/>
            <w:r>
              <w:t>Postconditions</w:t>
            </w:r>
            <w:proofErr w:type="spellEnd"/>
          </w:p>
        </w:tc>
        <w:tc>
          <w:tcPr>
            <w:tcW w:w="7452" w:type="dxa"/>
            <w:vAlign w:val="center"/>
          </w:tcPr>
          <w:p w14:paraId="16C2E9CD" w14:textId="77777777" w:rsidR="00D316F4" w:rsidRDefault="00D316F4" w:rsidP="006F436F">
            <w:pPr>
              <w:jc w:val="left"/>
              <w:cnfStyle w:val="000000100000" w:firstRow="0" w:lastRow="0" w:firstColumn="0" w:lastColumn="0" w:oddVBand="0" w:evenVBand="0" w:oddHBand="1" w:evenHBand="0" w:firstRowFirstColumn="0" w:firstRowLastColumn="0" w:lastRowFirstColumn="0" w:lastRowLastColumn="0"/>
            </w:pPr>
          </w:p>
          <w:p w14:paraId="68024F73" w14:textId="4E902DF2" w:rsidR="00D316F4" w:rsidRDefault="00D316F4" w:rsidP="006F436F">
            <w:pPr>
              <w:jc w:val="left"/>
              <w:cnfStyle w:val="000000100000" w:firstRow="0" w:lastRow="0" w:firstColumn="0" w:lastColumn="0" w:oddVBand="0" w:evenVBand="0" w:oddHBand="1" w:evenHBand="0" w:firstRowFirstColumn="0" w:firstRowLastColumn="0" w:lastRowFirstColumn="0" w:lastRowLastColumn="0"/>
            </w:pPr>
            <w:r>
              <w:t>gedetailleerde beschrijving van de objecten die gewijzigd zijn NA de uitvoering van de operatie</w:t>
            </w:r>
          </w:p>
        </w:tc>
      </w:tr>
    </w:tbl>
    <w:p w14:paraId="0BF6257F" w14:textId="77777777" w:rsidR="003D14F2" w:rsidRPr="00B83E41" w:rsidRDefault="003D14F2" w:rsidP="003D14F2"/>
    <w:p w14:paraId="24A689D3" w14:textId="77777777" w:rsidR="00D3372D" w:rsidRDefault="00D3372D" w:rsidP="003D14F2"/>
    <w:p w14:paraId="02C1D62F" w14:textId="301B908C" w:rsidR="00D3372D" w:rsidRDefault="00D3372D" w:rsidP="00F5359C">
      <w:pPr>
        <w:pStyle w:val="Kop1"/>
      </w:pPr>
      <w:bookmarkStart w:id="36" w:name="_Toc153874649"/>
      <w:r>
        <w:lastRenderedPageBreak/>
        <w:t>Hoofdstuk 6: UI en UX</w:t>
      </w:r>
      <w:bookmarkEnd w:id="36"/>
    </w:p>
    <w:p w14:paraId="07160736" w14:textId="4D782FC7" w:rsidR="00567175" w:rsidRDefault="00567175" w:rsidP="00567175">
      <w:pPr>
        <w:pStyle w:val="Kop2"/>
      </w:pPr>
      <w:bookmarkStart w:id="37" w:name="_Toc153874650"/>
      <w:r>
        <w:t>Geschiedenis</w:t>
      </w:r>
      <w:bookmarkEnd w:id="37"/>
    </w:p>
    <w:p w14:paraId="4827F683" w14:textId="0857C07C" w:rsidR="00567175" w:rsidRPr="00567175" w:rsidRDefault="00567175" w:rsidP="00567175">
      <w:pPr>
        <w:pStyle w:val="Geenafstand"/>
      </w:pPr>
      <w:r>
        <w:t xml:space="preserve">Eerste Computer: </w:t>
      </w:r>
    </w:p>
    <w:p w14:paraId="11022CAC" w14:textId="61CC9371" w:rsidR="002F65BE" w:rsidRDefault="001F7ED6" w:rsidP="003D14F2">
      <w:r w:rsidRPr="002F65BE">
        <w:t>De 1</w:t>
      </w:r>
      <w:r w:rsidRPr="002F65BE">
        <w:rPr>
          <w:vertAlign w:val="superscript"/>
        </w:rPr>
        <w:t>e</w:t>
      </w:r>
      <w:r w:rsidRPr="002F65BE">
        <w:t xml:space="preserve"> computer</w:t>
      </w:r>
      <w:r w:rsidR="002F65BE" w:rsidRPr="002F65BE">
        <w:t xml:space="preserve"> was extreem</w:t>
      </w:r>
      <w:r w:rsidR="002F65BE">
        <w:t xml:space="preserve"> groot en kon de 4 basisbewerkingen.</w:t>
      </w:r>
    </w:p>
    <w:p w14:paraId="76F863F3" w14:textId="77777777" w:rsidR="00567175" w:rsidRDefault="00567175" w:rsidP="003D14F2"/>
    <w:p w14:paraId="76D4D57B" w14:textId="2D13D886" w:rsidR="00567175" w:rsidRDefault="008243E4" w:rsidP="00567175">
      <w:pPr>
        <w:pStyle w:val="Geenafstand"/>
      </w:pPr>
      <w:r w:rsidRPr="008243E4">
        <w:rPr>
          <w:noProof/>
        </w:rPr>
        <w:drawing>
          <wp:anchor distT="0" distB="0" distL="114300" distR="114300" simplePos="0" relativeHeight="251711488" behindDoc="1" locked="0" layoutInCell="1" allowOverlap="1" wp14:anchorId="52346DAF" wp14:editId="2A077689">
            <wp:simplePos x="0" y="0"/>
            <wp:positionH relativeFrom="column">
              <wp:posOffset>2743249</wp:posOffset>
            </wp:positionH>
            <wp:positionV relativeFrom="paragraph">
              <wp:posOffset>62181</wp:posOffset>
            </wp:positionV>
            <wp:extent cx="1798955" cy="1124585"/>
            <wp:effectExtent l="0" t="0" r="0" b="0"/>
            <wp:wrapTight wrapText="bothSides">
              <wp:wrapPolygon edited="0">
                <wp:start x="0" y="0"/>
                <wp:lineTo x="0" y="21222"/>
                <wp:lineTo x="21272" y="21222"/>
                <wp:lineTo x="21272" y="0"/>
                <wp:lineTo x="0" y="0"/>
              </wp:wrapPolygon>
            </wp:wrapTight>
            <wp:docPr id="2089606449" name="Afbeelding 1" descr="Afbeelding met machine, overdekt, projector,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06449" name="Afbeelding 1" descr="Afbeelding met machine, overdekt, projector, uitrusting&#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1798955" cy="1124585"/>
                    </a:xfrm>
                    <a:prstGeom prst="rect">
                      <a:avLst/>
                    </a:prstGeom>
                  </pic:spPr>
                </pic:pic>
              </a:graphicData>
            </a:graphic>
            <wp14:sizeRelH relativeFrom="margin">
              <wp14:pctWidth>0</wp14:pctWidth>
            </wp14:sizeRelH>
            <wp14:sizeRelV relativeFrom="margin">
              <wp14:pctHeight>0</wp14:pctHeight>
            </wp14:sizeRelV>
          </wp:anchor>
        </w:drawing>
      </w:r>
      <w:r w:rsidR="00567175">
        <w:t>Eerste evolutie</w:t>
      </w:r>
      <w:r>
        <w:t xml:space="preserve"> 1970</w:t>
      </w:r>
      <w:r w:rsidR="00567175">
        <w:t xml:space="preserve">: </w:t>
      </w:r>
    </w:p>
    <w:p w14:paraId="761E44D7" w14:textId="30E71B6C" w:rsidR="008243E4" w:rsidRDefault="008243E4" w:rsidP="008243E4">
      <w:pPr>
        <w:pStyle w:val="Lijstalinea"/>
        <w:numPr>
          <w:ilvl w:val="0"/>
          <w:numId w:val="104"/>
        </w:numPr>
      </w:pPr>
      <w:r>
        <w:t xml:space="preserve">Mainframes </w:t>
      </w:r>
    </w:p>
    <w:p w14:paraId="62C26002" w14:textId="7856DD45" w:rsidR="008243E4" w:rsidRDefault="008243E4" w:rsidP="008243E4">
      <w:pPr>
        <w:pStyle w:val="Lijstalinea"/>
        <w:numPr>
          <w:ilvl w:val="0"/>
          <w:numId w:val="104"/>
        </w:numPr>
      </w:pPr>
      <w:r>
        <w:t xml:space="preserve">Focus op snelheid </w:t>
      </w:r>
    </w:p>
    <w:p w14:paraId="7AE389CB" w14:textId="38E673DC" w:rsidR="008243E4" w:rsidRDefault="008243E4" w:rsidP="008243E4">
      <w:pPr>
        <w:pStyle w:val="Lijstalinea"/>
        <w:numPr>
          <w:ilvl w:val="0"/>
          <w:numId w:val="104"/>
        </w:numPr>
      </w:pPr>
      <w:r>
        <w:t xml:space="preserve">Voor experten </w:t>
      </w:r>
    </w:p>
    <w:p w14:paraId="1070D6EE" w14:textId="77777777" w:rsidR="008243E4" w:rsidRDefault="008243E4" w:rsidP="008243E4">
      <w:pPr>
        <w:pStyle w:val="Lijstalinea"/>
        <w:numPr>
          <w:ilvl w:val="0"/>
          <w:numId w:val="104"/>
        </w:numPr>
      </w:pPr>
      <w:r>
        <w:t xml:space="preserve">Voor administratie en productie </w:t>
      </w:r>
    </w:p>
    <w:p w14:paraId="54C7B6FF" w14:textId="13787D6F" w:rsidR="00567175" w:rsidRDefault="008243E4" w:rsidP="008243E4">
      <w:pPr>
        <w:pStyle w:val="Lijstalinea"/>
        <w:numPr>
          <w:ilvl w:val="0"/>
          <w:numId w:val="104"/>
        </w:numPr>
      </w:pPr>
      <w:r>
        <w:t xml:space="preserve">Weinig nood aan </w:t>
      </w:r>
      <w:proofErr w:type="spellStart"/>
      <w:r>
        <w:t>usability</w:t>
      </w:r>
      <w:proofErr w:type="spellEnd"/>
    </w:p>
    <w:p w14:paraId="0BC2B624" w14:textId="77777777" w:rsidR="008243E4" w:rsidRDefault="008243E4" w:rsidP="008243E4"/>
    <w:p w14:paraId="59FEBCB0" w14:textId="4AA3B2F1" w:rsidR="008243E4" w:rsidRDefault="008243E4" w:rsidP="008243E4">
      <w:pPr>
        <w:pStyle w:val="Geenafstand"/>
      </w:pPr>
      <w:r>
        <w:t xml:space="preserve">Tweede evolutie 1980: </w:t>
      </w:r>
    </w:p>
    <w:p w14:paraId="13F21CC4" w14:textId="64E1F349" w:rsidR="008243E4" w:rsidRDefault="00327742" w:rsidP="008243E4">
      <w:pPr>
        <w:pStyle w:val="Lijstalinea"/>
        <w:numPr>
          <w:ilvl w:val="0"/>
          <w:numId w:val="106"/>
        </w:numPr>
        <w:tabs>
          <w:tab w:val="left" w:pos="978"/>
        </w:tabs>
      </w:pPr>
      <w:r w:rsidRPr="00327742">
        <w:rPr>
          <w:noProof/>
        </w:rPr>
        <w:drawing>
          <wp:anchor distT="0" distB="0" distL="114300" distR="114300" simplePos="0" relativeHeight="251712512" behindDoc="1" locked="0" layoutInCell="1" allowOverlap="1" wp14:anchorId="7E3EE104" wp14:editId="37E3C3D1">
            <wp:simplePos x="0" y="0"/>
            <wp:positionH relativeFrom="column">
              <wp:posOffset>3060407</wp:posOffset>
            </wp:positionH>
            <wp:positionV relativeFrom="paragraph">
              <wp:posOffset>3957</wp:posOffset>
            </wp:positionV>
            <wp:extent cx="2156460" cy="822325"/>
            <wp:effectExtent l="0" t="0" r="0" b="0"/>
            <wp:wrapTight wrapText="bothSides">
              <wp:wrapPolygon edited="0">
                <wp:start x="0" y="0"/>
                <wp:lineTo x="0" y="21016"/>
                <wp:lineTo x="21371" y="21016"/>
                <wp:lineTo x="21371" y="0"/>
                <wp:lineTo x="0" y="0"/>
              </wp:wrapPolygon>
            </wp:wrapTight>
            <wp:docPr id="560814319" name="Afbeelding 1" descr="Afbeelding met tekst, computer, Elektronisch apparaa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4319" name="Afbeelding 1" descr="Afbeelding met tekst, computer, Elektronisch apparaat, elektronica&#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2156460" cy="822325"/>
                    </a:xfrm>
                    <a:prstGeom prst="rect">
                      <a:avLst/>
                    </a:prstGeom>
                  </pic:spPr>
                </pic:pic>
              </a:graphicData>
            </a:graphic>
          </wp:anchor>
        </w:drawing>
      </w:r>
      <w:r w:rsidR="008243E4">
        <w:t xml:space="preserve">Eerste PC (Mac) </w:t>
      </w:r>
    </w:p>
    <w:p w14:paraId="668DA2A3" w14:textId="77777777" w:rsidR="008243E4" w:rsidRDefault="008243E4" w:rsidP="008243E4">
      <w:pPr>
        <w:pStyle w:val="Lijstalinea"/>
        <w:numPr>
          <w:ilvl w:val="0"/>
          <w:numId w:val="106"/>
        </w:numPr>
        <w:tabs>
          <w:tab w:val="left" w:pos="978"/>
        </w:tabs>
      </w:pPr>
      <w:r>
        <w:t xml:space="preserve">Productivity Tools (vb. tekstverwerkers) </w:t>
      </w:r>
    </w:p>
    <w:p w14:paraId="76A85C60" w14:textId="77777777" w:rsidR="008243E4" w:rsidRDefault="008243E4" w:rsidP="008243E4">
      <w:pPr>
        <w:pStyle w:val="Lijstalinea"/>
        <w:numPr>
          <w:ilvl w:val="0"/>
          <w:numId w:val="106"/>
        </w:numPr>
        <w:tabs>
          <w:tab w:val="left" w:pos="978"/>
        </w:tabs>
      </w:pPr>
      <w:r>
        <w:t xml:space="preserve">Minder technisch </w:t>
      </w:r>
    </w:p>
    <w:p w14:paraId="146C31DE" w14:textId="60A6B631" w:rsidR="008243E4" w:rsidRDefault="008243E4" w:rsidP="008243E4">
      <w:pPr>
        <w:pStyle w:val="Lijstalinea"/>
        <w:numPr>
          <w:ilvl w:val="0"/>
          <w:numId w:val="106"/>
        </w:numPr>
        <w:tabs>
          <w:tab w:val="left" w:pos="978"/>
        </w:tabs>
      </w:pPr>
      <w:proofErr w:type="spellStart"/>
      <w:r>
        <w:t>Usability</w:t>
      </w:r>
      <w:proofErr w:type="spellEnd"/>
      <w:r>
        <w:t xml:space="preserve"> doet intrede</w:t>
      </w:r>
    </w:p>
    <w:p w14:paraId="528EAE49" w14:textId="77777777" w:rsidR="00327742" w:rsidRDefault="00327742" w:rsidP="00327742">
      <w:pPr>
        <w:tabs>
          <w:tab w:val="left" w:pos="978"/>
        </w:tabs>
      </w:pPr>
    </w:p>
    <w:p w14:paraId="6547A0DD" w14:textId="75CC30CD" w:rsidR="00327742" w:rsidRDefault="00B61DEE" w:rsidP="00327742">
      <w:pPr>
        <w:pStyle w:val="Geenafstand"/>
      </w:pPr>
      <w:r w:rsidRPr="00B61DEE">
        <w:rPr>
          <w:noProof/>
        </w:rPr>
        <w:drawing>
          <wp:anchor distT="0" distB="0" distL="114300" distR="114300" simplePos="0" relativeHeight="251713536" behindDoc="1" locked="0" layoutInCell="1" allowOverlap="1" wp14:anchorId="576E7A13" wp14:editId="605B45E5">
            <wp:simplePos x="0" y="0"/>
            <wp:positionH relativeFrom="column">
              <wp:posOffset>3288714</wp:posOffset>
            </wp:positionH>
            <wp:positionV relativeFrom="paragraph">
              <wp:posOffset>2540</wp:posOffset>
            </wp:positionV>
            <wp:extent cx="1617345" cy="882015"/>
            <wp:effectExtent l="0" t="0" r="0" b="0"/>
            <wp:wrapTight wrapText="bothSides">
              <wp:wrapPolygon edited="0">
                <wp:start x="0" y="0"/>
                <wp:lineTo x="0" y="20994"/>
                <wp:lineTo x="21371" y="20994"/>
                <wp:lineTo x="21371" y="0"/>
                <wp:lineTo x="0" y="0"/>
              </wp:wrapPolygon>
            </wp:wrapTight>
            <wp:docPr id="1339543636" name="Afbeelding 1" descr="Afbeelding met tekst, grafische vormgeving, poster,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3636" name="Afbeelding 1" descr="Afbeelding met tekst, grafische vormgeving, poster, boek&#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1617345" cy="882015"/>
                    </a:xfrm>
                    <a:prstGeom prst="rect">
                      <a:avLst/>
                    </a:prstGeom>
                  </pic:spPr>
                </pic:pic>
              </a:graphicData>
            </a:graphic>
            <wp14:sizeRelH relativeFrom="margin">
              <wp14:pctWidth>0</wp14:pctWidth>
            </wp14:sizeRelH>
            <wp14:sizeRelV relativeFrom="margin">
              <wp14:pctHeight>0</wp14:pctHeight>
            </wp14:sizeRelV>
          </wp:anchor>
        </w:drawing>
      </w:r>
      <w:r w:rsidR="00327742">
        <w:t xml:space="preserve">Derde evolutie 1990: </w:t>
      </w:r>
    </w:p>
    <w:p w14:paraId="078A4643" w14:textId="4D16CF0A" w:rsidR="00327742" w:rsidRDefault="00327742" w:rsidP="00327742">
      <w:pPr>
        <w:pStyle w:val="Lijstalinea"/>
        <w:numPr>
          <w:ilvl w:val="0"/>
          <w:numId w:val="107"/>
        </w:numPr>
        <w:tabs>
          <w:tab w:val="left" w:pos="978"/>
        </w:tabs>
      </w:pPr>
      <w:r>
        <w:t xml:space="preserve">Windows 3.0 </w:t>
      </w:r>
    </w:p>
    <w:p w14:paraId="5FE9C598" w14:textId="7227A404" w:rsidR="00327742" w:rsidRDefault="00327742" w:rsidP="00327742">
      <w:pPr>
        <w:pStyle w:val="Lijstalinea"/>
        <w:numPr>
          <w:ilvl w:val="0"/>
          <w:numId w:val="107"/>
        </w:numPr>
        <w:tabs>
          <w:tab w:val="left" w:pos="978"/>
        </w:tabs>
      </w:pPr>
      <w:r>
        <w:t xml:space="preserve">Kritische gebruikers </w:t>
      </w:r>
    </w:p>
    <w:p w14:paraId="5839EF22" w14:textId="4447F6FA" w:rsidR="00327742" w:rsidRDefault="00327742" w:rsidP="00327742">
      <w:pPr>
        <w:pStyle w:val="Lijstalinea"/>
        <w:numPr>
          <w:ilvl w:val="0"/>
          <w:numId w:val="107"/>
        </w:numPr>
        <w:tabs>
          <w:tab w:val="left" w:pos="978"/>
        </w:tabs>
      </w:pPr>
      <w:r>
        <w:t>vanaf 1995: internet</w:t>
      </w:r>
    </w:p>
    <w:p w14:paraId="01520364" w14:textId="451959E5" w:rsidR="00B61DEE" w:rsidRDefault="00B61DEE" w:rsidP="00B61DEE">
      <w:pPr>
        <w:tabs>
          <w:tab w:val="left" w:pos="978"/>
        </w:tabs>
      </w:pPr>
    </w:p>
    <w:p w14:paraId="05312F8D" w14:textId="789A78FC" w:rsidR="00B61DEE" w:rsidRDefault="00391051" w:rsidP="00B61DEE">
      <w:pPr>
        <w:pStyle w:val="Geenafstand"/>
      </w:pPr>
      <w:r w:rsidRPr="006F036E">
        <w:rPr>
          <w:noProof/>
        </w:rPr>
        <w:drawing>
          <wp:anchor distT="0" distB="0" distL="114300" distR="114300" simplePos="0" relativeHeight="251714560" behindDoc="1" locked="0" layoutInCell="1" allowOverlap="1" wp14:anchorId="0AFEF4EE" wp14:editId="1AFF011C">
            <wp:simplePos x="0" y="0"/>
            <wp:positionH relativeFrom="column">
              <wp:posOffset>3464901</wp:posOffset>
            </wp:positionH>
            <wp:positionV relativeFrom="paragraph">
              <wp:posOffset>3810</wp:posOffset>
            </wp:positionV>
            <wp:extent cx="1251585" cy="843915"/>
            <wp:effectExtent l="0" t="0" r="0" b="0"/>
            <wp:wrapTight wrapText="bothSides">
              <wp:wrapPolygon edited="0">
                <wp:start x="0" y="0"/>
                <wp:lineTo x="0" y="20966"/>
                <wp:lineTo x="21370" y="20966"/>
                <wp:lineTo x="21370" y="0"/>
                <wp:lineTo x="0" y="0"/>
              </wp:wrapPolygon>
            </wp:wrapTight>
            <wp:docPr id="1459349272" name="Afbeelding 1" descr="Afbeelding met elektronica, tekst, Uitvoerapparaa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49272" name="Afbeelding 1" descr="Afbeelding met elektronica, tekst, Uitvoerapparaat, computer&#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51585" cy="843915"/>
                    </a:xfrm>
                    <a:prstGeom prst="rect">
                      <a:avLst/>
                    </a:prstGeom>
                  </pic:spPr>
                </pic:pic>
              </a:graphicData>
            </a:graphic>
            <wp14:sizeRelH relativeFrom="margin">
              <wp14:pctWidth>0</wp14:pctWidth>
            </wp14:sizeRelH>
            <wp14:sizeRelV relativeFrom="margin">
              <wp14:pctHeight>0</wp14:pctHeight>
            </wp14:sizeRelV>
          </wp:anchor>
        </w:drawing>
      </w:r>
      <w:r w:rsidR="00B61DEE">
        <w:t>Vierde evolutie 2000:</w:t>
      </w:r>
    </w:p>
    <w:p w14:paraId="1C7C14A4" w14:textId="36255375" w:rsidR="00B61DEE" w:rsidRDefault="00B61DEE" w:rsidP="00B61DEE">
      <w:pPr>
        <w:pStyle w:val="Lijstalinea"/>
        <w:numPr>
          <w:ilvl w:val="0"/>
          <w:numId w:val="109"/>
        </w:numPr>
      </w:pPr>
      <w:r>
        <w:t xml:space="preserve">PC doet intrede in de huiskamer </w:t>
      </w:r>
    </w:p>
    <w:p w14:paraId="5F83E38D" w14:textId="091F9AA3" w:rsidR="00B61DEE" w:rsidRDefault="00B61DEE" w:rsidP="00B61DEE">
      <w:pPr>
        <w:pStyle w:val="Lijstalinea"/>
        <w:numPr>
          <w:ilvl w:val="0"/>
          <w:numId w:val="109"/>
        </w:numPr>
      </w:pPr>
      <w:r>
        <w:t>Eerste laptops</w:t>
      </w:r>
    </w:p>
    <w:p w14:paraId="27424D1B" w14:textId="77777777" w:rsidR="006F036E" w:rsidRDefault="006F036E" w:rsidP="006F036E"/>
    <w:p w14:paraId="5454C930" w14:textId="016307C6" w:rsidR="006F036E" w:rsidRDefault="00391051" w:rsidP="00391051">
      <w:pPr>
        <w:pStyle w:val="Geenafstand"/>
      </w:pPr>
      <w:r>
        <w:t xml:space="preserve">Vijfde evolutie 2020: </w:t>
      </w:r>
    </w:p>
    <w:p w14:paraId="31D68ED0" w14:textId="67AE1B5D" w:rsidR="00391051" w:rsidRDefault="00391051" w:rsidP="006F036E">
      <w:r w:rsidRPr="00391051">
        <w:rPr>
          <w:noProof/>
        </w:rPr>
        <w:drawing>
          <wp:inline distT="0" distB="0" distL="0" distR="0" wp14:anchorId="1D5CA3A4" wp14:editId="1F268219">
            <wp:extent cx="2813539" cy="1534047"/>
            <wp:effectExtent l="0" t="0" r="0" b="0"/>
            <wp:docPr id="229846815" name="Afbeelding 1" descr="Afbeelding met Mobiele telefoon, tekst, gadget, Elektronisch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6815" name="Afbeelding 1" descr="Afbeelding met Mobiele telefoon, tekst, gadget, Elektronisch apparaat&#10;&#10;Automatisch gegenereerde beschrijving"/>
                    <pic:cNvPicPr/>
                  </pic:nvPicPr>
                  <pic:blipFill>
                    <a:blip r:embed="rId57"/>
                    <a:stretch>
                      <a:fillRect/>
                    </a:stretch>
                  </pic:blipFill>
                  <pic:spPr>
                    <a:xfrm>
                      <a:off x="0" y="0"/>
                      <a:ext cx="2824358" cy="1539946"/>
                    </a:xfrm>
                    <a:prstGeom prst="rect">
                      <a:avLst/>
                    </a:prstGeom>
                  </pic:spPr>
                </pic:pic>
              </a:graphicData>
            </a:graphic>
          </wp:inline>
        </w:drawing>
      </w:r>
    </w:p>
    <w:p w14:paraId="7B1DC453" w14:textId="76E1E4DB" w:rsidR="002F65BE" w:rsidRPr="002F65BE" w:rsidRDefault="00E8366B" w:rsidP="00A10F7F">
      <w:pPr>
        <w:pStyle w:val="Kop2"/>
      </w:pPr>
      <w:bookmarkStart w:id="38" w:name="_Toc153874651"/>
      <w:r>
        <w:t>Regels UI en UX</w:t>
      </w:r>
      <w:bookmarkEnd w:id="38"/>
    </w:p>
    <w:p w14:paraId="054F7A07" w14:textId="1F235141" w:rsidR="00D3372D" w:rsidRDefault="00A10F7F" w:rsidP="00A10F7F">
      <w:pPr>
        <w:pStyle w:val="Geenafstand"/>
      </w:pPr>
      <w:r>
        <w:t xml:space="preserve">UI: </w:t>
      </w:r>
    </w:p>
    <w:p w14:paraId="3CC6DB8B" w14:textId="38626C00" w:rsidR="00A10F7F" w:rsidRDefault="00A10F7F" w:rsidP="00A10F7F">
      <w:r>
        <w:t xml:space="preserve">Het moet </w:t>
      </w:r>
      <w:r w:rsidRPr="00A10F7F">
        <w:rPr>
          <w:b/>
          <w:bCs/>
        </w:rPr>
        <w:t>efficiënt</w:t>
      </w:r>
      <w:r>
        <w:t xml:space="preserve"> zijn</w:t>
      </w:r>
      <w:r w:rsidR="0000367C">
        <w:t xml:space="preserve"> (1 keer klikken </w:t>
      </w:r>
      <w:proofErr w:type="spellStart"/>
      <w:r w:rsidR="0000367C">
        <w:t>ipv</w:t>
      </w:r>
      <w:proofErr w:type="spellEnd"/>
      <w:r w:rsidR="0000367C">
        <w:t xml:space="preserve"> 5 keer)</w:t>
      </w:r>
    </w:p>
    <w:p w14:paraId="13ADA979" w14:textId="5ADDE98B" w:rsidR="00A10F7F" w:rsidRDefault="00A10F7F" w:rsidP="00A10F7F">
      <w:r>
        <w:t xml:space="preserve">Iedereen moet </w:t>
      </w:r>
      <w:r w:rsidRPr="00A10F7F">
        <w:rPr>
          <w:b/>
          <w:bCs/>
        </w:rPr>
        <w:t>tevreden</w:t>
      </w:r>
      <w:r>
        <w:t xml:space="preserve"> zijn</w:t>
      </w:r>
      <w:r w:rsidR="0000367C">
        <w:t xml:space="preserve"> </w:t>
      </w:r>
    </w:p>
    <w:p w14:paraId="2C5F787F" w14:textId="490CFB24" w:rsidR="00A10F7F" w:rsidRPr="002F65BE" w:rsidRDefault="00A10F7F" w:rsidP="00A10F7F">
      <w:r>
        <w:t xml:space="preserve">Het moet </w:t>
      </w:r>
      <w:r w:rsidRPr="00A10F7F">
        <w:rPr>
          <w:b/>
          <w:bCs/>
        </w:rPr>
        <w:t>effectief</w:t>
      </w:r>
      <w:r>
        <w:t xml:space="preserve"> zijn</w:t>
      </w:r>
      <w:r w:rsidR="00C66B26">
        <w:t xml:space="preserve"> (het moet vlot gaan)</w:t>
      </w:r>
    </w:p>
    <w:p w14:paraId="3FEFBC70" w14:textId="77777777" w:rsidR="003A21D3" w:rsidRDefault="003A21D3" w:rsidP="006076A3">
      <w:pPr>
        <w:pStyle w:val="Geenafstand"/>
      </w:pPr>
    </w:p>
    <w:p w14:paraId="067CF839" w14:textId="77777777" w:rsidR="00391051" w:rsidRDefault="00391051" w:rsidP="006076A3">
      <w:pPr>
        <w:pStyle w:val="Geenafstand"/>
      </w:pPr>
    </w:p>
    <w:p w14:paraId="7D0DB10B" w14:textId="77777777" w:rsidR="00391051" w:rsidRDefault="00391051" w:rsidP="006076A3">
      <w:pPr>
        <w:pStyle w:val="Geenafstand"/>
      </w:pPr>
    </w:p>
    <w:p w14:paraId="761338CD" w14:textId="77777777" w:rsidR="00391051" w:rsidRDefault="00391051" w:rsidP="006076A3">
      <w:pPr>
        <w:pStyle w:val="Geenafstand"/>
      </w:pPr>
    </w:p>
    <w:p w14:paraId="5AD971BC" w14:textId="5064A3E1" w:rsidR="003D14F2" w:rsidRDefault="00C66B26" w:rsidP="006076A3">
      <w:pPr>
        <w:pStyle w:val="Geenafstand"/>
      </w:pPr>
      <w:proofErr w:type="spellStart"/>
      <w:r>
        <w:lastRenderedPageBreak/>
        <w:t>Wireframes</w:t>
      </w:r>
      <w:proofErr w:type="spellEnd"/>
      <w:r>
        <w:t xml:space="preserve">: </w:t>
      </w:r>
    </w:p>
    <w:p w14:paraId="50DE5AED" w14:textId="77777777" w:rsidR="00391051" w:rsidRDefault="00C66B26" w:rsidP="00AE7154">
      <w:pPr>
        <w:pStyle w:val="Lijstalinea"/>
        <w:numPr>
          <w:ilvl w:val="0"/>
          <w:numId w:val="53"/>
        </w:numPr>
      </w:pPr>
      <w:r>
        <w:t>Ruwe schet</w:t>
      </w:r>
      <w:r w:rsidR="00CF4CF5">
        <w:t>s</w:t>
      </w:r>
    </w:p>
    <w:p w14:paraId="0032B243" w14:textId="77777777" w:rsidR="00391051" w:rsidRDefault="00CF4CF5" w:rsidP="00AE7154">
      <w:pPr>
        <w:pStyle w:val="Lijstalinea"/>
        <w:numPr>
          <w:ilvl w:val="0"/>
          <w:numId w:val="53"/>
        </w:numPr>
      </w:pPr>
      <w:r>
        <w:t>geen kleuren</w:t>
      </w:r>
    </w:p>
    <w:p w14:paraId="2C894205" w14:textId="77777777" w:rsidR="00391051" w:rsidRDefault="00CF4CF5" w:rsidP="00AE7154">
      <w:pPr>
        <w:pStyle w:val="Lijstalinea"/>
        <w:numPr>
          <w:ilvl w:val="0"/>
          <w:numId w:val="53"/>
        </w:numPr>
      </w:pPr>
      <w:r>
        <w:t>geen details</w:t>
      </w:r>
    </w:p>
    <w:p w14:paraId="56EF5BE3" w14:textId="7BF5AC1C" w:rsidR="00C66B26" w:rsidRDefault="00CF4CF5" w:rsidP="00AE7154">
      <w:pPr>
        <w:pStyle w:val="Lijstalinea"/>
        <w:numPr>
          <w:ilvl w:val="0"/>
          <w:numId w:val="53"/>
        </w:numPr>
      </w:pPr>
      <w:r>
        <w:t>geen echte dat</w:t>
      </w:r>
    </w:p>
    <w:p w14:paraId="050851AA" w14:textId="7593F76C" w:rsidR="00391051" w:rsidRDefault="00391051" w:rsidP="00AE7154">
      <w:pPr>
        <w:pStyle w:val="Lijstalinea"/>
        <w:numPr>
          <w:ilvl w:val="0"/>
          <w:numId w:val="53"/>
        </w:numPr>
      </w:pPr>
      <w:r>
        <w:t>Ruwe plaatsing elementen</w:t>
      </w:r>
    </w:p>
    <w:p w14:paraId="23AEB5AA" w14:textId="270C4911" w:rsidR="00AE7154" w:rsidRDefault="00AE7154" w:rsidP="00391051">
      <w:pPr>
        <w:pStyle w:val="Lijstalinea"/>
        <w:numPr>
          <w:ilvl w:val="1"/>
          <w:numId w:val="53"/>
        </w:numPr>
      </w:pPr>
      <w:r w:rsidRPr="00391051">
        <w:rPr>
          <w:b/>
          <w:bCs/>
        </w:rPr>
        <w:t>Lage getrouwheid</w:t>
      </w:r>
      <w:r>
        <w:t xml:space="preserve"> in juistheid</w:t>
      </w:r>
    </w:p>
    <w:p w14:paraId="7C197A53" w14:textId="77777777" w:rsidR="00CF4CF5" w:rsidRDefault="00CF4CF5" w:rsidP="003D14F2"/>
    <w:p w14:paraId="7C28301D" w14:textId="428823F5" w:rsidR="00CF4CF5" w:rsidRDefault="00CF4CF5" w:rsidP="006076A3">
      <w:pPr>
        <w:pStyle w:val="Geenafstand"/>
      </w:pPr>
      <w:r>
        <w:t xml:space="preserve">Mock-up: </w:t>
      </w:r>
    </w:p>
    <w:p w14:paraId="342C10ED" w14:textId="2D0160F1" w:rsidR="00CF4CF5" w:rsidRDefault="00391051" w:rsidP="00AE7154">
      <w:pPr>
        <w:pStyle w:val="Lijstalinea"/>
        <w:numPr>
          <w:ilvl w:val="0"/>
          <w:numId w:val="67"/>
        </w:numPr>
      </w:pPr>
      <w:r>
        <w:t>Kleuren</w:t>
      </w:r>
    </w:p>
    <w:p w14:paraId="38F17B1B" w14:textId="499433C9" w:rsidR="00391051" w:rsidRDefault="00391051" w:rsidP="00AE7154">
      <w:pPr>
        <w:pStyle w:val="Lijstalinea"/>
        <w:numPr>
          <w:ilvl w:val="0"/>
          <w:numId w:val="67"/>
        </w:numPr>
      </w:pPr>
      <w:r>
        <w:t>Alle details</w:t>
      </w:r>
    </w:p>
    <w:p w14:paraId="15D3B5A6" w14:textId="58CD7FC9" w:rsidR="00391051" w:rsidRDefault="00391051" w:rsidP="00AE7154">
      <w:pPr>
        <w:pStyle w:val="Lijstalinea"/>
        <w:numPr>
          <w:ilvl w:val="0"/>
          <w:numId w:val="67"/>
        </w:numPr>
      </w:pPr>
      <w:r>
        <w:t>Echte data</w:t>
      </w:r>
    </w:p>
    <w:p w14:paraId="0B709BB3" w14:textId="15CCD463" w:rsidR="00391051" w:rsidRPr="002F65BE" w:rsidRDefault="00391051" w:rsidP="00AE7154">
      <w:pPr>
        <w:pStyle w:val="Lijstalinea"/>
        <w:numPr>
          <w:ilvl w:val="0"/>
          <w:numId w:val="67"/>
        </w:numPr>
      </w:pPr>
      <w:r>
        <w:t>Precieze plaatsing elementen</w:t>
      </w:r>
    </w:p>
    <w:p w14:paraId="0A45013D" w14:textId="7095C6A2" w:rsidR="00AE7154" w:rsidRPr="005A4E09" w:rsidRDefault="00AE7154" w:rsidP="00391051">
      <w:pPr>
        <w:pStyle w:val="Lijstalinea"/>
        <w:numPr>
          <w:ilvl w:val="1"/>
          <w:numId w:val="67"/>
        </w:numPr>
      </w:pPr>
      <w:r w:rsidRPr="00391051">
        <w:rPr>
          <w:b/>
          <w:bCs/>
        </w:rPr>
        <w:t>Hoge getrouwheid</w:t>
      </w:r>
      <w:r>
        <w:t xml:space="preserve"> in juistheid. kleuren, foto’s, juiste lettertype …</w:t>
      </w:r>
    </w:p>
    <w:p w14:paraId="3EDE168A" w14:textId="77777777" w:rsidR="003D14F2" w:rsidRPr="002F65BE" w:rsidRDefault="003D14F2" w:rsidP="003D14F2"/>
    <w:p w14:paraId="0940832D" w14:textId="453F7304" w:rsidR="00971F7B" w:rsidRDefault="00971F7B" w:rsidP="00BF7E29">
      <w:pPr>
        <w:pStyle w:val="Geenafstand"/>
      </w:pPr>
      <w:proofErr w:type="spellStart"/>
      <w:r>
        <w:t>Concetpueel</w:t>
      </w:r>
      <w:proofErr w:type="spellEnd"/>
      <w:r>
        <w:t xml:space="preserve"> model </w:t>
      </w:r>
      <w:proofErr w:type="spellStart"/>
      <w:r>
        <w:t>vs</w:t>
      </w:r>
      <w:proofErr w:type="spellEnd"/>
      <w:r>
        <w:t xml:space="preserve"> mentaal model: </w:t>
      </w:r>
    </w:p>
    <w:p w14:paraId="70553178" w14:textId="43F42F04" w:rsidR="00971F7B" w:rsidRDefault="00971F7B" w:rsidP="00AE7154">
      <w:r>
        <w:t xml:space="preserve">Hoe het moet werken volgens systemen en </w:t>
      </w:r>
      <w:r w:rsidR="00BF7E29">
        <w:t xml:space="preserve">hoe de </w:t>
      </w:r>
      <w:r w:rsidR="006608DA">
        <w:t>gebruiker</w:t>
      </w:r>
      <w:r w:rsidR="00BF7E29">
        <w:t xml:space="preserve"> denkt dat het werkt</w:t>
      </w:r>
      <w:r w:rsidR="006608DA">
        <w:t xml:space="preserve"> (Windows 8 taakbalk weggehaald)</w:t>
      </w:r>
      <w:r w:rsidR="00BF7E29">
        <w:t xml:space="preserve">. System interface: </w:t>
      </w:r>
    </w:p>
    <w:p w14:paraId="30BE23AF" w14:textId="77777777" w:rsidR="00A63001" w:rsidRDefault="00A63001" w:rsidP="00A63001"/>
    <w:p w14:paraId="0BA050A2" w14:textId="376847FD" w:rsidR="00A63001" w:rsidRDefault="00A63001" w:rsidP="009F7AB4">
      <w:pPr>
        <w:pStyle w:val="Geenafstand"/>
      </w:pPr>
      <w:proofErr w:type="spellStart"/>
      <w:r>
        <w:t>Responsive</w:t>
      </w:r>
      <w:proofErr w:type="spellEnd"/>
      <w:r>
        <w:t xml:space="preserve"> vs </w:t>
      </w:r>
      <w:proofErr w:type="spellStart"/>
      <w:r>
        <w:t>adaptive</w:t>
      </w:r>
      <w:proofErr w:type="spellEnd"/>
      <w:r>
        <w:t xml:space="preserve">: </w:t>
      </w:r>
    </w:p>
    <w:p w14:paraId="79B7E5DC" w14:textId="2D13AB43" w:rsidR="00A63001" w:rsidRDefault="00A63001" w:rsidP="00AE7154">
      <w:pPr>
        <w:pStyle w:val="Lijstalinea"/>
        <w:numPr>
          <w:ilvl w:val="0"/>
          <w:numId w:val="68"/>
        </w:numPr>
      </w:pPr>
      <w:proofErr w:type="spellStart"/>
      <w:r>
        <w:t>Responsive</w:t>
      </w:r>
      <w:proofErr w:type="spellEnd"/>
      <w:r>
        <w:t xml:space="preserve">: </w:t>
      </w:r>
      <w:r w:rsidR="00F22804" w:rsidRPr="004C0A6C">
        <w:rPr>
          <w:b/>
          <w:bCs/>
        </w:rPr>
        <w:t>Dezelfde UI steeds kleiner</w:t>
      </w:r>
      <w:r w:rsidR="00F22804">
        <w:t xml:space="preserve"> maken voor verschillende </w:t>
      </w:r>
      <w:proofErr w:type="spellStart"/>
      <w:r w:rsidR="00F22804">
        <w:t>devices</w:t>
      </w:r>
      <w:proofErr w:type="spellEnd"/>
      <w:r w:rsidR="00F22804">
        <w:t>.</w:t>
      </w:r>
    </w:p>
    <w:p w14:paraId="01326099" w14:textId="669DFBFC" w:rsidR="00F22804" w:rsidRPr="002F65BE" w:rsidRDefault="00F22804" w:rsidP="00AE7154">
      <w:pPr>
        <w:pStyle w:val="Lijstalinea"/>
        <w:numPr>
          <w:ilvl w:val="0"/>
          <w:numId w:val="68"/>
        </w:numPr>
      </w:pPr>
      <w:proofErr w:type="spellStart"/>
      <w:r>
        <w:t>Adaptive</w:t>
      </w:r>
      <w:proofErr w:type="spellEnd"/>
      <w:r>
        <w:t xml:space="preserve">: </w:t>
      </w:r>
      <w:r w:rsidRPr="004C0A6C">
        <w:rPr>
          <w:b/>
          <w:bCs/>
        </w:rPr>
        <w:t>verschillende designs</w:t>
      </w:r>
      <w:r>
        <w:t xml:space="preserve"> maken aan de hand van het device.</w:t>
      </w:r>
    </w:p>
    <w:p w14:paraId="4724C2A5" w14:textId="77777777" w:rsidR="003D14F2" w:rsidRPr="002F65BE" w:rsidRDefault="003D14F2" w:rsidP="003D14F2"/>
    <w:p w14:paraId="69254ABE" w14:textId="7BA99823" w:rsidR="00781E2E" w:rsidRDefault="00781E2E" w:rsidP="003B6A5B">
      <w:pPr>
        <w:pStyle w:val="Geenafstand"/>
      </w:pPr>
      <w:r>
        <w:t xml:space="preserve">Device </w:t>
      </w:r>
      <w:proofErr w:type="spellStart"/>
      <w:r>
        <w:t>experience</w:t>
      </w:r>
      <w:proofErr w:type="spellEnd"/>
      <w:r>
        <w:t xml:space="preserve"> – </w:t>
      </w:r>
      <w:proofErr w:type="spellStart"/>
      <w:r>
        <w:t>posture</w:t>
      </w:r>
      <w:proofErr w:type="spellEnd"/>
      <w:r>
        <w:t xml:space="preserve">: </w:t>
      </w:r>
    </w:p>
    <w:p w14:paraId="7A1B3FDC" w14:textId="1F0667C8" w:rsidR="00EE5451" w:rsidRDefault="00781E2E" w:rsidP="00EE5451">
      <w:pPr>
        <w:pStyle w:val="Lijstalinea"/>
        <w:numPr>
          <w:ilvl w:val="0"/>
          <w:numId w:val="53"/>
        </w:numPr>
      </w:pPr>
      <w:proofErr w:type="spellStart"/>
      <w:r w:rsidRPr="00AE7154">
        <w:rPr>
          <w:b/>
          <w:bCs/>
        </w:rPr>
        <w:t>Lean</w:t>
      </w:r>
      <w:proofErr w:type="spellEnd"/>
      <w:r w:rsidRPr="00AE7154">
        <w:rPr>
          <w:b/>
          <w:bCs/>
        </w:rPr>
        <w:t xml:space="preserve"> back</w:t>
      </w:r>
      <w:r>
        <w:t xml:space="preserve">: </w:t>
      </w:r>
      <w:r w:rsidR="004C0A6C">
        <w:tab/>
      </w:r>
      <w:r w:rsidR="004C0A6C">
        <w:tab/>
      </w:r>
    </w:p>
    <w:p w14:paraId="57CA30B5" w14:textId="17ECFFBA" w:rsidR="00781E2E" w:rsidRDefault="00B54E9F" w:rsidP="00EE5451">
      <w:pPr>
        <w:pStyle w:val="Lijstalinea"/>
        <w:numPr>
          <w:ilvl w:val="1"/>
          <w:numId w:val="53"/>
        </w:numPr>
      </w:pPr>
      <w:r>
        <w:t xml:space="preserve">Het is </w:t>
      </w:r>
      <w:r w:rsidRPr="004C0A6C">
        <w:rPr>
          <w:b/>
          <w:bCs/>
        </w:rPr>
        <w:t>duidelijk</w:t>
      </w:r>
      <w:r>
        <w:t xml:space="preserve"> hoe je je navigeert</w:t>
      </w:r>
      <w:r w:rsidR="004C0A6C">
        <w:t xml:space="preserve"> dus de gebruiker denkt niet na.</w:t>
      </w:r>
    </w:p>
    <w:p w14:paraId="718684F3" w14:textId="77777777" w:rsidR="00EE5451" w:rsidRDefault="00EE5451" w:rsidP="00EE5451">
      <w:pPr>
        <w:pStyle w:val="Lijstalinea"/>
        <w:numPr>
          <w:ilvl w:val="1"/>
          <w:numId w:val="53"/>
        </w:numPr>
      </w:pPr>
      <w:r>
        <w:t xml:space="preserve">Volledige scherm wordt benut </w:t>
      </w:r>
    </w:p>
    <w:p w14:paraId="6869E06F" w14:textId="77777777" w:rsidR="00EE5451" w:rsidRDefault="00EE5451" w:rsidP="00EE5451">
      <w:pPr>
        <w:pStyle w:val="Lijstalinea"/>
        <w:numPr>
          <w:ilvl w:val="1"/>
          <w:numId w:val="53"/>
        </w:numPr>
      </w:pPr>
      <w:r>
        <w:t xml:space="preserve">Grote knoppen en tekst </w:t>
      </w:r>
    </w:p>
    <w:p w14:paraId="4896C2A7" w14:textId="77777777" w:rsidR="00EE5451" w:rsidRDefault="00EE5451" w:rsidP="00EE5451">
      <w:pPr>
        <w:pStyle w:val="Lijstalinea"/>
        <w:numPr>
          <w:ilvl w:val="1"/>
          <w:numId w:val="53"/>
        </w:numPr>
      </w:pPr>
      <w:r>
        <w:t>Minimalistische visuele stijl (</w:t>
      </w:r>
      <w:proofErr w:type="spellStart"/>
      <w:r>
        <w:t>Less</w:t>
      </w:r>
      <w:proofErr w:type="spellEnd"/>
      <w:r>
        <w:t xml:space="preserve"> is even more!) </w:t>
      </w:r>
    </w:p>
    <w:p w14:paraId="58CE19D5" w14:textId="77777777" w:rsidR="00EE5451" w:rsidRDefault="00EE5451" w:rsidP="00EE5451">
      <w:pPr>
        <w:pStyle w:val="Lijstalinea"/>
        <w:numPr>
          <w:ilvl w:val="1"/>
          <w:numId w:val="53"/>
        </w:numPr>
      </w:pPr>
      <w:r>
        <w:t xml:space="preserve">Veel visuele feedback </w:t>
      </w:r>
    </w:p>
    <w:p w14:paraId="2D1077A6" w14:textId="28F2BDDC" w:rsidR="00EE5451" w:rsidRDefault="00EE5451" w:rsidP="00EE5451">
      <w:pPr>
        <w:pStyle w:val="Lijstalinea"/>
        <w:numPr>
          <w:ilvl w:val="1"/>
          <w:numId w:val="53"/>
        </w:numPr>
      </w:pPr>
      <w:r>
        <w:t>Ondersteuning bij gebruikersinvoer</w:t>
      </w:r>
    </w:p>
    <w:p w14:paraId="251A11DA" w14:textId="77777777" w:rsidR="00EE5451" w:rsidRDefault="00B54E9F" w:rsidP="00AE7154">
      <w:pPr>
        <w:pStyle w:val="Lijstalinea"/>
        <w:numPr>
          <w:ilvl w:val="0"/>
          <w:numId w:val="53"/>
        </w:numPr>
      </w:pPr>
      <w:proofErr w:type="spellStart"/>
      <w:r w:rsidRPr="00AE7154">
        <w:rPr>
          <w:b/>
          <w:bCs/>
        </w:rPr>
        <w:t>Lean</w:t>
      </w:r>
      <w:proofErr w:type="spellEnd"/>
      <w:r w:rsidRPr="00AE7154">
        <w:rPr>
          <w:b/>
          <w:bCs/>
        </w:rPr>
        <w:t xml:space="preserve"> forward</w:t>
      </w:r>
      <w:r>
        <w:t xml:space="preserve">: </w:t>
      </w:r>
      <w:r w:rsidR="004C0A6C">
        <w:tab/>
      </w:r>
    </w:p>
    <w:p w14:paraId="27537E06" w14:textId="036A6E67" w:rsidR="00B54E9F" w:rsidRDefault="00B54E9F" w:rsidP="00EE5451">
      <w:pPr>
        <w:pStyle w:val="Lijstalinea"/>
        <w:numPr>
          <w:ilvl w:val="1"/>
          <w:numId w:val="53"/>
        </w:numPr>
      </w:pPr>
      <w:r>
        <w:t>Tekst mag kleiner</w:t>
      </w:r>
      <w:r w:rsidR="00AC4C9C">
        <w:t xml:space="preserve">, want hij is </w:t>
      </w:r>
      <w:r w:rsidR="00AC4C9C" w:rsidRPr="004C0A6C">
        <w:rPr>
          <w:b/>
          <w:bCs/>
        </w:rPr>
        <w:t>intensief</w:t>
      </w:r>
      <w:r w:rsidR="00AC4C9C">
        <w:t xml:space="preserve"> bezig met de software.</w:t>
      </w:r>
    </w:p>
    <w:p w14:paraId="5AF924A9" w14:textId="77777777" w:rsidR="00467AC3" w:rsidRDefault="00467AC3" w:rsidP="00467AC3">
      <w:pPr>
        <w:pStyle w:val="Lijstalinea"/>
        <w:numPr>
          <w:ilvl w:val="1"/>
          <w:numId w:val="53"/>
        </w:numPr>
      </w:pPr>
      <w:r>
        <w:t xml:space="preserve">Veel informatie op 1 scherm </w:t>
      </w:r>
    </w:p>
    <w:p w14:paraId="0756CD85" w14:textId="77777777" w:rsidR="00467AC3" w:rsidRDefault="00467AC3" w:rsidP="00467AC3">
      <w:pPr>
        <w:pStyle w:val="Lijstalinea"/>
        <w:numPr>
          <w:ilvl w:val="1"/>
          <w:numId w:val="53"/>
        </w:numPr>
      </w:pPr>
      <w:r>
        <w:t xml:space="preserve">Weinig visuele feedback </w:t>
      </w:r>
    </w:p>
    <w:p w14:paraId="5ECDDBF1" w14:textId="77777777" w:rsidR="00467AC3" w:rsidRDefault="00467AC3" w:rsidP="00467AC3">
      <w:pPr>
        <w:pStyle w:val="Lijstalinea"/>
        <w:numPr>
          <w:ilvl w:val="1"/>
          <w:numId w:val="53"/>
        </w:numPr>
      </w:pPr>
      <w:r>
        <w:t xml:space="preserve">Kleinere knoppen en tekst </w:t>
      </w:r>
    </w:p>
    <w:p w14:paraId="49B347F4" w14:textId="675263DC" w:rsidR="00EE5451" w:rsidRDefault="00467AC3" w:rsidP="00467AC3">
      <w:pPr>
        <w:pStyle w:val="Lijstalinea"/>
        <w:numPr>
          <w:ilvl w:val="1"/>
          <w:numId w:val="53"/>
        </w:numPr>
      </w:pPr>
      <w:r>
        <w:t>Beperkte mogelijkheden bij gebruikersinvoer</w:t>
      </w:r>
    </w:p>
    <w:p w14:paraId="5E13B351" w14:textId="77777777" w:rsidR="00467AC3" w:rsidRDefault="00AC4C9C" w:rsidP="003B6A5B">
      <w:pPr>
        <w:pStyle w:val="Lijstalinea"/>
        <w:numPr>
          <w:ilvl w:val="0"/>
          <w:numId w:val="53"/>
        </w:numPr>
      </w:pPr>
      <w:r w:rsidRPr="00AE7154">
        <w:rPr>
          <w:b/>
          <w:bCs/>
        </w:rPr>
        <w:t xml:space="preserve">Quick </w:t>
      </w:r>
      <w:proofErr w:type="spellStart"/>
      <w:r w:rsidRPr="00AE7154">
        <w:rPr>
          <w:b/>
          <w:bCs/>
        </w:rPr>
        <w:t>bursts</w:t>
      </w:r>
      <w:proofErr w:type="spellEnd"/>
      <w:r>
        <w:t xml:space="preserve">: </w:t>
      </w:r>
      <w:r w:rsidR="004C0A6C">
        <w:tab/>
      </w:r>
    </w:p>
    <w:p w14:paraId="6C050832" w14:textId="118608FE" w:rsidR="003B6A5B" w:rsidRDefault="00AC4C9C" w:rsidP="00467AC3">
      <w:pPr>
        <w:pStyle w:val="Lijstalinea"/>
        <w:numPr>
          <w:ilvl w:val="1"/>
          <w:numId w:val="53"/>
        </w:numPr>
      </w:pPr>
      <w:r w:rsidRPr="004C0A6C">
        <w:rPr>
          <w:b/>
          <w:bCs/>
        </w:rPr>
        <w:t>Eerst</w:t>
      </w:r>
      <w:r>
        <w:t xml:space="preserve"> is hij </w:t>
      </w:r>
      <w:r w:rsidRPr="004C0A6C">
        <w:rPr>
          <w:b/>
          <w:bCs/>
        </w:rPr>
        <w:t>intensief</w:t>
      </w:r>
      <w:r>
        <w:t xml:space="preserve"> bezig, </w:t>
      </w:r>
      <w:r w:rsidRPr="004C0A6C">
        <w:rPr>
          <w:b/>
          <w:bCs/>
        </w:rPr>
        <w:t>daarna</w:t>
      </w:r>
      <w:r>
        <w:t xml:space="preserve"> </w:t>
      </w:r>
      <w:r w:rsidR="003B6A5B">
        <w:t xml:space="preserve">op een </w:t>
      </w:r>
      <w:r w:rsidR="003B6A5B" w:rsidRPr="004C0A6C">
        <w:rPr>
          <w:b/>
          <w:bCs/>
        </w:rPr>
        <w:t>luie</w:t>
      </w:r>
      <w:r w:rsidR="003B6A5B">
        <w:t xml:space="preserve"> manier (wekker zetten)</w:t>
      </w:r>
      <w:r w:rsidR="003B6A5B">
        <w:tab/>
      </w:r>
    </w:p>
    <w:p w14:paraId="0949814B" w14:textId="77777777" w:rsidR="00467AC3" w:rsidRDefault="00467AC3" w:rsidP="00467AC3">
      <w:pPr>
        <w:pStyle w:val="Lijstalinea"/>
        <w:numPr>
          <w:ilvl w:val="1"/>
          <w:numId w:val="53"/>
        </w:numPr>
      </w:pPr>
      <w:r>
        <w:t xml:space="preserve">sporadisch gebruik </w:t>
      </w:r>
    </w:p>
    <w:p w14:paraId="4DF2BEB7" w14:textId="1EB10CEC" w:rsidR="00467AC3" w:rsidRDefault="00467AC3" w:rsidP="00467AC3">
      <w:pPr>
        <w:pStyle w:val="Lijstalinea"/>
        <w:numPr>
          <w:ilvl w:val="1"/>
          <w:numId w:val="53"/>
        </w:numPr>
      </w:pPr>
      <w:r>
        <w:t>maar wel intensief</w:t>
      </w:r>
    </w:p>
    <w:p w14:paraId="1F1AED95" w14:textId="77777777" w:rsidR="00467AC3" w:rsidRDefault="00467AC3" w:rsidP="00467AC3">
      <w:pPr>
        <w:ind w:left="1080"/>
      </w:pPr>
    </w:p>
    <w:p w14:paraId="2EC3971A" w14:textId="5E79B8FE" w:rsidR="003B6A5B" w:rsidRDefault="005B229E" w:rsidP="006B099B">
      <w:pPr>
        <w:pStyle w:val="Geenafstand"/>
      </w:pPr>
      <w:r w:rsidRPr="00446EE2">
        <w:rPr>
          <w:noProof/>
        </w:rPr>
        <w:drawing>
          <wp:anchor distT="0" distB="0" distL="114300" distR="114300" simplePos="0" relativeHeight="251715584" behindDoc="1" locked="0" layoutInCell="1" allowOverlap="1" wp14:anchorId="46C97338" wp14:editId="3C229BC6">
            <wp:simplePos x="0" y="0"/>
            <wp:positionH relativeFrom="column">
              <wp:posOffset>4056478</wp:posOffset>
            </wp:positionH>
            <wp:positionV relativeFrom="paragraph">
              <wp:posOffset>20760</wp:posOffset>
            </wp:positionV>
            <wp:extent cx="2063262" cy="974730"/>
            <wp:effectExtent l="0" t="0" r="0" b="0"/>
            <wp:wrapTight wrapText="bothSides">
              <wp:wrapPolygon edited="0">
                <wp:start x="0" y="0"/>
                <wp:lineTo x="0" y="21107"/>
                <wp:lineTo x="21341" y="21107"/>
                <wp:lineTo x="21341" y="0"/>
                <wp:lineTo x="0" y="0"/>
              </wp:wrapPolygon>
            </wp:wrapTight>
            <wp:docPr id="1593013153" name="Afbeelding 1" descr="Afbeelding met diagram, schets,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13153" name="Afbeelding 1" descr="Afbeelding met diagram, schets, lijn, Rechthoek&#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2063262" cy="974730"/>
                    </a:xfrm>
                    <a:prstGeom prst="rect">
                      <a:avLst/>
                    </a:prstGeom>
                  </pic:spPr>
                </pic:pic>
              </a:graphicData>
            </a:graphic>
          </wp:anchor>
        </w:drawing>
      </w:r>
      <w:r w:rsidR="00283BCC">
        <w:t>Boomstructuur</w:t>
      </w:r>
      <w:r w:rsidR="000419E0">
        <w:t xml:space="preserve"> (gebruikt systeem voor een website)</w:t>
      </w:r>
      <w:r w:rsidR="00283BCC">
        <w:t xml:space="preserve">: </w:t>
      </w:r>
    </w:p>
    <w:p w14:paraId="18245E50" w14:textId="4CA48471" w:rsidR="00283BCC" w:rsidRDefault="00446EE2" w:rsidP="003B6A5B">
      <w:r>
        <w:t>Bij een boomstructuur kom je ergens terecht en binnenin die structuur</w:t>
      </w:r>
      <w:r w:rsidR="005B229E">
        <w:t xml:space="preserve"> kan je nog ergens is klikken … maar ook teruggaan.</w:t>
      </w:r>
    </w:p>
    <w:p w14:paraId="5FACAD93" w14:textId="77777777" w:rsidR="005B229E" w:rsidRDefault="005B229E" w:rsidP="003B6A5B"/>
    <w:p w14:paraId="2CC6853C" w14:textId="77777777" w:rsidR="005B229E" w:rsidRDefault="005B229E" w:rsidP="003B6A5B"/>
    <w:p w14:paraId="22DFC8F5" w14:textId="77777777" w:rsidR="005B229E" w:rsidRDefault="005B229E" w:rsidP="003B6A5B"/>
    <w:p w14:paraId="263B5B8B" w14:textId="77777777" w:rsidR="005B229E" w:rsidRDefault="005B229E" w:rsidP="003B6A5B"/>
    <w:p w14:paraId="1071B82D" w14:textId="57EAA5A2" w:rsidR="00283BCC" w:rsidRDefault="000163FC" w:rsidP="006B099B">
      <w:pPr>
        <w:pStyle w:val="Geenafstand"/>
      </w:pPr>
      <w:r w:rsidRPr="000163FC">
        <w:rPr>
          <w:noProof/>
        </w:rPr>
        <w:lastRenderedPageBreak/>
        <w:drawing>
          <wp:anchor distT="0" distB="0" distL="114300" distR="114300" simplePos="0" relativeHeight="251718656" behindDoc="1" locked="0" layoutInCell="1" allowOverlap="1" wp14:anchorId="4642B058" wp14:editId="521C192F">
            <wp:simplePos x="0" y="0"/>
            <wp:positionH relativeFrom="column">
              <wp:posOffset>3136705</wp:posOffset>
            </wp:positionH>
            <wp:positionV relativeFrom="paragraph">
              <wp:posOffset>-5080</wp:posOffset>
            </wp:positionV>
            <wp:extent cx="2525395" cy="1683385"/>
            <wp:effectExtent l="0" t="0" r="0" b="0"/>
            <wp:wrapTight wrapText="bothSides">
              <wp:wrapPolygon edited="0">
                <wp:start x="0" y="0"/>
                <wp:lineTo x="0" y="21266"/>
                <wp:lineTo x="21508" y="21266"/>
                <wp:lineTo x="21508" y="0"/>
                <wp:lineTo x="0" y="0"/>
              </wp:wrapPolygon>
            </wp:wrapTight>
            <wp:docPr id="1814458878" name="Afbeelding 1" descr="Afbeelding met tekst, schermopname, Besturingssysteem,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58878" name="Afbeelding 1" descr="Afbeelding met tekst, schermopname, Besturingssysteem, multimedia&#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25395" cy="1683385"/>
                    </a:xfrm>
                    <a:prstGeom prst="rect">
                      <a:avLst/>
                    </a:prstGeom>
                  </pic:spPr>
                </pic:pic>
              </a:graphicData>
            </a:graphic>
            <wp14:sizeRelH relativeFrom="margin">
              <wp14:pctWidth>0</wp14:pctWidth>
            </wp14:sizeRelH>
            <wp14:sizeRelV relativeFrom="margin">
              <wp14:pctHeight>0</wp14:pctHeight>
            </wp14:sizeRelV>
          </wp:anchor>
        </w:drawing>
      </w:r>
      <w:r w:rsidR="00283BCC">
        <w:t xml:space="preserve">Navigatie: </w:t>
      </w:r>
    </w:p>
    <w:p w14:paraId="109A69B9" w14:textId="6571C049" w:rsidR="000163FC" w:rsidRDefault="000163FC" w:rsidP="006B099B">
      <w:pPr>
        <w:pStyle w:val="Geenafstand"/>
      </w:pPr>
      <w:r>
        <w:t xml:space="preserve">Een navigatie als dit kan: ‘back’ en ‘next’ zijn: </w:t>
      </w:r>
    </w:p>
    <w:p w14:paraId="7A752463" w14:textId="7085A5AD" w:rsidR="00283BCC" w:rsidRDefault="00907BD7" w:rsidP="003B6A5B">
      <w:r w:rsidRPr="00907BD7">
        <w:rPr>
          <w:noProof/>
        </w:rPr>
        <w:drawing>
          <wp:inline distT="0" distB="0" distL="0" distR="0" wp14:anchorId="48C32EF9" wp14:editId="4D7AF119">
            <wp:extent cx="2883877" cy="352229"/>
            <wp:effectExtent l="0" t="0" r="0" b="0"/>
            <wp:docPr id="709713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3188" name=""/>
                    <pic:cNvPicPr/>
                  </pic:nvPicPr>
                  <pic:blipFill>
                    <a:blip r:embed="rId60"/>
                    <a:stretch>
                      <a:fillRect/>
                    </a:stretch>
                  </pic:blipFill>
                  <pic:spPr>
                    <a:xfrm>
                      <a:off x="0" y="0"/>
                      <a:ext cx="2907716" cy="355141"/>
                    </a:xfrm>
                    <a:prstGeom prst="rect">
                      <a:avLst/>
                    </a:prstGeom>
                  </pic:spPr>
                </pic:pic>
              </a:graphicData>
            </a:graphic>
          </wp:inline>
        </w:drawing>
      </w:r>
    </w:p>
    <w:p w14:paraId="69670C43" w14:textId="77777777" w:rsidR="00283BCC" w:rsidRDefault="00283BCC" w:rsidP="003B6A5B"/>
    <w:p w14:paraId="350932AD" w14:textId="77777777" w:rsidR="000163FC" w:rsidRDefault="000163FC" w:rsidP="003B6A5B"/>
    <w:p w14:paraId="723CF7E0" w14:textId="77777777" w:rsidR="000163FC" w:rsidRDefault="000163FC" w:rsidP="003B6A5B"/>
    <w:p w14:paraId="54BC1EDB" w14:textId="77777777" w:rsidR="000163FC" w:rsidRDefault="000163FC" w:rsidP="003B6A5B"/>
    <w:p w14:paraId="61C3FBD3" w14:textId="77777777" w:rsidR="000163FC" w:rsidRDefault="000163FC" w:rsidP="003B6A5B"/>
    <w:p w14:paraId="25ACEC18" w14:textId="6267844C" w:rsidR="00283BCC" w:rsidRDefault="00283BCC" w:rsidP="006B099B">
      <w:pPr>
        <w:pStyle w:val="Geenafstand"/>
      </w:pPr>
      <w:r>
        <w:t>Sterstructuur:</w:t>
      </w:r>
    </w:p>
    <w:p w14:paraId="3892307E" w14:textId="5D0E13EA" w:rsidR="00283BCC" w:rsidRDefault="000163FC" w:rsidP="00907BD7">
      <w:r w:rsidRPr="000163FC">
        <w:rPr>
          <w:noProof/>
        </w:rPr>
        <w:drawing>
          <wp:anchor distT="0" distB="0" distL="114300" distR="114300" simplePos="0" relativeHeight="251717632" behindDoc="1" locked="0" layoutInCell="1" allowOverlap="1" wp14:anchorId="31C77D29" wp14:editId="6F98260B">
            <wp:simplePos x="0" y="0"/>
            <wp:positionH relativeFrom="column">
              <wp:posOffset>2930769</wp:posOffset>
            </wp:positionH>
            <wp:positionV relativeFrom="paragraph">
              <wp:posOffset>213409</wp:posOffset>
            </wp:positionV>
            <wp:extent cx="2228215" cy="1676400"/>
            <wp:effectExtent l="0" t="0" r="0" b="0"/>
            <wp:wrapTight wrapText="bothSides">
              <wp:wrapPolygon edited="0">
                <wp:start x="0" y="0"/>
                <wp:lineTo x="0" y="21355"/>
                <wp:lineTo x="21421" y="21355"/>
                <wp:lineTo x="21421" y="0"/>
                <wp:lineTo x="0" y="0"/>
              </wp:wrapPolygon>
            </wp:wrapTight>
            <wp:docPr id="1748807938"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7938" name="Afbeelding 1" descr="Afbeelding met tekst, schermopname, software, Computerpictogram&#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28215" cy="1676400"/>
                    </a:xfrm>
                    <a:prstGeom prst="rect">
                      <a:avLst/>
                    </a:prstGeom>
                  </pic:spPr>
                </pic:pic>
              </a:graphicData>
            </a:graphic>
            <wp14:sizeRelH relativeFrom="margin">
              <wp14:pctWidth>0</wp14:pctWidth>
            </wp14:sizeRelH>
            <wp14:sizeRelV relativeFrom="margin">
              <wp14:pctHeight>0</wp14:pctHeight>
            </wp14:sizeRelV>
          </wp:anchor>
        </w:drawing>
      </w:r>
      <w:r w:rsidR="00283BCC">
        <w:t xml:space="preserve">Applicatie met </w:t>
      </w:r>
      <w:r w:rsidR="000419E0">
        <w:t>centraal scherm</w:t>
      </w:r>
      <w:r w:rsidR="006B099B">
        <w:t xml:space="preserve"> en je kan alles instellen aan de hand van opties (PowerPoint, Excel …)</w:t>
      </w:r>
      <w:r w:rsidR="00907BD7" w:rsidRPr="00907BD7">
        <w:rPr>
          <w:noProof/>
        </w:rPr>
        <w:drawing>
          <wp:inline distT="0" distB="0" distL="0" distR="0" wp14:anchorId="0C1DB4FB" wp14:editId="1F829981">
            <wp:extent cx="2063262" cy="1495618"/>
            <wp:effectExtent l="0" t="0" r="0" b="0"/>
            <wp:docPr id="636377166" name="Afbeelding 1" descr="Afbeelding met diagram, lijn, Pla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77166" name="Afbeelding 1" descr="Afbeelding met diagram, lijn, Plan, ontwerp&#10;&#10;Automatisch gegenereerde beschrijving"/>
                    <pic:cNvPicPr/>
                  </pic:nvPicPr>
                  <pic:blipFill>
                    <a:blip r:embed="rId62"/>
                    <a:stretch>
                      <a:fillRect/>
                    </a:stretch>
                  </pic:blipFill>
                  <pic:spPr>
                    <a:xfrm>
                      <a:off x="0" y="0"/>
                      <a:ext cx="2066273" cy="1497800"/>
                    </a:xfrm>
                    <a:prstGeom prst="rect">
                      <a:avLst/>
                    </a:prstGeom>
                  </pic:spPr>
                </pic:pic>
              </a:graphicData>
            </a:graphic>
          </wp:inline>
        </w:drawing>
      </w:r>
    </w:p>
    <w:p w14:paraId="39AF6396" w14:textId="3EE9B898" w:rsidR="000419E0" w:rsidRDefault="000419E0" w:rsidP="000419E0"/>
    <w:p w14:paraId="7896C4C5" w14:textId="45E24526" w:rsidR="000419E0" w:rsidRDefault="008B27F1" w:rsidP="000419E0">
      <w:pPr>
        <w:pStyle w:val="Geenafstand"/>
      </w:pPr>
      <w:r w:rsidRPr="008B27F1">
        <w:rPr>
          <w:noProof/>
        </w:rPr>
        <w:drawing>
          <wp:anchor distT="0" distB="0" distL="114300" distR="114300" simplePos="0" relativeHeight="251716608" behindDoc="1" locked="0" layoutInCell="1" allowOverlap="1" wp14:anchorId="5DE97621" wp14:editId="1B74EC40">
            <wp:simplePos x="0" y="0"/>
            <wp:positionH relativeFrom="column">
              <wp:posOffset>2620694</wp:posOffset>
            </wp:positionH>
            <wp:positionV relativeFrom="paragraph">
              <wp:posOffset>98865</wp:posOffset>
            </wp:positionV>
            <wp:extent cx="2613660" cy="1744980"/>
            <wp:effectExtent l="0" t="0" r="0" b="0"/>
            <wp:wrapTight wrapText="bothSides">
              <wp:wrapPolygon edited="0">
                <wp:start x="0" y="0"/>
                <wp:lineTo x="0" y="21459"/>
                <wp:lineTo x="21411" y="21459"/>
                <wp:lineTo x="21411" y="0"/>
                <wp:lineTo x="0" y="0"/>
              </wp:wrapPolygon>
            </wp:wrapTight>
            <wp:docPr id="1773119884"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9884" name="Afbeelding 1" descr="Afbeelding met tekst, software, Computerpictogram, Webpagina&#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3660" cy="1744980"/>
                    </a:xfrm>
                    <a:prstGeom prst="rect">
                      <a:avLst/>
                    </a:prstGeom>
                  </pic:spPr>
                </pic:pic>
              </a:graphicData>
            </a:graphic>
            <wp14:sizeRelH relativeFrom="margin">
              <wp14:pctWidth>0</wp14:pctWidth>
            </wp14:sizeRelH>
            <wp14:sizeRelV relativeFrom="margin">
              <wp14:pctHeight>0</wp14:pctHeight>
            </wp14:sizeRelV>
          </wp:anchor>
        </w:drawing>
      </w:r>
      <w:r w:rsidR="000419E0">
        <w:t xml:space="preserve">Multipaneel: </w:t>
      </w:r>
    </w:p>
    <w:p w14:paraId="5114930F" w14:textId="2359C4DE" w:rsidR="003F551E" w:rsidRDefault="008B27F1" w:rsidP="000419E0">
      <w:pPr>
        <w:pStyle w:val="Geenafstand"/>
      </w:pPr>
      <w:r w:rsidRPr="008B27F1">
        <w:rPr>
          <w:noProof/>
        </w:rPr>
        <w:drawing>
          <wp:inline distT="0" distB="0" distL="0" distR="0" wp14:anchorId="24DCA860" wp14:editId="1F8168D6">
            <wp:extent cx="1910862" cy="1440348"/>
            <wp:effectExtent l="0" t="0" r="0" b="0"/>
            <wp:docPr id="703595361" name="Afbeelding 1" descr="Afbeelding met diagram, lijn,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5361" name="Afbeelding 1" descr="Afbeelding met diagram, lijn, Plan, Technische tekening&#10;&#10;Automatisch gegenereerde beschrijving"/>
                    <pic:cNvPicPr/>
                  </pic:nvPicPr>
                  <pic:blipFill>
                    <a:blip r:embed="rId64"/>
                    <a:stretch>
                      <a:fillRect/>
                    </a:stretch>
                  </pic:blipFill>
                  <pic:spPr>
                    <a:xfrm>
                      <a:off x="0" y="0"/>
                      <a:ext cx="1913721" cy="1442503"/>
                    </a:xfrm>
                    <a:prstGeom prst="rect">
                      <a:avLst/>
                    </a:prstGeom>
                  </pic:spPr>
                </pic:pic>
              </a:graphicData>
            </a:graphic>
          </wp:inline>
        </w:drawing>
      </w:r>
    </w:p>
    <w:p w14:paraId="1ABAF97C" w14:textId="77777777" w:rsidR="008B27F1" w:rsidRDefault="008B27F1" w:rsidP="000419E0">
      <w:pPr>
        <w:pStyle w:val="Geenafstand"/>
      </w:pPr>
    </w:p>
    <w:p w14:paraId="68B5BDD1" w14:textId="77777777" w:rsidR="00D543A7" w:rsidRDefault="00D543A7" w:rsidP="000419E0">
      <w:pPr>
        <w:pStyle w:val="Geenafstand"/>
      </w:pPr>
    </w:p>
    <w:p w14:paraId="36488DEA" w14:textId="388DD275" w:rsidR="003F551E" w:rsidRDefault="003F551E" w:rsidP="000419E0">
      <w:pPr>
        <w:pStyle w:val="Geenafstand"/>
      </w:pPr>
      <w:r>
        <w:t xml:space="preserve">Richtlijnen 1 pagina: </w:t>
      </w:r>
    </w:p>
    <w:p w14:paraId="5ADA537C" w14:textId="77777777" w:rsidR="00211AD1" w:rsidRPr="00BF4482" w:rsidRDefault="00461B4F" w:rsidP="00461B4F">
      <w:pPr>
        <w:pStyle w:val="Lijstalinea"/>
        <w:numPr>
          <w:ilvl w:val="0"/>
          <w:numId w:val="53"/>
        </w:numPr>
        <w:rPr>
          <w:b/>
          <w:bCs/>
        </w:rPr>
      </w:pPr>
      <w:r w:rsidRPr="00BF4482">
        <w:rPr>
          <w:b/>
          <w:bCs/>
        </w:rPr>
        <w:t>Beperk de mentale belasting</w:t>
      </w:r>
      <w:r w:rsidR="00B14AB9" w:rsidRPr="00BF4482">
        <w:rPr>
          <w:b/>
          <w:bCs/>
        </w:rPr>
        <w:t>:</w:t>
      </w:r>
      <w:r w:rsidR="00B14AB9" w:rsidRPr="00BF4482">
        <w:rPr>
          <w:b/>
          <w:bCs/>
        </w:rPr>
        <w:tab/>
      </w:r>
      <w:r w:rsidRPr="00BF4482">
        <w:rPr>
          <w:b/>
          <w:bCs/>
        </w:rPr>
        <w:t xml:space="preserve"> </w:t>
      </w:r>
    </w:p>
    <w:p w14:paraId="4080E43D" w14:textId="0BA7FAF1" w:rsidR="003F551E" w:rsidRDefault="00461B4F" w:rsidP="004C5782">
      <w:pPr>
        <w:pStyle w:val="Lijstalinea"/>
        <w:ind w:left="1416"/>
      </w:pPr>
      <w:r>
        <w:t>(rekenmachine horizontaal en verticaal houden</w:t>
      </w:r>
      <w:r w:rsidR="000C1799">
        <w:t xml:space="preserve"> op gsm</w:t>
      </w:r>
      <w:r>
        <w:t>) – toon niet alles als 1</w:t>
      </w:r>
      <w:r w:rsidRPr="00461B4F">
        <w:rPr>
          <w:vertAlign w:val="superscript"/>
        </w:rPr>
        <w:t>e</w:t>
      </w:r>
      <w:r>
        <w:t>.</w:t>
      </w:r>
      <w:r w:rsidR="003208C8">
        <w:t xml:space="preserve"> Informatie toevoegen wanneer je het nodig hebt.</w:t>
      </w:r>
      <w:r w:rsidR="0008554E">
        <w:t xml:space="preserve"> Informatie tonen op de juiste plaats, op het juiste moment.</w:t>
      </w:r>
    </w:p>
    <w:p w14:paraId="2BFB5681" w14:textId="3B1D0E30" w:rsidR="00461B4F" w:rsidRPr="008D2799" w:rsidRDefault="00013A6D" w:rsidP="00461B4F">
      <w:pPr>
        <w:pStyle w:val="Lijstalinea"/>
        <w:numPr>
          <w:ilvl w:val="0"/>
          <w:numId w:val="53"/>
        </w:numPr>
        <w:rPr>
          <w:b/>
          <w:bCs/>
          <w:lang w:val="en-GB"/>
        </w:rPr>
      </w:pPr>
      <w:r w:rsidRPr="00BF4482">
        <w:rPr>
          <w:b/>
          <w:bCs/>
          <w:lang w:val="en-GB"/>
        </w:rPr>
        <w:t>Less is more</w:t>
      </w:r>
      <w:r w:rsidR="005A4E09" w:rsidRPr="00BF4482">
        <w:rPr>
          <w:b/>
          <w:bCs/>
          <w:lang w:val="en-GB"/>
        </w:rPr>
        <w:t xml:space="preserve"> </w:t>
      </w:r>
      <w:r w:rsidR="005A4E09" w:rsidRPr="008D2799">
        <w:rPr>
          <w:b/>
          <w:bCs/>
          <w:lang w:val="en-GB"/>
        </w:rPr>
        <w:t>(</w:t>
      </w:r>
      <w:proofErr w:type="spellStart"/>
      <w:r w:rsidR="005A4E09" w:rsidRPr="008D2799">
        <w:rPr>
          <w:b/>
          <w:bCs/>
          <w:lang w:val="en-GB"/>
        </w:rPr>
        <w:t>meer</w:t>
      </w:r>
      <w:proofErr w:type="spellEnd"/>
      <w:r w:rsidR="005A4E09" w:rsidRPr="008D2799">
        <w:rPr>
          <w:b/>
          <w:bCs/>
          <w:lang w:val="en-GB"/>
        </w:rPr>
        <w:t xml:space="preserve"> is </w:t>
      </w:r>
      <w:proofErr w:type="spellStart"/>
      <w:r w:rsidR="005A4E09" w:rsidRPr="008D2799">
        <w:rPr>
          <w:b/>
          <w:bCs/>
          <w:lang w:val="en-GB"/>
        </w:rPr>
        <w:t>beter</w:t>
      </w:r>
      <w:proofErr w:type="spellEnd"/>
      <w:r w:rsidR="005A4E09" w:rsidRPr="008D2799">
        <w:rPr>
          <w:b/>
          <w:bCs/>
          <w:lang w:val="en-GB"/>
        </w:rPr>
        <w:t>)</w:t>
      </w:r>
    </w:p>
    <w:p w14:paraId="164EA136" w14:textId="77777777" w:rsidR="00211AD1" w:rsidRPr="00BF4482" w:rsidRDefault="00013A6D" w:rsidP="00461B4F">
      <w:pPr>
        <w:pStyle w:val="Lijstalinea"/>
        <w:numPr>
          <w:ilvl w:val="0"/>
          <w:numId w:val="53"/>
        </w:numPr>
        <w:rPr>
          <w:b/>
          <w:bCs/>
        </w:rPr>
      </w:pPr>
      <w:r w:rsidRPr="00BF4482">
        <w:rPr>
          <w:b/>
          <w:bCs/>
        </w:rPr>
        <w:t xml:space="preserve">Design </w:t>
      </w:r>
      <w:proofErr w:type="spellStart"/>
      <w:r w:rsidRPr="00BF4482">
        <w:rPr>
          <w:b/>
          <w:bCs/>
        </w:rPr>
        <w:t>for</w:t>
      </w:r>
      <w:proofErr w:type="spellEnd"/>
      <w:r w:rsidRPr="00BF4482">
        <w:rPr>
          <w:b/>
          <w:bCs/>
        </w:rPr>
        <w:t xml:space="preserve"> error: </w:t>
      </w:r>
      <w:r w:rsidR="00B14AB9" w:rsidRPr="00BF4482">
        <w:rPr>
          <w:b/>
          <w:bCs/>
        </w:rPr>
        <w:tab/>
      </w:r>
      <w:r w:rsidR="00B14AB9" w:rsidRPr="00BF4482">
        <w:rPr>
          <w:b/>
          <w:bCs/>
        </w:rPr>
        <w:tab/>
      </w:r>
    </w:p>
    <w:p w14:paraId="5A409636" w14:textId="04C1B523" w:rsidR="00013A6D" w:rsidRDefault="005A4E09" w:rsidP="004C5782">
      <w:pPr>
        <w:pStyle w:val="Lijstalinea"/>
        <w:ind w:firstLine="696"/>
      </w:pPr>
      <w:r w:rsidRPr="005A4E09">
        <w:t xml:space="preserve">Toon de correcte melding met </w:t>
      </w:r>
      <w:r>
        <w:t>een eenvoudige boodschap.</w:t>
      </w:r>
    </w:p>
    <w:p w14:paraId="290ADF06" w14:textId="77777777" w:rsidR="00211AD1" w:rsidRPr="00BF4482" w:rsidRDefault="008E4905" w:rsidP="00461B4F">
      <w:pPr>
        <w:pStyle w:val="Lijstalinea"/>
        <w:numPr>
          <w:ilvl w:val="0"/>
          <w:numId w:val="53"/>
        </w:numPr>
        <w:rPr>
          <w:b/>
          <w:bCs/>
        </w:rPr>
      </w:pPr>
      <w:r w:rsidRPr="00BF4482">
        <w:rPr>
          <w:b/>
          <w:bCs/>
        </w:rPr>
        <w:t>Geef de gebruiker de controle</w:t>
      </w:r>
      <w:r w:rsidR="00B14AB9" w:rsidRPr="00BF4482">
        <w:rPr>
          <w:b/>
          <w:bCs/>
        </w:rPr>
        <w:t>:</w:t>
      </w:r>
      <w:r w:rsidR="00B14AB9" w:rsidRPr="00BF4482">
        <w:rPr>
          <w:b/>
          <w:bCs/>
        </w:rPr>
        <w:tab/>
      </w:r>
    </w:p>
    <w:p w14:paraId="38DA0178" w14:textId="79429521" w:rsidR="005A4E09" w:rsidRDefault="00F859D1" w:rsidP="004C5782">
      <w:pPr>
        <w:pStyle w:val="Lijstalinea"/>
        <w:ind w:left="1416"/>
      </w:pPr>
      <w:r>
        <w:t>pauzeknop tijdens installeren</w:t>
      </w:r>
      <w:r w:rsidR="002828F6">
        <w:t>, alles kunnen cancelen</w:t>
      </w:r>
      <w:r w:rsidR="008E10E9">
        <w:t xml:space="preserve">, maak duidelijke </w:t>
      </w:r>
      <w:r w:rsidR="004A736F">
        <w:t>keuzemenuutjes</w:t>
      </w:r>
      <w:r>
        <w:t xml:space="preserve"> …</w:t>
      </w:r>
    </w:p>
    <w:p w14:paraId="60836824" w14:textId="77777777" w:rsidR="00211AD1" w:rsidRPr="00BF4482" w:rsidRDefault="004A736F" w:rsidP="00461B4F">
      <w:pPr>
        <w:pStyle w:val="Lijstalinea"/>
        <w:numPr>
          <w:ilvl w:val="0"/>
          <w:numId w:val="53"/>
        </w:numPr>
        <w:rPr>
          <w:b/>
          <w:bCs/>
        </w:rPr>
      </w:pPr>
      <w:r w:rsidRPr="00BF4482">
        <w:rPr>
          <w:b/>
          <w:bCs/>
        </w:rPr>
        <w:t xml:space="preserve">Snelheid: </w:t>
      </w:r>
    </w:p>
    <w:p w14:paraId="2F21FA2A" w14:textId="4FE920C4" w:rsidR="00F859D1" w:rsidRDefault="004A736F" w:rsidP="004C5782">
      <w:pPr>
        <w:pStyle w:val="Lijstalinea"/>
        <w:ind w:left="1416"/>
      </w:pPr>
      <w:r>
        <w:t>maak het zo snel mogelijk</w:t>
      </w:r>
      <w:r w:rsidR="001E3FD8">
        <w:t>. Tenzij je het echt nodig hebt, dan moet je helaas de wachttijd wel gebruiken.</w:t>
      </w:r>
      <w:r w:rsidR="00C71329">
        <w:t xml:space="preserve"> Vermijd overbodige media. </w:t>
      </w:r>
      <w:r w:rsidR="00095E69">
        <w:t>Thumbnail</w:t>
      </w:r>
      <w:r w:rsidR="00C71329">
        <w:t>.</w:t>
      </w:r>
    </w:p>
    <w:p w14:paraId="21113BD8" w14:textId="66D2F25C" w:rsidR="00B14AB9" w:rsidRPr="00BF4482" w:rsidRDefault="00B14AB9" w:rsidP="00461B4F">
      <w:pPr>
        <w:pStyle w:val="Lijstalinea"/>
        <w:numPr>
          <w:ilvl w:val="0"/>
          <w:numId w:val="53"/>
        </w:numPr>
        <w:rPr>
          <w:b/>
          <w:bCs/>
        </w:rPr>
      </w:pPr>
      <w:r w:rsidRPr="00BF4482">
        <w:rPr>
          <w:b/>
          <w:bCs/>
        </w:rPr>
        <w:t>Duidelijk en bondig schrijven:</w:t>
      </w:r>
    </w:p>
    <w:p w14:paraId="0C1B32F7" w14:textId="3DFDB9AC" w:rsidR="00211AD1" w:rsidRDefault="00211AD1" w:rsidP="004C5782">
      <w:pPr>
        <w:pStyle w:val="Lijstalinea"/>
        <w:ind w:firstLine="696"/>
      </w:pPr>
      <w:r>
        <w:t>Zorg dat je kop duidelijk is</w:t>
      </w:r>
      <w:r w:rsidR="000C1799">
        <w:t xml:space="preserve"> samen met alle geschreven teksten doorheen de pagina’s</w:t>
      </w:r>
    </w:p>
    <w:p w14:paraId="490D3606" w14:textId="181C208D" w:rsidR="00211AD1" w:rsidRPr="00BF4482" w:rsidRDefault="004C5782" w:rsidP="004C5782">
      <w:pPr>
        <w:pStyle w:val="Lijstalinea"/>
        <w:numPr>
          <w:ilvl w:val="0"/>
          <w:numId w:val="53"/>
        </w:numPr>
        <w:rPr>
          <w:b/>
          <w:bCs/>
        </w:rPr>
      </w:pPr>
      <w:r w:rsidRPr="00BF4482">
        <w:rPr>
          <w:b/>
          <w:bCs/>
        </w:rPr>
        <w:t xml:space="preserve">Gepaste kleuren: </w:t>
      </w:r>
    </w:p>
    <w:p w14:paraId="7D61A202" w14:textId="043C617F" w:rsidR="008574CE" w:rsidRPr="000163FC" w:rsidRDefault="00C92FB5" w:rsidP="000163FC">
      <w:pPr>
        <w:pStyle w:val="Lijstalinea"/>
        <w:ind w:left="1416"/>
      </w:pPr>
      <w:r>
        <w:t xml:space="preserve">Drie hoofdkleuren en drie varianten van de hoofdkleuren (dus </w:t>
      </w:r>
      <w:r w:rsidR="00BF4482">
        <w:t>6 kleuren maximaal).</w:t>
      </w:r>
    </w:p>
    <w:sectPr w:rsidR="008574CE" w:rsidRPr="000163FC" w:rsidSect="005B2C48">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1287" w14:textId="77777777" w:rsidR="00684226" w:rsidRDefault="00684226" w:rsidP="00CB3CC2">
      <w:r>
        <w:separator/>
      </w:r>
    </w:p>
  </w:endnote>
  <w:endnote w:type="continuationSeparator" w:id="0">
    <w:p w14:paraId="1DEBB797" w14:textId="77777777" w:rsidR="00684226" w:rsidRDefault="00684226" w:rsidP="00C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DFFD" w14:textId="77777777" w:rsidR="00CB3CC2" w:rsidRDefault="00CB3CC2">
    <w:pPr>
      <w:pStyle w:val="Voettekst"/>
    </w:pPr>
    <w:r>
      <w:t>Robbe Magerman</w:t>
    </w:r>
    <w:r>
      <w:ptab w:relativeTo="margin" w:alignment="center" w:leader="none"/>
    </w:r>
    <w:r w:rsidR="004C623B">
      <w:t>6</w:t>
    </w:r>
    <w:r w:rsidR="00714964">
      <w:t>BI</w:t>
    </w:r>
    <w:r>
      <w:ptab w:relativeTo="margin" w:alignment="right" w:leader="none"/>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1058" w14:textId="4DAA9A8B" w:rsidR="004C623B" w:rsidRDefault="004C623B">
    <w:pPr>
      <w:pStyle w:val="Voettekst"/>
    </w:pPr>
    <w:r>
      <w:t>Robbe Magerman</w:t>
    </w:r>
    <w:r>
      <w:ptab w:relativeTo="margin" w:alignment="center" w:leader="none"/>
    </w:r>
    <w:r w:rsidR="005B2C48">
      <w:t>Toegepaste informatica</w:t>
    </w:r>
    <w:r w:rsidR="001348DC">
      <w:t xml:space="preserve"> – Klas 1.04</w:t>
    </w:r>
    <w:r>
      <w:ptab w:relativeTo="margin" w:alignment="right" w:leader="none"/>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A594" w14:textId="77777777" w:rsidR="00684226" w:rsidRDefault="00684226" w:rsidP="00CB3CC2">
      <w:r>
        <w:separator/>
      </w:r>
    </w:p>
  </w:footnote>
  <w:footnote w:type="continuationSeparator" w:id="0">
    <w:p w14:paraId="73BE9633" w14:textId="77777777" w:rsidR="00684226" w:rsidRDefault="00684226" w:rsidP="00CB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05A"/>
    <w:multiLevelType w:val="hybridMultilevel"/>
    <w:tmpl w:val="931C1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0C2D6A"/>
    <w:multiLevelType w:val="hybridMultilevel"/>
    <w:tmpl w:val="FD9019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744AA9"/>
    <w:multiLevelType w:val="hybridMultilevel"/>
    <w:tmpl w:val="D54EC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B45F1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051948F3"/>
    <w:multiLevelType w:val="hybridMultilevel"/>
    <w:tmpl w:val="84228DCA"/>
    <w:lvl w:ilvl="0" w:tplc="75F26A8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3F0260"/>
    <w:multiLevelType w:val="hybridMultilevel"/>
    <w:tmpl w:val="91BA2E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54B3E9C"/>
    <w:multiLevelType w:val="hybridMultilevel"/>
    <w:tmpl w:val="38FED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6C85118"/>
    <w:multiLevelType w:val="hybridMultilevel"/>
    <w:tmpl w:val="B28E7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7C65F2A"/>
    <w:multiLevelType w:val="hybridMultilevel"/>
    <w:tmpl w:val="2166D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A3B3891"/>
    <w:multiLevelType w:val="hybridMultilevel"/>
    <w:tmpl w:val="C7EA0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0F4F59"/>
    <w:multiLevelType w:val="hybridMultilevel"/>
    <w:tmpl w:val="A8F65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6B0731"/>
    <w:multiLevelType w:val="hybridMultilevel"/>
    <w:tmpl w:val="06E4C1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8451C1"/>
    <w:multiLevelType w:val="hybridMultilevel"/>
    <w:tmpl w:val="42725D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DAE723C"/>
    <w:multiLevelType w:val="hybridMultilevel"/>
    <w:tmpl w:val="D06C4F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EF91CD7"/>
    <w:multiLevelType w:val="hybridMultilevel"/>
    <w:tmpl w:val="2D603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1355456"/>
    <w:multiLevelType w:val="hybridMultilevel"/>
    <w:tmpl w:val="76EA6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2057CEA"/>
    <w:multiLevelType w:val="hybridMultilevel"/>
    <w:tmpl w:val="053AD7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38C14D4"/>
    <w:multiLevelType w:val="hybridMultilevel"/>
    <w:tmpl w:val="7A8E3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40A086B"/>
    <w:multiLevelType w:val="hybridMultilevel"/>
    <w:tmpl w:val="F0B4EA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44962DC"/>
    <w:multiLevelType w:val="hybridMultilevel"/>
    <w:tmpl w:val="A2FE77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474522C"/>
    <w:multiLevelType w:val="hybridMultilevel"/>
    <w:tmpl w:val="65246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5910DE0"/>
    <w:multiLevelType w:val="hybridMultilevel"/>
    <w:tmpl w:val="0FCA2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6031F4C"/>
    <w:multiLevelType w:val="hybridMultilevel"/>
    <w:tmpl w:val="9D286F7A"/>
    <w:lvl w:ilvl="0" w:tplc="08130001">
      <w:start w:val="1"/>
      <w:numFmt w:val="bullet"/>
      <w:lvlText w:val=""/>
      <w:lvlJc w:val="left"/>
      <w:pPr>
        <w:ind w:left="720" w:hanging="360"/>
      </w:pPr>
      <w:rPr>
        <w:rFonts w:ascii="Symbol" w:hAnsi="Symbol" w:hint="default"/>
      </w:rPr>
    </w:lvl>
    <w:lvl w:ilvl="1" w:tplc="249611F0">
      <w:numFmt w:val="bullet"/>
      <w:lvlText w:val="•"/>
      <w:lvlJc w:val="left"/>
      <w:pPr>
        <w:ind w:left="1440" w:hanging="360"/>
      </w:pPr>
      <w:rPr>
        <w:rFonts w:ascii="Calibri" w:eastAsiaTheme="minorHAnsi" w:hAnsi="Calibri" w:cs="Calibri" w:hint="default"/>
      </w:rPr>
    </w:lvl>
    <w:lvl w:ilvl="2" w:tplc="1082B872">
      <w:start w:val="4"/>
      <w:numFmt w:val="bullet"/>
      <w:lvlText w:val="–"/>
      <w:lvlJc w:val="left"/>
      <w:pPr>
        <w:ind w:left="2160" w:hanging="360"/>
      </w:pPr>
      <w:rPr>
        <w:rFonts w:ascii="Calibri" w:eastAsiaTheme="minorHAns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61A1A3F"/>
    <w:multiLevelType w:val="hybridMultilevel"/>
    <w:tmpl w:val="3B6AE4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62A7F08"/>
    <w:multiLevelType w:val="hybridMultilevel"/>
    <w:tmpl w:val="1CFC6B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1B5C3DA1"/>
    <w:multiLevelType w:val="hybridMultilevel"/>
    <w:tmpl w:val="FFA28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D894966"/>
    <w:multiLevelType w:val="hybridMultilevel"/>
    <w:tmpl w:val="403EE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F414A00"/>
    <w:multiLevelType w:val="hybridMultilevel"/>
    <w:tmpl w:val="315A9218"/>
    <w:lvl w:ilvl="0" w:tplc="75F26A8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F5A7E88"/>
    <w:multiLevelType w:val="hybridMultilevel"/>
    <w:tmpl w:val="18BE89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FE54676"/>
    <w:multiLevelType w:val="hybridMultilevel"/>
    <w:tmpl w:val="E74AB2AE"/>
    <w:lvl w:ilvl="0" w:tplc="08130001">
      <w:start w:val="1"/>
      <w:numFmt w:val="bullet"/>
      <w:lvlText w:val=""/>
      <w:lvlJc w:val="left"/>
      <w:pPr>
        <w:ind w:left="720" w:hanging="360"/>
      </w:pPr>
      <w:rPr>
        <w:rFonts w:ascii="Symbol" w:hAnsi="Symbol" w:hint="default"/>
      </w:rPr>
    </w:lvl>
    <w:lvl w:ilvl="1" w:tplc="64DA860A">
      <w:start w:val="5"/>
      <w:numFmt w:val="bullet"/>
      <w:lvlText w:val="–"/>
      <w:lvlJc w:val="left"/>
      <w:pPr>
        <w:ind w:left="1440" w:hanging="360"/>
      </w:pPr>
      <w:rPr>
        <w:rFonts w:ascii="Verdana" w:eastAsiaTheme="minorHAnsi" w:hAnsi="Verdana"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07B5742"/>
    <w:multiLevelType w:val="hybridMultilevel"/>
    <w:tmpl w:val="78F86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07E2C34"/>
    <w:multiLevelType w:val="hybridMultilevel"/>
    <w:tmpl w:val="156C2F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14B6C52"/>
    <w:multiLevelType w:val="hybridMultilevel"/>
    <w:tmpl w:val="C3ECE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53B13BF"/>
    <w:multiLevelType w:val="hybridMultilevel"/>
    <w:tmpl w:val="5CE2B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69C56B9"/>
    <w:multiLevelType w:val="hybridMultilevel"/>
    <w:tmpl w:val="988470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7791687"/>
    <w:multiLevelType w:val="hybridMultilevel"/>
    <w:tmpl w:val="DB7843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7EC32B5"/>
    <w:multiLevelType w:val="hybridMultilevel"/>
    <w:tmpl w:val="F9049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8492113"/>
    <w:multiLevelType w:val="hybridMultilevel"/>
    <w:tmpl w:val="A8B82E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97518F7"/>
    <w:multiLevelType w:val="hybridMultilevel"/>
    <w:tmpl w:val="DE1EC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F7A2802"/>
    <w:multiLevelType w:val="hybridMultilevel"/>
    <w:tmpl w:val="171CF4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1C3528C"/>
    <w:multiLevelType w:val="hybridMultilevel"/>
    <w:tmpl w:val="077A1F06"/>
    <w:lvl w:ilvl="0" w:tplc="08130001">
      <w:start w:val="1"/>
      <w:numFmt w:val="bullet"/>
      <w:lvlText w:val=""/>
      <w:lvlJc w:val="left"/>
      <w:pPr>
        <w:ind w:left="720" w:hanging="360"/>
      </w:pPr>
      <w:rPr>
        <w:rFonts w:ascii="Symbol" w:hAnsi="Symbol" w:hint="default"/>
      </w:rPr>
    </w:lvl>
    <w:lvl w:ilvl="1" w:tplc="9C1A1D48">
      <w:numFmt w:val="bullet"/>
      <w:lvlText w:val="•"/>
      <w:lvlJc w:val="left"/>
      <w:pPr>
        <w:ind w:left="1440" w:hanging="360"/>
      </w:pPr>
      <w:rPr>
        <w:rFonts w:ascii="Verdana" w:eastAsiaTheme="minorHAnsi" w:hAnsi="Verdana"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23F674C"/>
    <w:multiLevelType w:val="hybridMultilevel"/>
    <w:tmpl w:val="37949D6C"/>
    <w:lvl w:ilvl="0" w:tplc="37FADC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2564869"/>
    <w:multiLevelType w:val="hybridMultilevel"/>
    <w:tmpl w:val="59B01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2EB29E8"/>
    <w:multiLevelType w:val="hybridMultilevel"/>
    <w:tmpl w:val="3FAC3432"/>
    <w:lvl w:ilvl="0" w:tplc="08130001">
      <w:start w:val="1"/>
      <w:numFmt w:val="bullet"/>
      <w:lvlText w:val=""/>
      <w:lvlJc w:val="left"/>
      <w:pPr>
        <w:ind w:left="720" w:hanging="360"/>
      </w:pPr>
      <w:rPr>
        <w:rFonts w:ascii="Symbol" w:hAnsi="Symbol" w:hint="default"/>
      </w:rPr>
    </w:lvl>
    <w:lvl w:ilvl="1" w:tplc="DE0649A0">
      <w:numFmt w:val="bullet"/>
      <w:lvlText w:val="•"/>
      <w:lvlJc w:val="left"/>
      <w:pPr>
        <w:ind w:left="1440" w:hanging="360"/>
      </w:pPr>
      <w:rPr>
        <w:rFonts w:ascii="Verdana" w:eastAsiaTheme="minorHAnsi" w:hAnsi="Verdana"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3D116AA"/>
    <w:multiLevelType w:val="hybridMultilevel"/>
    <w:tmpl w:val="CFF8DBE2"/>
    <w:lvl w:ilvl="0" w:tplc="08130001">
      <w:start w:val="1"/>
      <w:numFmt w:val="bullet"/>
      <w:lvlText w:val=""/>
      <w:lvlJc w:val="left"/>
      <w:pPr>
        <w:ind w:left="720" w:hanging="360"/>
      </w:pPr>
      <w:rPr>
        <w:rFonts w:ascii="Symbol" w:hAnsi="Symbol" w:hint="default"/>
      </w:rPr>
    </w:lvl>
    <w:lvl w:ilvl="1" w:tplc="FDCC18A8">
      <w:numFmt w:val="bullet"/>
      <w:lvlText w:val="•"/>
      <w:lvlJc w:val="left"/>
      <w:pPr>
        <w:ind w:left="1440" w:hanging="360"/>
      </w:pPr>
      <w:rPr>
        <w:rFonts w:ascii="Verdana" w:eastAsiaTheme="minorHAnsi" w:hAnsi="Verdana"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4097B2D"/>
    <w:multiLevelType w:val="hybridMultilevel"/>
    <w:tmpl w:val="8BC21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516410B"/>
    <w:multiLevelType w:val="hybridMultilevel"/>
    <w:tmpl w:val="1A546E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5CF1438"/>
    <w:multiLevelType w:val="hybridMultilevel"/>
    <w:tmpl w:val="C0203846"/>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6CA2E98"/>
    <w:multiLevelType w:val="hybridMultilevel"/>
    <w:tmpl w:val="8FBA4F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70336CA"/>
    <w:multiLevelType w:val="hybridMultilevel"/>
    <w:tmpl w:val="CCD0C362"/>
    <w:lvl w:ilvl="0" w:tplc="F1A27F58">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7BD7A3E"/>
    <w:multiLevelType w:val="hybridMultilevel"/>
    <w:tmpl w:val="FC444C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39081742"/>
    <w:multiLevelType w:val="hybridMultilevel"/>
    <w:tmpl w:val="C5EA2B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94D07D8"/>
    <w:multiLevelType w:val="hybridMultilevel"/>
    <w:tmpl w:val="B2E48A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9E96586"/>
    <w:multiLevelType w:val="hybridMultilevel"/>
    <w:tmpl w:val="02FA76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AA215F7"/>
    <w:multiLevelType w:val="hybridMultilevel"/>
    <w:tmpl w:val="DD849CE8"/>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B417611"/>
    <w:multiLevelType w:val="hybridMultilevel"/>
    <w:tmpl w:val="94DAE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BDB090B"/>
    <w:multiLevelType w:val="hybridMultilevel"/>
    <w:tmpl w:val="5CDE16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3CBB198F"/>
    <w:multiLevelType w:val="hybridMultilevel"/>
    <w:tmpl w:val="959E6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EAD2D61"/>
    <w:multiLevelType w:val="hybridMultilevel"/>
    <w:tmpl w:val="292867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4046779C"/>
    <w:multiLevelType w:val="hybridMultilevel"/>
    <w:tmpl w:val="B7B65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0EE2F53"/>
    <w:multiLevelType w:val="hybridMultilevel"/>
    <w:tmpl w:val="A4C48F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6557AA4"/>
    <w:multiLevelType w:val="hybridMultilevel"/>
    <w:tmpl w:val="45E8553A"/>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BAC58E1"/>
    <w:multiLevelType w:val="hybridMultilevel"/>
    <w:tmpl w:val="08726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4C150EAB"/>
    <w:multiLevelType w:val="hybridMultilevel"/>
    <w:tmpl w:val="D5CEE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4D3D70AE"/>
    <w:multiLevelType w:val="hybridMultilevel"/>
    <w:tmpl w:val="468A8D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5CC4886"/>
    <w:multiLevelType w:val="hybridMultilevel"/>
    <w:tmpl w:val="E10E7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6222D6F"/>
    <w:multiLevelType w:val="hybridMultilevel"/>
    <w:tmpl w:val="7938EC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57604B7F"/>
    <w:multiLevelType w:val="hybridMultilevel"/>
    <w:tmpl w:val="233880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57D96288"/>
    <w:multiLevelType w:val="hybridMultilevel"/>
    <w:tmpl w:val="98465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585E4985"/>
    <w:multiLevelType w:val="hybridMultilevel"/>
    <w:tmpl w:val="526ECA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B8077B6"/>
    <w:multiLevelType w:val="hybridMultilevel"/>
    <w:tmpl w:val="BA0855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C2D64BE"/>
    <w:multiLevelType w:val="hybridMultilevel"/>
    <w:tmpl w:val="24E267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DFA1878"/>
    <w:multiLevelType w:val="hybridMultilevel"/>
    <w:tmpl w:val="BAEA5D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F661B0E"/>
    <w:multiLevelType w:val="hybridMultilevel"/>
    <w:tmpl w:val="5680C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600B4C67"/>
    <w:multiLevelType w:val="hybridMultilevel"/>
    <w:tmpl w:val="8F0E76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61F544C1"/>
    <w:multiLevelType w:val="hybridMultilevel"/>
    <w:tmpl w:val="4002F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6489243A"/>
    <w:multiLevelType w:val="hybridMultilevel"/>
    <w:tmpl w:val="048E33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64F01F7C"/>
    <w:multiLevelType w:val="hybridMultilevel"/>
    <w:tmpl w:val="1A9AE0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686754D"/>
    <w:multiLevelType w:val="hybridMultilevel"/>
    <w:tmpl w:val="C7102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67020471"/>
    <w:multiLevelType w:val="hybridMultilevel"/>
    <w:tmpl w:val="0B3E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679B0234"/>
    <w:multiLevelType w:val="hybridMultilevel"/>
    <w:tmpl w:val="0BF041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68085442"/>
    <w:multiLevelType w:val="hybridMultilevel"/>
    <w:tmpl w:val="73ECB08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2" w15:restartNumberingAfterBreak="0">
    <w:nsid w:val="6A1E586B"/>
    <w:multiLevelType w:val="hybridMultilevel"/>
    <w:tmpl w:val="8A6AA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AFA5867"/>
    <w:multiLevelType w:val="hybridMultilevel"/>
    <w:tmpl w:val="2E9C78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C431E10"/>
    <w:multiLevelType w:val="hybridMultilevel"/>
    <w:tmpl w:val="D3608C40"/>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C856B2A"/>
    <w:multiLevelType w:val="hybridMultilevel"/>
    <w:tmpl w:val="0EAC6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6E450BBA"/>
    <w:multiLevelType w:val="hybridMultilevel"/>
    <w:tmpl w:val="184A3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6E7A7D40"/>
    <w:multiLevelType w:val="hybridMultilevel"/>
    <w:tmpl w:val="CD722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0320B3A"/>
    <w:multiLevelType w:val="hybridMultilevel"/>
    <w:tmpl w:val="9F96B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70BD42B7"/>
    <w:multiLevelType w:val="hybridMultilevel"/>
    <w:tmpl w:val="55DEA0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718F4041"/>
    <w:multiLevelType w:val="hybridMultilevel"/>
    <w:tmpl w:val="96362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720D364A"/>
    <w:multiLevelType w:val="hybridMultilevel"/>
    <w:tmpl w:val="F912D2CE"/>
    <w:lvl w:ilvl="0" w:tplc="E9FC1A04">
      <w:start w:val="1"/>
      <w:numFmt w:val="bullet"/>
      <w:lvlText w:val="•"/>
      <w:lvlJc w:val="left"/>
      <w:pPr>
        <w:tabs>
          <w:tab w:val="num" w:pos="720"/>
        </w:tabs>
        <w:ind w:left="720" w:hanging="360"/>
      </w:pPr>
      <w:rPr>
        <w:rFonts w:ascii="Arial" w:hAnsi="Arial" w:hint="default"/>
      </w:rPr>
    </w:lvl>
    <w:lvl w:ilvl="1" w:tplc="6D829B76" w:tentative="1">
      <w:start w:val="1"/>
      <w:numFmt w:val="bullet"/>
      <w:lvlText w:val="•"/>
      <w:lvlJc w:val="left"/>
      <w:pPr>
        <w:tabs>
          <w:tab w:val="num" w:pos="1440"/>
        </w:tabs>
        <w:ind w:left="1440" w:hanging="360"/>
      </w:pPr>
      <w:rPr>
        <w:rFonts w:ascii="Arial" w:hAnsi="Arial" w:hint="default"/>
      </w:rPr>
    </w:lvl>
    <w:lvl w:ilvl="2" w:tplc="74427DC4" w:tentative="1">
      <w:start w:val="1"/>
      <w:numFmt w:val="bullet"/>
      <w:lvlText w:val="•"/>
      <w:lvlJc w:val="left"/>
      <w:pPr>
        <w:tabs>
          <w:tab w:val="num" w:pos="2160"/>
        </w:tabs>
        <w:ind w:left="2160" w:hanging="360"/>
      </w:pPr>
      <w:rPr>
        <w:rFonts w:ascii="Arial" w:hAnsi="Arial" w:hint="default"/>
      </w:rPr>
    </w:lvl>
    <w:lvl w:ilvl="3" w:tplc="5B7C2CD6" w:tentative="1">
      <w:start w:val="1"/>
      <w:numFmt w:val="bullet"/>
      <w:lvlText w:val="•"/>
      <w:lvlJc w:val="left"/>
      <w:pPr>
        <w:tabs>
          <w:tab w:val="num" w:pos="2880"/>
        </w:tabs>
        <w:ind w:left="2880" w:hanging="360"/>
      </w:pPr>
      <w:rPr>
        <w:rFonts w:ascii="Arial" w:hAnsi="Arial" w:hint="default"/>
      </w:rPr>
    </w:lvl>
    <w:lvl w:ilvl="4" w:tplc="81B8EBDC" w:tentative="1">
      <w:start w:val="1"/>
      <w:numFmt w:val="bullet"/>
      <w:lvlText w:val="•"/>
      <w:lvlJc w:val="left"/>
      <w:pPr>
        <w:tabs>
          <w:tab w:val="num" w:pos="3600"/>
        </w:tabs>
        <w:ind w:left="3600" w:hanging="360"/>
      </w:pPr>
      <w:rPr>
        <w:rFonts w:ascii="Arial" w:hAnsi="Arial" w:hint="default"/>
      </w:rPr>
    </w:lvl>
    <w:lvl w:ilvl="5" w:tplc="1F544A44" w:tentative="1">
      <w:start w:val="1"/>
      <w:numFmt w:val="bullet"/>
      <w:lvlText w:val="•"/>
      <w:lvlJc w:val="left"/>
      <w:pPr>
        <w:tabs>
          <w:tab w:val="num" w:pos="4320"/>
        </w:tabs>
        <w:ind w:left="4320" w:hanging="360"/>
      </w:pPr>
      <w:rPr>
        <w:rFonts w:ascii="Arial" w:hAnsi="Arial" w:hint="default"/>
      </w:rPr>
    </w:lvl>
    <w:lvl w:ilvl="6" w:tplc="9B9E6870" w:tentative="1">
      <w:start w:val="1"/>
      <w:numFmt w:val="bullet"/>
      <w:lvlText w:val="•"/>
      <w:lvlJc w:val="left"/>
      <w:pPr>
        <w:tabs>
          <w:tab w:val="num" w:pos="5040"/>
        </w:tabs>
        <w:ind w:left="5040" w:hanging="360"/>
      </w:pPr>
      <w:rPr>
        <w:rFonts w:ascii="Arial" w:hAnsi="Arial" w:hint="default"/>
      </w:rPr>
    </w:lvl>
    <w:lvl w:ilvl="7" w:tplc="EB28F54A" w:tentative="1">
      <w:start w:val="1"/>
      <w:numFmt w:val="bullet"/>
      <w:lvlText w:val="•"/>
      <w:lvlJc w:val="left"/>
      <w:pPr>
        <w:tabs>
          <w:tab w:val="num" w:pos="5760"/>
        </w:tabs>
        <w:ind w:left="5760" w:hanging="360"/>
      </w:pPr>
      <w:rPr>
        <w:rFonts w:ascii="Arial" w:hAnsi="Arial" w:hint="default"/>
      </w:rPr>
    </w:lvl>
    <w:lvl w:ilvl="8" w:tplc="B0646BE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231045E"/>
    <w:multiLevelType w:val="hybridMultilevel"/>
    <w:tmpl w:val="89FAD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72AA23AD"/>
    <w:multiLevelType w:val="hybridMultilevel"/>
    <w:tmpl w:val="996C5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72D408AF"/>
    <w:multiLevelType w:val="hybridMultilevel"/>
    <w:tmpl w:val="BDBC7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73E14A41"/>
    <w:multiLevelType w:val="hybridMultilevel"/>
    <w:tmpl w:val="C2FA95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75A058B4"/>
    <w:multiLevelType w:val="hybridMultilevel"/>
    <w:tmpl w:val="4E98B1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76F56769"/>
    <w:multiLevelType w:val="hybridMultilevel"/>
    <w:tmpl w:val="E5269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7781609C"/>
    <w:multiLevelType w:val="hybridMultilevel"/>
    <w:tmpl w:val="32228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794B0CED"/>
    <w:multiLevelType w:val="hybridMultilevel"/>
    <w:tmpl w:val="0B88A1D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0" w15:restartNumberingAfterBreak="0">
    <w:nsid w:val="795D26FD"/>
    <w:multiLevelType w:val="hybridMultilevel"/>
    <w:tmpl w:val="F59E6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79713E04"/>
    <w:multiLevelType w:val="hybridMultilevel"/>
    <w:tmpl w:val="B21EA0C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798A6847"/>
    <w:multiLevelType w:val="hybridMultilevel"/>
    <w:tmpl w:val="656E8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79B43044"/>
    <w:multiLevelType w:val="hybridMultilevel"/>
    <w:tmpl w:val="B0AC32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7A2C370E"/>
    <w:multiLevelType w:val="hybridMultilevel"/>
    <w:tmpl w:val="851287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7C034E4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C895A2E"/>
    <w:multiLevelType w:val="hybridMultilevel"/>
    <w:tmpl w:val="7A98AA0C"/>
    <w:lvl w:ilvl="0" w:tplc="08130001">
      <w:start w:val="1"/>
      <w:numFmt w:val="bullet"/>
      <w:lvlText w:val=""/>
      <w:lvlJc w:val="left"/>
      <w:pPr>
        <w:ind w:left="720" w:hanging="360"/>
      </w:pPr>
      <w:rPr>
        <w:rFonts w:ascii="Symbol" w:hAnsi="Symbol" w:hint="default"/>
      </w:rPr>
    </w:lvl>
    <w:lvl w:ilvl="1" w:tplc="1078350C">
      <w:start w:val="4"/>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7CBC7AC5"/>
    <w:multiLevelType w:val="hybridMultilevel"/>
    <w:tmpl w:val="5F04AD24"/>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E60725A"/>
    <w:multiLevelType w:val="hybridMultilevel"/>
    <w:tmpl w:val="688E7F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7FA9387B"/>
    <w:multiLevelType w:val="hybridMultilevel"/>
    <w:tmpl w:val="236EA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2707699">
    <w:abstractNumId w:val="105"/>
  </w:num>
  <w:num w:numId="2" w16cid:durableId="1427070340">
    <w:abstractNumId w:val="3"/>
  </w:num>
  <w:num w:numId="3" w16cid:durableId="623736477">
    <w:abstractNumId w:val="91"/>
  </w:num>
  <w:num w:numId="4" w16cid:durableId="1551720532">
    <w:abstractNumId w:val="21"/>
  </w:num>
  <w:num w:numId="5" w16cid:durableId="232862333">
    <w:abstractNumId w:val="90"/>
  </w:num>
  <w:num w:numId="6" w16cid:durableId="730154176">
    <w:abstractNumId w:val="33"/>
  </w:num>
  <w:num w:numId="7" w16cid:durableId="787428412">
    <w:abstractNumId w:val="38"/>
  </w:num>
  <w:num w:numId="8" w16cid:durableId="533662778">
    <w:abstractNumId w:val="42"/>
  </w:num>
  <w:num w:numId="9" w16cid:durableId="1874875834">
    <w:abstractNumId w:val="49"/>
  </w:num>
  <w:num w:numId="10" w16cid:durableId="1343362779">
    <w:abstractNumId w:val="103"/>
  </w:num>
  <w:num w:numId="11" w16cid:durableId="839855557">
    <w:abstractNumId w:val="36"/>
  </w:num>
  <w:num w:numId="12" w16cid:durableId="1201165770">
    <w:abstractNumId w:val="93"/>
  </w:num>
  <w:num w:numId="13" w16cid:durableId="844856358">
    <w:abstractNumId w:val="25"/>
  </w:num>
  <w:num w:numId="14" w16cid:durableId="1803499529">
    <w:abstractNumId w:val="74"/>
  </w:num>
  <w:num w:numId="15" w16cid:durableId="1256477795">
    <w:abstractNumId w:val="17"/>
  </w:num>
  <w:num w:numId="16" w16cid:durableId="91022">
    <w:abstractNumId w:val="16"/>
  </w:num>
  <w:num w:numId="17" w16cid:durableId="444082134">
    <w:abstractNumId w:val="6"/>
  </w:num>
  <w:num w:numId="18" w16cid:durableId="1294869047">
    <w:abstractNumId w:val="73"/>
  </w:num>
  <w:num w:numId="19" w16cid:durableId="1664698595">
    <w:abstractNumId w:val="109"/>
  </w:num>
  <w:num w:numId="20" w16cid:durableId="1458181980">
    <w:abstractNumId w:val="82"/>
  </w:num>
  <w:num w:numId="21" w16cid:durableId="996349265">
    <w:abstractNumId w:val="8"/>
  </w:num>
  <w:num w:numId="22" w16cid:durableId="1480539506">
    <w:abstractNumId w:val="9"/>
  </w:num>
  <w:num w:numId="23" w16cid:durableId="1253782246">
    <w:abstractNumId w:val="87"/>
  </w:num>
  <w:num w:numId="24" w16cid:durableId="462581976">
    <w:abstractNumId w:val="68"/>
  </w:num>
  <w:num w:numId="25" w16cid:durableId="943027836">
    <w:abstractNumId w:val="50"/>
  </w:num>
  <w:num w:numId="26" w16cid:durableId="1211459912">
    <w:abstractNumId w:val="62"/>
  </w:num>
  <w:num w:numId="27" w16cid:durableId="1699893324">
    <w:abstractNumId w:val="56"/>
  </w:num>
  <w:num w:numId="28" w16cid:durableId="311760368">
    <w:abstractNumId w:val="58"/>
  </w:num>
  <w:num w:numId="29" w16cid:durableId="770970579">
    <w:abstractNumId w:val="59"/>
  </w:num>
  <w:num w:numId="30" w16cid:durableId="22442356">
    <w:abstractNumId w:val="45"/>
  </w:num>
  <w:num w:numId="31" w16cid:durableId="1623684885">
    <w:abstractNumId w:val="40"/>
  </w:num>
  <w:num w:numId="32" w16cid:durableId="463667611">
    <w:abstractNumId w:val="66"/>
  </w:num>
  <w:num w:numId="33" w16cid:durableId="955717940">
    <w:abstractNumId w:val="37"/>
  </w:num>
  <w:num w:numId="34" w16cid:durableId="940145619">
    <w:abstractNumId w:val="44"/>
  </w:num>
  <w:num w:numId="35" w16cid:durableId="1605384918">
    <w:abstractNumId w:val="13"/>
  </w:num>
  <w:num w:numId="36" w16cid:durableId="2032797000">
    <w:abstractNumId w:val="4"/>
  </w:num>
  <w:num w:numId="37" w16cid:durableId="2073960720">
    <w:abstractNumId w:val="27"/>
  </w:num>
  <w:num w:numId="38" w16cid:durableId="742072609">
    <w:abstractNumId w:val="61"/>
  </w:num>
  <w:num w:numId="39" w16cid:durableId="1839808835">
    <w:abstractNumId w:val="88"/>
  </w:num>
  <w:num w:numId="40" w16cid:durableId="446967688">
    <w:abstractNumId w:val="104"/>
  </w:num>
  <w:num w:numId="41" w16cid:durableId="453596028">
    <w:abstractNumId w:val="15"/>
  </w:num>
  <w:num w:numId="42" w16cid:durableId="1752893383">
    <w:abstractNumId w:val="11"/>
  </w:num>
  <w:num w:numId="43" w16cid:durableId="1324972840">
    <w:abstractNumId w:val="86"/>
  </w:num>
  <w:num w:numId="44" w16cid:durableId="337538503">
    <w:abstractNumId w:val="46"/>
  </w:num>
  <w:num w:numId="45" w16cid:durableId="1997491232">
    <w:abstractNumId w:val="29"/>
  </w:num>
  <w:num w:numId="46" w16cid:durableId="83827">
    <w:abstractNumId w:val="53"/>
  </w:num>
  <w:num w:numId="47" w16cid:durableId="1412044403">
    <w:abstractNumId w:val="75"/>
  </w:num>
  <w:num w:numId="48" w16cid:durableId="558637493">
    <w:abstractNumId w:val="70"/>
  </w:num>
  <w:num w:numId="49" w16cid:durableId="304049081">
    <w:abstractNumId w:val="100"/>
  </w:num>
  <w:num w:numId="50" w16cid:durableId="66155554">
    <w:abstractNumId w:val="2"/>
  </w:num>
  <w:num w:numId="51" w16cid:durableId="1388912422">
    <w:abstractNumId w:val="43"/>
  </w:num>
  <w:num w:numId="52" w16cid:durableId="324018724">
    <w:abstractNumId w:val="92"/>
  </w:num>
  <w:num w:numId="53" w16cid:durableId="1815099050">
    <w:abstractNumId w:val="77"/>
  </w:num>
  <w:num w:numId="54" w16cid:durableId="620650586">
    <w:abstractNumId w:val="34"/>
  </w:num>
  <w:num w:numId="55" w16cid:durableId="1232353459">
    <w:abstractNumId w:val="95"/>
  </w:num>
  <w:num w:numId="56" w16cid:durableId="1471247073">
    <w:abstractNumId w:val="79"/>
  </w:num>
  <w:num w:numId="57" w16cid:durableId="752510937">
    <w:abstractNumId w:val="60"/>
  </w:num>
  <w:num w:numId="58" w16cid:durableId="175849035">
    <w:abstractNumId w:val="98"/>
  </w:num>
  <w:num w:numId="59" w16cid:durableId="1296831051">
    <w:abstractNumId w:val="10"/>
  </w:num>
  <w:num w:numId="60" w16cid:durableId="1033190035">
    <w:abstractNumId w:val="72"/>
  </w:num>
  <w:num w:numId="61" w16cid:durableId="1514303909">
    <w:abstractNumId w:val="32"/>
  </w:num>
  <w:num w:numId="62" w16cid:durableId="536554217">
    <w:abstractNumId w:val="102"/>
  </w:num>
  <w:num w:numId="63" w16cid:durableId="1668367378">
    <w:abstractNumId w:val="48"/>
  </w:num>
  <w:num w:numId="64" w16cid:durableId="420220708">
    <w:abstractNumId w:val="14"/>
  </w:num>
  <w:num w:numId="65" w16cid:durableId="861480621">
    <w:abstractNumId w:val="76"/>
  </w:num>
  <w:num w:numId="66" w16cid:durableId="1659110078">
    <w:abstractNumId w:val="47"/>
  </w:num>
  <w:num w:numId="67" w16cid:durableId="841315836">
    <w:abstractNumId w:val="12"/>
  </w:num>
  <w:num w:numId="68" w16cid:durableId="2001154078">
    <w:abstractNumId w:val="57"/>
  </w:num>
  <w:num w:numId="69" w16cid:durableId="28728698">
    <w:abstractNumId w:val="65"/>
  </w:num>
  <w:num w:numId="70" w16cid:durableId="1178696765">
    <w:abstractNumId w:val="5"/>
  </w:num>
  <w:num w:numId="71" w16cid:durableId="1524706934">
    <w:abstractNumId w:val="41"/>
  </w:num>
  <w:num w:numId="72" w16cid:durableId="1311397421">
    <w:abstractNumId w:val="67"/>
  </w:num>
  <w:num w:numId="73" w16cid:durableId="1568295455">
    <w:abstractNumId w:val="63"/>
  </w:num>
  <w:num w:numId="74" w16cid:durableId="875318016">
    <w:abstractNumId w:val="22"/>
  </w:num>
  <w:num w:numId="75" w16cid:durableId="1296329851">
    <w:abstractNumId w:val="80"/>
  </w:num>
  <w:num w:numId="76" w16cid:durableId="945579084">
    <w:abstractNumId w:val="0"/>
  </w:num>
  <w:num w:numId="77" w16cid:durableId="1345136041">
    <w:abstractNumId w:val="54"/>
  </w:num>
  <w:num w:numId="78" w16cid:durableId="889345032">
    <w:abstractNumId w:val="101"/>
  </w:num>
  <w:num w:numId="79" w16cid:durableId="707532381">
    <w:abstractNumId w:val="107"/>
  </w:num>
  <w:num w:numId="80" w16cid:durableId="1952861918">
    <w:abstractNumId w:val="84"/>
  </w:num>
  <w:num w:numId="81" w16cid:durableId="1203206557">
    <w:abstractNumId w:val="69"/>
  </w:num>
  <w:num w:numId="82" w16cid:durableId="1414932077">
    <w:abstractNumId w:val="83"/>
  </w:num>
  <w:num w:numId="83" w16cid:durableId="1134640879">
    <w:abstractNumId w:val="19"/>
  </w:num>
  <w:num w:numId="84" w16cid:durableId="1699233342">
    <w:abstractNumId w:val="23"/>
  </w:num>
  <w:num w:numId="85" w16cid:durableId="1976327751">
    <w:abstractNumId w:val="7"/>
  </w:num>
  <w:num w:numId="86" w16cid:durableId="1306737168">
    <w:abstractNumId w:val="35"/>
  </w:num>
  <w:num w:numId="87" w16cid:durableId="1191527666">
    <w:abstractNumId w:val="64"/>
  </w:num>
  <w:num w:numId="88" w16cid:durableId="1073432259">
    <w:abstractNumId w:val="78"/>
  </w:num>
  <w:num w:numId="89" w16cid:durableId="804354226">
    <w:abstractNumId w:val="24"/>
  </w:num>
  <w:num w:numId="90" w16cid:durableId="648241704">
    <w:abstractNumId w:val="94"/>
  </w:num>
  <w:num w:numId="91" w16cid:durableId="512110447">
    <w:abstractNumId w:val="81"/>
  </w:num>
  <w:num w:numId="92" w16cid:durableId="670106353">
    <w:abstractNumId w:val="106"/>
  </w:num>
  <w:num w:numId="93" w16cid:durableId="1370254385">
    <w:abstractNumId w:val="71"/>
  </w:num>
  <w:num w:numId="94" w16cid:durableId="618417428">
    <w:abstractNumId w:val="52"/>
  </w:num>
  <w:num w:numId="95" w16cid:durableId="784352306">
    <w:abstractNumId w:val="97"/>
  </w:num>
  <w:num w:numId="96" w16cid:durableId="529491839">
    <w:abstractNumId w:val="51"/>
  </w:num>
  <w:num w:numId="97" w16cid:durableId="687024694">
    <w:abstractNumId w:val="28"/>
  </w:num>
  <w:num w:numId="98" w16cid:durableId="549417291">
    <w:abstractNumId w:val="31"/>
  </w:num>
  <w:num w:numId="99" w16cid:durableId="563027727">
    <w:abstractNumId w:val="39"/>
  </w:num>
  <w:num w:numId="100" w16cid:durableId="329912126">
    <w:abstractNumId w:val="108"/>
  </w:num>
  <w:num w:numId="101" w16cid:durableId="1027756817">
    <w:abstractNumId w:val="99"/>
  </w:num>
  <w:num w:numId="102" w16cid:durableId="1710645447">
    <w:abstractNumId w:val="89"/>
  </w:num>
  <w:num w:numId="103" w16cid:durableId="54133639">
    <w:abstractNumId w:val="1"/>
  </w:num>
  <w:num w:numId="104" w16cid:durableId="1933584166">
    <w:abstractNumId w:val="18"/>
  </w:num>
  <w:num w:numId="105" w16cid:durableId="1771004236">
    <w:abstractNumId w:val="96"/>
  </w:num>
  <w:num w:numId="106" w16cid:durableId="1847548380">
    <w:abstractNumId w:val="26"/>
  </w:num>
  <w:num w:numId="107" w16cid:durableId="1978342617">
    <w:abstractNumId w:val="85"/>
  </w:num>
  <w:num w:numId="108" w16cid:durableId="1965915979">
    <w:abstractNumId w:val="55"/>
  </w:num>
  <w:num w:numId="109" w16cid:durableId="2144232114">
    <w:abstractNumId w:val="20"/>
  </w:num>
  <w:num w:numId="110" w16cid:durableId="3753992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B8B"/>
    <w:rsid w:val="000000DF"/>
    <w:rsid w:val="0000367C"/>
    <w:rsid w:val="00005E42"/>
    <w:rsid w:val="0001080E"/>
    <w:rsid w:val="00012D45"/>
    <w:rsid w:val="00013A6D"/>
    <w:rsid w:val="0001543B"/>
    <w:rsid w:val="000157B7"/>
    <w:rsid w:val="000163FC"/>
    <w:rsid w:val="000166D6"/>
    <w:rsid w:val="00024AF4"/>
    <w:rsid w:val="000272F6"/>
    <w:rsid w:val="00030BF1"/>
    <w:rsid w:val="000339E2"/>
    <w:rsid w:val="00033D20"/>
    <w:rsid w:val="00036D1E"/>
    <w:rsid w:val="000419E0"/>
    <w:rsid w:val="00041F0D"/>
    <w:rsid w:val="0004605B"/>
    <w:rsid w:val="00047367"/>
    <w:rsid w:val="0005107B"/>
    <w:rsid w:val="00051AE8"/>
    <w:rsid w:val="00054531"/>
    <w:rsid w:val="000566F3"/>
    <w:rsid w:val="00066370"/>
    <w:rsid w:val="0006706B"/>
    <w:rsid w:val="00071E70"/>
    <w:rsid w:val="00073BD0"/>
    <w:rsid w:val="0008554E"/>
    <w:rsid w:val="00086C7E"/>
    <w:rsid w:val="000927B1"/>
    <w:rsid w:val="00092C53"/>
    <w:rsid w:val="00094C1F"/>
    <w:rsid w:val="00095E69"/>
    <w:rsid w:val="000A121F"/>
    <w:rsid w:val="000A7D18"/>
    <w:rsid w:val="000B02E5"/>
    <w:rsid w:val="000B15AB"/>
    <w:rsid w:val="000B4958"/>
    <w:rsid w:val="000B7FC1"/>
    <w:rsid w:val="000C0048"/>
    <w:rsid w:val="000C1799"/>
    <w:rsid w:val="000D06AE"/>
    <w:rsid w:val="000D5276"/>
    <w:rsid w:val="000E09F9"/>
    <w:rsid w:val="000E7BA9"/>
    <w:rsid w:val="000F14DA"/>
    <w:rsid w:val="000F7467"/>
    <w:rsid w:val="000F7C14"/>
    <w:rsid w:val="000F7E2E"/>
    <w:rsid w:val="00100703"/>
    <w:rsid w:val="00100A15"/>
    <w:rsid w:val="00101EC7"/>
    <w:rsid w:val="00102E3D"/>
    <w:rsid w:val="00107164"/>
    <w:rsid w:val="00107628"/>
    <w:rsid w:val="00113A1A"/>
    <w:rsid w:val="001146EF"/>
    <w:rsid w:val="001172BD"/>
    <w:rsid w:val="001227F2"/>
    <w:rsid w:val="001348DC"/>
    <w:rsid w:val="00135E9A"/>
    <w:rsid w:val="0013663C"/>
    <w:rsid w:val="00137B1C"/>
    <w:rsid w:val="00144FD3"/>
    <w:rsid w:val="00150E85"/>
    <w:rsid w:val="00150F39"/>
    <w:rsid w:val="001531FE"/>
    <w:rsid w:val="001647E5"/>
    <w:rsid w:val="001704C4"/>
    <w:rsid w:val="0017117C"/>
    <w:rsid w:val="00172D42"/>
    <w:rsid w:val="001744A8"/>
    <w:rsid w:val="00176FF4"/>
    <w:rsid w:val="0018048B"/>
    <w:rsid w:val="00182E1C"/>
    <w:rsid w:val="001835C1"/>
    <w:rsid w:val="00191212"/>
    <w:rsid w:val="00193857"/>
    <w:rsid w:val="00197269"/>
    <w:rsid w:val="00197401"/>
    <w:rsid w:val="001978BA"/>
    <w:rsid w:val="001A19F8"/>
    <w:rsid w:val="001A1EC0"/>
    <w:rsid w:val="001A56FD"/>
    <w:rsid w:val="001B0741"/>
    <w:rsid w:val="001B1463"/>
    <w:rsid w:val="001B2373"/>
    <w:rsid w:val="001B7D59"/>
    <w:rsid w:val="001E0752"/>
    <w:rsid w:val="001E3FD8"/>
    <w:rsid w:val="001E501D"/>
    <w:rsid w:val="001E6FAE"/>
    <w:rsid w:val="001F3C58"/>
    <w:rsid w:val="001F4EED"/>
    <w:rsid w:val="001F7ED6"/>
    <w:rsid w:val="00201CD6"/>
    <w:rsid w:val="002101BE"/>
    <w:rsid w:val="00211AD1"/>
    <w:rsid w:val="00212C83"/>
    <w:rsid w:val="00215DE4"/>
    <w:rsid w:val="00216D5E"/>
    <w:rsid w:val="00216E9F"/>
    <w:rsid w:val="0022150C"/>
    <w:rsid w:val="00222B20"/>
    <w:rsid w:val="00224850"/>
    <w:rsid w:val="00240398"/>
    <w:rsid w:val="00243BCC"/>
    <w:rsid w:val="0025105E"/>
    <w:rsid w:val="00255AE6"/>
    <w:rsid w:val="00261AC8"/>
    <w:rsid w:val="00262222"/>
    <w:rsid w:val="00271C06"/>
    <w:rsid w:val="00273DA8"/>
    <w:rsid w:val="002813F2"/>
    <w:rsid w:val="002828F6"/>
    <w:rsid w:val="00283BCC"/>
    <w:rsid w:val="002A157E"/>
    <w:rsid w:val="002A7840"/>
    <w:rsid w:val="002B407A"/>
    <w:rsid w:val="002C4552"/>
    <w:rsid w:val="002C58FD"/>
    <w:rsid w:val="002C6192"/>
    <w:rsid w:val="002D1F39"/>
    <w:rsid w:val="002D5FB1"/>
    <w:rsid w:val="002D68DE"/>
    <w:rsid w:val="002D74E4"/>
    <w:rsid w:val="002E011F"/>
    <w:rsid w:val="002E1190"/>
    <w:rsid w:val="002E6BC6"/>
    <w:rsid w:val="002F4857"/>
    <w:rsid w:val="002F63CB"/>
    <w:rsid w:val="002F65BE"/>
    <w:rsid w:val="002F6BDA"/>
    <w:rsid w:val="00304CE8"/>
    <w:rsid w:val="00306993"/>
    <w:rsid w:val="00313ACD"/>
    <w:rsid w:val="00313EF4"/>
    <w:rsid w:val="003208C8"/>
    <w:rsid w:val="00322694"/>
    <w:rsid w:val="00322E18"/>
    <w:rsid w:val="00323F54"/>
    <w:rsid w:val="003241A4"/>
    <w:rsid w:val="00327742"/>
    <w:rsid w:val="003366EE"/>
    <w:rsid w:val="003416C9"/>
    <w:rsid w:val="00346271"/>
    <w:rsid w:val="00351E05"/>
    <w:rsid w:val="00356EB1"/>
    <w:rsid w:val="00365250"/>
    <w:rsid w:val="003655A6"/>
    <w:rsid w:val="003671C5"/>
    <w:rsid w:val="00370082"/>
    <w:rsid w:val="00371D6D"/>
    <w:rsid w:val="0038201B"/>
    <w:rsid w:val="003825B4"/>
    <w:rsid w:val="00384359"/>
    <w:rsid w:val="00385A19"/>
    <w:rsid w:val="0039103D"/>
    <w:rsid w:val="0039104C"/>
    <w:rsid w:val="00391051"/>
    <w:rsid w:val="003A21D3"/>
    <w:rsid w:val="003A3A94"/>
    <w:rsid w:val="003B188C"/>
    <w:rsid w:val="003B1E7C"/>
    <w:rsid w:val="003B380B"/>
    <w:rsid w:val="003B4040"/>
    <w:rsid w:val="003B6A5B"/>
    <w:rsid w:val="003C4165"/>
    <w:rsid w:val="003D14F2"/>
    <w:rsid w:val="003D3288"/>
    <w:rsid w:val="003D69B9"/>
    <w:rsid w:val="003D7AD9"/>
    <w:rsid w:val="003E0013"/>
    <w:rsid w:val="003E15BF"/>
    <w:rsid w:val="003E3709"/>
    <w:rsid w:val="003E4AB5"/>
    <w:rsid w:val="003E74BD"/>
    <w:rsid w:val="003E7871"/>
    <w:rsid w:val="003F551E"/>
    <w:rsid w:val="003F7A82"/>
    <w:rsid w:val="00406935"/>
    <w:rsid w:val="004076C8"/>
    <w:rsid w:val="00413201"/>
    <w:rsid w:val="00417A0A"/>
    <w:rsid w:val="00422A1A"/>
    <w:rsid w:val="004236BC"/>
    <w:rsid w:val="00425322"/>
    <w:rsid w:val="00425C90"/>
    <w:rsid w:val="004269D7"/>
    <w:rsid w:val="00430763"/>
    <w:rsid w:val="00433C0E"/>
    <w:rsid w:val="0043539B"/>
    <w:rsid w:val="00435626"/>
    <w:rsid w:val="00437DA9"/>
    <w:rsid w:val="00440148"/>
    <w:rsid w:val="00446EE2"/>
    <w:rsid w:val="00447950"/>
    <w:rsid w:val="0045430A"/>
    <w:rsid w:val="0045465F"/>
    <w:rsid w:val="00457560"/>
    <w:rsid w:val="00457783"/>
    <w:rsid w:val="00461B4F"/>
    <w:rsid w:val="00462F6C"/>
    <w:rsid w:val="00463B47"/>
    <w:rsid w:val="00467AC3"/>
    <w:rsid w:val="00473858"/>
    <w:rsid w:val="00473FEE"/>
    <w:rsid w:val="00474746"/>
    <w:rsid w:val="00475A64"/>
    <w:rsid w:val="004765D0"/>
    <w:rsid w:val="00480C25"/>
    <w:rsid w:val="00485F63"/>
    <w:rsid w:val="0048670D"/>
    <w:rsid w:val="00490D80"/>
    <w:rsid w:val="00493297"/>
    <w:rsid w:val="0049430A"/>
    <w:rsid w:val="00496091"/>
    <w:rsid w:val="00496DDD"/>
    <w:rsid w:val="004A130B"/>
    <w:rsid w:val="004A5DB0"/>
    <w:rsid w:val="004A736F"/>
    <w:rsid w:val="004A7DE9"/>
    <w:rsid w:val="004B13A8"/>
    <w:rsid w:val="004B5CCE"/>
    <w:rsid w:val="004C0A6C"/>
    <w:rsid w:val="004C5782"/>
    <w:rsid w:val="004C623B"/>
    <w:rsid w:val="004D1D02"/>
    <w:rsid w:val="004D5F93"/>
    <w:rsid w:val="004E0ACB"/>
    <w:rsid w:val="004E48EE"/>
    <w:rsid w:val="004E5DBE"/>
    <w:rsid w:val="004E7492"/>
    <w:rsid w:val="004F7C1E"/>
    <w:rsid w:val="00502124"/>
    <w:rsid w:val="00502896"/>
    <w:rsid w:val="0050433E"/>
    <w:rsid w:val="00507F34"/>
    <w:rsid w:val="00511920"/>
    <w:rsid w:val="005123D4"/>
    <w:rsid w:val="00513C70"/>
    <w:rsid w:val="005140EF"/>
    <w:rsid w:val="00517EFA"/>
    <w:rsid w:val="00520B17"/>
    <w:rsid w:val="00530EFF"/>
    <w:rsid w:val="00534C13"/>
    <w:rsid w:val="00542DA3"/>
    <w:rsid w:val="00544608"/>
    <w:rsid w:val="00547306"/>
    <w:rsid w:val="005542BD"/>
    <w:rsid w:val="005634E3"/>
    <w:rsid w:val="00567175"/>
    <w:rsid w:val="0057647C"/>
    <w:rsid w:val="00577817"/>
    <w:rsid w:val="00582D42"/>
    <w:rsid w:val="005839D7"/>
    <w:rsid w:val="00586A14"/>
    <w:rsid w:val="00590E68"/>
    <w:rsid w:val="005978F4"/>
    <w:rsid w:val="00597DDA"/>
    <w:rsid w:val="005A16B9"/>
    <w:rsid w:val="005A41E3"/>
    <w:rsid w:val="005A4552"/>
    <w:rsid w:val="005A4E09"/>
    <w:rsid w:val="005A5745"/>
    <w:rsid w:val="005A67B2"/>
    <w:rsid w:val="005A6FDF"/>
    <w:rsid w:val="005A77E2"/>
    <w:rsid w:val="005B04E7"/>
    <w:rsid w:val="005B0543"/>
    <w:rsid w:val="005B229E"/>
    <w:rsid w:val="005B2888"/>
    <w:rsid w:val="005B2C48"/>
    <w:rsid w:val="005B339D"/>
    <w:rsid w:val="005B4A77"/>
    <w:rsid w:val="005B57CD"/>
    <w:rsid w:val="005C01C6"/>
    <w:rsid w:val="005C35D7"/>
    <w:rsid w:val="005C6601"/>
    <w:rsid w:val="005D2F8D"/>
    <w:rsid w:val="005D327B"/>
    <w:rsid w:val="005E1A87"/>
    <w:rsid w:val="005F5054"/>
    <w:rsid w:val="005F5C1E"/>
    <w:rsid w:val="005F7298"/>
    <w:rsid w:val="005F731C"/>
    <w:rsid w:val="00600E78"/>
    <w:rsid w:val="00602129"/>
    <w:rsid w:val="0060328F"/>
    <w:rsid w:val="006076A3"/>
    <w:rsid w:val="0061202D"/>
    <w:rsid w:val="006208CB"/>
    <w:rsid w:val="00620BEF"/>
    <w:rsid w:val="006278D2"/>
    <w:rsid w:val="006422CA"/>
    <w:rsid w:val="00642E1C"/>
    <w:rsid w:val="00644C55"/>
    <w:rsid w:val="0064756B"/>
    <w:rsid w:val="00650021"/>
    <w:rsid w:val="00653649"/>
    <w:rsid w:val="00654BC7"/>
    <w:rsid w:val="006608DA"/>
    <w:rsid w:val="00663DC4"/>
    <w:rsid w:val="00664125"/>
    <w:rsid w:val="00676B71"/>
    <w:rsid w:val="00677AA0"/>
    <w:rsid w:val="00680079"/>
    <w:rsid w:val="00684226"/>
    <w:rsid w:val="006868A2"/>
    <w:rsid w:val="00687EA5"/>
    <w:rsid w:val="006944B9"/>
    <w:rsid w:val="00694E62"/>
    <w:rsid w:val="0069504A"/>
    <w:rsid w:val="00696E61"/>
    <w:rsid w:val="00697FF1"/>
    <w:rsid w:val="006A299F"/>
    <w:rsid w:val="006A4EB8"/>
    <w:rsid w:val="006A5AF7"/>
    <w:rsid w:val="006A5D72"/>
    <w:rsid w:val="006A5DF7"/>
    <w:rsid w:val="006A70E5"/>
    <w:rsid w:val="006B0120"/>
    <w:rsid w:val="006B029F"/>
    <w:rsid w:val="006B099B"/>
    <w:rsid w:val="006B35CB"/>
    <w:rsid w:val="006B4064"/>
    <w:rsid w:val="006B7AAC"/>
    <w:rsid w:val="006C0A63"/>
    <w:rsid w:val="006C3AD3"/>
    <w:rsid w:val="006C665D"/>
    <w:rsid w:val="006D0750"/>
    <w:rsid w:val="006D2C84"/>
    <w:rsid w:val="006D37AF"/>
    <w:rsid w:val="006E04A5"/>
    <w:rsid w:val="006E32F4"/>
    <w:rsid w:val="006F036E"/>
    <w:rsid w:val="006F09F2"/>
    <w:rsid w:val="006F1A24"/>
    <w:rsid w:val="006F1E9C"/>
    <w:rsid w:val="006F3AA7"/>
    <w:rsid w:val="0070158D"/>
    <w:rsid w:val="00703FE1"/>
    <w:rsid w:val="00714964"/>
    <w:rsid w:val="00715EBC"/>
    <w:rsid w:val="00717FB8"/>
    <w:rsid w:val="00721C77"/>
    <w:rsid w:val="007220ED"/>
    <w:rsid w:val="007243C7"/>
    <w:rsid w:val="0073251C"/>
    <w:rsid w:val="0073255F"/>
    <w:rsid w:val="00732AE3"/>
    <w:rsid w:val="00741651"/>
    <w:rsid w:val="00745AC6"/>
    <w:rsid w:val="00747FF1"/>
    <w:rsid w:val="007545C9"/>
    <w:rsid w:val="00754DFD"/>
    <w:rsid w:val="0075533B"/>
    <w:rsid w:val="00762273"/>
    <w:rsid w:val="00765CFF"/>
    <w:rsid w:val="0077256F"/>
    <w:rsid w:val="00776882"/>
    <w:rsid w:val="00781E2E"/>
    <w:rsid w:val="0078242E"/>
    <w:rsid w:val="00786CFE"/>
    <w:rsid w:val="00790182"/>
    <w:rsid w:val="00792C6C"/>
    <w:rsid w:val="007945E9"/>
    <w:rsid w:val="00796050"/>
    <w:rsid w:val="007A5C86"/>
    <w:rsid w:val="007A6C50"/>
    <w:rsid w:val="007A6FB4"/>
    <w:rsid w:val="007B21F3"/>
    <w:rsid w:val="007B24E4"/>
    <w:rsid w:val="007C0B02"/>
    <w:rsid w:val="007C101E"/>
    <w:rsid w:val="007C1B04"/>
    <w:rsid w:val="007C258B"/>
    <w:rsid w:val="007C7EBF"/>
    <w:rsid w:val="007D1224"/>
    <w:rsid w:val="007D41F8"/>
    <w:rsid w:val="007D71F0"/>
    <w:rsid w:val="007D73C6"/>
    <w:rsid w:val="007E40DB"/>
    <w:rsid w:val="007E67E0"/>
    <w:rsid w:val="007F71BB"/>
    <w:rsid w:val="0080078C"/>
    <w:rsid w:val="00803C49"/>
    <w:rsid w:val="00803E6F"/>
    <w:rsid w:val="0080590D"/>
    <w:rsid w:val="00813514"/>
    <w:rsid w:val="0081417F"/>
    <w:rsid w:val="008222D6"/>
    <w:rsid w:val="008243E4"/>
    <w:rsid w:val="008248B1"/>
    <w:rsid w:val="00827A75"/>
    <w:rsid w:val="00841617"/>
    <w:rsid w:val="00846966"/>
    <w:rsid w:val="00847CEF"/>
    <w:rsid w:val="00847D08"/>
    <w:rsid w:val="00850088"/>
    <w:rsid w:val="00855357"/>
    <w:rsid w:val="00856D1D"/>
    <w:rsid w:val="008574CE"/>
    <w:rsid w:val="0086078E"/>
    <w:rsid w:val="008629EB"/>
    <w:rsid w:val="0086358B"/>
    <w:rsid w:val="00873B08"/>
    <w:rsid w:val="00874DD5"/>
    <w:rsid w:val="00880E17"/>
    <w:rsid w:val="00882360"/>
    <w:rsid w:val="00882F2C"/>
    <w:rsid w:val="00886491"/>
    <w:rsid w:val="00891664"/>
    <w:rsid w:val="008950CF"/>
    <w:rsid w:val="00897A98"/>
    <w:rsid w:val="008A0158"/>
    <w:rsid w:val="008A05D9"/>
    <w:rsid w:val="008A50AD"/>
    <w:rsid w:val="008A58D5"/>
    <w:rsid w:val="008A7FAF"/>
    <w:rsid w:val="008B27F1"/>
    <w:rsid w:val="008B3E47"/>
    <w:rsid w:val="008B594D"/>
    <w:rsid w:val="008B5EC8"/>
    <w:rsid w:val="008B6CAC"/>
    <w:rsid w:val="008C5BD1"/>
    <w:rsid w:val="008C63DF"/>
    <w:rsid w:val="008C7691"/>
    <w:rsid w:val="008C7905"/>
    <w:rsid w:val="008C7EBA"/>
    <w:rsid w:val="008D2799"/>
    <w:rsid w:val="008E10E9"/>
    <w:rsid w:val="008E4905"/>
    <w:rsid w:val="008E74DB"/>
    <w:rsid w:val="008F1A62"/>
    <w:rsid w:val="008F1C8E"/>
    <w:rsid w:val="008F2DFA"/>
    <w:rsid w:val="008F583F"/>
    <w:rsid w:val="008F719F"/>
    <w:rsid w:val="008F7FCA"/>
    <w:rsid w:val="009008EF"/>
    <w:rsid w:val="00902436"/>
    <w:rsid w:val="0090700C"/>
    <w:rsid w:val="00907BD7"/>
    <w:rsid w:val="00915EA3"/>
    <w:rsid w:val="009179D1"/>
    <w:rsid w:val="00920C8E"/>
    <w:rsid w:val="00921043"/>
    <w:rsid w:val="009221E7"/>
    <w:rsid w:val="009257BA"/>
    <w:rsid w:val="00931628"/>
    <w:rsid w:val="00935170"/>
    <w:rsid w:val="009355F3"/>
    <w:rsid w:val="009440E1"/>
    <w:rsid w:val="00944BC0"/>
    <w:rsid w:val="0094664F"/>
    <w:rsid w:val="00951D54"/>
    <w:rsid w:val="009521D6"/>
    <w:rsid w:val="00952AE6"/>
    <w:rsid w:val="009542B7"/>
    <w:rsid w:val="009558F9"/>
    <w:rsid w:val="00957143"/>
    <w:rsid w:val="00962B7B"/>
    <w:rsid w:val="00963930"/>
    <w:rsid w:val="0096495E"/>
    <w:rsid w:val="00967DB4"/>
    <w:rsid w:val="00971F7B"/>
    <w:rsid w:val="00972619"/>
    <w:rsid w:val="00981FFF"/>
    <w:rsid w:val="009833CD"/>
    <w:rsid w:val="009854E0"/>
    <w:rsid w:val="009859A7"/>
    <w:rsid w:val="00987281"/>
    <w:rsid w:val="0099028F"/>
    <w:rsid w:val="0099033D"/>
    <w:rsid w:val="009965F5"/>
    <w:rsid w:val="009A0F28"/>
    <w:rsid w:val="009B29B6"/>
    <w:rsid w:val="009B33A2"/>
    <w:rsid w:val="009B7D4E"/>
    <w:rsid w:val="009C0C24"/>
    <w:rsid w:val="009C2D62"/>
    <w:rsid w:val="009C65FF"/>
    <w:rsid w:val="009C7002"/>
    <w:rsid w:val="009D17C3"/>
    <w:rsid w:val="009D4402"/>
    <w:rsid w:val="009D529F"/>
    <w:rsid w:val="009D79B5"/>
    <w:rsid w:val="009E0510"/>
    <w:rsid w:val="009E3A55"/>
    <w:rsid w:val="009E41EE"/>
    <w:rsid w:val="009E57AC"/>
    <w:rsid w:val="009E5B14"/>
    <w:rsid w:val="009E7ED3"/>
    <w:rsid w:val="009F1891"/>
    <w:rsid w:val="009F1BFB"/>
    <w:rsid w:val="009F4BDF"/>
    <w:rsid w:val="009F52BD"/>
    <w:rsid w:val="009F7AB4"/>
    <w:rsid w:val="00A0177C"/>
    <w:rsid w:val="00A01C47"/>
    <w:rsid w:val="00A01FBE"/>
    <w:rsid w:val="00A04FB9"/>
    <w:rsid w:val="00A0645F"/>
    <w:rsid w:val="00A10F7F"/>
    <w:rsid w:val="00A12860"/>
    <w:rsid w:val="00A3104F"/>
    <w:rsid w:val="00A46F98"/>
    <w:rsid w:val="00A50434"/>
    <w:rsid w:val="00A53FA1"/>
    <w:rsid w:val="00A5575E"/>
    <w:rsid w:val="00A55A15"/>
    <w:rsid w:val="00A56E21"/>
    <w:rsid w:val="00A57F47"/>
    <w:rsid w:val="00A63001"/>
    <w:rsid w:val="00A63B0C"/>
    <w:rsid w:val="00A74811"/>
    <w:rsid w:val="00A77638"/>
    <w:rsid w:val="00A81756"/>
    <w:rsid w:val="00AA4283"/>
    <w:rsid w:val="00AB1DEB"/>
    <w:rsid w:val="00AB33DD"/>
    <w:rsid w:val="00AB4191"/>
    <w:rsid w:val="00AB4C04"/>
    <w:rsid w:val="00AB5E21"/>
    <w:rsid w:val="00AC0A04"/>
    <w:rsid w:val="00AC3B9E"/>
    <w:rsid w:val="00AC4C9C"/>
    <w:rsid w:val="00AD3A47"/>
    <w:rsid w:val="00AD59C4"/>
    <w:rsid w:val="00AE2E95"/>
    <w:rsid w:val="00AE3B8C"/>
    <w:rsid w:val="00AE3E05"/>
    <w:rsid w:val="00AE7154"/>
    <w:rsid w:val="00AF1FD5"/>
    <w:rsid w:val="00AF2E6A"/>
    <w:rsid w:val="00AF3737"/>
    <w:rsid w:val="00AF4597"/>
    <w:rsid w:val="00AF6146"/>
    <w:rsid w:val="00B00625"/>
    <w:rsid w:val="00B14AB9"/>
    <w:rsid w:val="00B222B1"/>
    <w:rsid w:val="00B23B39"/>
    <w:rsid w:val="00B25D8C"/>
    <w:rsid w:val="00B3452E"/>
    <w:rsid w:val="00B355C6"/>
    <w:rsid w:val="00B36D18"/>
    <w:rsid w:val="00B376FA"/>
    <w:rsid w:val="00B426CF"/>
    <w:rsid w:val="00B46705"/>
    <w:rsid w:val="00B51D34"/>
    <w:rsid w:val="00B52B85"/>
    <w:rsid w:val="00B53262"/>
    <w:rsid w:val="00B54E9F"/>
    <w:rsid w:val="00B55031"/>
    <w:rsid w:val="00B56936"/>
    <w:rsid w:val="00B61DEE"/>
    <w:rsid w:val="00B63E87"/>
    <w:rsid w:val="00B72B70"/>
    <w:rsid w:val="00B73384"/>
    <w:rsid w:val="00B74A4B"/>
    <w:rsid w:val="00B77703"/>
    <w:rsid w:val="00B81625"/>
    <w:rsid w:val="00B83E41"/>
    <w:rsid w:val="00B90752"/>
    <w:rsid w:val="00B961FC"/>
    <w:rsid w:val="00B96358"/>
    <w:rsid w:val="00BA176F"/>
    <w:rsid w:val="00BA49D4"/>
    <w:rsid w:val="00BA4A4B"/>
    <w:rsid w:val="00BB023D"/>
    <w:rsid w:val="00BB7E42"/>
    <w:rsid w:val="00BC1E41"/>
    <w:rsid w:val="00BC77F7"/>
    <w:rsid w:val="00BC7FF1"/>
    <w:rsid w:val="00BD07F9"/>
    <w:rsid w:val="00BD2153"/>
    <w:rsid w:val="00BD2405"/>
    <w:rsid w:val="00BD77BC"/>
    <w:rsid w:val="00BE56F6"/>
    <w:rsid w:val="00BE5A29"/>
    <w:rsid w:val="00BE73F1"/>
    <w:rsid w:val="00BF2EAC"/>
    <w:rsid w:val="00BF335B"/>
    <w:rsid w:val="00BF3584"/>
    <w:rsid w:val="00BF3683"/>
    <w:rsid w:val="00BF43C9"/>
    <w:rsid w:val="00BF4482"/>
    <w:rsid w:val="00BF60AC"/>
    <w:rsid w:val="00BF7E29"/>
    <w:rsid w:val="00C00AF0"/>
    <w:rsid w:val="00C0528F"/>
    <w:rsid w:val="00C219DF"/>
    <w:rsid w:val="00C25E65"/>
    <w:rsid w:val="00C42C77"/>
    <w:rsid w:val="00C53A69"/>
    <w:rsid w:val="00C548CB"/>
    <w:rsid w:val="00C573EF"/>
    <w:rsid w:val="00C633D3"/>
    <w:rsid w:val="00C66B26"/>
    <w:rsid w:val="00C70AAC"/>
    <w:rsid w:val="00C71329"/>
    <w:rsid w:val="00C738C2"/>
    <w:rsid w:val="00C77C7C"/>
    <w:rsid w:val="00C83E0B"/>
    <w:rsid w:val="00C871CA"/>
    <w:rsid w:val="00C90EC2"/>
    <w:rsid w:val="00C9156D"/>
    <w:rsid w:val="00C92736"/>
    <w:rsid w:val="00C92AC6"/>
    <w:rsid w:val="00C92FB5"/>
    <w:rsid w:val="00C97443"/>
    <w:rsid w:val="00CA0822"/>
    <w:rsid w:val="00CA28F8"/>
    <w:rsid w:val="00CA7934"/>
    <w:rsid w:val="00CB3CC2"/>
    <w:rsid w:val="00CC1806"/>
    <w:rsid w:val="00CC2726"/>
    <w:rsid w:val="00CC4F3C"/>
    <w:rsid w:val="00CC570E"/>
    <w:rsid w:val="00CC6301"/>
    <w:rsid w:val="00CD305F"/>
    <w:rsid w:val="00CE09F7"/>
    <w:rsid w:val="00CE1446"/>
    <w:rsid w:val="00CE4A7A"/>
    <w:rsid w:val="00CF1E31"/>
    <w:rsid w:val="00CF4CF5"/>
    <w:rsid w:val="00CF4E21"/>
    <w:rsid w:val="00D016EF"/>
    <w:rsid w:val="00D02981"/>
    <w:rsid w:val="00D02B75"/>
    <w:rsid w:val="00D057A4"/>
    <w:rsid w:val="00D05A70"/>
    <w:rsid w:val="00D10E15"/>
    <w:rsid w:val="00D10FCB"/>
    <w:rsid w:val="00D1132E"/>
    <w:rsid w:val="00D26602"/>
    <w:rsid w:val="00D26B0E"/>
    <w:rsid w:val="00D30083"/>
    <w:rsid w:val="00D316F4"/>
    <w:rsid w:val="00D3372D"/>
    <w:rsid w:val="00D36C4E"/>
    <w:rsid w:val="00D37BB3"/>
    <w:rsid w:val="00D42AC1"/>
    <w:rsid w:val="00D42E44"/>
    <w:rsid w:val="00D44379"/>
    <w:rsid w:val="00D5324A"/>
    <w:rsid w:val="00D536AC"/>
    <w:rsid w:val="00D543A7"/>
    <w:rsid w:val="00D5562D"/>
    <w:rsid w:val="00D6242A"/>
    <w:rsid w:val="00D640FC"/>
    <w:rsid w:val="00D71B8B"/>
    <w:rsid w:val="00D805F6"/>
    <w:rsid w:val="00D90247"/>
    <w:rsid w:val="00D9571F"/>
    <w:rsid w:val="00D95F67"/>
    <w:rsid w:val="00DA0E0D"/>
    <w:rsid w:val="00DA1C39"/>
    <w:rsid w:val="00DB2F8B"/>
    <w:rsid w:val="00DB367A"/>
    <w:rsid w:val="00DC0939"/>
    <w:rsid w:val="00DC096E"/>
    <w:rsid w:val="00DC19D6"/>
    <w:rsid w:val="00DC3D28"/>
    <w:rsid w:val="00DD04C0"/>
    <w:rsid w:val="00DD0EFE"/>
    <w:rsid w:val="00DD1FB1"/>
    <w:rsid w:val="00DD4739"/>
    <w:rsid w:val="00DD76E0"/>
    <w:rsid w:val="00DE1D77"/>
    <w:rsid w:val="00DE2C49"/>
    <w:rsid w:val="00DF19C9"/>
    <w:rsid w:val="00DF3887"/>
    <w:rsid w:val="00DF4D1D"/>
    <w:rsid w:val="00DF5F34"/>
    <w:rsid w:val="00DF6349"/>
    <w:rsid w:val="00E01752"/>
    <w:rsid w:val="00E041A2"/>
    <w:rsid w:val="00E060DB"/>
    <w:rsid w:val="00E12C7F"/>
    <w:rsid w:val="00E17959"/>
    <w:rsid w:val="00E271B9"/>
    <w:rsid w:val="00E301AA"/>
    <w:rsid w:val="00E41453"/>
    <w:rsid w:val="00E50080"/>
    <w:rsid w:val="00E545F6"/>
    <w:rsid w:val="00E57C07"/>
    <w:rsid w:val="00E61A59"/>
    <w:rsid w:val="00E637BF"/>
    <w:rsid w:val="00E65678"/>
    <w:rsid w:val="00E70230"/>
    <w:rsid w:val="00E70F48"/>
    <w:rsid w:val="00E75EC3"/>
    <w:rsid w:val="00E8126E"/>
    <w:rsid w:val="00E8366B"/>
    <w:rsid w:val="00E84BD6"/>
    <w:rsid w:val="00E935C8"/>
    <w:rsid w:val="00EA02F9"/>
    <w:rsid w:val="00EA3246"/>
    <w:rsid w:val="00EB777E"/>
    <w:rsid w:val="00EB78E2"/>
    <w:rsid w:val="00EC3EA1"/>
    <w:rsid w:val="00EC44C3"/>
    <w:rsid w:val="00ED0A16"/>
    <w:rsid w:val="00ED0FEF"/>
    <w:rsid w:val="00ED61BE"/>
    <w:rsid w:val="00ED66A8"/>
    <w:rsid w:val="00ED767E"/>
    <w:rsid w:val="00EE09D9"/>
    <w:rsid w:val="00EE496D"/>
    <w:rsid w:val="00EE5451"/>
    <w:rsid w:val="00EF14FB"/>
    <w:rsid w:val="00F16ED0"/>
    <w:rsid w:val="00F175F3"/>
    <w:rsid w:val="00F17B08"/>
    <w:rsid w:val="00F17E44"/>
    <w:rsid w:val="00F2053D"/>
    <w:rsid w:val="00F20B72"/>
    <w:rsid w:val="00F22804"/>
    <w:rsid w:val="00F22B71"/>
    <w:rsid w:val="00F3360A"/>
    <w:rsid w:val="00F37453"/>
    <w:rsid w:val="00F41CE9"/>
    <w:rsid w:val="00F45920"/>
    <w:rsid w:val="00F5359C"/>
    <w:rsid w:val="00F62EC6"/>
    <w:rsid w:val="00F71689"/>
    <w:rsid w:val="00F73C89"/>
    <w:rsid w:val="00F80464"/>
    <w:rsid w:val="00F8593F"/>
    <w:rsid w:val="00F859D1"/>
    <w:rsid w:val="00F91456"/>
    <w:rsid w:val="00F9439C"/>
    <w:rsid w:val="00FA4195"/>
    <w:rsid w:val="00FA6415"/>
    <w:rsid w:val="00FB56A5"/>
    <w:rsid w:val="00FC11C1"/>
    <w:rsid w:val="00FC32C0"/>
    <w:rsid w:val="00FD4B94"/>
    <w:rsid w:val="00FD6C82"/>
    <w:rsid w:val="00FE1664"/>
    <w:rsid w:val="00FE1FF2"/>
    <w:rsid w:val="00FE62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8" type="connector" idref="#_x0000_s1033"/>
        <o:r id="V:Rule9" type="connector" idref="#_x0000_s1036"/>
        <o:r id="V:Rule10" type="connector" idref="#_x0000_s1055"/>
        <o:r id="V:Rule11" type="connector" idref="#_x0000_s1035"/>
        <o:r id="V:Rule12" type="connector" idref="#_x0000_s1032"/>
        <o:r id="V:Rule13" type="connector" idref="#_x0000_s1034"/>
        <o:r id="V:Rule14" type="connector" idref="#_x0000_s1052"/>
      </o:rules>
    </o:shapelayout>
  </w:shapeDefaults>
  <w:decimalSymbol w:val=","/>
  <w:listSeparator w:val=";"/>
  <w14:docId w14:val="3CC58E81"/>
  <w15:docId w15:val="{2567E148-34EC-4A60-B3D6-6796034E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3B9E"/>
    <w:pPr>
      <w:spacing w:after="0" w:line="240" w:lineRule="auto"/>
      <w:jc w:val="both"/>
    </w:pPr>
    <w:rPr>
      <w:sz w:val="24"/>
    </w:rPr>
  </w:style>
  <w:style w:type="paragraph" w:styleId="Kop1">
    <w:name w:val="heading 1"/>
    <w:basedOn w:val="Standaard"/>
    <w:next w:val="Standaard"/>
    <w:link w:val="Kop1Char"/>
    <w:uiPriority w:val="9"/>
    <w:qFormat/>
    <w:rsid w:val="00D536AC"/>
    <w:pPr>
      <w:keepNext/>
      <w:keepLines/>
      <w:pageBreakBefore/>
      <w:numPr>
        <w:numId w:val="2"/>
      </w:numPr>
      <w:spacing w:before="240"/>
      <w:ind w:left="431" w:hanging="431"/>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786CFE"/>
    <w:pPr>
      <w:keepNext/>
      <w:keepLines/>
      <w:numPr>
        <w:ilvl w:val="1"/>
        <w:numId w:val="2"/>
      </w:numPr>
      <w:spacing w:before="240"/>
      <w:ind w:left="578" w:hanging="578"/>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CB3CC2"/>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CB3CC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B3CC2"/>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3CC2"/>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3CC2"/>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3C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C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5465F"/>
    <w:pPr>
      <w:numPr>
        <w:ilvl w:val="1"/>
      </w:numPr>
      <w:spacing w:after="240"/>
    </w:pPr>
    <w:rPr>
      <w:rFonts w:ascii="Broadway" w:eastAsiaTheme="minorEastAsia" w:hAnsi="Broadway"/>
      <w:spacing w:val="15"/>
      <w:sz w:val="40"/>
    </w:rPr>
  </w:style>
  <w:style w:type="character" w:customStyle="1" w:styleId="OndertitelChar">
    <w:name w:val="Ondertitel Char"/>
    <w:basedOn w:val="Standaardalinea-lettertype"/>
    <w:link w:val="Ondertitel"/>
    <w:uiPriority w:val="11"/>
    <w:rsid w:val="0045465F"/>
    <w:rPr>
      <w:rFonts w:ascii="Broadway" w:eastAsiaTheme="minorEastAsia" w:hAnsi="Broadway"/>
      <w:spacing w:val="15"/>
      <w:sz w:val="40"/>
    </w:rPr>
  </w:style>
  <w:style w:type="paragraph" w:styleId="Geenafstand">
    <w:name w:val="No Spacing"/>
    <w:aliases w:val="Vragen"/>
    <w:uiPriority w:val="1"/>
    <w:qFormat/>
    <w:rsid w:val="00AC3B9E"/>
    <w:pPr>
      <w:spacing w:after="0" w:line="240" w:lineRule="auto"/>
    </w:pPr>
    <w:rPr>
      <w:b/>
      <w:color w:val="5B9BD5" w:themeColor="accent5"/>
      <w:sz w:val="24"/>
    </w:rPr>
  </w:style>
  <w:style w:type="character" w:customStyle="1" w:styleId="Kop1Char">
    <w:name w:val="Kop 1 Char"/>
    <w:basedOn w:val="Standaardalinea-lettertype"/>
    <w:link w:val="Kop1"/>
    <w:uiPriority w:val="9"/>
    <w:rsid w:val="00D536AC"/>
    <w:rPr>
      <w:rFonts w:ascii="Verdana" w:eastAsiaTheme="majorEastAsia" w:hAnsi="Verdana" w:cstheme="majorBidi"/>
      <w:sz w:val="32"/>
      <w:szCs w:val="32"/>
    </w:rPr>
  </w:style>
  <w:style w:type="character" w:customStyle="1" w:styleId="Kop2Char">
    <w:name w:val="Kop 2 Char"/>
    <w:basedOn w:val="Standaardalinea-lettertype"/>
    <w:link w:val="Kop2"/>
    <w:uiPriority w:val="9"/>
    <w:rsid w:val="00786CFE"/>
    <w:rPr>
      <w:rFonts w:ascii="Verdana" w:eastAsiaTheme="majorEastAsia" w:hAnsi="Verdana" w:cstheme="majorBidi"/>
      <w:color w:val="002060"/>
      <w:sz w:val="28"/>
      <w:szCs w:val="26"/>
    </w:rPr>
  </w:style>
  <w:style w:type="paragraph" w:styleId="Koptekst">
    <w:name w:val="header"/>
    <w:basedOn w:val="Standaard"/>
    <w:link w:val="KoptekstChar"/>
    <w:uiPriority w:val="99"/>
    <w:unhideWhenUsed/>
    <w:rsid w:val="00CB3CC2"/>
    <w:pPr>
      <w:tabs>
        <w:tab w:val="center" w:pos="4536"/>
        <w:tab w:val="right" w:pos="9072"/>
      </w:tabs>
    </w:pPr>
  </w:style>
  <w:style w:type="character" w:customStyle="1" w:styleId="KoptekstChar">
    <w:name w:val="Koptekst Char"/>
    <w:basedOn w:val="Standaardalinea-lettertype"/>
    <w:link w:val="Koptekst"/>
    <w:uiPriority w:val="99"/>
    <w:rsid w:val="00CB3CC2"/>
    <w:rPr>
      <w:rFonts w:ascii="Verdana" w:hAnsi="Verdana"/>
    </w:rPr>
  </w:style>
  <w:style w:type="paragraph" w:styleId="Voettekst">
    <w:name w:val="footer"/>
    <w:basedOn w:val="Standaard"/>
    <w:link w:val="VoettekstChar"/>
    <w:uiPriority w:val="99"/>
    <w:unhideWhenUsed/>
    <w:rsid w:val="00786CFE"/>
    <w:pPr>
      <w:tabs>
        <w:tab w:val="center" w:pos="4536"/>
        <w:tab w:val="right" w:pos="9072"/>
      </w:tabs>
    </w:pPr>
    <w:rPr>
      <w:sz w:val="18"/>
    </w:rPr>
  </w:style>
  <w:style w:type="character" w:customStyle="1" w:styleId="VoettekstChar">
    <w:name w:val="Voettekst Char"/>
    <w:basedOn w:val="Standaardalinea-lettertype"/>
    <w:link w:val="Voettekst"/>
    <w:uiPriority w:val="99"/>
    <w:rsid w:val="00786CFE"/>
    <w:rPr>
      <w:rFonts w:ascii="Verdana" w:hAnsi="Verdana"/>
      <w:sz w:val="18"/>
    </w:rPr>
  </w:style>
  <w:style w:type="paragraph" w:styleId="Kopvaninhoudsopgave">
    <w:name w:val="TOC Heading"/>
    <w:basedOn w:val="Kop1"/>
    <w:next w:val="Standaard"/>
    <w:uiPriority w:val="39"/>
    <w:unhideWhenUsed/>
    <w:qFormat/>
    <w:rsid w:val="00CB3CC2"/>
    <w:pPr>
      <w:spacing w:line="259" w:lineRule="auto"/>
      <w:outlineLvl w:val="9"/>
    </w:pPr>
    <w:rPr>
      <w:rFonts w:asciiTheme="majorHAnsi" w:hAnsiTheme="majorHAnsi"/>
      <w:color w:val="2F5496" w:themeColor="accent1" w:themeShade="BF"/>
      <w:lang w:eastAsia="nl-BE"/>
    </w:rPr>
  </w:style>
  <w:style w:type="character" w:customStyle="1" w:styleId="Kop3Char">
    <w:name w:val="Kop 3 Char"/>
    <w:basedOn w:val="Standaardalinea-lettertype"/>
    <w:link w:val="Kop3"/>
    <w:uiPriority w:val="9"/>
    <w:rsid w:val="00CB3CC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CB3CC2"/>
    <w:pPr>
      <w:tabs>
        <w:tab w:val="left" w:pos="0"/>
        <w:tab w:val="right" w:leader="dot" w:pos="9639"/>
      </w:tabs>
      <w:ind w:left="851" w:hanging="851"/>
    </w:pPr>
    <w:rPr>
      <w:b/>
    </w:rPr>
  </w:style>
  <w:style w:type="paragraph" w:styleId="Inhopg2">
    <w:name w:val="toc 2"/>
    <w:basedOn w:val="Standaard"/>
    <w:next w:val="Standaard"/>
    <w:autoRedefine/>
    <w:uiPriority w:val="39"/>
    <w:unhideWhenUsed/>
    <w:rsid w:val="00CB3CC2"/>
    <w:pPr>
      <w:tabs>
        <w:tab w:val="left" w:pos="0"/>
        <w:tab w:val="right" w:leader="dot" w:pos="9639"/>
      </w:tabs>
      <w:ind w:left="851" w:hanging="851"/>
    </w:pPr>
  </w:style>
  <w:style w:type="paragraph" w:styleId="Inhopg3">
    <w:name w:val="toc 3"/>
    <w:basedOn w:val="Standaard"/>
    <w:next w:val="Standaard"/>
    <w:autoRedefine/>
    <w:uiPriority w:val="39"/>
    <w:unhideWhenUsed/>
    <w:rsid w:val="00D30083"/>
    <w:rPr>
      <w:sz w:val="20"/>
    </w:rPr>
  </w:style>
  <w:style w:type="character" w:customStyle="1" w:styleId="Kop4Char">
    <w:name w:val="Kop 4 Char"/>
    <w:basedOn w:val="Standaardalinea-lettertype"/>
    <w:link w:val="Kop4"/>
    <w:uiPriority w:val="9"/>
    <w:semiHidden/>
    <w:rsid w:val="00CB3CC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B3CC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3CC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3CC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3C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CC2"/>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CB3CC2"/>
    <w:rPr>
      <w:color w:val="0563C1" w:themeColor="hyperlink"/>
      <w:u w:val="single"/>
    </w:rPr>
  </w:style>
  <w:style w:type="paragraph" w:styleId="Titel">
    <w:name w:val="Title"/>
    <w:basedOn w:val="Standaard"/>
    <w:next w:val="Standaard"/>
    <w:link w:val="TitelChar"/>
    <w:uiPriority w:val="10"/>
    <w:qFormat/>
    <w:rsid w:val="00AB4C04"/>
    <w:pPr>
      <w:spacing w:after="12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B4C04"/>
    <w:rPr>
      <w:rFonts w:eastAsiaTheme="majorEastAsia" w:cstheme="majorBidi"/>
      <w:spacing w:val="-10"/>
      <w:kern w:val="28"/>
      <w:sz w:val="56"/>
      <w:szCs w:val="56"/>
    </w:rPr>
  </w:style>
  <w:style w:type="paragraph" w:styleId="Lijstalinea">
    <w:name w:val="List Paragraph"/>
    <w:basedOn w:val="Standaard"/>
    <w:uiPriority w:val="34"/>
    <w:qFormat/>
    <w:rsid w:val="00642E1C"/>
    <w:pPr>
      <w:ind w:left="720"/>
      <w:contextualSpacing/>
    </w:pPr>
  </w:style>
  <w:style w:type="character" w:styleId="Onopgelostemelding">
    <w:name w:val="Unresolved Mention"/>
    <w:basedOn w:val="Standaardalinea-lettertype"/>
    <w:uiPriority w:val="99"/>
    <w:semiHidden/>
    <w:unhideWhenUsed/>
    <w:rsid w:val="008C7EBA"/>
    <w:rPr>
      <w:color w:val="605E5C"/>
      <w:shd w:val="clear" w:color="auto" w:fill="E1DFDD"/>
    </w:rPr>
  </w:style>
  <w:style w:type="character" w:styleId="GevolgdeHyperlink">
    <w:name w:val="FollowedHyperlink"/>
    <w:basedOn w:val="Standaardalinea-lettertype"/>
    <w:uiPriority w:val="99"/>
    <w:semiHidden/>
    <w:unhideWhenUsed/>
    <w:rsid w:val="008C7EBA"/>
    <w:rPr>
      <w:color w:val="954F72" w:themeColor="followedHyperlink"/>
      <w:u w:val="single"/>
    </w:rPr>
  </w:style>
  <w:style w:type="table" w:styleId="Tabelraster">
    <w:name w:val="Table Grid"/>
    <w:basedOn w:val="Standaardtabel"/>
    <w:uiPriority w:val="39"/>
    <w:rsid w:val="00174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051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5">
    <w:name w:val="Grid Table 4 Accent 5"/>
    <w:basedOn w:val="Standaardtabel"/>
    <w:uiPriority w:val="49"/>
    <w:rsid w:val="00051A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1">
    <w:name w:val="Grid Table 4 Accent 1"/>
    <w:basedOn w:val="Standaardtabel"/>
    <w:uiPriority w:val="49"/>
    <w:rsid w:val="00005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4783">
      <w:bodyDiv w:val="1"/>
      <w:marLeft w:val="0"/>
      <w:marRight w:val="0"/>
      <w:marTop w:val="0"/>
      <w:marBottom w:val="0"/>
      <w:divBdr>
        <w:top w:val="none" w:sz="0" w:space="0" w:color="auto"/>
        <w:left w:val="none" w:sz="0" w:space="0" w:color="auto"/>
        <w:bottom w:val="none" w:sz="0" w:space="0" w:color="auto"/>
        <w:right w:val="none" w:sz="0" w:space="0" w:color="auto"/>
      </w:divBdr>
      <w:divsChild>
        <w:div w:id="962537899">
          <w:marLeft w:val="360"/>
          <w:marRight w:val="0"/>
          <w:marTop w:val="200"/>
          <w:marBottom w:val="0"/>
          <w:divBdr>
            <w:top w:val="none" w:sz="0" w:space="0" w:color="auto"/>
            <w:left w:val="none" w:sz="0" w:space="0" w:color="auto"/>
            <w:bottom w:val="none" w:sz="0" w:space="0" w:color="auto"/>
            <w:right w:val="none" w:sz="0" w:space="0" w:color="auto"/>
          </w:divBdr>
        </w:div>
        <w:div w:id="1652756873">
          <w:marLeft w:val="360"/>
          <w:marRight w:val="0"/>
          <w:marTop w:val="200"/>
          <w:marBottom w:val="0"/>
          <w:divBdr>
            <w:top w:val="none" w:sz="0" w:space="0" w:color="auto"/>
            <w:left w:val="none" w:sz="0" w:space="0" w:color="auto"/>
            <w:bottom w:val="none" w:sz="0" w:space="0" w:color="auto"/>
            <w:right w:val="none" w:sz="0" w:space="0" w:color="auto"/>
          </w:divBdr>
        </w:div>
      </w:divsChild>
    </w:div>
    <w:div w:id="1159688723">
      <w:bodyDiv w:val="1"/>
      <w:marLeft w:val="0"/>
      <w:marRight w:val="0"/>
      <w:marTop w:val="0"/>
      <w:marBottom w:val="0"/>
      <w:divBdr>
        <w:top w:val="none" w:sz="0" w:space="0" w:color="auto"/>
        <w:left w:val="none" w:sz="0" w:space="0" w:color="auto"/>
        <w:bottom w:val="none" w:sz="0" w:space="0" w:color="auto"/>
        <w:right w:val="none" w:sz="0" w:space="0" w:color="auto"/>
      </w:divBdr>
      <w:divsChild>
        <w:div w:id="1814130569">
          <w:marLeft w:val="0"/>
          <w:marRight w:val="0"/>
          <w:marTop w:val="15"/>
          <w:marBottom w:val="0"/>
          <w:divBdr>
            <w:top w:val="single" w:sz="48" w:space="0" w:color="auto"/>
            <w:left w:val="single" w:sz="48" w:space="0" w:color="auto"/>
            <w:bottom w:val="single" w:sz="48" w:space="0" w:color="auto"/>
            <w:right w:val="single" w:sz="48" w:space="0" w:color="auto"/>
          </w:divBdr>
          <w:divsChild>
            <w:div w:id="781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267-1994-4097-8BC4-F1E8500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07</Words>
  <Characters>22042</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obbe2709@gmail.com</cp:lastModifiedBy>
  <cp:revision>586</cp:revision>
  <dcterms:created xsi:type="dcterms:W3CDTF">2023-09-25T08:42:00Z</dcterms:created>
  <dcterms:modified xsi:type="dcterms:W3CDTF">2023-12-19T09:36:00Z</dcterms:modified>
</cp:coreProperties>
</file>